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C69" w:rsidRDefault="00F921E2" w:rsidP="00CF3C69">
      <w:pPr>
        <w:jc w:val="center"/>
        <w:rPr>
          <w:b/>
          <w:caps/>
          <w:sz w:val="28"/>
          <w:szCs w:val="28"/>
        </w:rPr>
      </w:pPr>
      <w:r w:rsidRPr="00F921E2">
        <w:rPr>
          <w:b/>
          <w:cap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12190</wp:posOffset>
            </wp:positionH>
            <wp:positionV relativeFrom="margin">
              <wp:posOffset>-2019300</wp:posOffset>
            </wp:positionV>
            <wp:extent cx="7772400" cy="10687050"/>
            <wp:effectExtent l="1466850" t="0" r="1447800" b="0"/>
            <wp:wrapSquare wrapText="bothSides"/>
            <wp:docPr id="2" name="Рисунок 2" descr="H:\МАТЕМАТИКА\РАБОЧИЕ ПРОГРАММЫ\Раб.программы 2020-21уч.г\ПРОГРАММЫ 2020-21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МАТЕМАТИКА\РАБОЧИЕ ПРОГРАММЫ\Раб.программы 2020-21уч.г\ПРОГРАММЫ 2020-21\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724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4003" w:rsidRDefault="00824003" w:rsidP="00824003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СОДЕРЖАНИЕ</w:t>
      </w:r>
    </w:p>
    <w:p w:rsidR="00CF3C69" w:rsidRPr="006855A1" w:rsidRDefault="00CF3C69" w:rsidP="00CF3C69">
      <w:pPr>
        <w:ind w:left="360" w:firstLine="360"/>
        <w:rPr>
          <w:caps/>
          <w:sz w:val="28"/>
          <w:szCs w:val="28"/>
        </w:rPr>
      </w:pPr>
    </w:p>
    <w:p w:rsidR="00CF3C69" w:rsidRPr="00FE144C" w:rsidRDefault="00CF3C69" w:rsidP="00CF3C69">
      <w:pPr>
        <w:spacing w:line="480" w:lineRule="auto"/>
        <w:jc w:val="both"/>
        <w:rPr>
          <w:bCs/>
          <w:sz w:val="28"/>
          <w:szCs w:val="28"/>
        </w:rPr>
      </w:pPr>
      <w:r w:rsidRPr="00FE144C">
        <w:rPr>
          <w:bCs/>
          <w:sz w:val="28"/>
          <w:szCs w:val="28"/>
        </w:rPr>
        <w:t>Пояснительная записка____________________________________________</w:t>
      </w:r>
      <w:r w:rsidR="00223AF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- </w:t>
      </w:r>
      <w:r w:rsidR="00223AFF">
        <w:rPr>
          <w:bCs/>
          <w:sz w:val="28"/>
          <w:szCs w:val="28"/>
        </w:rPr>
        <w:t>5</w:t>
      </w:r>
    </w:p>
    <w:p w:rsidR="004C7B76" w:rsidRDefault="00CF3C69" w:rsidP="00CF3C69">
      <w:pPr>
        <w:spacing w:line="480" w:lineRule="auto"/>
        <w:jc w:val="both"/>
        <w:rPr>
          <w:bCs/>
          <w:sz w:val="28"/>
          <w:szCs w:val="28"/>
        </w:rPr>
      </w:pPr>
      <w:r w:rsidRPr="00FE144C">
        <w:rPr>
          <w:bCs/>
          <w:sz w:val="28"/>
          <w:szCs w:val="28"/>
        </w:rPr>
        <w:t xml:space="preserve">Содержание обучения     ___________________________________________ </w:t>
      </w:r>
      <w:r w:rsidR="00223AFF">
        <w:rPr>
          <w:bCs/>
          <w:sz w:val="28"/>
          <w:szCs w:val="28"/>
        </w:rPr>
        <w:t>6</w:t>
      </w:r>
    </w:p>
    <w:p w:rsidR="00223AFF" w:rsidRDefault="00CF3C69" w:rsidP="00CF3C69">
      <w:pPr>
        <w:spacing w:line="480" w:lineRule="auto"/>
        <w:jc w:val="both"/>
        <w:rPr>
          <w:bCs/>
          <w:sz w:val="28"/>
          <w:szCs w:val="28"/>
          <w:u w:val="single"/>
        </w:rPr>
      </w:pPr>
      <w:r w:rsidRPr="00FE144C">
        <w:rPr>
          <w:bCs/>
          <w:sz w:val="28"/>
          <w:szCs w:val="28"/>
        </w:rPr>
        <w:t xml:space="preserve">Основные требования к знаниям и умениям </w:t>
      </w:r>
      <w:r w:rsidR="00B87225">
        <w:rPr>
          <w:bCs/>
          <w:sz w:val="28"/>
          <w:szCs w:val="28"/>
        </w:rPr>
        <w:t>об</w:t>
      </w:r>
      <w:r w:rsidRPr="00FE144C">
        <w:rPr>
          <w:bCs/>
          <w:sz w:val="28"/>
          <w:szCs w:val="28"/>
        </w:rPr>
        <w:t>уча</w:t>
      </w:r>
      <w:r w:rsidR="00B87225">
        <w:rPr>
          <w:bCs/>
          <w:sz w:val="28"/>
          <w:szCs w:val="28"/>
        </w:rPr>
        <w:t>ю</w:t>
      </w:r>
      <w:r w:rsidRPr="00FE144C">
        <w:rPr>
          <w:bCs/>
          <w:sz w:val="28"/>
          <w:szCs w:val="28"/>
        </w:rPr>
        <w:t>щихся</w:t>
      </w:r>
      <w:r>
        <w:rPr>
          <w:bCs/>
          <w:sz w:val="28"/>
          <w:szCs w:val="28"/>
        </w:rPr>
        <w:t xml:space="preserve">_______________  </w:t>
      </w:r>
      <w:r w:rsidR="00223AFF">
        <w:rPr>
          <w:bCs/>
          <w:sz w:val="28"/>
          <w:szCs w:val="28"/>
        </w:rPr>
        <w:t xml:space="preserve"> 7</w:t>
      </w:r>
    </w:p>
    <w:p w:rsidR="00CF3C69" w:rsidRPr="004C7B76" w:rsidRDefault="00223AFF" w:rsidP="00CF3C69">
      <w:pPr>
        <w:spacing w:line="480" w:lineRule="auto"/>
        <w:jc w:val="both"/>
        <w:rPr>
          <w:bCs/>
          <w:sz w:val="28"/>
          <w:szCs w:val="28"/>
          <w:u w:val="single"/>
        </w:rPr>
      </w:pPr>
      <w:r w:rsidRPr="00FE144C">
        <w:rPr>
          <w:bCs/>
          <w:sz w:val="28"/>
          <w:szCs w:val="28"/>
        </w:rPr>
        <w:t>Учебно-тематическое планирование______</w:t>
      </w:r>
      <w:r>
        <w:rPr>
          <w:bCs/>
          <w:sz w:val="28"/>
          <w:szCs w:val="28"/>
        </w:rPr>
        <w:t>____________________________  8</w:t>
      </w:r>
      <w:r w:rsidR="0070056D">
        <w:rPr>
          <w:bCs/>
          <w:sz w:val="28"/>
          <w:szCs w:val="28"/>
        </w:rPr>
        <w:t>-1</w:t>
      </w:r>
      <w:r w:rsidR="003248EB">
        <w:rPr>
          <w:bCs/>
          <w:sz w:val="28"/>
          <w:szCs w:val="28"/>
        </w:rPr>
        <w:t>4</w:t>
      </w:r>
    </w:p>
    <w:p w:rsidR="00CF3C69" w:rsidRPr="00FE144C" w:rsidRDefault="00CF3C69" w:rsidP="00CF3C69">
      <w:pPr>
        <w:spacing w:line="480" w:lineRule="auto"/>
        <w:jc w:val="both"/>
        <w:rPr>
          <w:bCs/>
          <w:sz w:val="28"/>
          <w:szCs w:val="28"/>
        </w:rPr>
      </w:pPr>
      <w:r w:rsidRPr="00FE144C">
        <w:rPr>
          <w:bCs/>
          <w:sz w:val="28"/>
          <w:szCs w:val="28"/>
        </w:rPr>
        <w:t>Календарно-тематическое поурочное планирование</w:t>
      </w:r>
      <w:r>
        <w:rPr>
          <w:bCs/>
          <w:sz w:val="28"/>
          <w:szCs w:val="28"/>
        </w:rPr>
        <w:t>_____________________</w:t>
      </w:r>
      <w:r w:rsidR="0070056D">
        <w:rPr>
          <w:bCs/>
          <w:sz w:val="28"/>
          <w:szCs w:val="28"/>
        </w:rPr>
        <w:t>1</w:t>
      </w:r>
      <w:r w:rsidR="003248EB">
        <w:rPr>
          <w:bCs/>
          <w:sz w:val="28"/>
          <w:szCs w:val="28"/>
        </w:rPr>
        <w:t>5 - 41</w:t>
      </w:r>
    </w:p>
    <w:p w:rsidR="00CF3C69" w:rsidRPr="00FE144C" w:rsidRDefault="00CF3C69" w:rsidP="00CF3C69">
      <w:pPr>
        <w:spacing w:line="480" w:lineRule="auto"/>
        <w:jc w:val="both"/>
        <w:rPr>
          <w:bCs/>
          <w:sz w:val="28"/>
          <w:szCs w:val="28"/>
        </w:rPr>
      </w:pPr>
      <w:r w:rsidRPr="00FE144C">
        <w:rPr>
          <w:bCs/>
          <w:sz w:val="28"/>
          <w:szCs w:val="28"/>
        </w:rPr>
        <w:t>Учебно-методические средства обучения рабочей программы</w:t>
      </w:r>
      <w:r>
        <w:rPr>
          <w:bCs/>
          <w:sz w:val="28"/>
          <w:szCs w:val="28"/>
        </w:rPr>
        <w:t>_____________</w:t>
      </w:r>
      <w:r w:rsidR="003248EB">
        <w:rPr>
          <w:bCs/>
          <w:sz w:val="28"/>
          <w:szCs w:val="28"/>
        </w:rPr>
        <w:t xml:space="preserve">  42</w:t>
      </w:r>
    </w:p>
    <w:p w:rsidR="003B5375" w:rsidRDefault="003B5375" w:rsidP="003B5375">
      <w:pPr>
        <w:spacing w:line="480" w:lineRule="auto"/>
        <w:jc w:val="both"/>
        <w:rPr>
          <w:bCs/>
          <w:sz w:val="28"/>
          <w:szCs w:val="28"/>
        </w:rPr>
      </w:pPr>
      <w:r w:rsidRPr="00FE144C">
        <w:rPr>
          <w:bCs/>
          <w:sz w:val="28"/>
          <w:szCs w:val="28"/>
        </w:rPr>
        <w:t>Приложение №</w:t>
      </w:r>
      <w:r w:rsidR="0070056D">
        <w:rPr>
          <w:bCs/>
          <w:sz w:val="28"/>
          <w:szCs w:val="28"/>
        </w:rPr>
        <w:t>1</w:t>
      </w:r>
      <w:r w:rsidRPr="00FE144C">
        <w:rPr>
          <w:bCs/>
          <w:sz w:val="28"/>
          <w:szCs w:val="28"/>
        </w:rPr>
        <w:t xml:space="preserve"> «Проверка знаний и умений </w:t>
      </w:r>
      <w:r w:rsidR="00B87225">
        <w:rPr>
          <w:bCs/>
          <w:sz w:val="28"/>
          <w:szCs w:val="28"/>
        </w:rPr>
        <w:t>об</w:t>
      </w:r>
      <w:r w:rsidRPr="00FE144C">
        <w:rPr>
          <w:bCs/>
          <w:sz w:val="28"/>
          <w:szCs w:val="28"/>
        </w:rPr>
        <w:t>уча</w:t>
      </w:r>
      <w:r w:rsidR="00B87225">
        <w:rPr>
          <w:bCs/>
          <w:sz w:val="28"/>
          <w:szCs w:val="28"/>
        </w:rPr>
        <w:t>ю</w:t>
      </w:r>
      <w:r w:rsidRPr="00FE144C">
        <w:rPr>
          <w:bCs/>
          <w:sz w:val="28"/>
          <w:szCs w:val="28"/>
        </w:rPr>
        <w:t>щихся по математике</w:t>
      </w:r>
      <w:r w:rsidR="00D307FD" w:rsidRPr="00FE144C">
        <w:rPr>
          <w:bCs/>
          <w:sz w:val="28"/>
          <w:szCs w:val="28"/>
        </w:rPr>
        <w:t>»</w:t>
      </w:r>
      <w:r w:rsidR="003248EB">
        <w:rPr>
          <w:bCs/>
          <w:sz w:val="28"/>
          <w:szCs w:val="28"/>
        </w:rPr>
        <w:t>43</w:t>
      </w:r>
      <w:r w:rsidR="0070056D">
        <w:rPr>
          <w:bCs/>
          <w:sz w:val="28"/>
          <w:szCs w:val="28"/>
        </w:rPr>
        <w:t>–</w:t>
      </w:r>
      <w:r w:rsidR="003248EB">
        <w:rPr>
          <w:bCs/>
          <w:sz w:val="28"/>
          <w:szCs w:val="28"/>
        </w:rPr>
        <w:t xml:space="preserve"> 45</w:t>
      </w:r>
    </w:p>
    <w:p w:rsidR="0070056D" w:rsidRPr="00FE144C" w:rsidRDefault="0070056D" w:rsidP="0070056D">
      <w:pPr>
        <w:spacing w:line="480" w:lineRule="auto"/>
        <w:jc w:val="both"/>
        <w:rPr>
          <w:bCs/>
          <w:sz w:val="28"/>
          <w:szCs w:val="28"/>
        </w:rPr>
      </w:pPr>
      <w:r w:rsidRPr="00FE144C">
        <w:rPr>
          <w:bCs/>
          <w:sz w:val="28"/>
          <w:szCs w:val="28"/>
        </w:rPr>
        <w:t>Приложение №</w:t>
      </w:r>
      <w:r>
        <w:rPr>
          <w:bCs/>
          <w:sz w:val="28"/>
          <w:szCs w:val="28"/>
        </w:rPr>
        <w:t>2</w:t>
      </w:r>
      <w:r w:rsidRPr="00FE144C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Ресурсы сети Интернет</w:t>
      </w:r>
      <w:r w:rsidRPr="00FE144C">
        <w:rPr>
          <w:bCs/>
          <w:sz w:val="28"/>
          <w:szCs w:val="28"/>
        </w:rPr>
        <w:t>»____________</w:t>
      </w:r>
      <w:r w:rsidR="003248EB">
        <w:rPr>
          <w:bCs/>
          <w:sz w:val="28"/>
          <w:szCs w:val="28"/>
        </w:rPr>
        <w:t>_________________ 47 - 47</w:t>
      </w:r>
    </w:p>
    <w:p w:rsidR="0070056D" w:rsidRPr="00FE144C" w:rsidRDefault="0070056D" w:rsidP="003B5375">
      <w:pPr>
        <w:spacing w:line="480" w:lineRule="auto"/>
        <w:jc w:val="both"/>
        <w:rPr>
          <w:bCs/>
          <w:sz w:val="28"/>
          <w:szCs w:val="28"/>
        </w:rPr>
      </w:pPr>
    </w:p>
    <w:p w:rsidR="00EB165D" w:rsidRDefault="00EB165D"/>
    <w:p w:rsidR="00CF3C69" w:rsidRDefault="00CF3C69"/>
    <w:p w:rsidR="00CF3C69" w:rsidRDefault="00CF3C69"/>
    <w:p w:rsidR="00CF3C69" w:rsidRDefault="00CF3C69"/>
    <w:p w:rsidR="00CF3C69" w:rsidRDefault="00CF3C69"/>
    <w:p w:rsidR="00CF3C69" w:rsidRDefault="00CF3C69"/>
    <w:p w:rsidR="00CF3C69" w:rsidRDefault="00CF3C69"/>
    <w:p w:rsidR="00CF3C69" w:rsidRDefault="00CF3C69"/>
    <w:p w:rsidR="00CF3C69" w:rsidRDefault="00CF3C69"/>
    <w:p w:rsidR="004C7B76" w:rsidRDefault="004C7B76"/>
    <w:p w:rsidR="00CF3C69" w:rsidRDefault="00CF3C69"/>
    <w:p w:rsidR="00CF3C69" w:rsidRDefault="00CF3C69"/>
    <w:p w:rsidR="00DD63BD" w:rsidRDefault="00DD63BD" w:rsidP="00DD63BD">
      <w:pPr>
        <w:spacing w:before="120" w:after="120" w:line="255" w:lineRule="atLeast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</w:t>
      </w:r>
    </w:p>
    <w:p w:rsidR="00DD63BD" w:rsidRDefault="00DD63BD" w:rsidP="00DD63BD">
      <w:pPr>
        <w:spacing w:after="120"/>
        <w:ind w:firstLine="709"/>
      </w:pPr>
      <w:r>
        <w:rPr>
          <w:i/>
          <w:iCs/>
        </w:rPr>
        <w:t>Статус документа</w:t>
      </w:r>
    </w:p>
    <w:p w:rsidR="00DD63BD" w:rsidRDefault="00DD63BD" w:rsidP="00DD63BD">
      <w:pPr>
        <w:spacing w:after="120"/>
        <w:ind w:firstLine="709"/>
      </w:pPr>
      <w:r>
        <w:t>Рабочая учебная программа по математике в 9 классе специальной (коррекционной) школы VIII вида составлена на основе программы для специальной (коррекционной) образовательной школы VIII вида для 5-9 классов, сборник 1, допущена Министерством образования РФ, 2001 года под редакцией В.В.Воронковой.</w:t>
      </w:r>
    </w:p>
    <w:p w:rsidR="00DD63BD" w:rsidRDefault="00DD63BD" w:rsidP="00DD63BD">
      <w:pPr>
        <w:spacing w:after="120"/>
        <w:ind w:firstLine="709"/>
      </w:pPr>
      <w:r>
        <w:rPr>
          <w:i/>
          <w:iCs/>
        </w:rPr>
        <w:t>Структура документа</w:t>
      </w:r>
    </w:p>
    <w:p w:rsidR="00DD63BD" w:rsidRDefault="00DD63BD" w:rsidP="00DD63BD">
      <w:pPr>
        <w:spacing w:after="120"/>
        <w:ind w:firstLine="709"/>
      </w:pPr>
      <w:r>
        <w:t>Рабочая программа включает пять разделов: пояснительную записку, основное содержание тем учебного курса, учебно - тематический план,  требования к уровню подготовки обучающихся, критерии и нормы оценки знаний обучающихся, список литературы.</w:t>
      </w:r>
    </w:p>
    <w:p w:rsidR="00DD63BD" w:rsidRDefault="00DD63BD" w:rsidP="00DD63BD">
      <w:pPr>
        <w:spacing w:after="120"/>
        <w:ind w:firstLine="709"/>
      </w:pPr>
      <w:r>
        <w:rPr>
          <w:i/>
          <w:iCs/>
        </w:rPr>
        <w:t>Общая характеристика предмета</w:t>
      </w:r>
    </w:p>
    <w:p w:rsidR="00DD63BD" w:rsidRDefault="00DD63BD" w:rsidP="00DD63BD">
      <w:pPr>
        <w:spacing w:after="120"/>
        <w:ind w:firstLine="709"/>
      </w:pPr>
      <w:r>
        <w:t>Математика обладает колоссальным воспитательным потенциалом: воспитывается интеллектуальная честность, критичность мышления, способность к размышлениям и творчеству.</w:t>
      </w:r>
    </w:p>
    <w:p w:rsidR="00DD63BD" w:rsidRDefault="00DD63BD" w:rsidP="00DD63BD">
      <w:pPr>
        <w:spacing w:after="120"/>
        <w:ind w:firstLine="709"/>
      </w:pPr>
      <w:r>
        <w:t>Обучение математике во вспомогательной школе носит предметно-практический характер, тесно связанный как с жизнью и профессионально-трудовой подготовкой обучающихся, так и с другими учебными дисциплинами.</w:t>
      </w:r>
    </w:p>
    <w:p w:rsidR="00CC2E4B" w:rsidRDefault="00DD63BD" w:rsidP="00CC2E4B">
      <w:pPr>
        <w:spacing w:after="120"/>
        <w:ind w:firstLine="709"/>
      </w:pPr>
      <w:r>
        <w:rPr>
          <w:b/>
          <w:bCs/>
          <w:i/>
          <w:iCs/>
        </w:rPr>
        <w:t>Цель</w:t>
      </w:r>
      <w:r w:rsidR="00D80E1A">
        <w:rPr>
          <w:b/>
          <w:bCs/>
          <w:i/>
          <w:iCs/>
        </w:rPr>
        <w:t>:</w:t>
      </w:r>
    </w:p>
    <w:p w:rsidR="00CC2E4B" w:rsidRPr="00CC2E4B" w:rsidRDefault="00DD63BD" w:rsidP="00D80E1A">
      <w:pPr>
        <w:spacing w:after="120"/>
        <w:ind w:firstLine="709"/>
      </w:pPr>
      <w:r>
        <w:t>предостав</w:t>
      </w:r>
      <w:r w:rsidR="00D80E1A">
        <w:t xml:space="preserve">ление </w:t>
      </w:r>
      <w:r>
        <w:t xml:space="preserve"> обучающимся таки</w:t>
      </w:r>
      <w:r w:rsidR="00D80E1A">
        <w:t xml:space="preserve">х </w:t>
      </w:r>
      <w:r>
        <w:t xml:space="preserve"> доступны</w:t>
      </w:r>
      <w:r w:rsidR="00D80E1A">
        <w:t xml:space="preserve">х </w:t>
      </w:r>
      <w:r>
        <w:t xml:space="preserve"> количественны</w:t>
      </w:r>
      <w:r w:rsidR="00D80E1A">
        <w:t>х</w:t>
      </w:r>
      <w:r>
        <w:t>, пространственны</w:t>
      </w:r>
      <w:r w:rsidR="00D80E1A">
        <w:t>х</w:t>
      </w:r>
      <w:r>
        <w:t xml:space="preserve"> и временны</w:t>
      </w:r>
      <w:r w:rsidR="00D80E1A">
        <w:t xml:space="preserve">х </w:t>
      </w:r>
      <w:r>
        <w:t xml:space="preserve"> представлени</w:t>
      </w:r>
      <w:r w:rsidR="00D80E1A">
        <w:t>й</w:t>
      </w:r>
      <w:r>
        <w:t>, которые помогут им в дальнейшем вкл</w:t>
      </w:r>
      <w:r w:rsidR="00CC2E4B">
        <w:t>ючиться в трудовую деятельность,</w:t>
      </w:r>
    </w:p>
    <w:p w:rsidR="00DD63BD" w:rsidRDefault="00DD63BD" w:rsidP="00DD63BD">
      <w:pPr>
        <w:spacing w:after="120"/>
        <w:ind w:firstLine="709"/>
      </w:pPr>
      <w:r>
        <w:rPr>
          <w:b/>
          <w:bCs/>
          <w:i/>
          <w:iCs/>
        </w:rPr>
        <w:t>Задачи:</w:t>
      </w:r>
    </w:p>
    <w:p w:rsidR="00DD63BD" w:rsidRDefault="00DD63BD" w:rsidP="00DD63BD">
      <w:pPr>
        <w:numPr>
          <w:ilvl w:val="0"/>
          <w:numId w:val="10"/>
        </w:numPr>
        <w:spacing w:before="100" w:beforeAutospacing="1" w:after="100" w:afterAutospacing="1" w:line="240" w:lineRule="atLeast"/>
        <w:ind w:left="375"/>
      </w:pPr>
      <w:r>
        <w:t xml:space="preserve">через обучение математике повышать уровень общего развития обучающихся </w:t>
      </w:r>
      <w:r w:rsidR="00D80E1A">
        <w:t xml:space="preserve">с ОВЗ </w:t>
      </w:r>
      <w:r>
        <w:t xml:space="preserve"> и по возможности наиболее полно скорректировать недостатки их познавательной деятельности и личностных качеств;</w:t>
      </w:r>
    </w:p>
    <w:p w:rsidR="00CC2E4B" w:rsidRPr="00CC2E4B" w:rsidRDefault="00CC2E4B" w:rsidP="00DD63BD">
      <w:pPr>
        <w:numPr>
          <w:ilvl w:val="0"/>
          <w:numId w:val="10"/>
        </w:numPr>
        <w:spacing w:before="100" w:beforeAutospacing="1" w:after="100" w:afterAutospacing="1" w:line="240" w:lineRule="atLeast"/>
        <w:ind w:left="375"/>
      </w:pPr>
      <w:r w:rsidRPr="00CC2E4B">
        <w:t>совершенствова</w:t>
      </w:r>
      <w:r w:rsidR="00D80E1A">
        <w:t xml:space="preserve">ть </w:t>
      </w:r>
      <w:r w:rsidRPr="00CC2E4B">
        <w:t xml:space="preserve"> вычислительны</w:t>
      </w:r>
      <w:r w:rsidR="00D80E1A">
        <w:t>е</w:t>
      </w:r>
      <w:r w:rsidRPr="00CC2E4B">
        <w:t xml:space="preserve"> умени</w:t>
      </w:r>
      <w:r w:rsidR="00D80E1A">
        <w:t>я</w:t>
      </w:r>
      <w:r w:rsidR="000750D7" w:rsidRPr="000750D7">
        <w:t xml:space="preserve"> </w:t>
      </w:r>
      <w:r w:rsidR="00D80E1A">
        <w:t>об</w:t>
      </w:r>
      <w:r w:rsidRPr="00CC2E4B">
        <w:t>уча</w:t>
      </w:r>
      <w:r w:rsidR="00D80E1A">
        <w:t>ю</w:t>
      </w:r>
      <w:r w:rsidRPr="00CC2E4B">
        <w:t>щихся</w:t>
      </w:r>
      <w:r w:rsidR="00D80E1A">
        <w:t xml:space="preserve"> посредством ежеурочного проведения устного счета</w:t>
      </w:r>
      <w:r w:rsidRPr="00CC2E4B">
        <w:t>;</w:t>
      </w:r>
    </w:p>
    <w:p w:rsidR="00CC2E4B" w:rsidRPr="00CC2E4B" w:rsidRDefault="00CC2E4B" w:rsidP="00DD63BD">
      <w:pPr>
        <w:numPr>
          <w:ilvl w:val="0"/>
          <w:numId w:val="10"/>
        </w:numPr>
        <w:spacing w:before="100" w:beforeAutospacing="1" w:after="100" w:afterAutospacing="1" w:line="240" w:lineRule="atLeast"/>
        <w:ind w:left="375"/>
      </w:pPr>
      <w:r w:rsidRPr="00CC2E4B">
        <w:t>формирова</w:t>
      </w:r>
      <w:r w:rsidR="00D80E1A">
        <w:t xml:space="preserve">ть </w:t>
      </w:r>
      <w:r w:rsidRPr="00CC2E4B">
        <w:t xml:space="preserve"> умения пользоваться устными вычислительными приемами;</w:t>
      </w:r>
    </w:p>
    <w:p w:rsidR="00DD63BD" w:rsidRDefault="00DD63BD" w:rsidP="00DD63BD">
      <w:pPr>
        <w:numPr>
          <w:ilvl w:val="0"/>
          <w:numId w:val="10"/>
        </w:numPr>
        <w:spacing w:before="100" w:beforeAutospacing="1" w:after="100" w:afterAutospacing="1" w:line="240" w:lineRule="atLeast"/>
        <w:ind w:left="375"/>
      </w:pPr>
      <w:r>
        <w:t>развивать речь обучающихся, обогащать её математической терминологией</w:t>
      </w:r>
      <w:r w:rsidR="00B84307">
        <w:t xml:space="preserve"> на уроках и внеклассных занятиях</w:t>
      </w:r>
      <w:r>
        <w:t>;</w:t>
      </w:r>
    </w:p>
    <w:p w:rsidR="00D80E1A" w:rsidRPr="00D562B3" w:rsidRDefault="00D80E1A" w:rsidP="00D80E1A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40" w:lineRule="atLeast"/>
        <w:ind w:left="426" w:hanging="426"/>
      </w:pPr>
      <w:r>
        <w:t xml:space="preserve">через уроки геометрии развивать умение  </w:t>
      </w:r>
      <w:r w:rsidRPr="00D562B3">
        <w:t xml:space="preserve">распознавать </w:t>
      </w:r>
      <w:r w:rsidRPr="00D562B3">
        <w:rPr>
          <w:spacing w:val="-1"/>
        </w:rPr>
        <w:t>геометрические фигуры, тела на моделях, рисунках, чертежах;</w:t>
      </w:r>
    </w:p>
    <w:p w:rsidR="00DD63BD" w:rsidRDefault="00DD63BD" w:rsidP="00DD63BD">
      <w:pPr>
        <w:numPr>
          <w:ilvl w:val="0"/>
          <w:numId w:val="10"/>
        </w:numPr>
        <w:spacing w:before="100" w:beforeAutospacing="1" w:after="100" w:afterAutospacing="1" w:line="240" w:lineRule="atLeast"/>
        <w:ind w:left="375"/>
      </w:pPr>
      <w:r>
        <w:t>воспитывать у обучающихся целеустремленность, терпение, работоспособность, настойчивость, трудолюбие, самостоятельность, прививать им навыки контроля и самоконтроля, развивать у них точность и глазомер, умение планировать работу и доводить начатое дело до завершения.</w:t>
      </w:r>
    </w:p>
    <w:p w:rsidR="00D80E1A" w:rsidRDefault="00D80E1A" w:rsidP="00D80E1A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40" w:lineRule="atLeast"/>
        <w:ind w:left="426" w:hanging="426"/>
      </w:pPr>
      <w:r w:rsidRPr="006D6C7A">
        <w:t>воспитание интереса к математике, стремления использовать математические знания в повседневной жизни</w:t>
      </w:r>
      <w:r>
        <w:t xml:space="preserve"> посредством использования ИКТ, занимательных материалов, дидактических игр .</w:t>
      </w:r>
    </w:p>
    <w:p w:rsidR="00D80E1A" w:rsidRPr="006D6C7A" w:rsidRDefault="00D80E1A" w:rsidP="00D80E1A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40" w:lineRule="atLeast"/>
        <w:ind w:left="426" w:hanging="426"/>
      </w:pPr>
      <w:r>
        <w:t>способствовать сохранению и укреплению здоровья обучающихся путем применения на уроках и внеклассных занятиях современных здоровьесберегающих технологий.</w:t>
      </w:r>
    </w:p>
    <w:p w:rsidR="00D80E1A" w:rsidRDefault="00D80E1A" w:rsidP="00D80E1A">
      <w:pPr>
        <w:spacing w:before="100" w:beforeAutospacing="1" w:after="100" w:afterAutospacing="1" w:line="240" w:lineRule="atLeast"/>
        <w:ind w:left="375"/>
      </w:pPr>
    </w:p>
    <w:p w:rsidR="00DD63BD" w:rsidRDefault="00DD63BD" w:rsidP="00DD63BD">
      <w:pPr>
        <w:spacing w:after="120"/>
        <w:ind w:firstLine="709"/>
      </w:pPr>
      <w:r>
        <w:t>Математическое образование в основной специальной (коррекционной) школе VIII вида складывается из следующих содержательных компонентов (точные названия блоков): </w:t>
      </w:r>
      <w:r>
        <w:rPr>
          <w:i/>
          <w:iCs/>
        </w:rPr>
        <w:t>арифметика, геометрия.</w:t>
      </w:r>
    </w:p>
    <w:p w:rsidR="00DD63BD" w:rsidRDefault="00DD63BD" w:rsidP="00DD63BD">
      <w:pPr>
        <w:spacing w:after="120"/>
        <w:ind w:firstLine="709"/>
      </w:pPr>
      <w:r>
        <w:rPr>
          <w:i/>
          <w:iCs/>
        </w:rPr>
        <w:t>Арифметика</w:t>
      </w:r>
      <w:r>
        <w:rPr>
          <w:b/>
          <w:bCs/>
          <w:i/>
          <w:iCs/>
        </w:rPr>
        <w:t> </w:t>
      </w:r>
      <w:r>
        <w:t>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DD63BD" w:rsidRDefault="00DD63BD" w:rsidP="00DD63BD">
      <w:pPr>
        <w:spacing w:after="120"/>
        <w:ind w:firstLine="709"/>
      </w:pPr>
      <w:r>
        <w:rPr>
          <w:i/>
          <w:iCs/>
        </w:rPr>
        <w:t>Геометрия </w:t>
      </w:r>
      <w:r>
        <w:t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обучающихся. Изучение геометрии вносит вклад в развитие логического мышления.</w:t>
      </w:r>
    </w:p>
    <w:p w:rsidR="00DD63BD" w:rsidRDefault="00DD63BD" w:rsidP="00DD63BD">
      <w:pPr>
        <w:spacing w:after="120"/>
        <w:ind w:firstLine="709"/>
      </w:pPr>
      <w:r>
        <w:rPr>
          <w:b/>
          <w:bCs/>
          <w:i/>
          <w:iCs/>
        </w:rPr>
        <w:t>Основные межпредметные связи</w:t>
      </w:r>
      <w:r>
        <w:rPr>
          <w:b/>
          <w:bCs/>
        </w:rPr>
        <w:t> </w:t>
      </w:r>
      <w:r>
        <w:t>осуществляются с уроками изобразительного искусства (геометрические фигуры и тела, симметрия), трудового обучения (построение чертежей, расчеты при построении), СБО (арифметических задач связанных с социализацией).</w:t>
      </w:r>
    </w:p>
    <w:p w:rsidR="00DD63BD" w:rsidRDefault="00DD63BD" w:rsidP="00DD63BD">
      <w:pPr>
        <w:spacing w:before="120" w:after="120" w:line="255" w:lineRule="atLeast"/>
        <w:jc w:val="center"/>
        <w:outlineLvl w:val="2"/>
        <w:rPr>
          <w:b/>
          <w:bCs/>
          <w:sz w:val="21"/>
          <w:szCs w:val="21"/>
        </w:rPr>
      </w:pPr>
      <w:r>
        <w:rPr>
          <w:b/>
          <w:bCs/>
          <w:sz w:val="21"/>
        </w:rPr>
        <w:t>Общая характеристика учебного процесса</w:t>
      </w:r>
    </w:p>
    <w:p w:rsidR="00DD63BD" w:rsidRDefault="00DD63BD" w:rsidP="00DD63BD">
      <w:pPr>
        <w:spacing w:after="120"/>
        <w:ind w:firstLine="709"/>
      </w:pPr>
      <w:r>
        <w:t>Согласно федеральному базисному учебному плану для образовательных специальных (коррекционных) учреждений VIII вида Российской Федерации на изучение математики на ступени основного общего образования  в 9 классе отводится  4 часа в неделю.</w:t>
      </w:r>
    </w:p>
    <w:p w:rsidR="00DD63BD" w:rsidRDefault="00DD63BD" w:rsidP="00DD63BD">
      <w:pPr>
        <w:spacing w:after="120"/>
        <w:ind w:firstLine="709"/>
      </w:pPr>
      <w:r>
        <w:t>В 9  классе из числа уроков выделяется один урок в неделю на изучение геометрического материала. Все чертежные работы выполняются с помощью инструментов на нелинованной бумаге.</w:t>
      </w:r>
    </w:p>
    <w:p w:rsidR="00DD63BD" w:rsidRDefault="00DD63BD" w:rsidP="00DD63BD">
      <w:pPr>
        <w:spacing w:after="120"/>
        <w:ind w:firstLine="709"/>
      </w:pPr>
      <w:r>
        <w:t xml:space="preserve">В рабочей программе предусмотрена дифференциация учебных требований к разным категориям детей по их обучаемости математическим знаниям и умениям. Программа определяет оптимальный объем знаний и умений по математике, который доступен большинству обучающихся. Учитывая особенности этой группы школьников, рабочая программа определила те упрощения, которые могут быть сделаны, чтобы облегчить усвоение основного программного материала. </w:t>
      </w:r>
    </w:p>
    <w:p w:rsidR="00DD63BD" w:rsidRDefault="00DD63BD" w:rsidP="00DD63BD">
      <w:pPr>
        <w:spacing w:after="120"/>
        <w:jc w:val="center"/>
      </w:pPr>
      <w:r>
        <w:rPr>
          <w:b/>
          <w:bCs/>
        </w:rPr>
        <w:t>Методология преподавания математики</w:t>
      </w:r>
    </w:p>
    <w:p w:rsidR="00DD63BD" w:rsidRDefault="00DD63BD" w:rsidP="00DD63BD">
      <w:pPr>
        <w:spacing w:after="120"/>
        <w:ind w:firstLine="709"/>
      </w:pPr>
      <w:r>
        <w:t>В своей практике мы используем следующие методы обучения обучающихся с интеллектуальной недостаточностью на уроках математики: (классификация методов по характеру познавательной деятельности).</w:t>
      </w:r>
    </w:p>
    <w:p w:rsidR="00DD63BD" w:rsidRDefault="00DD63BD" w:rsidP="00DD63BD">
      <w:pPr>
        <w:numPr>
          <w:ilvl w:val="0"/>
          <w:numId w:val="11"/>
        </w:numPr>
        <w:spacing w:before="100" w:beforeAutospacing="1" w:after="100" w:afterAutospacing="1" w:line="240" w:lineRule="atLeast"/>
        <w:ind w:left="375"/>
      </w:pPr>
      <w:r>
        <w:t>Объяснительно-иллюстративный метод, метод при котором учитель объясняет, а дети воспринимают, осознают и фиксируют в памяти.</w:t>
      </w:r>
    </w:p>
    <w:p w:rsidR="00DD63BD" w:rsidRDefault="00DD63BD" w:rsidP="00DD63BD">
      <w:pPr>
        <w:numPr>
          <w:ilvl w:val="0"/>
          <w:numId w:val="11"/>
        </w:numPr>
        <w:spacing w:before="100" w:beforeAutospacing="1" w:after="100" w:afterAutospacing="1" w:line="240" w:lineRule="atLeast"/>
        <w:ind w:left="375"/>
      </w:pPr>
      <w:r>
        <w:t>Репродуктивный метод (воспроизведение и применение информации)</w:t>
      </w:r>
    </w:p>
    <w:p w:rsidR="00DD63BD" w:rsidRDefault="00DD63BD" w:rsidP="00DD63BD">
      <w:pPr>
        <w:numPr>
          <w:ilvl w:val="0"/>
          <w:numId w:val="11"/>
        </w:numPr>
        <w:spacing w:before="100" w:beforeAutospacing="1" w:after="100" w:afterAutospacing="1" w:line="240" w:lineRule="atLeast"/>
        <w:ind w:left="375"/>
      </w:pPr>
      <w:r>
        <w:t>Метод проблемного изложения (постановка проблемы и показ пути ее решения)</w:t>
      </w:r>
    </w:p>
    <w:p w:rsidR="00DD63BD" w:rsidRDefault="00DD63BD" w:rsidP="00DD63BD">
      <w:pPr>
        <w:numPr>
          <w:ilvl w:val="0"/>
          <w:numId w:val="11"/>
        </w:numPr>
        <w:spacing w:before="100" w:beforeAutospacing="1" w:after="100" w:afterAutospacing="1" w:line="240" w:lineRule="atLeast"/>
        <w:ind w:left="375"/>
      </w:pPr>
      <w:r>
        <w:t>Частично – поисковый метод (дети пытаются сами найти путь к решению проблемы)</w:t>
      </w:r>
    </w:p>
    <w:p w:rsidR="00DD63BD" w:rsidRDefault="00DD63BD" w:rsidP="00DD63BD">
      <w:pPr>
        <w:numPr>
          <w:ilvl w:val="0"/>
          <w:numId w:val="11"/>
        </w:numPr>
        <w:spacing w:before="100" w:beforeAutospacing="1" w:after="100" w:afterAutospacing="1" w:line="240" w:lineRule="atLeast"/>
        <w:ind w:left="375"/>
      </w:pPr>
      <w:r>
        <w:t>Исследовательский метод (учитель направляет, дети самостоятельно исследуют).</w:t>
      </w:r>
    </w:p>
    <w:p w:rsidR="00DD63BD" w:rsidRDefault="00DD63BD" w:rsidP="00DD63BD">
      <w:pPr>
        <w:spacing w:after="120"/>
        <w:ind w:firstLine="709"/>
      </w:pPr>
      <w:r>
        <w:t>Наиболее продуктивным и интересным считаем создание проблемной ситуации, исследование, поиск правильного ответа.</w:t>
      </w:r>
    </w:p>
    <w:p w:rsidR="00DD63BD" w:rsidRDefault="00DD63BD" w:rsidP="00DD63BD">
      <w:pPr>
        <w:spacing w:after="120"/>
        <w:ind w:firstLine="709"/>
      </w:pPr>
      <w:r>
        <w:lastRenderedPageBreak/>
        <w:t>Для развития познавательных интересов стараемся выполнять следующие условия:</w:t>
      </w:r>
    </w:p>
    <w:p w:rsidR="00DD63BD" w:rsidRDefault="00DD63BD" w:rsidP="00DD63BD">
      <w:pPr>
        <w:numPr>
          <w:ilvl w:val="0"/>
          <w:numId w:val="12"/>
        </w:numPr>
        <w:spacing w:before="100" w:beforeAutospacing="1" w:after="100" w:afterAutospacing="1" w:line="240" w:lineRule="atLeast"/>
        <w:ind w:left="375"/>
      </w:pPr>
      <w:r>
        <w:t>избегать в стиле преподавания будничности, монотонности, серости, бедности информации, отрыва от личного опыта обучающегося;</w:t>
      </w:r>
    </w:p>
    <w:p w:rsidR="00DD63BD" w:rsidRDefault="00DD63BD" w:rsidP="00DD63BD">
      <w:pPr>
        <w:numPr>
          <w:ilvl w:val="0"/>
          <w:numId w:val="12"/>
        </w:numPr>
        <w:spacing w:before="100" w:beforeAutospacing="1" w:after="100" w:afterAutospacing="1" w:line="240" w:lineRule="atLeast"/>
        <w:ind w:left="375"/>
      </w:pPr>
      <w:r>
        <w:t>не допускать учебных перегрузок, переутомления и низкой плотности режима работы использовать содержание обучения как источник стимуляции познавательных интересов;</w:t>
      </w:r>
    </w:p>
    <w:p w:rsidR="00DD63BD" w:rsidRDefault="00DD63BD" w:rsidP="00DD63BD">
      <w:pPr>
        <w:numPr>
          <w:ilvl w:val="0"/>
          <w:numId w:val="12"/>
        </w:numPr>
        <w:spacing w:before="100" w:beforeAutospacing="1" w:after="100" w:afterAutospacing="1" w:line="240" w:lineRule="atLeast"/>
        <w:ind w:left="375"/>
      </w:pPr>
      <w:r>
        <w:t>стимулировать познавательные интересы многообразием приемов занимательности (иллюстрацией, игрой, кроссвордами, задачами-шутками, занимательными упражнениями т.д.);</w:t>
      </w:r>
    </w:p>
    <w:p w:rsidR="00DD63BD" w:rsidRDefault="00DD63BD" w:rsidP="00DD63BD">
      <w:pPr>
        <w:numPr>
          <w:ilvl w:val="0"/>
          <w:numId w:val="12"/>
        </w:numPr>
        <w:spacing w:before="100" w:beforeAutospacing="1" w:after="100" w:afterAutospacing="1" w:line="240" w:lineRule="atLeast"/>
        <w:ind w:left="375"/>
      </w:pPr>
      <w:r>
        <w:t>специально обучать приемам умственной деятельности и учебной работы, использовать проблемно-поисковые методы обучения.</w:t>
      </w:r>
    </w:p>
    <w:p w:rsidR="00DD63BD" w:rsidRDefault="00DD63BD" w:rsidP="00DD63BD">
      <w:pPr>
        <w:spacing w:after="120"/>
        <w:ind w:firstLine="709"/>
      </w:pPr>
      <w:r>
        <w:t>Знания обучающегося будут прочными, если они приобретены не одной памятью, не заучены механически, а являются продуктом собственных размышлений и проб и закрепились в результате его собственной творческой деятельности над учебным материалом.</w:t>
      </w:r>
    </w:p>
    <w:p w:rsidR="00DD63BD" w:rsidRDefault="00DD63BD" w:rsidP="00DD63BD">
      <w:pPr>
        <w:spacing w:after="120"/>
        <w:ind w:firstLine="709"/>
      </w:pPr>
      <w:r>
        <w:t>В своей работе применяем эффективные формы обучения школьников с интеллектуальными нарушениями: индивидуально – дифференцированный подход, проблемные ситуации, практические упражнения. Прививаем и поддерживаем интерес к своему предмету по-разному: используем занимательные задания, загадки и ребусы, наглядные средства обучения, таблицы-подсказки.</w:t>
      </w:r>
    </w:p>
    <w:p w:rsidR="008D4FF1" w:rsidRPr="00092D9C" w:rsidRDefault="008D4FF1" w:rsidP="008D4FF1">
      <w:pPr>
        <w:ind w:firstLine="709"/>
        <w:jc w:val="both"/>
      </w:pPr>
      <w:r w:rsidRPr="00092D9C">
        <w:t>Промежуточная аттестация проводится в соответствии с Положением школы о промежуточной аттестации обучающихся, системе оценивания</w:t>
      </w:r>
      <w:r w:rsidRPr="00092D9C">
        <w:rPr>
          <w:bCs/>
          <w:color w:val="000000"/>
          <w:spacing w:val="-2"/>
        </w:rPr>
        <w:t xml:space="preserve">  знаний, умений, навыков, </w:t>
      </w:r>
      <w:r w:rsidRPr="00092D9C">
        <w:t>с Приказами и инструктивными письмами Министерства образования и науки РФ по итогам учебного года в сроки, установленные календарным учебным графиком школы, в соответствии с 273-ФЗ "Об образовании в Российской Федерации".</w:t>
      </w:r>
    </w:p>
    <w:p w:rsidR="008D4FF1" w:rsidRPr="00092D9C" w:rsidRDefault="008D4FF1" w:rsidP="008D4FF1">
      <w:pPr>
        <w:jc w:val="both"/>
      </w:pPr>
      <w:r w:rsidRPr="00092D9C">
        <w:t xml:space="preserve">          Периодами промежуточной аттестации в</w:t>
      </w:r>
      <w:r>
        <w:t xml:space="preserve"> 5</w:t>
      </w:r>
      <w:r w:rsidRPr="00092D9C">
        <w:t>-9 классах являются четверти.     Основн</w:t>
      </w:r>
      <w:r>
        <w:t>ая</w:t>
      </w:r>
      <w:r w:rsidRPr="00092D9C">
        <w:t xml:space="preserve"> форм</w:t>
      </w:r>
      <w:r>
        <w:t>а</w:t>
      </w:r>
      <w:r w:rsidRPr="00092D9C">
        <w:t xml:space="preserve"> промежуточной аттестации</w:t>
      </w:r>
      <w:r>
        <w:t xml:space="preserve"> - контрольная работа.</w:t>
      </w:r>
    </w:p>
    <w:p w:rsidR="008D4FF1" w:rsidRDefault="008D4FF1" w:rsidP="008D4FF1">
      <w:pPr>
        <w:ind w:firstLine="709"/>
      </w:pPr>
    </w:p>
    <w:p w:rsidR="00DD63BD" w:rsidRDefault="00DD63BD" w:rsidP="008D4FF1">
      <w:pPr>
        <w:ind w:firstLine="709"/>
      </w:pPr>
    </w:p>
    <w:p w:rsidR="00DD63BD" w:rsidRDefault="00DD63BD" w:rsidP="00DD63BD">
      <w:pPr>
        <w:jc w:val="center"/>
        <w:rPr>
          <w:b/>
          <w:caps/>
        </w:rPr>
      </w:pPr>
    </w:p>
    <w:p w:rsidR="00DD63BD" w:rsidRDefault="00DD63BD" w:rsidP="00DD63BD">
      <w:pPr>
        <w:jc w:val="center"/>
        <w:rPr>
          <w:b/>
          <w:caps/>
        </w:rPr>
      </w:pPr>
    </w:p>
    <w:p w:rsidR="00DD63BD" w:rsidRDefault="00DD63BD" w:rsidP="00DD63BD">
      <w:pPr>
        <w:jc w:val="center"/>
        <w:rPr>
          <w:b/>
          <w:caps/>
        </w:rPr>
      </w:pPr>
    </w:p>
    <w:p w:rsidR="00DD63BD" w:rsidRDefault="00DD63BD" w:rsidP="00DD63BD">
      <w:pPr>
        <w:jc w:val="center"/>
        <w:rPr>
          <w:b/>
          <w:caps/>
        </w:rPr>
      </w:pPr>
    </w:p>
    <w:p w:rsidR="00DD63BD" w:rsidRDefault="00DD63BD" w:rsidP="00DD63BD">
      <w:pPr>
        <w:jc w:val="center"/>
        <w:rPr>
          <w:b/>
          <w:caps/>
        </w:rPr>
      </w:pPr>
    </w:p>
    <w:p w:rsidR="00CF3C69" w:rsidRPr="008206BA" w:rsidRDefault="00CF3C69" w:rsidP="00CF3C69">
      <w:pPr>
        <w:spacing w:line="360" w:lineRule="auto"/>
        <w:rPr>
          <w:sz w:val="28"/>
          <w:szCs w:val="28"/>
        </w:rPr>
      </w:pPr>
    </w:p>
    <w:p w:rsidR="00CF3C69" w:rsidRPr="008206BA" w:rsidRDefault="00CF3C69" w:rsidP="00CF3C69">
      <w:pPr>
        <w:spacing w:line="360" w:lineRule="auto"/>
        <w:rPr>
          <w:sz w:val="28"/>
          <w:szCs w:val="28"/>
        </w:rPr>
      </w:pPr>
    </w:p>
    <w:p w:rsidR="00CF3C69" w:rsidRPr="008206BA" w:rsidRDefault="00CF3C69" w:rsidP="00CF3C69">
      <w:pPr>
        <w:spacing w:line="360" w:lineRule="auto"/>
        <w:rPr>
          <w:sz w:val="28"/>
          <w:szCs w:val="28"/>
        </w:rPr>
      </w:pPr>
    </w:p>
    <w:p w:rsidR="004444A4" w:rsidRDefault="004444A4" w:rsidP="004E56EF">
      <w:pPr>
        <w:spacing w:line="360" w:lineRule="auto"/>
        <w:jc w:val="center"/>
        <w:rPr>
          <w:b/>
          <w:caps/>
          <w:sz w:val="28"/>
          <w:szCs w:val="28"/>
        </w:rPr>
      </w:pPr>
    </w:p>
    <w:p w:rsidR="004444A4" w:rsidRDefault="004444A4" w:rsidP="004E56EF">
      <w:pPr>
        <w:spacing w:line="360" w:lineRule="auto"/>
        <w:jc w:val="center"/>
        <w:rPr>
          <w:b/>
          <w:caps/>
          <w:sz w:val="28"/>
          <w:szCs w:val="28"/>
        </w:rPr>
      </w:pPr>
    </w:p>
    <w:p w:rsidR="004444A4" w:rsidRDefault="004444A4" w:rsidP="004E56EF">
      <w:pPr>
        <w:spacing w:line="360" w:lineRule="auto"/>
        <w:jc w:val="center"/>
        <w:rPr>
          <w:b/>
          <w:caps/>
          <w:sz w:val="28"/>
          <w:szCs w:val="28"/>
        </w:rPr>
      </w:pPr>
    </w:p>
    <w:p w:rsidR="00CF3C69" w:rsidRDefault="00954C27" w:rsidP="004E56EF">
      <w:pPr>
        <w:spacing w:line="360" w:lineRule="auto"/>
        <w:jc w:val="center"/>
      </w:pPr>
      <w:r w:rsidRPr="008206BA">
        <w:rPr>
          <w:b/>
          <w:caps/>
          <w:sz w:val="28"/>
          <w:szCs w:val="28"/>
        </w:rPr>
        <w:lastRenderedPageBreak/>
        <w:t>Содержание обучения</w:t>
      </w:r>
    </w:p>
    <w:p w:rsidR="00CF3C69" w:rsidRPr="00DD63BD" w:rsidRDefault="004E56EF" w:rsidP="00DD63BD">
      <w:r w:rsidRPr="00DD63BD">
        <w:t>Умножение и деление многозначных чисел  (в пределах 1 000 0000) и десятичных дробей на трехзначное число (легкие случаи).</w:t>
      </w:r>
    </w:p>
    <w:p w:rsidR="004E56EF" w:rsidRPr="00DD63BD" w:rsidRDefault="004E56EF" w:rsidP="00DD63BD">
      <w:r w:rsidRPr="00DD63BD">
        <w:t>Умножение и деление чисел с помощью калькулятора.</w:t>
      </w:r>
    </w:p>
    <w:p w:rsidR="004E56EF" w:rsidRPr="00DD63BD" w:rsidRDefault="007214F8" w:rsidP="00DD63BD">
      <w:r w:rsidRPr="00DD63BD">
        <w:t>Процент. обозначение: 1%. Замена 5%, 10%, 20%, 25%. 50%, 75% обыкновенной дробью.</w:t>
      </w:r>
    </w:p>
    <w:p w:rsidR="007214F8" w:rsidRPr="00DD63BD" w:rsidRDefault="00DD63BD" w:rsidP="00DD63BD">
      <w:r>
        <w:t>З</w:t>
      </w:r>
      <w:r w:rsidR="007214F8" w:rsidRPr="00DD63BD">
        <w:t>амена десятичной дроби обыкновенной и наоборот. Дроби конечные и бесконечные (периодические). Математические выражения, содержащие целые числа, обыкновенные и десятичные дроби, для решения которых необходимо дроби одного вида заменять дробями другого вида (легкие случаи).</w:t>
      </w:r>
    </w:p>
    <w:p w:rsidR="007214F8" w:rsidRPr="00DD63BD" w:rsidRDefault="007214F8" w:rsidP="00DD63BD">
      <w:r w:rsidRPr="00DD63BD">
        <w:t>Простые задачи на нахождение процентов от числа, на нахождение числа по его 1%.</w:t>
      </w:r>
    </w:p>
    <w:p w:rsidR="007214F8" w:rsidRPr="00DD63BD" w:rsidRDefault="00DD63BD" w:rsidP="00DD63BD">
      <w:r>
        <w:t>Г</w:t>
      </w:r>
      <w:r w:rsidR="007214F8" w:rsidRPr="00DD63BD">
        <w:t>еометрические тела: прямоугольный параллелепипед, цилиндр, конус, пирамида. Грани, вершины, ребра.</w:t>
      </w:r>
    </w:p>
    <w:p w:rsidR="007214F8" w:rsidRPr="00DD63BD" w:rsidRDefault="007214F8" w:rsidP="00DD63BD">
      <w:r w:rsidRPr="00DD63BD">
        <w:t>Развертка куба, прямоугольного параллелепипеда. Площадь боковой и полной поверхности.</w:t>
      </w:r>
    </w:p>
    <w:p w:rsidR="00DD63BD" w:rsidRDefault="001A65E7" w:rsidP="00DD63BD">
      <w:r w:rsidRPr="00DD63BD">
        <w:t>Объём. Обозначение: V. единицы измерения объёма:1 куб.мм (1 мм³), 1 куб.см (1см³), 1 куб.дм (1 дм³), 1 куб.м (</w:t>
      </w:r>
      <w:smartTag w:uri="urn:schemas-microsoft-com:office:smarttags" w:element="metricconverter">
        <w:smartTagPr>
          <w:attr w:name="ProductID" w:val="1 м³"/>
        </w:smartTagPr>
        <w:r w:rsidRPr="00DD63BD">
          <w:t>1 м³</w:t>
        </w:r>
      </w:smartTag>
      <w:r w:rsidRPr="00DD63BD">
        <w:t>), 1 куб.км (1 км³).</w:t>
      </w:r>
    </w:p>
    <w:p w:rsidR="001A65E7" w:rsidRPr="00DD63BD" w:rsidRDefault="001A65E7" w:rsidP="00DD63BD">
      <w:r w:rsidRPr="00DD63BD">
        <w:t xml:space="preserve"> Соотношения:1 дм³ = 1000 см³, </w:t>
      </w:r>
      <w:smartTag w:uri="urn:schemas-microsoft-com:office:smarttags" w:element="metricconverter">
        <w:smartTagPr>
          <w:attr w:name="ProductID" w:val="1 м³"/>
        </w:smartTagPr>
        <w:r w:rsidRPr="00DD63BD">
          <w:t>1 м³</w:t>
        </w:r>
      </w:smartTag>
      <w:r w:rsidRPr="00DD63BD">
        <w:t xml:space="preserve"> = 1 000 дм³, </w:t>
      </w:r>
      <w:smartTag w:uri="urn:schemas-microsoft-com:office:smarttags" w:element="metricconverter">
        <w:smartTagPr>
          <w:attr w:name="ProductID" w:val="1 м³"/>
        </w:smartTagPr>
        <w:r w:rsidRPr="00DD63BD">
          <w:t>1 м³</w:t>
        </w:r>
      </w:smartTag>
      <w:r w:rsidRPr="00DD63BD">
        <w:t xml:space="preserve"> = 1 000 000 см³.</w:t>
      </w:r>
    </w:p>
    <w:p w:rsidR="001A65E7" w:rsidRPr="00DD63BD" w:rsidRDefault="001A65E7" w:rsidP="00DD63BD">
      <w:r w:rsidRPr="00DD63BD">
        <w:t>Измерение и вычисление объёма прямоугольного параллелепипеда (куба).</w:t>
      </w:r>
    </w:p>
    <w:p w:rsidR="001A65E7" w:rsidRPr="00DD63BD" w:rsidRDefault="001A65E7" w:rsidP="00DD63BD">
      <w:r w:rsidRPr="00DD63BD">
        <w:t>Числа, получаемые при измерении и вычислении объёма (рассматриваются  случаи,  когда крупная единица объёма содержит  1 000 мелких).</w:t>
      </w:r>
    </w:p>
    <w:p w:rsidR="001A65E7" w:rsidRPr="00DD63BD" w:rsidRDefault="001A65E7" w:rsidP="00DD63BD">
      <w:r w:rsidRPr="00DD63BD">
        <w:t>Развёртка цилиндра, правильной, полной пирамиды (в основании правильный треугольник, четырёхугольник, шестиугольник). Шар, сечения шара, радиус. диаметр.</w:t>
      </w:r>
    </w:p>
    <w:p w:rsidR="007214F8" w:rsidRPr="00DD63BD" w:rsidRDefault="007214F8" w:rsidP="004E56EF">
      <w:pPr>
        <w:ind w:firstLine="709"/>
      </w:pPr>
    </w:p>
    <w:p w:rsidR="004E56EF" w:rsidRPr="00DD63BD" w:rsidRDefault="004E56EF"/>
    <w:p w:rsidR="00CF3C69" w:rsidRDefault="00CF3C69"/>
    <w:p w:rsidR="00CF3C69" w:rsidRDefault="00CF3C69"/>
    <w:p w:rsidR="00CF3C69" w:rsidRDefault="00CF3C69"/>
    <w:p w:rsidR="00CF3C69" w:rsidRDefault="00CF3C69"/>
    <w:p w:rsidR="00CF3C69" w:rsidRDefault="00CF3C69"/>
    <w:p w:rsidR="00CF3C69" w:rsidRDefault="00CF3C69"/>
    <w:p w:rsidR="00CF3C69" w:rsidRDefault="00CF3C69"/>
    <w:p w:rsidR="00CF3C69" w:rsidRDefault="00CF3C69"/>
    <w:p w:rsidR="00CF3C69" w:rsidRDefault="00CF3C69"/>
    <w:p w:rsidR="00DD63BD" w:rsidRDefault="00DD63BD" w:rsidP="00CF3C69">
      <w:pPr>
        <w:jc w:val="center"/>
        <w:rPr>
          <w:b/>
          <w:sz w:val="32"/>
          <w:szCs w:val="32"/>
        </w:rPr>
      </w:pPr>
    </w:p>
    <w:p w:rsidR="00DD63BD" w:rsidRDefault="00DD63BD" w:rsidP="00CF3C69">
      <w:pPr>
        <w:jc w:val="center"/>
        <w:rPr>
          <w:b/>
          <w:sz w:val="32"/>
          <w:szCs w:val="32"/>
        </w:rPr>
      </w:pPr>
    </w:p>
    <w:p w:rsidR="00DD63BD" w:rsidRDefault="00DD63BD" w:rsidP="00CF3C69">
      <w:pPr>
        <w:jc w:val="center"/>
        <w:rPr>
          <w:b/>
          <w:sz w:val="32"/>
          <w:szCs w:val="32"/>
        </w:rPr>
      </w:pPr>
    </w:p>
    <w:p w:rsidR="00DD63BD" w:rsidRDefault="00DD63BD" w:rsidP="00CF3C69">
      <w:pPr>
        <w:jc w:val="center"/>
        <w:rPr>
          <w:b/>
          <w:sz w:val="32"/>
          <w:szCs w:val="32"/>
        </w:rPr>
      </w:pPr>
    </w:p>
    <w:p w:rsidR="004444A4" w:rsidRDefault="004444A4" w:rsidP="00CF3C69">
      <w:pPr>
        <w:jc w:val="center"/>
        <w:rPr>
          <w:b/>
          <w:sz w:val="32"/>
          <w:szCs w:val="32"/>
        </w:rPr>
      </w:pPr>
    </w:p>
    <w:p w:rsidR="004444A4" w:rsidRDefault="004444A4" w:rsidP="00CF3C69">
      <w:pPr>
        <w:jc w:val="center"/>
        <w:rPr>
          <w:b/>
          <w:sz w:val="32"/>
          <w:szCs w:val="32"/>
        </w:rPr>
      </w:pPr>
    </w:p>
    <w:p w:rsidR="00CF3C69" w:rsidRPr="004E56EF" w:rsidRDefault="00CF3C69" w:rsidP="00CF3C69">
      <w:pPr>
        <w:jc w:val="center"/>
        <w:rPr>
          <w:sz w:val="32"/>
          <w:szCs w:val="32"/>
        </w:rPr>
      </w:pPr>
      <w:r w:rsidRPr="004E56EF">
        <w:rPr>
          <w:b/>
          <w:sz w:val="32"/>
          <w:szCs w:val="32"/>
        </w:rPr>
        <w:lastRenderedPageBreak/>
        <w:t xml:space="preserve">Основные требования к знаниям и умениям </w:t>
      </w:r>
      <w:r w:rsidR="00B87225">
        <w:rPr>
          <w:b/>
          <w:sz w:val="32"/>
          <w:szCs w:val="32"/>
        </w:rPr>
        <w:t>об</w:t>
      </w:r>
      <w:r w:rsidRPr="004E56EF">
        <w:rPr>
          <w:b/>
          <w:sz w:val="32"/>
          <w:szCs w:val="32"/>
        </w:rPr>
        <w:t>уча</w:t>
      </w:r>
      <w:r w:rsidR="00B87225">
        <w:rPr>
          <w:b/>
          <w:sz w:val="32"/>
          <w:szCs w:val="32"/>
        </w:rPr>
        <w:t>ю</w:t>
      </w:r>
      <w:r w:rsidRPr="004E56EF">
        <w:rPr>
          <w:b/>
          <w:sz w:val="32"/>
          <w:szCs w:val="32"/>
        </w:rPr>
        <w:t>щихся:</w:t>
      </w:r>
    </w:p>
    <w:p w:rsidR="00CF3C69" w:rsidRPr="00DD63BD" w:rsidRDefault="00B87225" w:rsidP="00CF3C69">
      <w:pPr>
        <w:rPr>
          <w:b/>
          <w:i/>
        </w:rPr>
      </w:pPr>
      <w:r>
        <w:rPr>
          <w:b/>
        </w:rPr>
        <w:t>Обу</w:t>
      </w:r>
      <w:r w:rsidR="00CF3C69" w:rsidRPr="00DD63BD">
        <w:rPr>
          <w:b/>
        </w:rPr>
        <w:t>ча</w:t>
      </w:r>
      <w:r>
        <w:rPr>
          <w:b/>
        </w:rPr>
        <w:t>ю</w:t>
      </w:r>
      <w:r w:rsidR="00CF3C69" w:rsidRPr="00DD63BD">
        <w:rPr>
          <w:b/>
        </w:rPr>
        <w:t xml:space="preserve">щиеся должны </w:t>
      </w:r>
      <w:r w:rsidR="00CF3C69" w:rsidRPr="00DD63BD">
        <w:rPr>
          <w:b/>
          <w:i/>
        </w:rPr>
        <w:t>знать:</w:t>
      </w:r>
    </w:p>
    <w:p w:rsidR="00CF3C69" w:rsidRPr="00DD63BD" w:rsidRDefault="00CF3C69" w:rsidP="00CF3C6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D63BD">
        <w:rPr>
          <w:rFonts w:ascii="Times New Roman" w:hAnsi="Times New Roman"/>
          <w:sz w:val="24"/>
          <w:szCs w:val="24"/>
        </w:rPr>
        <w:t>наизусть таблицу сложения однозначных чисел и соответствующие случаи вычитания, таблицу умножения однозначных чисел и соответствующие случаи деления;</w:t>
      </w:r>
    </w:p>
    <w:p w:rsidR="00CF3C69" w:rsidRPr="00DD63BD" w:rsidRDefault="00CF3C69" w:rsidP="00CF3C6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D63BD">
        <w:rPr>
          <w:rFonts w:ascii="Times New Roman" w:hAnsi="Times New Roman"/>
          <w:sz w:val="24"/>
          <w:szCs w:val="24"/>
        </w:rPr>
        <w:t>названия и обозначения единиц величин: стоимости, длины. массы, времени, площади. объема;</w:t>
      </w:r>
    </w:p>
    <w:p w:rsidR="00CF3C69" w:rsidRPr="00DD63BD" w:rsidRDefault="00CF3C69" w:rsidP="00CF3C6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D63BD">
        <w:rPr>
          <w:rFonts w:ascii="Times New Roman" w:hAnsi="Times New Roman"/>
          <w:sz w:val="24"/>
          <w:szCs w:val="24"/>
        </w:rPr>
        <w:t>соотношения между единицами стоимости, длины, массы, времени;</w:t>
      </w:r>
    </w:p>
    <w:p w:rsidR="00CF3C69" w:rsidRPr="00DD63BD" w:rsidRDefault="00CF3C69" w:rsidP="00CF3C6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D63BD">
        <w:rPr>
          <w:rFonts w:ascii="Times New Roman" w:hAnsi="Times New Roman"/>
          <w:sz w:val="24"/>
          <w:szCs w:val="24"/>
        </w:rPr>
        <w:t>натуральный ряд чисел от 1 до 1 000 000</w:t>
      </w:r>
    </w:p>
    <w:p w:rsidR="00CF3C69" w:rsidRPr="00DD63BD" w:rsidRDefault="00CF3C69" w:rsidP="00CF3C6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D63BD">
        <w:rPr>
          <w:rFonts w:ascii="Times New Roman" w:hAnsi="Times New Roman"/>
          <w:sz w:val="24"/>
          <w:szCs w:val="24"/>
        </w:rPr>
        <w:t>геометрические фигуры и тела</w:t>
      </w:r>
      <w:r w:rsidR="004E56EF" w:rsidRPr="00DD63BD">
        <w:rPr>
          <w:rFonts w:ascii="Times New Roman" w:hAnsi="Times New Roman"/>
          <w:sz w:val="24"/>
          <w:szCs w:val="24"/>
        </w:rPr>
        <w:t xml:space="preserve">. </w:t>
      </w:r>
      <w:r w:rsidRPr="00DD63BD">
        <w:rPr>
          <w:rFonts w:ascii="Times New Roman" w:hAnsi="Times New Roman"/>
          <w:sz w:val="24"/>
          <w:szCs w:val="24"/>
        </w:rPr>
        <w:t>свойства элементов многоугольников (треугольника,параллелограмма,правильного шестиугольника), прямоугольного параллелепипеда,пирамиды. цилиндра, конуса, шара</w:t>
      </w:r>
    </w:p>
    <w:p w:rsidR="00CF3C69" w:rsidRPr="00DD63BD" w:rsidRDefault="00CF3C69" w:rsidP="00CF3C69">
      <w:pPr>
        <w:jc w:val="center"/>
        <w:rPr>
          <w:b/>
          <w:i/>
        </w:rPr>
      </w:pPr>
    </w:p>
    <w:p w:rsidR="00CF3C69" w:rsidRPr="00DD63BD" w:rsidRDefault="00B87225" w:rsidP="00CF3C69">
      <w:pPr>
        <w:rPr>
          <w:b/>
          <w:i/>
        </w:rPr>
      </w:pPr>
      <w:r>
        <w:rPr>
          <w:b/>
        </w:rPr>
        <w:t>Обу</w:t>
      </w:r>
      <w:r w:rsidR="00CF3C69" w:rsidRPr="00DD63BD">
        <w:rPr>
          <w:b/>
        </w:rPr>
        <w:t>ча</w:t>
      </w:r>
      <w:r>
        <w:rPr>
          <w:b/>
        </w:rPr>
        <w:t>ю</w:t>
      </w:r>
      <w:r w:rsidR="00CF3C69" w:rsidRPr="00DD63BD">
        <w:rPr>
          <w:b/>
        </w:rPr>
        <w:t xml:space="preserve">щиеся должны </w:t>
      </w:r>
      <w:r w:rsidR="00CF3C69" w:rsidRPr="00DD63BD">
        <w:rPr>
          <w:b/>
          <w:i/>
        </w:rPr>
        <w:t>уметь:</w:t>
      </w:r>
    </w:p>
    <w:p w:rsidR="00CF3C69" w:rsidRPr="00DD63BD" w:rsidRDefault="00CF3C69" w:rsidP="00CF3C69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D63BD">
        <w:rPr>
          <w:rFonts w:ascii="Times New Roman" w:hAnsi="Times New Roman"/>
          <w:sz w:val="24"/>
          <w:szCs w:val="24"/>
        </w:rPr>
        <w:t>читать, записывать и сравнивать числа в пределах  1 000 000</w:t>
      </w:r>
    </w:p>
    <w:p w:rsidR="00CF3C69" w:rsidRPr="00DD63BD" w:rsidRDefault="00CF3C69" w:rsidP="00CF3C69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D63BD">
        <w:rPr>
          <w:rFonts w:ascii="Times New Roman" w:hAnsi="Times New Roman"/>
          <w:sz w:val="24"/>
          <w:szCs w:val="24"/>
        </w:rPr>
        <w:t>выполнять несложные устные вычисления(сложение, вычитание, умножение, деление) с натуральными числами, дробями, числами ,полученными при измерении;</w:t>
      </w:r>
    </w:p>
    <w:p w:rsidR="00CF3C69" w:rsidRPr="00DD63BD" w:rsidRDefault="00CF3C69" w:rsidP="00CF3C69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D63BD">
        <w:rPr>
          <w:rFonts w:ascii="Times New Roman" w:hAnsi="Times New Roman"/>
          <w:sz w:val="24"/>
          <w:szCs w:val="24"/>
        </w:rPr>
        <w:t>выполнять письменные  арифметические действия  (сложение, вычитание, умножение и деление на однозначное и двузначное число) с натуральными числами и десятичными дробями;</w:t>
      </w:r>
    </w:p>
    <w:p w:rsidR="00CF3C69" w:rsidRPr="00DD63BD" w:rsidRDefault="00CF3C69" w:rsidP="00CF3C69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D63BD">
        <w:rPr>
          <w:rFonts w:ascii="Times New Roman" w:hAnsi="Times New Roman"/>
          <w:sz w:val="24"/>
          <w:szCs w:val="24"/>
        </w:rPr>
        <w:t>складывать, вычитать, умножать, и делить на однозначное число и двузначное число, числа, полученные при измерении одной. Двумя единицами измерения стоимости, длины. Массы, выраженными в десятичных дробях ;</w:t>
      </w:r>
    </w:p>
    <w:p w:rsidR="00CF3C69" w:rsidRPr="00DD63BD" w:rsidRDefault="00CF3C69" w:rsidP="00CF3C69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D63BD">
        <w:rPr>
          <w:rFonts w:ascii="Times New Roman" w:hAnsi="Times New Roman"/>
          <w:sz w:val="24"/>
          <w:szCs w:val="24"/>
        </w:rPr>
        <w:t>находить дробь (обыкновенную,десятичную), проценты от числа; число по его доле или проценту</w:t>
      </w:r>
    </w:p>
    <w:p w:rsidR="00CF3C69" w:rsidRPr="00DD63BD" w:rsidRDefault="00CF3C69" w:rsidP="00CF3C69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D63BD">
        <w:rPr>
          <w:rFonts w:ascii="Times New Roman" w:hAnsi="Times New Roman"/>
          <w:sz w:val="24"/>
          <w:szCs w:val="24"/>
        </w:rPr>
        <w:t>решать все простые задачи  в соответствии с данной программой, составные задачи  в 2,3,4 арифметических действия</w:t>
      </w:r>
    </w:p>
    <w:p w:rsidR="00CF3C69" w:rsidRPr="00DD63BD" w:rsidRDefault="00CF3C69" w:rsidP="00CF3C69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D63BD">
        <w:rPr>
          <w:rFonts w:ascii="Times New Roman" w:hAnsi="Times New Roman"/>
          <w:sz w:val="24"/>
          <w:szCs w:val="24"/>
        </w:rPr>
        <w:t>вычислять объем прямоугольного параллелепипеда ;</w:t>
      </w:r>
    </w:p>
    <w:p w:rsidR="00CF3C69" w:rsidRPr="00DD63BD" w:rsidRDefault="00CF3C69" w:rsidP="00CF3C69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D63BD">
        <w:rPr>
          <w:rFonts w:ascii="Times New Roman" w:hAnsi="Times New Roman"/>
          <w:sz w:val="24"/>
          <w:szCs w:val="24"/>
        </w:rPr>
        <w:t>различать геометрические фигуры и тела</w:t>
      </w:r>
    </w:p>
    <w:p w:rsidR="00CF3C69" w:rsidRPr="00DD63BD" w:rsidRDefault="00CF3C69" w:rsidP="00CF3C69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D63BD">
        <w:rPr>
          <w:rFonts w:ascii="Times New Roman" w:hAnsi="Times New Roman"/>
          <w:sz w:val="24"/>
          <w:szCs w:val="24"/>
        </w:rPr>
        <w:t>строить с помощью линейки ,чертёжного угольника ,циркуля, транспортира линии</w:t>
      </w:r>
      <w:r w:rsidR="004E56EF" w:rsidRPr="00DD63BD">
        <w:rPr>
          <w:rFonts w:ascii="Times New Roman" w:hAnsi="Times New Roman"/>
          <w:sz w:val="24"/>
          <w:szCs w:val="24"/>
        </w:rPr>
        <w:t xml:space="preserve"> углы, многоугольники, </w:t>
      </w:r>
      <w:r w:rsidRPr="00DD63BD">
        <w:rPr>
          <w:rFonts w:ascii="Times New Roman" w:hAnsi="Times New Roman"/>
          <w:sz w:val="24"/>
          <w:szCs w:val="24"/>
        </w:rPr>
        <w:t>окружности в разном положении на плоскости, в том числе симметричные относительно оси, центра симметрии ; развертки куба,прямоугольного параллелепипеда</w:t>
      </w:r>
    </w:p>
    <w:p w:rsidR="00CF3C69" w:rsidRPr="00DD63BD" w:rsidRDefault="00CF3C69" w:rsidP="00CF3C69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CF3C69" w:rsidRPr="00DD63BD" w:rsidRDefault="00CF3C69" w:rsidP="00CF3C69"/>
    <w:p w:rsidR="00CF3C69" w:rsidRPr="00DD63BD" w:rsidRDefault="00CF3C69" w:rsidP="00CF3C69"/>
    <w:p w:rsidR="004444A4" w:rsidRDefault="004444A4" w:rsidP="00E74B92">
      <w:pPr>
        <w:jc w:val="center"/>
        <w:rPr>
          <w:b/>
          <w:caps/>
          <w:sz w:val="28"/>
          <w:szCs w:val="28"/>
        </w:rPr>
      </w:pPr>
    </w:p>
    <w:p w:rsidR="00FB623E" w:rsidRDefault="00FB623E" w:rsidP="00E74B92">
      <w:pPr>
        <w:jc w:val="center"/>
        <w:rPr>
          <w:b/>
          <w:caps/>
          <w:sz w:val="28"/>
          <w:szCs w:val="28"/>
        </w:rPr>
        <w:sectPr w:rsidR="00FB623E" w:rsidSect="004444A4">
          <w:footerReference w:type="default" r:id="rId9"/>
          <w:pgSz w:w="16838" w:h="11906" w:orient="landscape"/>
          <w:pgMar w:top="720" w:right="720" w:bottom="720" w:left="720" w:header="708" w:footer="708" w:gutter="0"/>
          <w:pgNumType w:start="1"/>
          <w:cols w:space="708"/>
          <w:titlePg/>
          <w:docGrid w:linePitch="360"/>
        </w:sectPr>
      </w:pPr>
    </w:p>
    <w:p w:rsidR="00517B89" w:rsidRPr="00517B89" w:rsidRDefault="00517B89" w:rsidP="00517B89">
      <w:pPr>
        <w:jc w:val="center"/>
        <w:rPr>
          <w:b/>
          <w:sz w:val="20"/>
          <w:szCs w:val="20"/>
        </w:rPr>
      </w:pPr>
      <w:r w:rsidRPr="00517B89">
        <w:rPr>
          <w:b/>
        </w:rPr>
        <w:lastRenderedPageBreak/>
        <w:t>ТЕМАТИЧЕСКОЕ ПЛАНИРОВАНИЕ</w:t>
      </w:r>
    </w:p>
    <w:p w:rsidR="00517B89" w:rsidRPr="00E32CA3" w:rsidRDefault="00517B89" w:rsidP="00517B89">
      <w:pPr>
        <w:ind w:right="566"/>
        <w:jc w:val="right"/>
        <w:rPr>
          <w:sz w:val="20"/>
          <w:szCs w:val="20"/>
        </w:rPr>
      </w:pPr>
    </w:p>
    <w:tbl>
      <w:tblPr>
        <w:tblW w:w="159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1936"/>
        <w:gridCol w:w="708"/>
        <w:gridCol w:w="2268"/>
        <w:gridCol w:w="1985"/>
        <w:gridCol w:w="1984"/>
        <w:gridCol w:w="3402"/>
        <w:gridCol w:w="3237"/>
      </w:tblGrid>
      <w:tr w:rsidR="00350E37" w:rsidRPr="00A5050C" w:rsidTr="001869E5">
        <w:trPr>
          <w:trHeight w:val="171"/>
        </w:trPr>
        <w:tc>
          <w:tcPr>
            <w:tcW w:w="475" w:type="dxa"/>
            <w:vMerge w:val="restart"/>
            <w:textDirection w:val="btLr"/>
            <w:vAlign w:val="center"/>
          </w:tcPr>
          <w:p w:rsidR="00350E37" w:rsidRPr="00A5050C" w:rsidRDefault="00350E37" w:rsidP="00517B89">
            <w:pPr>
              <w:ind w:left="113" w:right="113"/>
              <w:jc w:val="center"/>
              <w:rPr>
                <w:b/>
                <w:i/>
              </w:rPr>
            </w:pPr>
            <w:r w:rsidRPr="00A5050C">
              <w:rPr>
                <w:b/>
                <w:i/>
              </w:rPr>
              <w:t>№</w:t>
            </w:r>
            <w:r>
              <w:rPr>
                <w:b/>
                <w:i/>
              </w:rPr>
              <w:t xml:space="preserve"> темы</w:t>
            </w:r>
          </w:p>
        </w:tc>
        <w:tc>
          <w:tcPr>
            <w:tcW w:w="1936" w:type="dxa"/>
            <w:vMerge w:val="restart"/>
            <w:vAlign w:val="center"/>
          </w:tcPr>
          <w:p w:rsidR="00350E37" w:rsidRPr="00117EE0" w:rsidRDefault="00350E37" w:rsidP="00517B89">
            <w:pPr>
              <w:ind w:left="2443" w:hanging="283"/>
              <w:jc w:val="center"/>
              <w:rPr>
                <w:i/>
              </w:rPr>
            </w:pPr>
            <w:r>
              <w:rPr>
                <w:i/>
              </w:rPr>
              <w:t>Тема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350E37" w:rsidRPr="00A5050C" w:rsidRDefault="00350E37" w:rsidP="00517B89">
            <w:pPr>
              <w:ind w:left="113" w:right="113"/>
              <w:jc w:val="center"/>
              <w:rPr>
                <w:b/>
                <w:i/>
              </w:rPr>
            </w:pPr>
            <w:r w:rsidRPr="00A5050C">
              <w:rPr>
                <w:b/>
                <w:i/>
              </w:rPr>
              <w:t>Кол-вочасов</w:t>
            </w:r>
          </w:p>
        </w:tc>
        <w:tc>
          <w:tcPr>
            <w:tcW w:w="2268" w:type="dxa"/>
            <w:vMerge w:val="restart"/>
            <w:vAlign w:val="center"/>
          </w:tcPr>
          <w:p w:rsidR="00350E37" w:rsidRPr="00A5050C" w:rsidRDefault="00350E37" w:rsidP="00517B89">
            <w:pPr>
              <w:jc w:val="center"/>
              <w:rPr>
                <w:b/>
                <w:i/>
              </w:rPr>
            </w:pPr>
            <w:r w:rsidRPr="00A5050C">
              <w:rPr>
                <w:b/>
                <w:i/>
              </w:rPr>
              <w:t>Краткое содержание темы</w:t>
            </w:r>
          </w:p>
        </w:tc>
        <w:tc>
          <w:tcPr>
            <w:tcW w:w="3969" w:type="dxa"/>
            <w:gridSpan w:val="2"/>
            <w:vAlign w:val="center"/>
          </w:tcPr>
          <w:p w:rsidR="00350E37" w:rsidRPr="00A5050C" w:rsidRDefault="00350E37" w:rsidP="00517B8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Жизненные  компетенции</w:t>
            </w:r>
          </w:p>
        </w:tc>
        <w:tc>
          <w:tcPr>
            <w:tcW w:w="6639" w:type="dxa"/>
            <w:gridSpan w:val="2"/>
            <w:vAlign w:val="center"/>
          </w:tcPr>
          <w:p w:rsidR="00350E37" w:rsidRPr="00EA4BC3" w:rsidRDefault="00350E37" w:rsidP="00517B89">
            <w:pPr>
              <w:jc w:val="center"/>
              <w:rPr>
                <w:rStyle w:val="ae"/>
                <w:b/>
              </w:rPr>
            </w:pPr>
            <w:r w:rsidRPr="00EA4BC3">
              <w:rPr>
                <w:rStyle w:val="ae"/>
                <w:b/>
              </w:rPr>
              <w:t>Академический компонент</w:t>
            </w:r>
          </w:p>
        </w:tc>
      </w:tr>
      <w:tr w:rsidR="00350E37" w:rsidRPr="00A5050C" w:rsidTr="001869E5">
        <w:trPr>
          <w:cantSplit/>
          <w:trHeight w:val="362"/>
        </w:trPr>
        <w:tc>
          <w:tcPr>
            <w:tcW w:w="475" w:type="dxa"/>
            <w:vMerge/>
            <w:vAlign w:val="center"/>
          </w:tcPr>
          <w:p w:rsidR="00350E37" w:rsidRPr="00A5050C" w:rsidRDefault="00350E37" w:rsidP="00517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6" w:type="dxa"/>
            <w:vMerge/>
            <w:vAlign w:val="center"/>
          </w:tcPr>
          <w:p w:rsidR="00350E37" w:rsidRPr="00A5050C" w:rsidRDefault="00350E37" w:rsidP="00517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350E37" w:rsidRPr="00A5050C" w:rsidRDefault="00350E37" w:rsidP="00517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50E37" w:rsidRPr="00A5050C" w:rsidRDefault="00350E37" w:rsidP="00517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50E37" w:rsidRPr="00446C30" w:rsidRDefault="00350E37" w:rsidP="00517B89">
            <w:pPr>
              <w:jc w:val="center"/>
              <w:rPr>
                <w:b/>
              </w:rPr>
            </w:pPr>
            <w:r w:rsidRPr="00446C30">
              <w:rPr>
                <w:b/>
              </w:rPr>
              <w:t>Базовый</w:t>
            </w:r>
          </w:p>
          <w:p w:rsidR="00350E37" w:rsidRPr="00CC1B3E" w:rsidRDefault="00350E37" w:rsidP="00517B89">
            <w:pPr>
              <w:jc w:val="center"/>
            </w:pPr>
            <w:r w:rsidRPr="00446C30">
              <w:rPr>
                <w:b/>
              </w:rPr>
              <w:t>уровень</w:t>
            </w:r>
          </w:p>
        </w:tc>
        <w:tc>
          <w:tcPr>
            <w:tcW w:w="1984" w:type="dxa"/>
            <w:vAlign w:val="center"/>
          </w:tcPr>
          <w:p w:rsidR="00350E37" w:rsidRPr="00446C30" w:rsidRDefault="00350E37" w:rsidP="00517B89">
            <w:pPr>
              <w:ind w:hanging="108"/>
              <w:jc w:val="center"/>
              <w:rPr>
                <w:b/>
                <w:i/>
              </w:rPr>
            </w:pPr>
            <w:r w:rsidRPr="00EA4BC3">
              <w:rPr>
                <w:b/>
                <w:i/>
              </w:rPr>
              <w:t xml:space="preserve">Индивидуальный </w:t>
            </w:r>
            <w:r w:rsidRPr="00446C30">
              <w:rPr>
                <w:b/>
                <w:i/>
              </w:rPr>
              <w:t>уровень</w:t>
            </w:r>
          </w:p>
        </w:tc>
        <w:tc>
          <w:tcPr>
            <w:tcW w:w="3402" w:type="dxa"/>
            <w:vAlign w:val="center"/>
          </w:tcPr>
          <w:p w:rsidR="00350E37" w:rsidRPr="00446C30" w:rsidRDefault="00350E37" w:rsidP="00517B89">
            <w:pPr>
              <w:jc w:val="center"/>
              <w:rPr>
                <w:b/>
                <w:i/>
              </w:rPr>
            </w:pPr>
            <w:r w:rsidRPr="00446C30">
              <w:rPr>
                <w:b/>
                <w:i/>
              </w:rPr>
              <w:t>Базовый</w:t>
            </w:r>
          </w:p>
          <w:p w:rsidR="00350E37" w:rsidRPr="00CC1B3E" w:rsidRDefault="00350E37" w:rsidP="00517B89">
            <w:pPr>
              <w:jc w:val="center"/>
            </w:pPr>
            <w:r w:rsidRPr="00446C30">
              <w:rPr>
                <w:b/>
                <w:i/>
              </w:rPr>
              <w:t>уровень</w:t>
            </w:r>
          </w:p>
        </w:tc>
        <w:tc>
          <w:tcPr>
            <w:tcW w:w="3237" w:type="dxa"/>
            <w:vAlign w:val="center"/>
          </w:tcPr>
          <w:p w:rsidR="00350E37" w:rsidRPr="00446C30" w:rsidRDefault="00350E37" w:rsidP="00517B89">
            <w:pPr>
              <w:ind w:left="176" w:hanging="284"/>
              <w:jc w:val="center"/>
              <w:rPr>
                <w:b/>
                <w:i/>
              </w:rPr>
            </w:pPr>
            <w:r w:rsidRPr="00446C30">
              <w:rPr>
                <w:b/>
                <w:i/>
              </w:rPr>
              <w:t>Индивидуальный</w:t>
            </w:r>
          </w:p>
          <w:p w:rsidR="00350E37" w:rsidRPr="00CC1B3E" w:rsidRDefault="00350E37" w:rsidP="00517B89">
            <w:pPr>
              <w:ind w:left="176" w:right="386" w:hanging="284"/>
              <w:jc w:val="center"/>
            </w:pPr>
            <w:r w:rsidRPr="00446C30">
              <w:rPr>
                <w:b/>
                <w:i/>
              </w:rPr>
              <w:t>уровень</w:t>
            </w:r>
          </w:p>
        </w:tc>
      </w:tr>
      <w:tr w:rsidR="00350E37" w:rsidRPr="00ED3B75" w:rsidTr="001869E5">
        <w:trPr>
          <w:trHeight w:val="80"/>
        </w:trPr>
        <w:tc>
          <w:tcPr>
            <w:tcW w:w="475" w:type="dxa"/>
          </w:tcPr>
          <w:p w:rsidR="00350E37" w:rsidRPr="00342A5A" w:rsidRDefault="00350E37" w:rsidP="00517B89">
            <w:pPr>
              <w:jc w:val="center"/>
            </w:pPr>
          </w:p>
        </w:tc>
        <w:tc>
          <w:tcPr>
            <w:tcW w:w="1936" w:type="dxa"/>
          </w:tcPr>
          <w:p w:rsidR="00350E37" w:rsidRPr="00EA4BC3" w:rsidRDefault="00350E37" w:rsidP="00517B8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четверть</w:t>
            </w:r>
          </w:p>
        </w:tc>
        <w:tc>
          <w:tcPr>
            <w:tcW w:w="708" w:type="dxa"/>
          </w:tcPr>
          <w:p w:rsidR="00350E37" w:rsidRPr="00350E37" w:rsidRDefault="00350E37" w:rsidP="00517B89">
            <w:pPr>
              <w:jc w:val="center"/>
              <w:rPr>
                <w:b/>
              </w:rPr>
            </w:pPr>
            <w:r w:rsidRPr="00350E37">
              <w:rPr>
                <w:b/>
              </w:rPr>
              <w:t>32</w:t>
            </w:r>
          </w:p>
        </w:tc>
        <w:tc>
          <w:tcPr>
            <w:tcW w:w="2268" w:type="dxa"/>
          </w:tcPr>
          <w:p w:rsidR="00350E37" w:rsidRPr="00ED3B75" w:rsidRDefault="00350E37" w:rsidP="00517B89">
            <w:pPr>
              <w:jc w:val="both"/>
            </w:pPr>
          </w:p>
        </w:tc>
        <w:tc>
          <w:tcPr>
            <w:tcW w:w="1985" w:type="dxa"/>
          </w:tcPr>
          <w:p w:rsidR="00350E37" w:rsidRDefault="00350E37" w:rsidP="00517B89">
            <w:pPr>
              <w:jc w:val="both"/>
              <w:rPr>
                <w:b/>
                <w:i/>
              </w:rPr>
            </w:pPr>
          </w:p>
        </w:tc>
        <w:tc>
          <w:tcPr>
            <w:tcW w:w="1984" w:type="dxa"/>
          </w:tcPr>
          <w:p w:rsidR="00350E37" w:rsidRPr="00226134" w:rsidRDefault="00350E37" w:rsidP="00517B89">
            <w:pPr>
              <w:jc w:val="both"/>
              <w:rPr>
                <w:b/>
                <w:i/>
              </w:rPr>
            </w:pPr>
          </w:p>
        </w:tc>
        <w:tc>
          <w:tcPr>
            <w:tcW w:w="3402" w:type="dxa"/>
          </w:tcPr>
          <w:p w:rsidR="00350E37" w:rsidRDefault="00350E37" w:rsidP="00517B89">
            <w:pPr>
              <w:jc w:val="both"/>
              <w:rPr>
                <w:b/>
                <w:i/>
              </w:rPr>
            </w:pPr>
          </w:p>
        </w:tc>
        <w:tc>
          <w:tcPr>
            <w:tcW w:w="3237" w:type="dxa"/>
          </w:tcPr>
          <w:p w:rsidR="00350E37" w:rsidRDefault="00350E37" w:rsidP="00517B89">
            <w:pPr>
              <w:jc w:val="both"/>
              <w:rPr>
                <w:b/>
                <w:i/>
              </w:rPr>
            </w:pPr>
          </w:p>
        </w:tc>
      </w:tr>
      <w:tr w:rsidR="00350E37" w:rsidRPr="00ED3B75" w:rsidTr="001869E5">
        <w:trPr>
          <w:trHeight w:val="1613"/>
        </w:trPr>
        <w:tc>
          <w:tcPr>
            <w:tcW w:w="475" w:type="dxa"/>
          </w:tcPr>
          <w:p w:rsidR="00350E37" w:rsidRPr="00342A5A" w:rsidRDefault="00350E37" w:rsidP="00517B89">
            <w:pPr>
              <w:jc w:val="center"/>
            </w:pPr>
            <w:r w:rsidRPr="00342A5A">
              <w:t>1</w:t>
            </w:r>
          </w:p>
        </w:tc>
        <w:tc>
          <w:tcPr>
            <w:tcW w:w="1936" w:type="dxa"/>
          </w:tcPr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Повторение. Нумерация чисел в пределах 1000000.</w:t>
            </w:r>
          </w:p>
        </w:tc>
        <w:tc>
          <w:tcPr>
            <w:tcW w:w="708" w:type="dxa"/>
          </w:tcPr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 xml:space="preserve">Натуральный ряд чисел от 1 до 1000000. Таблица классов и разрядов. Десятичный состав чисел  в пределах 1000000. Округление чисел до указанного разряда.  </w:t>
            </w:r>
          </w:p>
        </w:tc>
        <w:tc>
          <w:tcPr>
            <w:tcW w:w="1985" w:type="dxa"/>
          </w:tcPr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b/>
                <w:i/>
                <w:sz w:val="22"/>
                <w:szCs w:val="22"/>
              </w:rPr>
              <w:t>Уметь: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выполнять правила поведения и общения на уроке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корректно вести учебный диалог.</w:t>
            </w:r>
          </w:p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</w:tcPr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b/>
                <w:i/>
                <w:sz w:val="22"/>
                <w:szCs w:val="22"/>
              </w:rPr>
              <w:t xml:space="preserve"> Уметь: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организовывать свое рабочее место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вслушиваться в слова учителя.</w:t>
            </w:r>
          </w:p>
        </w:tc>
        <w:tc>
          <w:tcPr>
            <w:tcW w:w="3402" w:type="dxa"/>
          </w:tcPr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b/>
                <w:i/>
                <w:sz w:val="22"/>
                <w:szCs w:val="22"/>
              </w:rPr>
              <w:t>Знать:</w:t>
            </w:r>
          </w:p>
          <w:p w:rsidR="00350E37" w:rsidRPr="003F363C" w:rsidRDefault="00350E37" w:rsidP="00517B89">
            <w:pPr>
              <w:ind w:hanging="107"/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натуральный ряд чисел от 1 до       1 000 000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таблицу классов и разрядов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 xml:space="preserve"> -десятичный состав чисел в пределах 1000000 </w:t>
            </w:r>
          </w:p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b/>
                <w:i/>
                <w:sz w:val="22"/>
                <w:szCs w:val="22"/>
              </w:rPr>
              <w:t>Уметь: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читать, записывать, откладывать на счетах, калькуляторе числа в пределах 1000000;</w:t>
            </w:r>
          </w:p>
          <w:p w:rsidR="00350E37" w:rsidRPr="003F363C" w:rsidRDefault="00350E37" w:rsidP="00517B89">
            <w:pPr>
              <w:ind w:left="72"/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сравнивать числа по       величине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округлять числа до указанного разряда.</w:t>
            </w:r>
          </w:p>
        </w:tc>
        <w:tc>
          <w:tcPr>
            <w:tcW w:w="3237" w:type="dxa"/>
          </w:tcPr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b/>
                <w:i/>
                <w:sz w:val="22"/>
                <w:szCs w:val="22"/>
              </w:rPr>
              <w:t>Знать: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натуральный ряд чисел от 1  до 10000;</w:t>
            </w:r>
          </w:p>
          <w:p w:rsidR="00350E37" w:rsidRPr="003F363C" w:rsidRDefault="00350E37" w:rsidP="00517B89">
            <w:pPr>
              <w:ind w:left="72"/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таблицу классов и разрядов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десятичный состав чисел в  пределах 10000.</w:t>
            </w:r>
          </w:p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b/>
                <w:i/>
                <w:sz w:val="22"/>
                <w:szCs w:val="22"/>
              </w:rPr>
              <w:t>Уметь: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 xml:space="preserve"> -читать, записывать, откладывать на счетах, калькуляторе числа в пределах 10000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равнивать числа по величине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округлять числа до 100, 1000.</w:t>
            </w:r>
          </w:p>
        </w:tc>
      </w:tr>
      <w:tr w:rsidR="00350E37" w:rsidRPr="00ED3B75" w:rsidTr="001869E5">
        <w:trPr>
          <w:trHeight w:val="26"/>
        </w:trPr>
        <w:tc>
          <w:tcPr>
            <w:tcW w:w="475" w:type="dxa"/>
          </w:tcPr>
          <w:p w:rsidR="00350E37" w:rsidRPr="00342A5A" w:rsidRDefault="00350E37" w:rsidP="00517B89">
            <w:pPr>
              <w:jc w:val="center"/>
            </w:pPr>
            <w:r w:rsidRPr="00342A5A">
              <w:t>2</w:t>
            </w:r>
          </w:p>
        </w:tc>
        <w:tc>
          <w:tcPr>
            <w:tcW w:w="1936" w:type="dxa"/>
          </w:tcPr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Десятичные дроби</w:t>
            </w:r>
          </w:p>
        </w:tc>
        <w:tc>
          <w:tcPr>
            <w:tcW w:w="708" w:type="dxa"/>
          </w:tcPr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Строение десятичной дроби. Основное свойство десятичной дроби. Запись десятичной дроби числом, полученным при измерении и наоборот. Сложение и вычитание целых чисел и десятичных дробей. Решение  простых и составных задач.</w:t>
            </w:r>
          </w:p>
        </w:tc>
        <w:tc>
          <w:tcPr>
            <w:tcW w:w="1985" w:type="dxa"/>
          </w:tcPr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b/>
                <w:i/>
                <w:sz w:val="22"/>
                <w:szCs w:val="22"/>
              </w:rPr>
              <w:t>Уметь: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b/>
                <w:sz w:val="22"/>
                <w:szCs w:val="22"/>
              </w:rPr>
              <w:t>-</w:t>
            </w:r>
            <w:r w:rsidRPr="003F363C">
              <w:rPr>
                <w:sz w:val="22"/>
                <w:szCs w:val="22"/>
              </w:rPr>
              <w:t>ставить цель и организовывать ее достижение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работать с учебником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363C">
              <w:rPr>
                <w:sz w:val="22"/>
                <w:szCs w:val="22"/>
              </w:rPr>
              <w:t xml:space="preserve">владеть </w:t>
            </w:r>
            <w:r>
              <w:rPr>
                <w:sz w:val="22"/>
                <w:szCs w:val="22"/>
              </w:rPr>
              <w:t xml:space="preserve">умением </w:t>
            </w:r>
            <w:r w:rsidRPr="003F363C">
              <w:rPr>
                <w:sz w:val="22"/>
                <w:szCs w:val="22"/>
              </w:rPr>
              <w:t>пользоваться математическими знаниями при решении соответствующих возрасту житейских задач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b/>
                <w:sz w:val="22"/>
                <w:szCs w:val="22"/>
              </w:rPr>
              <w:t>У</w:t>
            </w:r>
            <w:r w:rsidRPr="003F363C">
              <w:rPr>
                <w:b/>
                <w:i/>
                <w:sz w:val="22"/>
                <w:szCs w:val="22"/>
              </w:rPr>
              <w:t>меть: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правильно задавать вопросы 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работать с учебником.</w:t>
            </w:r>
          </w:p>
        </w:tc>
        <w:tc>
          <w:tcPr>
            <w:tcW w:w="3402" w:type="dxa"/>
          </w:tcPr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 xml:space="preserve">  З</w:t>
            </w:r>
            <w:r w:rsidRPr="003F363C">
              <w:rPr>
                <w:b/>
                <w:i/>
                <w:sz w:val="22"/>
                <w:szCs w:val="22"/>
              </w:rPr>
              <w:t>нать: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элементы десятичной дроби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основное свойство десятичной дроби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таблицу соотношения  мер длины, массы, стоимости, времени.</w:t>
            </w:r>
          </w:p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 xml:space="preserve">  У</w:t>
            </w:r>
            <w:r w:rsidRPr="003F363C">
              <w:rPr>
                <w:b/>
                <w:i/>
                <w:sz w:val="22"/>
                <w:szCs w:val="22"/>
              </w:rPr>
              <w:t>меть: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выражать данные значения длины, массы, стоимости в виде десятичных дробей и наоборот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 xml:space="preserve"> -выполнять сложения и вычитание целых чисел и десятичных дробей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решать   составные  задачи на сложение и вычитание десятичных дробей.</w:t>
            </w:r>
          </w:p>
        </w:tc>
        <w:tc>
          <w:tcPr>
            <w:tcW w:w="3237" w:type="dxa"/>
          </w:tcPr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 xml:space="preserve">  З</w:t>
            </w:r>
            <w:r w:rsidRPr="003F363C">
              <w:rPr>
                <w:b/>
                <w:i/>
                <w:sz w:val="22"/>
                <w:szCs w:val="22"/>
              </w:rPr>
              <w:t>нать: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элементы десятичной дроби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таблицу соотношения основных мер длины, массы, стоимости, времени.</w:t>
            </w:r>
          </w:p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 xml:space="preserve">  У</w:t>
            </w:r>
            <w:r w:rsidRPr="003F363C">
              <w:rPr>
                <w:b/>
                <w:i/>
                <w:sz w:val="22"/>
                <w:szCs w:val="22"/>
              </w:rPr>
              <w:t>меть: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выполнять сложения и вычитание целых чисел и десятичных дробей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решать простые  задачи на сложение и вычитание десятичных дробей.</w:t>
            </w:r>
          </w:p>
        </w:tc>
      </w:tr>
      <w:tr w:rsidR="00350E37" w:rsidRPr="00342A5A" w:rsidTr="001869E5">
        <w:trPr>
          <w:trHeight w:val="1043"/>
        </w:trPr>
        <w:tc>
          <w:tcPr>
            <w:tcW w:w="475" w:type="dxa"/>
          </w:tcPr>
          <w:p w:rsidR="00350E37" w:rsidRPr="00342A5A" w:rsidRDefault="00350E37" w:rsidP="00517B89">
            <w:pPr>
              <w:jc w:val="center"/>
            </w:pPr>
            <w:r w:rsidRPr="00342A5A">
              <w:lastRenderedPageBreak/>
              <w:t>3</w:t>
            </w:r>
          </w:p>
        </w:tc>
        <w:tc>
          <w:tcPr>
            <w:tcW w:w="1936" w:type="dxa"/>
          </w:tcPr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Умножение и деление целых чисел и десятичных дробей.</w:t>
            </w:r>
          </w:p>
        </w:tc>
        <w:tc>
          <w:tcPr>
            <w:tcW w:w="708" w:type="dxa"/>
          </w:tcPr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Умножение и деление целых чисел и десятичных дробей на 1-зн, 2-зн, 3-зн число. Решение  простых и составных задач.</w:t>
            </w:r>
          </w:p>
        </w:tc>
        <w:tc>
          <w:tcPr>
            <w:tcW w:w="1985" w:type="dxa"/>
          </w:tcPr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b/>
                <w:i/>
                <w:sz w:val="22"/>
                <w:szCs w:val="22"/>
              </w:rPr>
              <w:t>Уметь: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выступать устно о результатах своей работы;</w:t>
            </w:r>
          </w:p>
          <w:p w:rsidR="00350E37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задавать вопросы к наблюдаемым фактам;</w:t>
            </w:r>
          </w:p>
          <w:p w:rsidR="00350E37" w:rsidRPr="00E32CA3" w:rsidRDefault="00350E37" w:rsidP="00517B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ользоваться математическими знаниями в различных видах деятельности</w:t>
            </w:r>
          </w:p>
        </w:tc>
        <w:tc>
          <w:tcPr>
            <w:tcW w:w="1984" w:type="dxa"/>
          </w:tcPr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b/>
                <w:i/>
                <w:sz w:val="22"/>
                <w:szCs w:val="22"/>
              </w:rPr>
              <w:t>Уметь: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оценивать результаты своих действий;</w:t>
            </w:r>
          </w:p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работать с учебником.</w:t>
            </w:r>
          </w:p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350E37" w:rsidRPr="003F363C" w:rsidRDefault="00350E37" w:rsidP="00517B8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 xml:space="preserve">  З</w:t>
            </w:r>
            <w:r w:rsidRPr="003F363C">
              <w:rPr>
                <w:b/>
                <w:i/>
                <w:sz w:val="22"/>
                <w:szCs w:val="22"/>
              </w:rPr>
              <w:t>нать: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правило умножения и деления целого числа и десятичной дроби на 2,3-зн. число.</w:t>
            </w:r>
          </w:p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b/>
                <w:i/>
                <w:sz w:val="22"/>
                <w:szCs w:val="22"/>
              </w:rPr>
              <w:t>Уметь: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умножать и делить целое число и десятичную дробь на 2,3-зн. число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решать составные задачи.</w:t>
            </w:r>
          </w:p>
        </w:tc>
        <w:tc>
          <w:tcPr>
            <w:tcW w:w="3237" w:type="dxa"/>
          </w:tcPr>
          <w:p w:rsidR="00350E37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 xml:space="preserve"> З</w:t>
            </w:r>
            <w:r w:rsidRPr="003F363C">
              <w:rPr>
                <w:b/>
                <w:i/>
                <w:sz w:val="22"/>
                <w:szCs w:val="22"/>
              </w:rPr>
              <w:t>нать:</w:t>
            </w:r>
          </w:p>
          <w:p w:rsidR="00350E37" w:rsidRPr="00705037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363C">
              <w:rPr>
                <w:sz w:val="22"/>
                <w:szCs w:val="22"/>
              </w:rPr>
              <w:t>правило умножения и деления целого числа и десятичной дроби на 1-зн. число.</w:t>
            </w:r>
          </w:p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b/>
                <w:i/>
                <w:sz w:val="22"/>
                <w:szCs w:val="22"/>
              </w:rPr>
              <w:t>Уметь: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умножать и делит</w:t>
            </w:r>
            <w:r>
              <w:rPr>
                <w:sz w:val="22"/>
                <w:szCs w:val="22"/>
              </w:rPr>
              <w:t>ь</w:t>
            </w:r>
            <w:r w:rsidRPr="003F363C">
              <w:rPr>
                <w:sz w:val="22"/>
                <w:szCs w:val="22"/>
              </w:rPr>
              <w:t xml:space="preserve"> целое число и д</w:t>
            </w:r>
            <w:r>
              <w:rPr>
                <w:sz w:val="22"/>
                <w:szCs w:val="22"/>
              </w:rPr>
              <w:t>есятичную дробь на 1-зн. число</w:t>
            </w:r>
            <w:r w:rsidRPr="003F363C">
              <w:rPr>
                <w:sz w:val="22"/>
                <w:szCs w:val="22"/>
              </w:rPr>
              <w:t>;</w:t>
            </w:r>
          </w:p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решать простые задачи.</w:t>
            </w:r>
          </w:p>
        </w:tc>
      </w:tr>
      <w:tr w:rsidR="00350E37" w:rsidRPr="00342A5A" w:rsidTr="001869E5">
        <w:trPr>
          <w:trHeight w:val="76"/>
        </w:trPr>
        <w:tc>
          <w:tcPr>
            <w:tcW w:w="475" w:type="dxa"/>
          </w:tcPr>
          <w:p w:rsidR="00350E37" w:rsidRPr="00342A5A" w:rsidRDefault="00350E37" w:rsidP="00517B89">
            <w:pPr>
              <w:jc w:val="center"/>
            </w:pPr>
          </w:p>
        </w:tc>
        <w:tc>
          <w:tcPr>
            <w:tcW w:w="1936" w:type="dxa"/>
          </w:tcPr>
          <w:p w:rsidR="00350E37" w:rsidRPr="008A681B" w:rsidRDefault="00350E37" w:rsidP="00517B8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Геометрия</w:t>
            </w:r>
          </w:p>
        </w:tc>
        <w:tc>
          <w:tcPr>
            <w:tcW w:w="708" w:type="dxa"/>
          </w:tcPr>
          <w:p w:rsidR="00350E37" w:rsidRPr="00342A5A" w:rsidRDefault="00350E37" w:rsidP="00517B89">
            <w:pPr>
              <w:jc w:val="both"/>
            </w:pPr>
          </w:p>
        </w:tc>
        <w:tc>
          <w:tcPr>
            <w:tcW w:w="2268" w:type="dxa"/>
          </w:tcPr>
          <w:p w:rsidR="00350E37" w:rsidRPr="00342A5A" w:rsidRDefault="00350E37" w:rsidP="00517B89">
            <w:pPr>
              <w:jc w:val="both"/>
            </w:pPr>
          </w:p>
        </w:tc>
        <w:tc>
          <w:tcPr>
            <w:tcW w:w="1985" w:type="dxa"/>
          </w:tcPr>
          <w:p w:rsidR="00350E37" w:rsidRDefault="00350E37" w:rsidP="00517B89">
            <w:pPr>
              <w:jc w:val="both"/>
              <w:rPr>
                <w:b/>
                <w:i/>
              </w:rPr>
            </w:pPr>
          </w:p>
        </w:tc>
        <w:tc>
          <w:tcPr>
            <w:tcW w:w="1984" w:type="dxa"/>
          </w:tcPr>
          <w:p w:rsidR="00350E37" w:rsidRDefault="00350E37" w:rsidP="00517B89">
            <w:pPr>
              <w:jc w:val="both"/>
              <w:rPr>
                <w:b/>
                <w:i/>
              </w:rPr>
            </w:pPr>
          </w:p>
        </w:tc>
        <w:tc>
          <w:tcPr>
            <w:tcW w:w="3402" w:type="dxa"/>
          </w:tcPr>
          <w:p w:rsidR="00350E37" w:rsidRDefault="00350E37" w:rsidP="00517B89">
            <w:pPr>
              <w:jc w:val="both"/>
            </w:pPr>
          </w:p>
        </w:tc>
        <w:tc>
          <w:tcPr>
            <w:tcW w:w="3237" w:type="dxa"/>
          </w:tcPr>
          <w:p w:rsidR="00350E37" w:rsidRDefault="00350E37" w:rsidP="00517B89">
            <w:pPr>
              <w:jc w:val="both"/>
            </w:pPr>
          </w:p>
        </w:tc>
      </w:tr>
      <w:tr w:rsidR="00350E37" w:rsidRPr="00342A5A" w:rsidTr="001869E5">
        <w:trPr>
          <w:trHeight w:val="613"/>
        </w:trPr>
        <w:tc>
          <w:tcPr>
            <w:tcW w:w="475" w:type="dxa"/>
          </w:tcPr>
          <w:p w:rsidR="00350E37" w:rsidRPr="00342A5A" w:rsidRDefault="00350E37" w:rsidP="00517B89">
            <w:pPr>
              <w:jc w:val="center"/>
            </w:pPr>
            <w:r w:rsidRPr="00342A5A">
              <w:t>1</w:t>
            </w:r>
          </w:p>
        </w:tc>
        <w:tc>
          <w:tcPr>
            <w:tcW w:w="1936" w:type="dxa"/>
          </w:tcPr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Геометрические тела</w:t>
            </w:r>
          </w:p>
        </w:tc>
        <w:tc>
          <w:tcPr>
            <w:tcW w:w="708" w:type="dxa"/>
          </w:tcPr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Строение геометрических тел. Развертка куба, прямоугольного параллелепипеда. Площадь полной и боковой поверхности куба и параллелепипеда.</w:t>
            </w:r>
          </w:p>
        </w:tc>
        <w:tc>
          <w:tcPr>
            <w:tcW w:w="1985" w:type="dxa"/>
          </w:tcPr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b/>
                <w:i/>
                <w:sz w:val="22"/>
                <w:szCs w:val="22"/>
              </w:rPr>
              <w:t>Уметь: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слушать одноклассников и принимать во внимание то, что они говорят.</w:t>
            </w:r>
          </w:p>
          <w:p w:rsidR="00350E37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владеть измерительными навыками</w:t>
            </w:r>
            <w:r>
              <w:rPr>
                <w:sz w:val="22"/>
                <w:szCs w:val="22"/>
              </w:rPr>
              <w:t>;</w:t>
            </w:r>
          </w:p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развитие вкуса и способности использовать математические знания для творчества</w:t>
            </w:r>
          </w:p>
        </w:tc>
        <w:tc>
          <w:tcPr>
            <w:tcW w:w="1984" w:type="dxa"/>
          </w:tcPr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b/>
                <w:i/>
                <w:sz w:val="22"/>
                <w:szCs w:val="22"/>
              </w:rPr>
              <w:t xml:space="preserve"> Уметь: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понимать смысл действия учителя и учеников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работать с инструкциями.</w:t>
            </w:r>
          </w:p>
        </w:tc>
        <w:tc>
          <w:tcPr>
            <w:tcW w:w="3402" w:type="dxa"/>
          </w:tcPr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З</w:t>
            </w:r>
            <w:r w:rsidRPr="003F363C">
              <w:rPr>
                <w:b/>
                <w:i/>
                <w:sz w:val="22"/>
                <w:szCs w:val="22"/>
              </w:rPr>
              <w:t>нать: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геометрические фигуры и тела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свойства элементов куба  и прямоугольного параллелепипеда.</w:t>
            </w:r>
          </w:p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b/>
                <w:i/>
                <w:sz w:val="22"/>
                <w:szCs w:val="22"/>
              </w:rPr>
              <w:t>Уметь:</w:t>
            </w:r>
          </w:p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различать геометрические фигуры и тела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строить развертки куба и  прямоугольного параллелепипеда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 xml:space="preserve">-вычислять полную и боковую поверхности куба и прямоугольного параллелепипеда. 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7" w:type="dxa"/>
          </w:tcPr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З</w:t>
            </w:r>
            <w:r w:rsidRPr="003F363C">
              <w:rPr>
                <w:b/>
                <w:i/>
                <w:sz w:val="22"/>
                <w:szCs w:val="22"/>
              </w:rPr>
              <w:t>нать: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геометрические фигуры и тела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войства элементов куба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</w:p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b/>
                <w:i/>
                <w:sz w:val="22"/>
                <w:szCs w:val="22"/>
              </w:rPr>
              <w:t>Уметь: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различать геометрические фигуры и тела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 xml:space="preserve">-строить развертку куба; 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 xml:space="preserve"> вычислять полную и </w:t>
            </w:r>
            <w:r>
              <w:rPr>
                <w:sz w:val="22"/>
                <w:szCs w:val="22"/>
              </w:rPr>
              <w:t>боковую поверхности куба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</w:p>
        </w:tc>
      </w:tr>
      <w:tr w:rsidR="00350E37" w:rsidRPr="00342A5A" w:rsidTr="001869E5">
        <w:trPr>
          <w:trHeight w:val="45"/>
        </w:trPr>
        <w:tc>
          <w:tcPr>
            <w:tcW w:w="475" w:type="dxa"/>
          </w:tcPr>
          <w:p w:rsidR="00350E37" w:rsidRPr="00342A5A" w:rsidRDefault="00350E37" w:rsidP="00517B89"/>
        </w:tc>
        <w:tc>
          <w:tcPr>
            <w:tcW w:w="1936" w:type="dxa"/>
          </w:tcPr>
          <w:p w:rsidR="00350E37" w:rsidRPr="008A681B" w:rsidRDefault="00350E37" w:rsidP="00517B8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 четверть</w:t>
            </w:r>
          </w:p>
        </w:tc>
        <w:tc>
          <w:tcPr>
            <w:tcW w:w="708" w:type="dxa"/>
          </w:tcPr>
          <w:p w:rsidR="00350E37" w:rsidRPr="00350E37" w:rsidRDefault="00350E37" w:rsidP="00517B89">
            <w:pPr>
              <w:jc w:val="both"/>
              <w:rPr>
                <w:b/>
              </w:rPr>
            </w:pPr>
            <w:r w:rsidRPr="00350E37">
              <w:rPr>
                <w:b/>
              </w:rPr>
              <w:t>32</w:t>
            </w:r>
          </w:p>
        </w:tc>
        <w:tc>
          <w:tcPr>
            <w:tcW w:w="2268" w:type="dxa"/>
          </w:tcPr>
          <w:p w:rsidR="00350E37" w:rsidRPr="00342A5A" w:rsidRDefault="00350E37" w:rsidP="00517B89">
            <w:pPr>
              <w:jc w:val="both"/>
            </w:pPr>
          </w:p>
        </w:tc>
        <w:tc>
          <w:tcPr>
            <w:tcW w:w="1985" w:type="dxa"/>
          </w:tcPr>
          <w:p w:rsidR="00350E37" w:rsidRDefault="00350E37" w:rsidP="00517B89">
            <w:pPr>
              <w:jc w:val="both"/>
              <w:rPr>
                <w:b/>
                <w:i/>
              </w:rPr>
            </w:pPr>
          </w:p>
        </w:tc>
        <w:tc>
          <w:tcPr>
            <w:tcW w:w="1984" w:type="dxa"/>
          </w:tcPr>
          <w:p w:rsidR="00350E37" w:rsidRDefault="00350E37" w:rsidP="00517B89">
            <w:pPr>
              <w:jc w:val="both"/>
              <w:rPr>
                <w:b/>
                <w:i/>
              </w:rPr>
            </w:pPr>
          </w:p>
        </w:tc>
        <w:tc>
          <w:tcPr>
            <w:tcW w:w="3402" w:type="dxa"/>
          </w:tcPr>
          <w:p w:rsidR="00350E37" w:rsidRDefault="00350E37" w:rsidP="00517B89">
            <w:pPr>
              <w:jc w:val="both"/>
            </w:pPr>
          </w:p>
        </w:tc>
        <w:tc>
          <w:tcPr>
            <w:tcW w:w="3237" w:type="dxa"/>
          </w:tcPr>
          <w:p w:rsidR="00350E37" w:rsidRDefault="00350E37" w:rsidP="00517B89">
            <w:pPr>
              <w:jc w:val="both"/>
            </w:pPr>
          </w:p>
        </w:tc>
      </w:tr>
      <w:tr w:rsidR="00350E37" w:rsidRPr="00342A5A" w:rsidTr="001869E5">
        <w:trPr>
          <w:trHeight w:val="2010"/>
        </w:trPr>
        <w:tc>
          <w:tcPr>
            <w:tcW w:w="475" w:type="dxa"/>
          </w:tcPr>
          <w:p w:rsidR="00350E37" w:rsidRPr="00342A5A" w:rsidRDefault="00350E37" w:rsidP="00517B89">
            <w:r w:rsidRPr="00342A5A">
              <w:t>1</w:t>
            </w:r>
          </w:p>
        </w:tc>
        <w:tc>
          <w:tcPr>
            <w:tcW w:w="1936" w:type="dxa"/>
          </w:tcPr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Процент</w:t>
            </w:r>
          </w:p>
        </w:tc>
        <w:tc>
          <w:tcPr>
            <w:tcW w:w="708" w:type="dxa"/>
          </w:tcPr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 xml:space="preserve">Понятие о проценте. Замена десятичной дроби процентами и наоборот. Нахождение 1 %  и нескольких %  числа. Нахождение числа по процентам. Решение </w:t>
            </w:r>
            <w:r w:rsidRPr="003F363C">
              <w:rPr>
                <w:sz w:val="22"/>
                <w:szCs w:val="22"/>
              </w:rPr>
              <w:lastRenderedPageBreak/>
              <w:t>задач  на нахождение процентов от числа, на нахождение числа по его 1%.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</w:p>
          <w:p w:rsidR="00350E37" w:rsidRPr="003F363C" w:rsidRDefault="00350E37" w:rsidP="00517B89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b/>
                <w:i/>
                <w:sz w:val="22"/>
                <w:szCs w:val="22"/>
              </w:rPr>
              <w:lastRenderedPageBreak/>
              <w:t>Уметь: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делать элементарные выводы</w:t>
            </w:r>
            <w:r w:rsidRPr="003F363C">
              <w:rPr>
                <w:sz w:val="22"/>
                <w:szCs w:val="22"/>
              </w:rPr>
              <w:t>;</w:t>
            </w:r>
          </w:p>
          <w:p w:rsidR="00350E37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владеть разн</w:t>
            </w:r>
            <w:r>
              <w:rPr>
                <w:sz w:val="22"/>
                <w:szCs w:val="22"/>
              </w:rPr>
              <w:t>ыми видами речевой деятельности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363C">
              <w:rPr>
                <w:sz w:val="22"/>
                <w:szCs w:val="22"/>
              </w:rPr>
              <w:t xml:space="preserve">владеть </w:t>
            </w:r>
            <w:r>
              <w:rPr>
                <w:sz w:val="22"/>
                <w:szCs w:val="22"/>
              </w:rPr>
              <w:t xml:space="preserve">умением </w:t>
            </w:r>
            <w:r w:rsidRPr="003F363C">
              <w:rPr>
                <w:sz w:val="22"/>
                <w:szCs w:val="22"/>
              </w:rPr>
              <w:lastRenderedPageBreak/>
              <w:t>пользоваться математическими знаниями при решении соответствующих возрасту житейских задач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b/>
                <w:i/>
                <w:sz w:val="22"/>
                <w:szCs w:val="22"/>
              </w:rPr>
              <w:lastRenderedPageBreak/>
              <w:t>Уметь: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владеть способами совместной деятельности в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руппе, в паре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 xml:space="preserve">-правильно оформлять записи </w:t>
            </w:r>
            <w:r w:rsidRPr="003F363C">
              <w:rPr>
                <w:sz w:val="22"/>
                <w:szCs w:val="22"/>
              </w:rPr>
              <w:lastRenderedPageBreak/>
              <w:t>в тетрадях.</w:t>
            </w:r>
          </w:p>
        </w:tc>
        <w:tc>
          <w:tcPr>
            <w:tcW w:w="3402" w:type="dxa"/>
          </w:tcPr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lastRenderedPageBreak/>
              <w:t xml:space="preserve"> З</w:t>
            </w:r>
            <w:r w:rsidRPr="003F363C">
              <w:rPr>
                <w:b/>
                <w:i/>
                <w:sz w:val="22"/>
                <w:szCs w:val="22"/>
              </w:rPr>
              <w:t>нать:</w:t>
            </w:r>
          </w:p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b/>
                <w:i/>
                <w:sz w:val="22"/>
                <w:szCs w:val="22"/>
              </w:rPr>
              <w:t>-</w:t>
            </w:r>
            <w:r w:rsidRPr="003F363C">
              <w:rPr>
                <w:sz w:val="22"/>
                <w:szCs w:val="22"/>
              </w:rPr>
              <w:t>правило перевода десятичной дроби в  проценты и наоборот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прием нахо</w:t>
            </w:r>
            <w:r>
              <w:rPr>
                <w:sz w:val="22"/>
                <w:szCs w:val="22"/>
              </w:rPr>
              <w:t>ждения 1 % и нескольких % числа</w:t>
            </w:r>
            <w:r w:rsidRPr="003F363C">
              <w:rPr>
                <w:sz w:val="22"/>
                <w:szCs w:val="22"/>
              </w:rPr>
              <w:t>;</w:t>
            </w:r>
          </w:p>
          <w:p w:rsidR="00350E37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прием нахождения числа по его процентам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b/>
                <w:i/>
                <w:sz w:val="22"/>
                <w:szCs w:val="22"/>
              </w:rPr>
              <w:t xml:space="preserve"> Уметь: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lastRenderedPageBreak/>
              <w:t>-заменять десятичную дробь процентами и наоборот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находить 1 %  и несколько %  от числа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 xml:space="preserve"> - находить число по его проценту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решать простые задачи на нахождение процентов от числа, на нахождение числа по его 1%.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7" w:type="dxa"/>
          </w:tcPr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lastRenderedPageBreak/>
              <w:t xml:space="preserve"> З</w:t>
            </w:r>
            <w:r w:rsidRPr="003F363C">
              <w:rPr>
                <w:b/>
                <w:i/>
                <w:sz w:val="22"/>
                <w:szCs w:val="22"/>
              </w:rPr>
              <w:t>нать:</w:t>
            </w:r>
          </w:p>
          <w:p w:rsidR="00350E37" w:rsidRPr="003F363C" w:rsidRDefault="00350E37" w:rsidP="00517B89">
            <w:pPr>
              <w:ind w:left="-108" w:firstLine="108"/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правило перевода  десятичной дроби в  проценты и наоборот;</w:t>
            </w:r>
          </w:p>
          <w:p w:rsidR="00350E37" w:rsidRPr="003F363C" w:rsidRDefault="00350E37" w:rsidP="00517B89">
            <w:pPr>
              <w:ind w:left="-108"/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прием нахождения 1 % ;</w:t>
            </w:r>
          </w:p>
          <w:p w:rsidR="00350E37" w:rsidRPr="003F363C" w:rsidRDefault="00350E37" w:rsidP="00517B89">
            <w:pPr>
              <w:ind w:left="-108"/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прием нахождения числа по его 1% .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b/>
                <w:i/>
                <w:sz w:val="22"/>
                <w:szCs w:val="22"/>
              </w:rPr>
              <w:t>Уметь: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 xml:space="preserve">-заменять десятичную дробь </w:t>
            </w:r>
            <w:r w:rsidRPr="003F363C">
              <w:rPr>
                <w:sz w:val="22"/>
                <w:szCs w:val="22"/>
              </w:rPr>
              <w:lastRenderedPageBreak/>
              <w:t>процентами и наоборот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находить 1 % от числа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363C">
              <w:rPr>
                <w:sz w:val="22"/>
                <w:szCs w:val="22"/>
              </w:rPr>
              <w:t>находить число по его 1%.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363C">
              <w:rPr>
                <w:sz w:val="22"/>
                <w:szCs w:val="22"/>
              </w:rPr>
              <w:t>решать простые задачи на нахождение процентов от числа, на нахождение числа по его 1%</w:t>
            </w:r>
            <w:r>
              <w:rPr>
                <w:sz w:val="22"/>
                <w:szCs w:val="22"/>
              </w:rPr>
              <w:t xml:space="preserve"> с</w:t>
            </w:r>
            <w:r w:rsidRPr="003F363C">
              <w:rPr>
                <w:sz w:val="22"/>
                <w:szCs w:val="22"/>
              </w:rPr>
              <w:t xml:space="preserve"> помощью учителя.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</w:p>
        </w:tc>
      </w:tr>
      <w:tr w:rsidR="00350E37" w:rsidRPr="00342A5A" w:rsidTr="001869E5">
        <w:trPr>
          <w:trHeight w:val="45"/>
        </w:trPr>
        <w:tc>
          <w:tcPr>
            <w:tcW w:w="475" w:type="dxa"/>
          </w:tcPr>
          <w:p w:rsidR="00350E37" w:rsidRPr="00342A5A" w:rsidRDefault="00350E37" w:rsidP="00517B89"/>
        </w:tc>
        <w:tc>
          <w:tcPr>
            <w:tcW w:w="1936" w:type="dxa"/>
          </w:tcPr>
          <w:p w:rsidR="00350E37" w:rsidRPr="008A681B" w:rsidRDefault="00350E37" w:rsidP="00517B8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Геометрия</w:t>
            </w:r>
          </w:p>
        </w:tc>
        <w:tc>
          <w:tcPr>
            <w:tcW w:w="708" w:type="dxa"/>
          </w:tcPr>
          <w:p w:rsidR="00350E37" w:rsidRPr="00342A5A" w:rsidRDefault="00350E37" w:rsidP="00517B89">
            <w:pPr>
              <w:jc w:val="both"/>
            </w:pPr>
          </w:p>
        </w:tc>
        <w:tc>
          <w:tcPr>
            <w:tcW w:w="2268" w:type="dxa"/>
          </w:tcPr>
          <w:p w:rsidR="00350E37" w:rsidRPr="00342A5A" w:rsidRDefault="00350E37" w:rsidP="00517B89">
            <w:pPr>
              <w:jc w:val="both"/>
            </w:pPr>
          </w:p>
        </w:tc>
        <w:tc>
          <w:tcPr>
            <w:tcW w:w="1985" w:type="dxa"/>
          </w:tcPr>
          <w:p w:rsidR="00350E37" w:rsidRDefault="00350E37" w:rsidP="00517B89">
            <w:pPr>
              <w:jc w:val="both"/>
              <w:rPr>
                <w:b/>
                <w:i/>
              </w:rPr>
            </w:pPr>
          </w:p>
        </w:tc>
        <w:tc>
          <w:tcPr>
            <w:tcW w:w="1984" w:type="dxa"/>
          </w:tcPr>
          <w:p w:rsidR="00350E37" w:rsidRDefault="00350E37" w:rsidP="00517B89">
            <w:pPr>
              <w:jc w:val="both"/>
              <w:rPr>
                <w:b/>
                <w:i/>
              </w:rPr>
            </w:pPr>
          </w:p>
        </w:tc>
        <w:tc>
          <w:tcPr>
            <w:tcW w:w="3402" w:type="dxa"/>
          </w:tcPr>
          <w:p w:rsidR="00350E37" w:rsidRDefault="00350E37" w:rsidP="00517B89">
            <w:pPr>
              <w:jc w:val="both"/>
              <w:rPr>
                <w:b/>
                <w:i/>
              </w:rPr>
            </w:pPr>
          </w:p>
        </w:tc>
        <w:tc>
          <w:tcPr>
            <w:tcW w:w="3237" w:type="dxa"/>
          </w:tcPr>
          <w:p w:rsidR="00350E37" w:rsidRDefault="00350E37" w:rsidP="00517B89">
            <w:pPr>
              <w:jc w:val="both"/>
              <w:rPr>
                <w:b/>
                <w:i/>
              </w:rPr>
            </w:pPr>
          </w:p>
        </w:tc>
      </w:tr>
      <w:tr w:rsidR="00350E37" w:rsidRPr="00342A5A" w:rsidTr="001869E5">
        <w:trPr>
          <w:trHeight w:val="45"/>
        </w:trPr>
        <w:tc>
          <w:tcPr>
            <w:tcW w:w="475" w:type="dxa"/>
          </w:tcPr>
          <w:p w:rsidR="00350E37" w:rsidRPr="00342A5A" w:rsidRDefault="00350E37" w:rsidP="00517B89">
            <w:r w:rsidRPr="00342A5A">
              <w:t>1</w:t>
            </w:r>
          </w:p>
        </w:tc>
        <w:tc>
          <w:tcPr>
            <w:tcW w:w="1936" w:type="dxa"/>
          </w:tcPr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Объем прямоугольного параллелепипеда (куба)</w:t>
            </w:r>
          </w:p>
        </w:tc>
        <w:tc>
          <w:tcPr>
            <w:tcW w:w="708" w:type="dxa"/>
          </w:tcPr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Объем. Единицы объема и их соотношение. Объем прямоугольного параллелепипеда (куба). Решение задач на вычисление объема.</w:t>
            </w:r>
          </w:p>
        </w:tc>
        <w:tc>
          <w:tcPr>
            <w:tcW w:w="1985" w:type="dxa"/>
          </w:tcPr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b/>
                <w:i/>
                <w:sz w:val="22"/>
                <w:szCs w:val="22"/>
              </w:rPr>
              <w:t>Уметь:</w:t>
            </w:r>
          </w:p>
          <w:p w:rsidR="00350E37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 xml:space="preserve">-обозначать свое понимание или непонимание по отношению к изучаемой </w:t>
            </w:r>
            <w:r>
              <w:rPr>
                <w:sz w:val="22"/>
                <w:szCs w:val="22"/>
              </w:rPr>
              <w:t>теме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развитие вкуса и способности использовать математические знания для творчества</w:t>
            </w:r>
          </w:p>
        </w:tc>
        <w:tc>
          <w:tcPr>
            <w:tcW w:w="1984" w:type="dxa"/>
          </w:tcPr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b/>
                <w:i/>
                <w:sz w:val="22"/>
                <w:szCs w:val="22"/>
              </w:rPr>
              <w:t>Уметь: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слушать готовиться к ответу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давать развернутый ответ.</w:t>
            </w:r>
          </w:p>
        </w:tc>
        <w:tc>
          <w:tcPr>
            <w:tcW w:w="3402" w:type="dxa"/>
          </w:tcPr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b/>
                <w:i/>
                <w:sz w:val="22"/>
                <w:szCs w:val="22"/>
              </w:rPr>
              <w:t>Знать: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единицы измерения объема и их соотношения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прием вычисления объема прямоугольного параллелепипеда по формуле.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b/>
                <w:i/>
                <w:sz w:val="22"/>
                <w:szCs w:val="22"/>
              </w:rPr>
              <w:t>Уметь: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 xml:space="preserve"> -измерять данные параллелепипеда, куба для вычисления объема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 xml:space="preserve"> -вычислять объем прямоугольного параллелепипеда, куба по формуле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решать простые задачи на вычисление объема.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7" w:type="dxa"/>
          </w:tcPr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b/>
                <w:i/>
                <w:sz w:val="22"/>
                <w:szCs w:val="22"/>
              </w:rPr>
              <w:t>Знать: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единицы и</w:t>
            </w:r>
            <w:r>
              <w:rPr>
                <w:sz w:val="22"/>
                <w:szCs w:val="22"/>
              </w:rPr>
              <w:t>змерения объема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прием вычисления объема куба.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b/>
                <w:i/>
                <w:sz w:val="22"/>
                <w:szCs w:val="22"/>
              </w:rPr>
              <w:t>Уметь:</w:t>
            </w:r>
          </w:p>
          <w:p w:rsidR="00350E37" w:rsidRPr="003F363C" w:rsidRDefault="00350E37" w:rsidP="00517B89">
            <w:pPr>
              <w:ind w:left="-108"/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измерять данные  куба для вычисления объема;</w:t>
            </w:r>
          </w:p>
          <w:p w:rsidR="00350E37" w:rsidRPr="003F363C" w:rsidRDefault="00350E37" w:rsidP="00517B89">
            <w:pPr>
              <w:ind w:left="-108" w:firstLine="108"/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вычислять объем  куба;</w:t>
            </w:r>
          </w:p>
          <w:p w:rsidR="00350E37" w:rsidRPr="003F363C" w:rsidRDefault="00350E37" w:rsidP="00517B89">
            <w:pPr>
              <w:ind w:left="-108"/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 xml:space="preserve"> -решать простые задачи на вычисление объемас помощью учителя.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</w:p>
        </w:tc>
      </w:tr>
      <w:tr w:rsidR="00350E37" w:rsidRPr="00342A5A" w:rsidTr="001869E5">
        <w:trPr>
          <w:trHeight w:val="45"/>
        </w:trPr>
        <w:tc>
          <w:tcPr>
            <w:tcW w:w="475" w:type="dxa"/>
          </w:tcPr>
          <w:p w:rsidR="00350E37" w:rsidRPr="00342A5A" w:rsidRDefault="00350E37" w:rsidP="00517B89"/>
        </w:tc>
        <w:tc>
          <w:tcPr>
            <w:tcW w:w="1936" w:type="dxa"/>
          </w:tcPr>
          <w:p w:rsidR="00350E37" w:rsidRPr="008A681B" w:rsidRDefault="00350E37" w:rsidP="00517B8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3 четверть</w:t>
            </w:r>
          </w:p>
        </w:tc>
        <w:tc>
          <w:tcPr>
            <w:tcW w:w="708" w:type="dxa"/>
          </w:tcPr>
          <w:p w:rsidR="00350E37" w:rsidRPr="00350E37" w:rsidRDefault="00350E37" w:rsidP="00517B89">
            <w:pPr>
              <w:jc w:val="both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268" w:type="dxa"/>
          </w:tcPr>
          <w:p w:rsidR="00350E37" w:rsidRPr="00342A5A" w:rsidRDefault="00350E37" w:rsidP="00517B89">
            <w:pPr>
              <w:jc w:val="both"/>
            </w:pPr>
          </w:p>
        </w:tc>
        <w:tc>
          <w:tcPr>
            <w:tcW w:w="1985" w:type="dxa"/>
          </w:tcPr>
          <w:p w:rsidR="00350E37" w:rsidRDefault="00350E37" w:rsidP="00517B89">
            <w:pPr>
              <w:jc w:val="both"/>
              <w:rPr>
                <w:b/>
                <w:i/>
              </w:rPr>
            </w:pPr>
          </w:p>
        </w:tc>
        <w:tc>
          <w:tcPr>
            <w:tcW w:w="1984" w:type="dxa"/>
          </w:tcPr>
          <w:p w:rsidR="00350E37" w:rsidRDefault="00350E37" w:rsidP="00517B89">
            <w:pPr>
              <w:jc w:val="both"/>
              <w:rPr>
                <w:b/>
                <w:i/>
              </w:rPr>
            </w:pPr>
          </w:p>
        </w:tc>
        <w:tc>
          <w:tcPr>
            <w:tcW w:w="3402" w:type="dxa"/>
          </w:tcPr>
          <w:p w:rsidR="00350E37" w:rsidRDefault="00350E37" w:rsidP="00517B89">
            <w:pPr>
              <w:jc w:val="both"/>
              <w:rPr>
                <w:b/>
                <w:i/>
              </w:rPr>
            </w:pPr>
          </w:p>
        </w:tc>
        <w:tc>
          <w:tcPr>
            <w:tcW w:w="3237" w:type="dxa"/>
          </w:tcPr>
          <w:p w:rsidR="00350E37" w:rsidRDefault="00350E37" w:rsidP="00517B89">
            <w:pPr>
              <w:jc w:val="both"/>
              <w:rPr>
                <w:b/>
                <w:i/>
              </w:rPr>
            </w:pPr>
          </w:p>
        </w:tc>
      </w:tr>
      <w:tr w:rsidR="00350E37" w:rsidRPr="00342A5A" w:rsidTr="001869E5">
        <w:trPr>
          <w:trHeight w:val="45"/>
        </w:trPr>
        <w:tc>
          <w:tcPr>
            <w:tcW w:w="475" w:type="dxa"/>
          </w:tcPr>
          <w:p w:rsidR="00350E37" w:rsidRPr="00342A5A" w:rsidRDefault="00350E37" w:rsidP="00517B89">
            <w:r w:rsidRPr="00342A5A">
              <w:t>1</w:t>
            </w:r>
          </w:p>
        </w:tc>
        <w:tc>
          <w:tcPr>
            <w:tcW w:w="1936" w:type="dxa"/>
          </w:tcPr>
          <w:p w:rsidR="00350E37" w:rsidRPr="003F363C" w:rsidRDefault="00350E37" w:rsidP="00517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ыкновенные и десятичные дроби</w:t>
            </w:r>
          </w:p>
        </w:tc>
        <w:tc>
          <w:tcPr>
            <w:tcW w:w="708" w:type="dxa"/>
          </w:tcPr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 xml:space="preserve">Образование, чтение и запись обыкновенных дробей. Виды дробей. Сравнение дробей. </w:t>
            </w:r>
            <w:r w:rsidRPr="003F363C">
              <w:rPr>
                <w:sz w:val="22"/>
                <w:szCs w:val="22"/>
              </w:rPr>
              <w:lastRenderedPageBreak/>
              <w:t>Преобразование дробей. Арифметические действия с дробями. Решение  простых и составных задач.</w:t>
            </w:r>
          </w:p>
        </w:tc>
        <w:tc>
          <w:tcPr>
            <w:tcW w:w="1985" w:type="dxa"/>
          </w:tcPr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b/>
                <w:i/>
                <w:sz w:val="22"/>
                <w:szCs w:val="22"/>
              </w:rPr>
              <w:lastRenderedPageBreak/>
              <w:t>Уметь: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выступать устно и письменно о результатах своей работы;</w:t>
            </w:r>
          </w:p>
          <w:p w:rsidR="00350E37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 xml:space="preserve">владеть навыками </w:t>
            </w:r>
            <w:r w:rsidRPr="003F363C">
              <w:rPr>
                <w:sz w:val="22"/>
                <w:szCs w:val="22"/>
              </w:rPr>
              <w:lastRenderedPageBreak/>
              <w:t>использования информационных устройств</w:t>
            </w:r>
            <w:r>
              <w:rPr>
                <w:sz w:val="22"/>
                <w:szCs w:val="22"/>
              </w:rPr>
              <w:t>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риентироваться и использовать меры измерения, пространства и времени в различных видах деятельности</w:t>
            </w:r>
          </w:p>
        </w:tc>
        <w:tc>
          <w:tcPr>
            <w:tcW w:w="1984" w:type="dxa"/>
          </w:tcPr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b/>
                <w:i/>
                <w:sz w:val="22"/>
                <w:szCs w:val="22"/>
              </w:rPr>
              <w:lastRenderedPageBreak/>
              <w:t>Уметь: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b/>
                <w:i/>
                <w:sz w:val="22"/>
                <w:szCs w:val="22"/>
              </w:rPr>
              <w:t>-</w:t>
            </w:r>
            <w:r w:rsidRPr="003F363C">
              <w:rPr>
                <w:sz w:val="22"/>
                <w:szCs w:val="22"/>
              </w:rPr>
              <w:t>вслушиваться в слова учителя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понимать смысл действий учителя и детей.</w:t>
            </w:r>
          </w:p>
        </w:tc>
        <w:tc>
          <w:tcPr>
            <w:tcW w:w="3402" w:type="dxa"/>
          </w:tcPr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З</w:t>
            </w:r>
            <w:r w:rsidRPr="003F363C">
              <w:rPr>
                <w:b/>
                <w:i/>
                <w:sz w:val="22"/>
                <w:szCs w:val="22"/>
              </w:rPr>
              <w:t>нать:</w:t>
            </w:r>
          </w:p>
          <w:p w:rsidR="00350E37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прием образования обыкновенных дробей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основное свойство дроби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приемы арифметических действий с дробями.</w:t>
            </w:r>
          </w:p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b/>
                <w:i/>
                <w:sz w:val="22"/>
                <w:szCs w:val="22"/>
              </w:rPr>
              <w:lastRenderedPageBreak/>
              <w:t>Уметь: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записывать и читать обыкновенные дроби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складывать и вычитать дроби  с одинаковыми знаменателями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умножать и делить дробь на целое число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решать составные задачи.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7" w:type="dxa"/>
          </w:tcPr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lastRenderedPageBreak/>
              <w:t>З</w:t>
            </w:r>
            <w:r w:rsidRPr="003F363C">
              <w:rPr>
                <w:b/>
                <w:i/>
                <w:sz w:val="22"/>
                <w:szCs w:val="22"/>
              </w:rPr>
              <w:t>нать: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прием образования обыкновенных дробей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приемы арифметических действий с дробями.</w:t>
            </w:r>
          </w:p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b/>
                <w:i/>
                <w:sz w:val="22"/>
                <w:szCs w:val="22"/>
              </w:rPr>
              <w:t>Уметь: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lastRenderedPageBreak/>
              <w:t>-записывать и читать обыкновенные дроби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складывать и вычитать дроби  с одинаковыми знаменателями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 xml:space="preserve">-умножать и делить  дробь на целое число решать простые задачис помощью учителя. </w:t>
            </w:r>
          </w:p>
        </w:tc>
      </w:tr>
      <w:tr w:rsidR="00350E37" w:rsidRPr="00342A5A" w:rsidTr="001869E5">
        <w:trPr>
          <w:trHeight w:val="45"/>
        </w:trPr>
        <w:tc>
          <w:tcPr>
            <w:tcW w:w="475" w:type="dxa"/>
          </w:tcPr>
          <w:p w:rsidR="00350E37" w:rsidRPr="00342A5A" w:rsidRDefault="00350E37" w:rsidP="00517B89"/>
        </w:tc>
        <w:tc>
          <w:tcPr>
            <w:tcW w:w="1936" w:type="dxa"/>
          </w:tcPr>
          <w:p w:rsidR="00350E37" w:rsidRPr="008A681B" w:rsidRDefault="00350E37" w:rsidP="00517B8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Геометрия</w:t>
            </w:r>
          </w:p>
        </w:tc>
        <w:tc>
          <w:tcPr>
            <w:tcW w:w="708" w:type="dxa"/>
          </w:tcPr>
          <w:p w:rsidR="00350E37" w:rsidRPr="00342A5A" w:rsidRDefault="00350E37" w:rsidP="00517B89">
            <w:pPr>
              <w:jc w:val="both"/>
            </w:pPr>
          </w:p>
        </w:tc>
        <w:tc>
          <w:tcPr>
            <w:tcW w:w="2268" w:type="dxa"/>
          </w:tcPr>
          <w:p w:rsidR="00350E37" w:rsidRPr="00342A5A" w:rsidRDefault="00350E37" w:rsidP="00517B89">
            <w:pPr>
              <w:jc w:val="both"/>
            </w:pPr>
          </w:p>
        </w:tc>
        <w:tc>
          <w:tcPr>
            <w:tcW w:w="1985" w:type="dxa"/>
          </w:tcPr>
          <w:p w:rsidR="00350E37" w:rsidRDefault="00350E37" w:rsidP="00517B89">
            <w:pPr>
              <w:jc w:val="both"/>
              <w:rPr>
                <w:b/>
                <w:i/>
              </w:rPr>
            </w:pPr>
          </w:p>
        </w:tc>
        <w:tc>
          <w:tcPr>
            <w:tcW w:w="1984" w:type="dxa"/>
          </w:tcPr>
          <w:p w:rsidR="00350E37" w:rsidRDefault="00350E37" w:rsidP="00517B89">
            <w:pPr>
              <w:jc w:val="both"/>
              <w:rPr>
                <w:b/>
                <w:i/>
              </w:rPr>
            </w:pPr>
          </w:p>
        </w:tc>
        <w:tc>
          <w:tcPr>
            <w:tcW w:w="3402" w:type="dxa"/>
          </w:tcPr>
          <w:p w:rsidR="00350E37" w:rsidRDefault="00350E37" w:rsidP="00517B89">
            <w:pPr>
              <w:jc w:val="both"/>
            </w:pPr>
          </w:p>
        </w:tc>
        <w:tc>
          <w:tcPr>
            <w:tcW w:w="3237" w:type="dxa"/>
          </w:tcPr>
          <w:p w:rsidR="00350E37" w:rsidRDefault="00350E37" w:rsidP="00517B89">
            <w:pPr>
              <w:jc w:val="both"/>
            </w:pPr>
          </w:p>
        </w:tc>
      </w:tr>
      <w:tr w:rsidR="00350E37" w:rsidRPr="00342A5A" w:rsidTr="001869E5">
        <w:trPr>
          <w:trHeight w:val="45"/>
        </w:trPr>
        <w:tc>
          <w:tcPr>
            <w:tcW w:w="475" w:type="dxa"/>
          </w:tcPr>
          <w:p w:rsidR="00350E37" w:rsidRPr="00342A5A" w:rsidRDefault="00350E37" w:rsidP="00517B89">
            <w:r w:rsidRPr="00342A5A">
              <w:t>1</w:t>
            </w:r>
          </w:p>
        </w:tc>
        <w:tc>
          <w:tcPr>
            <w:tcW w:w="1936" w:type="dxa"/>
          </w:tcPr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Геометрические фигуры</w:t>
            </w:r>
          </w:p>
        </w:tc>
        <w:tc>
          <w:tcPr>
            <w:tcW w:w="708" w:type="dxa"/>
          </w:tcPr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Линии. Их виды и расположение относительно друг друга. Геометрические фигуры и их расположение относительно друг друга. Симметричные фигуры относительно оси и центра симметрии. Углы. Их построение и измерение.</w:t>
            </w:r>
          </w:p>
        </w:tc>
        <w:tc>
          <w:tcPr>
            <w:tcW w:w="1985" w:type="dxa"/>
          </w:tcPr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b/>
                <w:i/>
                <w:sz w:val="22"/>
                <w:szCs w:val="22"/>
              </w:rPr>
              <w:t xml:space="preserve"> Уметь: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b/>
                <w:sz w:val="22"/>
                <w:szCs w:val="22"/>
              </w:rPr>
              <w:t>-</w:t>
            </w:r>
            <w:r w:rsidRPr="003F363C">
              <w:rPr>
                <w:sz w:val="22"/>
                <w:szCs w:val="22"/>
              </w:rPr>
              <w:t>осознанно воспринимать информацию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дава</w:t>
            </w:r>
            <w:r>
              <w:rPr>
                <w:sz w:val="22"/>
                <w:szCs w:val="22"/>
              </w:rPr>
              <w:t>ть развернутые ответы на вопрос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развитие вкуса и способности использовать математические знания для творчества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</w:p>
          <w:p w:rsidR="00350E37" w:rsidRPr="003F363C" w:rsidRDefault="00350E37" w:rsidP="00517B89">
            <w:pPr>
              <w:ind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b/>
                <w:i/>
                <w:sz w:val="22"/>
                <w:szCs w:val="22"/>
              </w:rPr>
              <w:t xml:space="preserve"> Уметь: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слушать,  ответы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выполнять правила общения на уроке.</w:t>
            </w:r>
          </w:p>
        </w:tc>
        <w:tc>
          <w:tcPr>
            <w:tcW w:w="3402" w:type="dxa"/>
          </w:tcPr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З</w:t>
            </w:r>
            <w:r w:rsidRPr="003F363C">
              <w:rPr>
                <w:b/>
                <w:i/>
                <w:sz w:val="22"/>
                <w:szCs w:val="22"/>
              </w:rPr>
              <w:t>нать:</w:t>
            </w:r>
          </w:p>
          <w:p w:rsidR="00350E37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 xml:space="preserve">-виды линий расположение их относительно друг друга; 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геометрические фигуры и расположение их относительно друг друга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углы и их виды;</w:t>
            </w:r>
          </w:p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b/>
                <w:i/>
                <w:sz w:val="22"/>
                <w:szCs w:val="22"/>
              </w:rPr>
              <w:t>Уметь: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строить симметричные фигуры относительно оси и центра симметрии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363C">
              <w:rPr>
                <w:sz w:val="22"/>
                <w:szCs w:val="22"/>
              </w:rPr>
              <w:t>строить и измерять углы с помощью транспортира.</w:t>
            </w:r>
          </w:p>
        </w:tc>
        <w:tc>
          <w:tcPr>
            <w:tcW w:w="3237" w:type="dxa"/>
          </w:tcPr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З</w:t>
            </w:r>
            <w:r w:rsidRPr="003F363C">
              <w:rPr>
                <w:b/>
                <w:i/>
                <w:sz w:val="22"/>
                <w:szCs w:val="22"/>
              </w:rPr>
              <w:t>нать: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виды прямых линий расположение их относительно друг друга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геометрические фигуры и расположение их относительно друг друга;</w:t>
            </w:r>
          </w:p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углы и их виды;</w:t>
            </w:r>
          </w:p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b/>
                <w:i/>
                <w:sz w:val="22"/>
                <w:szCs w:val="22"/>
              </w:rPr>
              <w:t>Уметь: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строить симметричные фигуры относительно оси и центра симметрии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363C">
              <w:rPr>
                <w:sz w:val="22"/>
                <w:szCs w:val="22"/>
              </w:rPr>
              <w:t>измерять углы с помощью транспортира.</w:t>
            </w:r>
          </w:p>
        </w:tc>
      </w:tr>
      <w:tr w:rsidR="00350E37" w:rsidRPr="00342A5A" w:rsidTr="001869E5">
        <w:trPr>
          <w:trHeight w:val="45"/>
        </w:trPr>
        <w:tc>
          <w:tcPr>
            <w:tcW w:w="475" w:type="dxa"/>
          </w:tcPr>
          <w:p w:rsidR="00350E37" w:rsidRDefault="00350E37" w:rsidP="00517B89">
            <w:pPr>
              <w:jc w:val="center"/>
            </w:pPr>
          </w:p>
          <w:p w:rsidR="00350E37" w:rsidRPr="00342A5A" w:rsidRDefault="00350E37" w:rsidP="00517B89">
            <w:pPr>
              <w:jc w:val="center"/>
            </w:pPr>
            <w:r>
              <w:t>2</w:t>
            </w:r>
          </w:p>
        </w:tc>
        <w:tc>
          <w:tcPr>
            <w:tcW w:w="1936" w:type="dxa"/>
          </w:tcPr>
          <w:p w:rsidR="00350E37" w:rsidRDefault="00350E37" w:rsidP="00517B89">
            <w:pPr>
              <w:jc w:val="both"/>
              <w:rPr>
                <w:sz w:val="22"/>
                <w:szCs w:val="22"/>
              </w:rPr>
            </w:pP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 xml:space="preserve"> Геометрические тела</w:t>
            </w:r>
          </w:p>
        </w:tc>
        <w:tc>
          <w:tcPr>
            <w:tcW w:w="708" w:type="dxa"/>
          </w:tcPr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50E37" w:rsidRDefault="00350E37" w:rsidP="00517B89">
            <w:pPr>
              <w:jc w:val="both"/>
              <w:rPr>
                <w:sz w:val="22"/>
                <w:szCs w:val="22"/>
              </w:rPr>
            </w:pP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Цилиндр, конус, пирамида, шар. Их развертки.</w:t>
            </w:r>
          </w:p>
        </w:tc>
        <w:tc>
          <w:tcPr>
            <w:tcW w:w="1985" w:type="dxa"/>
          </w:tcPr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b/>
                <w:i/>
                <w:sz w:val="22"/>
                <w:szCs w:val="22"/>
              </w:rPr>
              <w:t xml:space="preserve">                                                            Уметь: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владеть измерительными навыками;</w:t>
            </w:r>
          </w:p>
          <w:p w:rsidR="00350E37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lastRenderedPageBreak/>
              <w:t>-формулировать вывод</w:t>
            </w:r>
            <w:r>
              <w:rPr>
                <w:sz w:val="22"/>
                <w:szCs w:val="22"/>
              </w:rPr>
              <w:t>ы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развитие вкуса и способности использовать математические знания для творчества</w:t>
            </w:r>
          </w:p>
        </w:tc>
        <w:tc>
          <w:tcPr>
            <w:tcW w:w="1984" w:type="dxa"/>
          </w:tcPr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b/>
                <w:i/>
                <w:sz w:val="22"/>
                <w:szCs w:val="22"/>
              </w:rPr>
              <w:lastRenderedPageBreak/>
              <w:t xml:space="preserve">                                                                                                  Уметь: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владеть измерительными навыками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lastRenderedPageBreak/>
              <w:t>-работать с инструкциями</w:t>
            </w:r>
          </w:p>
        </w:tc>
        <w:tc>
          <w:tcPr>
            <w:tcW w:w="3402" w:type="dxa"/>
          </w:tcPr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b/>
                <w:i/>
                <w:sz w:val="22"/>
                <w:szCs w:val="22"/>
              </w:rPr>
              <w:lastRenderedPageBreak/>
              <w:t xml:space="preserve">                                          Знать: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названия геометрических тел и их отличие друг от друга.</w:t>
            </w:r>
          </w:p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b/>
                <w:i/>
                <w:sz w:val="22"/>
                <w:szCs w:val="22"/>
              </w:rPr>
              <w:t>Уметь: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 xml:space="preserve"> -строить развертки </w:t>
            </w:r>
            <w:r w:rsidRPr="003F363C">
              <w:rPr>
                <w:sz w:val="22"/>
                <w:szCs w:val="22"/>
              </w:rPr>
              <w:lastRenderedPageBreak/>
              <w:t>геометрических тел.</w:t>
            </w:r>
          </w:p>
        </w:tc>
        <w:tc>
          <w:tcPr>
            <w:tcW w:w="3237" w:type="dxa"/>
          </w:tcPr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b/>
                <w:i/>
                <w:sz w:val="22"/>
                <w:szCs w:val="22"/>
              </w:rPr>
              <w:lastRenderedPageBreak/>
              <w:t xml:space="preserve">                               Знать: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названия геометрических тел и их отличие друг от друга.</w:t>
            </w:r>
          </w:p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b/>
                <w:i/>
                <w:sz w:val="22"/>
                <w:szCs w:val="22"/>
              </w:rPr>
              <w:t>Уметь: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строить развертку куба.</w:t>
            </w:r>
          </w:p>
        </w:tc>
      </w:tr>
      <w:tr w:rsidR="00350E37" w:rsidRPr="00342A5A" w:rsidTr="001869E5">
        <w:trPr>
          <w:trHeight w:val="45"/>
        </w:trPr>
        <w:tc>
          <w:tcPr>
            <w:tcW w:w="475" w:type="dxa"/>
          </w:tcPr>
          <w:p w:rsidR="00350E37" w:rsidRDefault="00350E37" w:rsidP="00517B89"/>
        </w:tc>
        <w:tc>
          <w:tcPr>
            <w:tcW w:w="1936" w:type="dxa"/>
          </w:tcPr>
          <w:p w:rsidR="00350E37" w:rsidRPr="008A681B" w:rsidRDefault="00350E37" w:rsidP="00517B8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4 четверть</w:t>
            </w:r>
          </w:p>
        </w:tc>
        <w:tc>
          <w:tcPr>
            <w:tcW w:w="708" w:type="dxa"/>
          </w:tcPr>
          <w:p w:rsidR="00350E37" w:rsidRPr="00350E37" w:rsidRDefault="00350E37" w:rsidP="00350E37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268" w:type="dxa"/>
          </w:tcPr>
          <w:p w:rsidR="00350E37" w:rsidRDefault="00350E37" w:rsidP="00517B89">
            <w:pPr>
              <w:jc w:val="both"/>
            </w:pPr>
          </w:p>
        </w:tc>
        <w:tc>
          <w:tcPr>
            <w:tcW w:w="1985" w:type="dxa"/>
          </w:tcPr>
          <w:p w:rsidR="00350E37" w:rsidRDefault="00350E37" w:rsidP="00517B89">
            <w:pPr>
              <w:jc w:val="both"/>
              <w:rPr>
                <w:b/>
                <w:i/>
              </w:rPr>
            </w:pPr>
          </w:p>
        </w:tc>
        <w:tc>
          <w:tcPr>
            <w:tcW w:w="1984" w:type="dxa"/>
          </w:tcPr>
          <w:p w:rsidR="00350E37" w:rsidRDefault="00350E37" w:rsidP="00517B89">
            <w:pPr>
              <w:jc w:val="both"/>
              <w:rPr>
                <w:b/>
                <w:i/>
              </w:rPr>
            </w:pPr>
          </w:p>
        </w:tc>
        <w:tc>
          <w:tcPr>
            <w:tcW w:w="3402" w:type="dxa"/>
          </w:tcPr>
          <w:p w:rsidR="00350E37" w:rsidRDefault="00350E37" w:rsidP="00517B89">
            <w:pPr>
              <w:jc w:val="both"/>
              <w:rPr>
                <w:b/>
                <w:i/>
              </w:rPr>
            </w:pPr>
          </w:p>
        </w:tc>
        <w:tc>
          <w:tcPr>
            <w:tcW w:w="3237" w:type="dxa"/>
          </w:tcPr>
          <w:p w:rsidR="00350E37" w:rsidRDefault="00350E37" w:rsidP="00517B89">
            <w:pPr>
              <w:jc w:val="both"/>
              <w:rPr>
                <w:b/>
                <w:i/>
              </w:rPr>
            </w:pPr>
          </w:p>
        </w:tc>
      </w:tr>
      <w:tr w:rsidR="00350E37" w:rsidRPr="00342A5A" w:rsidTr="001869E5">
        <w:trPr>
          <w:trHeight w:val="1375"/>
        </w:trPr>
        <w:tc>
          <w:tcPr>
            <w:tcW w:w="475" w:type="dxa"/>
          </w:tcPr>
          <w:p w:rsidR="00350E37" w:rsidRPr="00342A5A" w:rsidRDefault="00350E37" w:rsidP="00517B89">
            <w:r w:rsidRPr="00342A5A">
              <w:t>1</w:t>
            </w:r>
          </w:p>
        </w:tc>
        <w:tc>
          <w:tcPr>
            <w:tcW w:w="1936" w:type="dxa"/>
          </w:tcPr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Совместные действия с обыкновенными и десятичными дробями</w:t>
            </w:r>
          </w:p>
        </w:tc>
        <w:tc>
          <w:tcPr>
            <w:tcW w:w="708" w:type="dxa"/>
          </w:tcPr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50E37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Замена десятичной дроби обыкновенной и наоборот. Арифметические действия с обыкновенными и десятичными дробями. Решение  простых и составных задач.</w:t>
            </w:r>
          </w:p>
          <w:p w:rsidR="00350E37" w:rsidRPr="009567E8" w:rsidRDefault="00350E37" w:rsidP="00517B89">
            <w:pPr>
              <w:rPr>
                <w:sz w:val="22"/>
                <w:szCs w:val="22"/>
              </w:rPr>
            </w:pPr>
          </w:p>
          <w:p w:rsidR="00350E37" w:rsidRPr="009567E8" w:rsidRDefault="00350E37" w:rsidP="00517B89">
            <w:pPr>
              <w:rPr>
                <w:sz w:val="22"/>
                <w:szCs w:val="22"/>
              </w:rPr>
            </w:pPr>
          </w:p>
          <w:p w:rsidR="00350E37" w:rsidRPr="009567E8" w:rsidRDefault="00350E37" w:rsidP="00517B8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b/>
                <w:i/>
                <w:sz w:val="22"/>
                <w:szCs w:val="22"/>
              </w:rPr>
              <w:t>Уметь: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обозначать свое понимание или   непонимание по отношении к изучаемой теме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работать с учебником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363C">
              <w:rPr>
                <w:sz w:val="22"/>
                <w:szCs w:val="22"/>
              </w:rPr>
              <w:t xml:space="preserve">владеть </w:t>
            </w:r>
            <w:r>
              <w:rPr>
                <w:sz w:val="22"/>
                <w:szCs w:val="22"/>
              </w:rPr>
              <w:t xml:space="preserve">умением </w:t>
            </w:r>
            <w:r w:rsidRPr="003F363C">
              <w:rPr>
                <w:sz w:val="22"/>
                <w:szCs w:val="22"/>
              </w:rPr>
              <w:t>пользоваться математическими знаниями при решении соответствующих возрасту житейских задач</w:t>
            </w:r>
          </w:p>
        </w:tc>
        <w:tc>
          <w:tcPr>
            <w:tcW w:w="1984" w:type="dxa"/>
          </w:tcPr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b/>
                <w:i/>
                <w:sz w:val="22"/>
                <w:szCs w:val="22"/>
              </w:rPr>
              <w:t>Уметь: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работать с учебником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правильно задавать вопросы.</w:t>
            </w:r>
          </w:p>
        </w:tc>
        <w:tc>
          <w:tcPr>
            <w:tcW w:w="3402" w:type="dxa"/>
          </w:tcPr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b/>
                <w:i/>
                <w:sz w:val="22"/>
                <w:szCs w:val="22"/>
              </w:rPr>
              <w:t>Знать: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прием замены обыкновенной дроби десятичной и наоборот;</w:t>
            </w:r>
          </w:p>
          <w:p w:rsidR="00350E37" w:rsidRPr="003F363C" w:rsidRDefault="00350E37" w:rsidP="00517B89">
            <w:pPr>
              <w:ind w:hanging="107"/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 xml:space="preserve"> -порядок действий в сложных примерах.</w:t>
            </w:r>
          </w:p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b/>
                <w:i/>
                <w:sz w:val="22"/>
                <w:szCs w:val="22"/>
              </w:rPr>
              <w:t xml:space="preserve"> Уметь: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заменять обыкновенную дробь десятичной и наоборот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производить арифметические действия с этими дробями.</w:t>
            </w:r>
          </w:p>
          <w:p w:rsidR="00350E37" w:rsidRPr="009567E8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решать составные задачи.</w:t>
            </w:r>
          </w:p>
        </w:tc>
        <w:tc>
          <w:tcPr>
            <w:tcW w:w="3237" w:type="dxa"/>
          </w:tcPr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b/>
                <w:i/>
                <w:sz w:val="22"/>
                <w:szCs w:val="22"/>
              </w:rPr>
              <w:t>Знать:</w:t>
            </w:r>
          </w:p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b/>
                <w:i/>
                <w:sz w:val="22"/>
                <w:szCs w:val="22"/>
              </w:rPr>
              <w:t>-</w:t>
            </w:r>
            <w:r w:rsidRPr="003F363C">
              <w:rPr>
                <w:sz w:val="22"/>
                <w:szCs w:val="22"/>
              </w:rPr>
              <w:t>прием</w:t>
            </w:r>
            <w:r>
              <w:rPr>
                <w:sz w:val="22"/>
                <w:szCs w:val="22"/>
              </w:rPr>
              <w:t xml:space="preserve"> замены десятичной обыкновенной</w:t>
            </w:r>
            <w:r w:rsidRPr="003F363C">
              <w:rPr>
                <w:sz w:val="22"/>
                <w:szCs w:val="22"/>
              </w:rPr>
              <w:t>;</w:t>
            </w:r>
          </w:p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порядок действий в сложных примерах в три действия.</w:t>
            </w:r>
          </w:p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b/>
                <w:i/>
                <w:sz w:val="22"/>
                <w:szCs w:val="22"/>
              </w:rPr>
              <w:t xml:space="preserve"> Уметь: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заменят</w:t>
            </w:r>
            <w:r>
              <w:rPr>
                <w:sz w:val="22"/>
                <w:szCs w:val="22"/>
              </w:rPr>
              <w:t>ь десятичную дробь обыкновенной</w:t>
            </w:r>
            <w:r w:rsidRPr="003F363C">
              <w:rPr>
                <w:sz w:val="22"/>
                <w:szCs w:val="22"/>
              </w:rPr>
              <w:t>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производить арифметические действия с этими дробями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 решать простые задачи.</w:t>
            </w:r>
          </w:p>
        </w:tc>
      </w:tr>
      <w:tr w:rsidR="00350E37" w:rsidRPr="00342A5A" w:rsidTr="001869E5">
        <w:trPr>
          <w:trHeight w:val="351"/>
        </w:trPr>
        <w:tc>
          <w:tcPr>
            <w:tcW w:w="475" w:type="dxa"/>
          </w:tcPr>
          <w:p w:rsidR="00350E37" w:rsidRPr="00342A5A" w:rsidRDefault="00350E37" w:rsidP="00517B89">
            <w:r w:rsidRPr="00342A5A">
              <w:t>2</w:t>
            </w:r>
          </w:p>
        </w:tc>
        <w:tc>
          <w:tcPr>
            <w:tcW w:w="1936" w:type="dxa"/>
          </w:tcPr>
          <w:p w:rsidR="00350E37" w:rsidRPr="009567E8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 xml:space="preserve">Повторение </w:t>
            </w:r>
            <w:r>
              <w:rPr>
                <w:sz w:val="22"/>
                <w:szCs w:val="22"/>
              </w:rPr>
              <w:t>изученного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за год</w:t>
            </w:r>
            <w:r>
              <w:rPr>
                <w:sz w:val="22"/>
                <w:szCs w:val="22"/>
              </w:rPr>
              <w:t xml:space="preserve"> материала</w:t>
            </w:r>
          </w:p>
        </w:tc>
        <w:tc>
          <w:tcPr>
            <w:tcW w:w="708" w:type="dxa"/>
          </w:tcPr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Арифметические действия с целыми и дробными числами.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Нахождение числа по его %, нахождение % от числа, нахождение части от числа и числа по его части. Решение  простых задач.</w:t>
            </w:r>
          </w:p>
        </w:tc>
        <w:tc>
          <w:tcPr>
            <w:tcW w:w="1985" w:type="dxa"/>
          </w:tcPr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b/>
                <w:i/>
                <w:sz w:val="22"/>
                <w:szCs w:val="22"/>
              </w:rPr>
              <w:t>Уметь: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b/>
                <w:i/>
                <w:sz w:val="22"/>
                <w:szCs w:val="22"/>
              </w:rPr>
              <w:t>-</w:t>
            </w:r>
            <w:r w:rsidRPr="003F363C">
              <w:rPr>
                <w:sz w:val="22"/>
                <w:szCs w:val="22"/>
              </w:rPr>
              <w:t>самостоятельно искать, извлекать и отбирать необходимую для решения учебных задач информацию.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b/>
                <w:i/>
                <w:sz w:val="22"/>
                <w:szCs w:val="22"/>
              </w:rPr>
              <w:t>Уметь: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работать с учебником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применять знания на практике.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b/>
                <w:i/>
                <w:sz w:val="22"/>
                <w:szCs w:val="22"/>
              </w:rPr>
              <w:t>Знать: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приемы  арифметических действий над целыми числами и десятичными дробями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приемы нахождения % от числа и числа по его %;</w:t>
            </w:r>
          </w:p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b/>
                <w:i/>
                <w:sz w:val="22"/>
                <w:szCs w:val="22"/>
              </w:rPr>
              <w:t xml:space="preserve"> Уметь: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производить арифметические действия с целыми числами и десятичными дробям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находить % от числа и число по его %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 xml:space="preserve">-находить часть от числа и число </w:t>
            </w:r>
            <w:r w:rsidRPr="003F363C">
              <w:rPr>
                <w:sz w:val="22"/>
                <w:szCs w:val="22"/>
              </w:rPr>
              <w:lastRenderedPageBreak/>
              <w:t>по его части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решать простые задачи.</w:t>
            </w:r>
          </w:p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237" w:type="dxa"/>
          </w:tcPr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b/>
                <w:i/>
                <w:sz w:val="22"/>
                <w:szCs w:val="22"/>
              </w:rPr>
              <w:lastRenderedPageBreak/>
              <w:t>Знать: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приемы арифметических действий над целыми числами и десятичными дробями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приемы нахождения  1% от числа и числа по его 1%.</w:t>
            </w:r>
          </w:p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b/>
                <w:i/>
                <w:sz w:val="22"/>
                <w:szCs w:val="22"/>
              </w:rPr>
              <w:t xml:space="preserve"> Уметь: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выполнять арифметические действия с целыми числами и десятичными дробям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находить 1% от числа и число по  его 1%;</w:t>
            </w:r>
          </w:p>
          <w:p w:rsidR="00350E37" w:rsidRDefault="00350E37" w:rsidP="00517B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дить часть от числа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решать простые задачи </w:t>
            </w:r>
            <w:r w:rsidRPr="003F363C">
              <w:rPr>
                <w:sz w:val="22"/>
                <w:szCs w:val="22"/>
              </w:rPr>
              <w:t>с помощью учителя</w:t>
            </w:r>
          </w:p>
        </w:tc>
      </w:tr>
      <w:tr w:rsidR="00350E37" w:rsidRPr="00342A5A" w:rsidTr="001869E5">
        <w:trPr>
          <w:trHeight w:val="45"/>
        </w:trPr>
        <w:tc>
          <w:tcPr>
            <w:tcW w:w="475" w:type="dxa"/>
          </w:tcPr>
          <w:p w:rsidR="00350E37" w:rsidRDefault="00350E37" w:rsidP="00517B89">
            <w:pPr>
              <w:jc w:val="center"/>
            </w:pPr>
          </w:p>
        </w:tc>
        <w:tc>
          <w:tcPr>
            <w:tcW w:w="1936" w:type="dxa"/>
          </w:tcPr>
          <w:p w:rsidR="00350E37" w:rsidRPr="008A681B" w:rsidRDefault="00350E37" w:rsidP="00517B8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Геометрия</w:t>
            </w:r>
          </w:p>
        </w:tc>
        <w:tc>
          <w:tcPr>
            <w:tcW w:w="708" w:type="dxa"/>
          </w:tcPr>
          <w:p w:rsidR="00350E37" w:rsidRPr="00342A5A" w:rsidRDefault="00350E37" w:rsidP="00517B89">
            <w:pPr>
              <w:jc w:val="both"/>
            </w:pPr>
          </w:p>
        </w:tc>
        <w:tc>
          <w:tcPr>
            <w:tcW w:w="2268" w:type="dxa"/>
          </w:tcPr>
          <w:p w:rsidR="00350E37" w:rsidRPr="00342A5A" w:rsidRDefault="00350E37" w:rsidP="00517B89">
            <w:pPr>
              <w:jc w:val="both"/>
            </w:pPr>
          </w:p>
        </w:tc>
        <w:tc>
          <w:tcPr>
            <w:tcW w:w="1985" w:type="dxa"/>
          </w:tcPr>
          <w:p w:rsidR="00350E37" w:rsidRDefault="00350E37" w:rsidP="00517B89">
            <w:pPr>
              <w:jc w:val="both"/>
              <w:rPr>
                <w:b/>
                <w:i/>
              </w:rPr>
            </w:pPr>
          </w:p>
        </w:tc>
        <w:tc>
          <w:tcPr>
            <w:tcW w:w="1984" w:type="dxa"/>
          </w:tcPr>
          <w:p w:rsidR="00350E37" w:rsidRPr="00C30C73" w:rsidRDefault="00350E37" w:rsidP="00517B89">
            <w:pPr>
              <w:jc w:val="both"/>
              <w:rPr>
                <w:b/>
                <w:i/>
              </w:rPr>
            </w:pPr>
          </w:p>
        </w:tc>
        <w:tc>
          <w:tcPr>
            <w:tcW w:w="3402" w:type="dxa"/>
          </w:tcPr>
          <w:p w:rsidR="00350E37" w:rsidRDefault="00350E37" w:rsidP="00517B89">
            <w:pPr>
              <w:jc w:val="both"/>
              <w:rPr>
                <w:b/>
                <w:i/>
              </w:rPr>
            </w:pPr>
          </w:p>
        </w:tc>
        <w:tc>
          <w:tcPr>
            <w:tcW w:w="3237" w:type="dxa"/>
          </w:tcPr>
          <w:p w:rsidR="00350E37" w:rsidRDefault="00350E37" w:rsidP="00517B89">
            <w:pPr>
              <w:jc w:val="both"/>
              <w:rPr>
                <w:b/>
                <w:i/>
              </w:rPr>
            </w:pPr>
          </w:p>
        </w:tc>
      </w:tr>
      <w:tr w:rsidR="00350E37" w:rsidRPr="00342A5A" w:rsidTr="001869E5">
        <w:trPr>
          <w:trHeight w:val="45"/>
        </w:trPr>
        <w:tc>
          <w:tcPr>
            <w:tcW w:w="475" w:type="dxa"/>
          </w:tcPr>
          <w:p w:rsidR="00350E37" w:rsidRPr="00342A5A" w:rsidRDefault="00350E37" w:rsidP="00517B89">
            <w:pPr>
              <w:jc w:val="center"/>
            </w:pPr>
            <w:r>
              <w:t>1</w:t>
            </w:r>
          </w:p>
        </w:tc>
        <w:tc>
          <w:tcPr>
            <w:tcW w:w="1936" w:type="dxa"/>
          </w:tcPr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 xml:space="preserve">Повторение </w:t>
            </w:r>
            <w:r>
              <w:rPr>
                <w:sz w:val="22"/>
                <w:szCs w:val="22"/>
              </w:rPr>
              <w:t>изученного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за год</w:t>
            </w:r>
            <w:r>
              <w:rPr>
                <w:sz w:val="22"/>
                <w:szCs w:val="22"/>
              </w:rPr>
              <w:t xml:space="preserve"> материала</w:t>
            </w:r>
          </w:p>
        </w:tc>
        <w:tc>
          <w:tcPr>
            <w:tcW w:w="708" w:type="dxa"/>
          </w:tcPr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 xml:space="preserve">Геометрические фигуры и тела. Построение геометрических фигур по их размерам. Вычисление периметра и площади геометрических фигур. Вычисление объема прямоугольного параллелепипеда (куба). 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Развертки геометрических тел.</w:t>
            </w:r>
          </w:p>
        </w:tc>
        <w:tc>
          <w:tcPr>
            <w:tcW w:w="1985" w:type="dxa"/>
          </w:tcPr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b/>
                <w:i/>
                <w:sz w:val="22"/>
                <w:szCs w:val="22"/>
              </w:rPr>
              <w:t xml:space="preserve"> Уметь: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владеть измерительными навыками;</w:t>
            </w:r>
          </w:p>
          <w:p w:rsidR="00350E37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формулировать выводы</w:t>
            </w:r>
            <w:r>
              <w:rPr>
                <w:sz w:val="22"/>
                <w:szCs w:val="22"/>
              </w:rPr>
              <w:t>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развитие вкуса и способности использовать математические знания для творчества</w:t>
            </w:r>
          </w:p>
        </w:tc>
        <w:tc>
          <w:tcPr>
            <w:tcW w:w="1984" w:type="dxa"/>
          </w:tcPr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b/>
                <w:i/>
                <w:sz w:val="22"/>
                <w:szCs w:val="22"/>
              </w:rPr>
              <w:t xml:space="preserve"> Уметь: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выполнять инструкцию учителя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оценивать результаты своих действий.</w:t>
            </w:r>
          </w:p>
        </w:tc>
        <w:tc>
          <w:tcPr>
            <w:tcW w:w="3402" w:type="dxa"/>
          </w:tcPr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b/>
                <w:i/>
                <w:sz w:val="22"/>
                <w:szCs w:val="22"/>
              </w:rPr>
              <w:t>Знать: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 xml:space="preserve"> -геометрические фигуры и тела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приемы вычисления периметра и площади геометрических фигур по формуле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 xml:space="preserve"> -прием вычисления объема прямоугольного параллелепипеда (куба) по формуле.</w:t>
            </w:r>
          </w:p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b/>
                <w:i/>
                <w:sz w:val="22"/>
                <w:szCs w:val="22"/>
              </w:rPr>
              <w:t>Уметь: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различать геометрические фигуры и тела, - строить геометрические фигуры по их размерам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 xml:space="preserve"> -вычислять периметр и площадь геометрических фигур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 xml:space="preserve"> вычислить объем прямо</w:t>
            </w:r>
            <w:r>
              <w:rPr>
                <w:sz w:val="22"/>
                <w:szCs w:val="22"/>
              </w:rPr>
              <w:t>угольного параллелепипеда;</w:t>
            </w:r>
          </w:p>
          <w:p w:rsidR="00350E37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чертить развертку геометрических тел.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7" w:type="dxa"/>
          </w:tcPr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b/>
                <w:i/>
                <w:sz w:val="22"/>
                <w:szCs w:val="22"/>
              </w:rPr>
              <w:t>Знать: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 xml:space="preserve"> -геометрические фигуры и тела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приемы вычисления периметра и площади геометрических фигур по образцу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 xml:space="preserve"> -прием вычисления объема прямоугольного параллелепипеда (куба) по образцу.</w:t>
            </w:r>
          </w:p>
          <w:p w:rsidR="00350E37" w:rsidRPr="003F363C" w:rsidRDefault="00350E37" w:rsidP="00517B89">
            <w:pPr>
              <w:jc w:val="both"/>
              <w:rPr>
                <w:b/>
                <w:i/>
                <w:sz w:val="22"/>
                <w:szCs w:val="22"/>
              </w:rPr>
            </w:pPr>
            <w:r w:rsidRPr="003F363C">
              <w:rPr>
                <w:b/>
                <w:i/>
                <w:sz w:val="22"/>
                <w:szCs w:val="22"/>
              </w:rPr>
              <w:t>Уметь: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>-различать геометрические фигуры и тела, - строить геометрические фигуры по их размерам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 xml:space="preserve"> -вычислять периметр и площадь геометрических фигур;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  <w:r w:rsidRPr="003F363C">
              <w:rPr>
                <w:sz w:val="22"/>
                <w:szCs w:val="22"/>
              </w:rPr>
              <w:t xml:space="preserve"> вычислить объем прямоу</w:t>
            </w:r>
            <w:r>
              <w:rPr>
                <w:sz w:val="22"/>
                <w:szCs w:val="22"/>
              </w:rPr>
              <w:t>гольного параллелепипеда</w:t>
            </w:r>
          </w:p>
          <w:p w:rsidR="00350E37" w:rsidRPr="003F363C" w:rsidRDefault="00350E37" w:rsidP="00517B89">
            <w:pPr>
              <w:jc w:val="both"/>
              <w:rPr>
                <w:sz w:val="22"/>
                <w:szCs w:val="22"/>
              </w:rPr>
            </w:pPr>
          </w:p>
        </w:tc>
      </w:tr>
    </w:tbl>
    <w:p w:rsidR="00FB623E" w:rsidRDefault="00FB623E" w:rsidP="00E74B92">
      <w:pPr>
        <w:jc w:val="center"/>
        <w:rPr>
          <w:b/>
          <w:iCs/>
          <w:sz w:val="28"/>
          <w:szCs w:val="28"/>
        </w:rPr>
        <w:sectPr w:rsidR="00FB623E" w:rsidSect="001C328B">
          <w:pgSz w:w="16838" w:h="11906" w:orient="landscape"/>
          <w:pgMar w:top="720" w:right="720" w:bottom="720" w:left="720" w:header="708" w:footer="708" w:gutter="0"/>
          <w:pgNumType w:start="8"/>
          <w:cols w:space="708"/>
          <w:titlePg/>
          <w:docGrid w:linePitch="360"/>
        </w:sectPr>
      </w:pPr>
    </w:p>
    <w:p w:rsidR="00086E6B" w:rsidRPr="008F1F26" w:rsidRDefault="00086E6B" w:rsidP="00E74B92">
      <w:pPr>
        <w:jc w:val="center"/>
        <w:rPr>
          <w:b/>
          <w:iCs/>
          <w:sz w:val="28"/>
          <w:szCs w:val="28"/>
        </w:rPr>
      </w:pPr>
      <w:r w:rsidRPr="008F1F26">
        <w:rPr>
          <w:b/>
          <w:iCs/>
          <w:sz w:val="28"/>
          <w:szCs w:val="28"/>
        </w:rPr>
        <w:lastRenderedPageBreak/>
        <w:t>Календарно-</w:t>
      </w:r>
      <w:r w:rsidR="00F921E2">
        <w:rPr>
          <w:b/>
          <w:iCs/>
          <w:sz w:val="28"/>
          <w:szCs w:val="28"/>
        </w:rPr>
        <w:t>по</w:t>
      </w:r>
      <w:r w:rsidRPr="008F1F26">
        <w:rPr>
          <w:b/>
          <w:iCs/>
          <w:sz w:val="28"/>
          <w:szCs w:val="28"/>
        </w:rPr>
        <w:t>урочное планирование</w:t>
      </w:r>
    </w:p>
    <w:p w:rsidR="00086E6B" w:rsidRPr="008F1F26" w:rsidRDefault="00086E6B" w:rsidP="00086E6B">
      <w:pPr>
        <w:jc w:val="center"/>
        <w:rPr>
          <w:b/>
          <w:sz w:val="28"/>
          <w:szCs w:val="28"/>
        </w:rPr>
      </w:pPr>
      <w:r w:rsidRPr="008F1F26">
        <w:rPr>
          <w:b/>
          <w:sz w:val="28"/>
          <w:szCs w:val="28"/>
        </w:rPr>
        <w:t>9 класс</w:t>
      </w:r>
    </w:p>
    <w:p w:rsidR="00086E6B" w:rsidRDefault="00086E6B" w:rsidP="00517B89">
      <w:pPr>
        <w:jc w:val="center"/>
      </w:pPr>
      <w:r w:rsidRPr="00DD63BD">
        <w:rPr>
          <w:b/>
          <w:sz w:val="28"/>
          <w:szCs w:val="28"/>
        </w:rPr>
        <w:t>4 часа в неделю, всего 13</w:t>
      </w:r>
      <w:r w:rsidR="000867F4">
        <w:rPr>
          <w:b/>
          <w:sz w:val="28"/>
          <w:szCs w:val="28"/>
        </w:rPr>
        <w:t>6</w:t>
      </w:r>
      <w:r w:rsidRPr="00DD63BD">
        <w:rPr>
          <w:b/>
          <w:sz w:val="28"/>
          <w:szCs w:val="28"/>
        </w:rPr>
        <w:t xml:space="preserve"> час</w:t>
      </w:r>
      <w:r w:rsidR="000867F4">
        <w:rPr>
          <w:b/>
          <w:sz w:val="28"/>
          <w:szCs w:val="28"/>
        </w:rPr>
        <w:t>ов</w:t>
      </w:r>
    </w:p>
    <w:p w:rsidR="00517B89" w:rsidRDefault="00517B89" w:rsidP="00517B89">
      <w:pPr>
        <w:tabs>
          <w:tab w:val="left" w:pos="14520"/>
        </w:tabs>
        <w:jc w:val="center"/>
        <w:rPr>
          <w:sz w:val="22"/>
          <w:szCs w:val="22"/>
        </w:rPr>
      </w:pPr>
    </w:p>
    <w:tbl>
      <w:tblPr>
        <w:tblW w:w="3168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446"/>
        <w:gridCol w:w="444"/>
        <w:gridCol w:w="444"/>
        <w:gridCol w:w="2052"/>
        <w:gridCol w:w="7"/>
        <w:gridCol w:w="2040"/>
        <w:gridCol w:w="7"/>
        <w:gridCol w:w="7"/>
        <w:gridCol w:w="1118"/>
        <w:gridCol w:w="1124"/>
        <w:gridCol w:w="1544"/>
        <w:gridCol w:w="1544"/>
        <w:gridCol w:w="1405"/>
        <w:gridCol w:w="1124"/>
        <w:gridCol w:w="2409"/>
        <w:gridCol w:w="1294"/>
        <w:gridCol w:w="1294"/>
        <w:gridCol w:w="234"/>
        <w:gridCol w:w="1060"/>
        <w:gridCol w:w="1294"/>
        <w:gridCol w:w="1294"/>
        <w:gridCol w:w="1294"/>
        <w:gridCol w:w="1294"/>
        <w:gridCol w:w="1294"/>
        <w:gridCol w:w="1294"/>
        <w:gridCol w:w="1294"/>
        <w:gridCol w:w="1294"/>
        <w:gridCol w:w="1294"/>
      </w:tblGrid>
      <w:tr w:rsidR="00517B89" w:rsidTr="001C328B">
        <w:trPr>
          <w:gridAfter w:val="13"/>
          <w:wAfter w:w="15528" w:type="dxa"/>
          <w:cantSplit/>
          <w:trHeight w:val="591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7B89" w:rsidRDefault="00517B89">
            <w:pPr>
              <w:tabs>
                <w:tab w:val="left" w:pos="14520"/>
              </w:tabs>
              <w:ind w:right="113" w:hanging="142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</w:rPr>
              <w:t>№ темы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7B89" w:rsidRDefault="00517B89">
            <w:pPr>
              <w:tabs>
                <w:tab w:val="left" w:pos="14520"/>
              </w:tabs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№ урока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7B89" w:rsidRDefault="00517B89">
            <w:pPr>
              <w:tabs>
                <w:tab w:val="left" w:pos="14520"/>
              </w:tabs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ата план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7B89" w:rsidRDefault="00517B89">
            <w:pPr>
              <w:tabs>
                <w:tab w:val="left" w:pos="14520"/>
              </w:tabs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ата факт</w:t>
            </w:r>
          </w:p>
          <w:p w:rsidR="00517B89" w:rsidRDefault="00517B89">
            <w:pPr>
              <w:tabs>
                <w:tab w:val="left" w:pos="14520"/>
              </w:tabs>
              <w:ind w:right="113" w:hanging="35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89" w:rsidRDefault="00517B89">
            <w:pPr>
              <w:tabs>
                <w:tab w:val="left" w:pos="14520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517B89" w:rsidRDefault="00517B89">
            <w:pPr>
              <w:tabs>
                <w:tab w:val="left" w:pos="14520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Тема урока</w:t>
            </w:r>
          </w:p>
        </w:tc>
        <w:tc>
          <w:tcPr>
            <w:tcW w:w="2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89" w:rsidRDefault="00517B89">
            <w:pPr>
              <w:tabs>
                <w:tab w:val="left" w:pos="14520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517B89" w:rsidRDefault="00517B89">
            <w:pPr>
              <w:tabs>
                <w:tab w:val="left" w:pos="14520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Цели и задачи урока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89" w:rsidRDefault="00517B89">
            <w:pPr>
              <w:tabs>
                <w:tab w:val="left" w:pos="14520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517B89" w:rsidRDefault="00517B89">
            <w:pPr>
              <w:tabs>
                <w:tab w:val="left" w:pos="14520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Тип урока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89" w:rsidRDefault="00517B89">
            <w:pPr>
              <w:tabs>
                <w:tab w:val="left" w:pos="14520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517B89" w:rsidRDefault="00517B89">
            <w:pPr>
              <w:tabs>
                <w:tab w:val="left" w:pos="14520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етоды и приемы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89" w:rsidRDefault="00517B89">
            <w:pPr>
              <w:tabs>
                <w:tab w:val="left" w:pos="14520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абота по группам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89" w:rsidRDefault="00517B89">
            <w:pPr>
              <w:tabs>
                <w:tab w:val="left" w:pos="14520"/>
              </w:tabs>
              <w:ind w:lef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орудование дидактический материал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89" w:rsidRDefault="00517B89">
            <w:pPr>
              <w:tabs>
                <w:tab w:val="left" w:pos="14520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517B89" w:rsidRDefault="00517B89">
            <w:pPr>
              <w:tabs>
                <w:tab w:val="left" w:pos="14520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ЦОР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89" w:rsidRDefault="00517B89" w:rsidP="00614D37">
            <w:pPr>
              <w:tabs>
                <w:tab w:val="left" w:pos="14520"/>
              </w:tabs>
              <w:jc w:val="center"/>
              <w:rPr>
                <w:b/>
                <w:i/>
                <w:sz w:val="20"/>
                <w:szCs w:val="20"/>
              </w:rPr>
            </w:pPr>
          </w:p>
          <w:p w:rsidR="00614D37" w:rsidRDefault="00614D37" w:rsidP="00614D37">
            <w:pPr>
              <w:tabs>
                <w:tab w:val="left" w:pos="14520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ррекционная работа</w:t>
            </w:r>
          </w:p>
        </w:tc>
      </w:tr>
      <w:tr w:rsidR="00517B89" w:rsidTr="001C328B">
        <w:trPr>
          <w:gridAfter w:val="13"/>
          <w:wAfter w:w="15528" w:type="dxa"/>
          <w:cantSplit/>
          <w:trHeight w:val="994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89" w:rsidRDefault="00517B8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89" w:rsidRDefault="00517B8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89" w:rsidRDefault="00517B89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89" w:rsidRDefault="00517B89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89" w:rsidRDefault="00517B8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89" w:rsidRDefault="00517B8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89" w:rsidRDefault="00517B8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89" w:rsidRDefault="00517B8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89" w:rsidRDefault="00517B89">
            <w:pPr>
              <w:tabs>
                <w:tab w:val="left" w:pos="14520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I</w:t>
            </w:r>
            <w:r>
              <w:rPr>
                <w:b/>
                <w:i/>
                <w:sz w:val="22"/>
                <w:szCs w:val="22"/>
              </w:rPr>
              <w:t xml:space="preserve">, </w:t>
            </w:r>
            <w:r>
              <w:rPr>
                <w:b/>
                <w:i/>
                <w:sz w:val="22"/>
                <w:szCs w:val="22"/>
                <w:lang w:val="en-US"/>
              </w:rPr>
              <w:t>II</w:t>
            </w:r>
            <w:r>
              <w:rPr>
                <w:b/>
                <w:i/>
                <w:sz w:val="22"/>
                <w:szCs w:val="22"/>
              </w:rPr>
              <w:t xml:space="preserve"> гр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89" w:rsidRDefault="00517B89">
            <w:pPr>
              <w:tabs>
                <w:tab w:val="left" w:pos="14520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III</w:t>
            </w:r>
            <w:r>
              <w:rPr>
                <w:b/>
                <w:i/>
                <w:sz w:val="22"/>
                <w:szCs w:val="22"/>
              </w:rPr>
              <w:t xml:space="preserve"> гр.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89" w:rsidRDefault="00517B8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89" w:rsidRDefault="00517B8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89" w:rsidRDefault="00517B89">
            <w:pPr>
              <w:rPr>
                <w:b/>
                <w:i/>
                <w:sz w:val="20"/>
                <w:szCs w:val="20"/>
              </w:rPr>
            </w:pPr>
          </w:p>
        </w:tc>
      </w:tr>
      <w:tr w:rsidR="00517B89" w:rsidTr="001C328B">
        <w:trPr>
          <w:gridAfter w:val="13"/>
          <w:wAfter w:w="15528" w:type="dxa"/>
          <w:cantSplit/>
          <w:trHeight w:val="27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89" w:rsidRPr="00517B89" w:rsidRDefault="00517B89" w:rsidP="00517B89">
            <w:pPr>
              <w:tabs>
                <w:tab w:val="left" w:pos="14520"/>
              </w:tabs>
              <w:jc w:val="center"/>
              <w:rPr>
                <w:sz w:val="22"/>
                <w:szCs w:val="22"/>
              </w:rPr>
            </w:pPr>
            <w:r w:rsidRPr="00517B89">
              <w:rPr>
                <w:sz w:val="22"/>
                <w:szCs w:val="22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89" w:rsidRPr="00517B89" w:rsidRDefault="00517B89" w:rsidP="00517B89">
            <w:pPr>
              <w:tabs>
                <w:tab w:val="left" w:pos="14520"/>
              </w:tabs>
              <w:jc w:val="center"/>
              <w:rPr>
                <w:sz w:val="22"/>
                <w:szCs w:val="22"/>
              </w:rPr>
            </w:pPr>
            <w:r w:rsidRPr="00517B89">
              <w:rPr>
                <w:sz w:val="22"/>
                <w:szCs w:val="22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89" w:rsidRPr="00517B89" w:rsidRDefault="00517B89" w:rsidP="00517B89">
            <w:pPr>
              <w:tabs>
                <w:tab w:val="left" w:pos="14520"/>
              </w:tabs>
              <w:jc w:val="center"/>
              <w:rPr>
                <w:sz w:val="22"/>
                <w:szCs w:val="22"/>
              </w:rPr>
            </w:pPr>
            <w:r w:rsidRPr="00517B89">
              <w:rPr>
                <w:sz w:val="22"/>
                <w:szCs w:val="22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89" w:rsidRPr="00517B89" w:rsidRDefault="00517B89" w:rsidP="00517B89">
            <w:pPr>
              <w:tabs>
                <w:tab w:val="left" w:pos="14520"/>
              </w:tabs>
              <w:jc w:val="center"/>
              <w:rPr>
                <w:sz w:val="22"/>
                <w:szCs w:val="22"/>
              </w:rPr>
            </w:pPr>
            <w:r w:rsidRPr="00517B89">
              <w:rPr>
                <w:sz w:val="22"/>
                <w:szCs w:val="22"/>
              </w:rPr>
              <w:t>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89" w:rsidRPr="00517B89" w:rsidRDefault="00517B89" w:rsidP="00517B89">
            <w:pPr>
              <w:tabs>
                <w:tab w:val="left" w:pos="14520"/>
              </w:tabs>
              <w:jc w:val="center"/>
            </w:pPr>
            <w:r w:rsidRPr="00517B89">
              <w:t>5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89" w:rsidRPr="00517B89" w:rsidRDefault="00517B89" w:rsidP="00517B89">
            <w:pPr>
              <w:tabs>
                <w:tab w:val="left" w:pos="14520"/>
              </w:tabs>
              <w:jc w:val="center"/>
              <w:rPr>
                <w:sz w:val="22"/>
                <w:szCs w:val="22"/>
              </w:rPr>
            </w:pPr>
            <w:r w:rsidRPr="00517B89">
              <w:rPr>
                <w:sz w:val="22"/>
                <w:szCs w:val="22"/>
              </w:rPr>
              <w:t>6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89" w:rsidRPr="00517B89" w:rsidRDefault="00517B89" w:rsidP="00517B89">
            <w:pPr>
              <w:tabs>
                <w:tab w:val="left" w:pos="14520"/>
              </w:tabs>
              <w:jc w:val="center"/>
              <w:rPr>
                <w:sz w:val="22"/>
                <w:szCs w:val="22"/>
              </w:rPr>
            </w:pPr>
            <w:r w:rsidRPr="00517B89">
              <w:rPr>
                <w:sz w:val="22"/>
                <w:szCs w:val="22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89" w:rsidRPr="00517B89" w:rsidRDefault="00517B89" w:rsidP="00517B89">
            <w:pPr>
              <w:tabs>
                <w:tab w:val="left" w:pos="14520"/>
              </w:tabs>
              <w:jc w:val="center"/>
              <w:rPr>
                <w:sz w:val="22"/>
                <w:szCs w:val="22"/>
              </w:rPr>
            </w:pPr>
            <w:r w:rsidRPr="00517B89">
              <w:rPr>
                <w:sz w:val="22"/>
                <w:szCs w:val="22"/>
              </w:rPr>
              <w:t>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89" w:rsidRPr="00517B89" w:rsidRDefault="00517B89" w:rsidP="00517B89">
            <w:pPr>
              <w:tabs>
                <w:tab w:val="left" w:pos="14520"/>
              </w:tabs>
              <w:jc w:val="center"/>
              <w:rPr>
                <w:sz w:val="22"/>
                <w:szCs w:val="22"/>
              </w:rPr>
            </w:pPr>
            <w:r w:rsidRPr="00517B89">
              <w:rPr>
                <w:sz w:val="22"/>
                <w:szCs w:val="22"/>
              </w:rPr>
              <w:t>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89" w:rsidRPr="00517B89" w:rsidRDefault="00517B89" w:rsidP="00517B89">
            <w:pPr>
              <w:tabs>
                <w:tab w:val="left" w:pos="14520"/>
              </w:tabs>
              <w:jc w:val="center"/>
              <w:rPr>
                <w:sz w:val="22"/>
                <w:szCs w:val="22"/>
              </w:rPr>
            </w:pPr>
            <w:r w:rsidRPr="00517B89">
              <w:rPr>
                <w:sz w:val="22"/>
                <w:szCs w:val="22"/>
              </w:rPr>
              <w:t>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89" w:rsidRPr="00517B89" w:rsidRDefault="00517B89" w:rsidP="00517B89">
            <w:pPr>
              <w:tabs>
                <w:tab w:val="left" w:pos="14520"/>
              </w:tabs>
              <w:jc w:val="center"/>
              <w:rPr>
                <w:sz w:val="22"/>
                <w:szCs w:val="22"/>
              </w:rPr>
            </w:pPr>
            <w:r w:rsidRPr="00517B89">
              <w:rPr>
                <w:sz w:val="22"/>
                <w:szCs w:val="22"/>
              </w:rPr>
              <w:t>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89" w:rsidRPr="00517B89" w:rsidRDefault="00517B89" w:rsidP="00517B89">
            <w:pPr>
              <w:tabs>
                <w:tab w:val="left" w:pos="14520"/>
              </w:tabs>
              <w:jc w:val="center"/>
              <w:rPr>
                <w:sz w:val="22"/>
                <w:szCs w:val="22"/>
              </w:rPr>
            </w:pPr>
            <w:r w:rsidRPr="00517B89">
              <w:rPr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89" w:rsidRPr="00517B89" w:rsidRDefault="00517B89" w:rsidP="00517B89">
            <w:pPr>
              <w:tabs>
                <w:tab w:val="left" w:pos="14520"/>
              </w:tabs>
              <w:jc w:val="center"/>
              <w:rPr>
                <w:sz w:val="22"/>
                <w:szCs w:val="22"/>
              </w:rPr>
            </w:pPr>
            <w:r w:rsidRPr="00517B89">
              <w:rPr>
                <w:sz w:val="22"/>
                <w:szCs w:val="22"/>
              </w:rPr>
              <w:t>13</w:t>
            </w:r>
          </w:p>
        </w:tc>
      </w:tr>
      <w:tr w:rsidR="001F6654" w:rsidTr="001C328B">
        <w:trPr>
          <w:gridAfter w:val="13"/>
          <w:wAfter w:w="15528" w:type="dxa"/>
          <w:cantSplit/>
          <w:trHeight w:val="27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4" w:rsidRDefault="001F6654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4" w:rsidRDefault="001F6654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4" w:rsidRDefault="001F6654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4" w:rsidRDefault="001F6654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7D" w:rsidRDefault="009C697D">
            <w:pPr>
              <w:tabs>
                <w:tab w:val="left" w:pos="14520"/>
              </w:tabs>
              <w:rPr>
                <w:b/>
                <w:i/>
              </w:rPr>
            </w:pPr>
          </w:p>
          <w:p w:rsidR="001F6654" w:rsidRPr="009C697D" w:rsidRDefault="001F6654" w:rsidP="009C697D">
            <w:pPr>
              <w:tabs>
                <w:tab w:val="left" w:pos="1452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9C697D">
              <w:rPr>
                <w:b/>
                <w:i/>
                <w:sz w:val="28"/>
                <w:szCs w:val="28"/>
              </w:rPr>
              <w:t>1 четверть- 32 часа</w:t>
            </w:r>
          </w:p>
          <w:p w:rsidR="009C697D" w:rsidRDefault="009C697D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4" w:rsidRDefault="001F6654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4" w:rsidRDefault="001F6654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4" w:rsidRDefault="001F6654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4" w:rsidRDefault="001F6654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4" w:rsidRDefault="001F6654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4" w:rsidRDefault="001F6654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4" w:rsidRDefault="001F6654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</w:tr>
      <w:tr w:rsidR="00F921E2" w:rsidTr="004A214A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Pr="00614D37" w:rsidRDefault="00F921E2" w:rsidP="00F921E2">
            <w:pPr>
              <w:tabs>
                <w:tab w:val="left" w:pos="14520"/>
              </w:tabs>
              <w:rPr>
                <w:b/>
                <w:sz w:val="22"/>
                <w:szCs w:val="22"/>
              </w:rPr>
            </w:pPr>
            <w:r w:rsidRPr="00614D3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E2" w:rsidRDefault="00F921E2" w:rsidP="00F921E2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E2" w:rsidRDefault="00F921E2" w:rsidP="00F921E2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ая нумерация чисел в пределах 1000000. Числа целые и дробные.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натуральный ряд чисел от 1 до 1000000. Счет разрядными единицами и числовыми группами. Числа целые и дробные.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овтор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 над числами, счетами. Деление чисел на целые и дробные.</w:t>
            </w:r>
          </w:p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числами, счетами. Деление чисел на целые и дробные с помощью учителя</w:t>
            </w:r>
          </w:p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ицы, плакаты, числовые </w:t>
            </w:r>
          </w:p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.</w:t>
            </w:r>
          </w:p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ллион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«Страна чисел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Pr="00FC233A" w:rsidRDefault="00F921E2" w:rsidP="00F921E2">
            <w:pPr>
              <w:rPr>
                <w:sz w:val="20"/>
                <w:szCs w:val="20"/>
              </w:rPr>
            </w:pPr>
            <w:r w:rsidRPr="001B3938">
              <w:rPr>
                <w:color w:val="070C17"/>
                <w:sz w:val="20"/>
                <w:szCs w:val="20"/>
              </w:rPr>
              <w:t>Развитие памяти,  мышления, внимания,</w:t>
            </w:r>
            <w:r w:rsidRPr="001B3938">
              <w:rPr>
                <w:sz w:val="20"/>
                <w:szCs w:val="20"/>
              </w:rPr>
              <w:t xml:space="preserve"> речи учащихся</w:t>
            </w:r>
          </w:p>
        </w:tc>
      </w:tr>
      <w:tr w:rsidR="00F921E2" w:rsidTr="004A214A">
        <w:trPr>
          <w:gridAfter w:val="13"/>
          <w:wAfter w:w="15528" w:type="dxa"/>
          <w:cantSplit/>
          <w:trHeight w:val="276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E2" w:rsidRDefault="00F921E2" w:rsidP="00F921E2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9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E2" w:rsidRDefault="00F921E2" w:rsidP="00F921E2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9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классов и разрядов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название классов и разрядов. Откладывать на счетах и читать многозначные числа.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овтор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ерчивание таблицы классов и разрядов и вписывание туда 6-зн. чисел. Чтение чисел по таблице.</w:t>
            </w:r>
          </w:p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тение  и запись чисел по таблице с помощью учителя.</w:t>
            </w:r>
          </w:p>
          <w:p w:rsidR="00F921E2" w:rsidRDefault="00F921E2" w:rsidP="00F921E2">
            <w:pPr>
              <w:tabs>
                <w:tab w:val="left" w:pos="14520"/>
              </w:tabs>
              <w:ind w:left="54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классов и разрядов. Числовые карточки.</w:t>
            </w:r>
          </w:p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ы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Pr="00FC233A" w:rsidRDefault="00F921E2" w:rsidP="00F921E2">
            <w:pPr>
              <w:widowControl w:val="0"/>
              <w:suppressAutoHyphens/>
              <w:rPr>
                <w:sz w:val="20"/>
                <w:szCs w:val="20"/>
              </w:rPr>
            </w:pPr>
            <w:r w:rsidRPr="00FC233A">
              <w:rPr>
                <w:bCs/>
                <w:sz w:val="20"/>
                <w:szCs w:val="20"/>
              </w:rPr>
              <w:t xml:space="preserve">Развивать долговременную память путем запоминания и воспроизведения алгоритма сложения и вычитания </w:t>
            </w:r>
            <w:r>
              <w:rPr>
                <w:bCs/>
                <w:sz w:val="20"/>
                <w:szCs w:val="20"/>
              </w:rPr>
              <w:t>чисел в пределах 1000</w:t>
            </w:r>
          </w:p>
        </w:tc>
      </w:tr>
      <w:tr w:rsidR="00F921E2" w:rsidTr="004A214A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E2" w:rsidRDefault="00F921E2" w:rsidP="00F921E2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E2" w:rsidRDefault="00F921E2" w:rsidP="00F921E2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ожение числа на разрядные единицы и на сумму разрядных слагаемых.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и закрепить умение раскладывать число и составлять число из разрядных единиц и из суммы разрядных слагаемых.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 по разложению чисел на разрядные единицы и на сумму разрядных слагаемых и по составлению числа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 по разложению чисел на разрядные единицы и на сумму разрядных слагаемых и по составлению числа в пределах 10000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ица классов и разрядов. </w:t>
            </w:r>
          </w:p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-образец.</w:t>
            </w:r>
          </w:p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вые карточ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Pr="00FC233A" w:rsidRDefault="00F921E2" w:rsidP="00F921E2">
            <w:pPr>
              <w:rPr>
                <w:sz w:val="20"/>
                <w:szCs w:val="20"/>
              </w:rPr>
            </w:pPr>
            <w:r w:rsidRPr="00FC233A">
              <w:rPr>
                <w:sz w:val="20"/>
                <w:szCs w:val="20"/>
              </w:rPr>
              <w:t xml:space="preserve">Развивать устную, связную речь через решение примеров на </w:t>
            </w:r>
            <w:r>
              <w:rPr>
                <w:sz w:val="20"/>
                <w:szCs w:val="20"/>
              </w:rPr>
              <w:t>округление</w:t>
            </w:r>
          </w:p>
        </w:tc>
      </w:tr>
      <w:tr w:rsidR="00F921E2" w:rsidTr="004A214A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E2" w:rsidRDefault="00F921E2" w:rsidP="00F921E2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E2" w:rsidRDefault="00F921E2" w:rsidP="00F921E2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десятичной дроби в нумерационной таблице.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и закрепить представление о месте десятичной дроби в нумерационной таблице.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нумерационной таблицей.</w:t>
            </w:r>
          </w:p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нумерационной таблицей.</w:t>
            </w:r>
          </w:p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омощью учител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мерационная таблица.</w:t>
            </w:r>
          </w:p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вые карточки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Pr="00FC233A" w:rsidRDefault="00F921E2" w:rsidP="00F921E2">
            <w:pPr>
              <w:rPr>
                <w:sz w:val="20"/>
                <w:szCs w:val="20"/>
              </w:rPr>
            </w:pPr>
            <w:r w:rsidRPr="00FC233A">
              <w:rPr>
                <w:bCs/>
                <w:sz w:val="20"/>
                <w:szCs w:val="20"/>
              </w:rPr>
              <w:t xml:space="preserve">Развивать долговременную память путем запоминания и воспроизведения </w:t>
            </w:r>
            <w:r>
              <w:rPr>
                <w:bCs/>
                <w:sz w:val="20"/>
                <w:szCs w:val="20"/>
              </w:rPr>
              <w:t>таблицы разрядов</w:t>
            </w:r>
          </w:p>
        </w:tc>
      </w:tr>
      <w:tr w:rsidR="00F921E2" w:rsidTr="004A214A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E2" w:rsidRDefault="00F921E2" w:rsidP="00F921E2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E2" w:rsidRDefault="00F921E2" w:rsidP="00F921E2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мская нумерация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умение обозначать  числа от 1 до 35 римскими знаками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означение чисел от 1 до 35 римскими знаками.</w:t>
            </w:r>
          </w:p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значение чисел от 1 до 20 римскими знаками с помощью учителя</w:t>
            </w:r>
          </w:p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 – римские зна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Pr="00FC233A" w:rsidRDefault="00F921E2" w:rsidP="00F921E2">
            <w:pPr>
              <w:rPr>
                <w:sz w:val="20"/>
                <w:szCs w:val="20"/>
              </w:rPr>
            </w:pPr>
            <w:r w:rsidRPr="00FC233A">
              <w:rPr>
                <w:color w:val="000000"/>
                <w:sz w:val="20"/>
                <w:szCs w:val="20"/>
              </w:rPr>
              <w:t>Развивать устную и письменную речь, внимание, мышление, через решение примеров</w:t>
            </w:r>
          </w:p>
        </w:tc>
      </w:tr>
      <w:tr w:rsidR="00F921E2" w:rsidTr="004A214A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E2" w:rsidRDefault="00F921E2" w:rsidP="00F921E2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E2" w:rsidRDefault="00F921E2" w:rsidP="00F921E2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Pr="001C328B" w:rsidRDefault="00F921E2" w:rsidP="00F921E2">
            <w:pPr>
              <w:tabs>
                <w:tab w:val="left" w:pos="14520"/>
              </w:tabs>
              <w:rPr>
                <w:b/>
                <w:i/>
                <w:sz w:val="20"/>
                <w:szCs w:val="20"/>
              </w:rPr>
            </w:pPr>
            <w:r w:rsidRPr="001C328B">
              <w:rPr>
                <w:b/>
                <w:i/>
                <w:sz w:val="20"/>
                <w:szCs w:val="20"/>
              </w:rPr>
              <w:t>Входная контрольная работа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и оценить знания учащихся на начало года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 проверки и оцен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самостоятельной работы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тексту к/р 1,2 групп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тексту к/р 3 групп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к/р по группам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Pr="00FC233A" w:rsidRDefault="00F921E2" w:rsidP="00F921E2">
            <w:pPr>
              <w:rPr>
                <w:sz w:val="20"/>
                <w:szCs w:val="20"/>
              </w:rPr>
            </w:pPr>
            <w:r w:rsidRPr="00FC233A">
              <w:rPr>
                <w:color w:val="000000"/>
                <w:sz w:val="20"/>
                <w:szCs w:val="20"/>
              </w:rPr>
              <w:t>Корригиро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</w:p>
        </w:tc>
      </w:tr>
      <w:tr w:rsidR="00F921E2" w:rsidTr="004A214A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Pr="00614D37" w:rsidRDefault="00F921E2" w:rsidP="00F921E2">
            <w:pPr>
              <w:tabs>
                <w:tab w:val="left" w:pos="14520"/>
              </w:tabs>
              <w:rPr>
                <w:b/>
                <w:sz w:val="22"/>
                <w:szCs w:val="22"/>
              </w:rPr>
            </w:pPr>
            <w:r w:rsidRPr="00614D3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E2" w:rsidRDefault="00F921E2" w:rsidP="00F921E2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E2" w:rsidRDefault="00F921E2" w:rsidP="00F921E2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. Преобразование десятичных дробей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и закрепить умение преобразовывать десятичные дроби с нулем в конце.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дробей в более крупных или более мелких долях.</w:t>
            </w:r>
          </w:p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дробей в более крупных или более мелких долях по образцу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-образец</w:t>
            </w:r>
          </w:p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-карточк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 «Десятичные дроби – истор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Pr="00FC233A" w:rsidRDefault="00F921E2" w:rsidP="00F921E2">
            <w:pPr>
              <w:rPr>
                <w:sz w:val="20"/>
                <w:szCs w:val="20"/>
              </w:rPr>
            </w:pPr>
            <w:r w:rsidRPr="00FC233A">
              <w:rPr>
                <w:color w:val="000000"/>
                <w:sz w:val="20"/>
                <w:szCs w:val="20"/>
              </w:rPr>
              <w:t>Развивать связную речь, мышление через умение правильно</w:t>
            </w:r>
            <w:r>
              <w:rPr>
                <w:color w:val="000000"/>
                <w:sz w:val="20"/>
                <w:szCs w:val="20"/>
              </w:rPr>
              <w:t xml:space="preserve"> преобразовывать дес.дроби</w:t>
            </w:r>
          </w:p>
        </w:tc>
      </w:tr>
      <w:tr w:rsidR="00F921E2" w:rsidTr="004A214A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E2" w:rsidRDefault="00F921E2" w:rsidP="00F921E2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E2" w:rsidRDefault="00F921E2" w:rsidP="00F921E2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ение десятичных дробей по величине.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и закрепить умение сравнивать десятичные дроби по величине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вание десятичных дробей по величине.</w:t>
            </w:r>
          </w:p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вание десятичных дробей по величине.</w:t>
            </w:r>
          </w:p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о-образец</w:t>
            </w:r>
          </w:p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-карточк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Pr="00FC233A" w:rsidRDefault="00F921E2" w:rsidP="00F921E2">
            <w:pPr>
              <w:rPr>
                <w:sz w:val="20"/>
                <w:szCs w:val="20"/>
              </w:rPr>
            </w:pPr>
            <w:r w:rsidRPr="00FC233A">
              <w:rPr>
                <w:color w:val="000000"/>
                <w:sz w:val="20"/>
                <w:szCs w:val="20"/>
              </w:rPr>
              <w:t xml:space="preserve">Развивать связную речь, мышление через умение правильно </w:t>
            </w:r>
            <w:r>
              <w:rPr>
                <w:color w:val="000000"/>
                <w:sz w:val="20"/>
                <w:szCs w:val="20"/>
              </w:rPr>
              <w:t>сравнивать дес.дроби</w:t>
            </w:r>
          </w:p>
        </w:tc>
      </w:tr>
      <w:tr w:rsidR="00F921E2" w:rsidTr="004A214A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E2" w:rsidRDefault="00F921E2" w:rsidP="00F921E2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E2" w:rsidRDefault="00F921E2" w:rsidP="00F921E2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целых чисел, полученных при измерении величин, десятичными дробями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умение записывать целые числа, полученных при измерении величин, десятичными дробями.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числами</w:t>
            </w:r>
          </w:p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числами по образцу, с помощью учител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мер длины, массы, стоимости и их соотношение – стенд.</w:t>
            </w:r>
          </w:p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-образец.</w:t>
            </w:r>
          </w:p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карточки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Pr="00FC233A" w:rsidRDefault="00F921E2" w:rsidP="00F921E2">
            <w:pPr>
              <w:rPr>
                <w:sz w:val="20"/>
                <w:szCs w:val="20"/>
              </w:rPr>
            </w:pPr>
            <w:r w:rsidRPr="00FC233A">
              <w:rPr>
                <w:bCs/>
                <w:sz w:val="20"/>
                <w:szCs w:val="20"/>
              </w:rPr>
              <w:t xml:space="preserve">Развивать  приемы мыслительной деятельности: анализ, синтез, обобщение, </w:t>
            </w:r>
          </w:p>
        </w:tc>
      </w:tr>
      <w:tr w:rsidR="00F921E2" w:rsidTr="004A214A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E2" w:rsidRDefault="00F921E2" w:rsidP="00F921E2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E2" w:rsidRDefault="00F921E2" w:rsidP="00F921E2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Pr="007B235E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 w:rsidRPr="007B235E">
              <w:rPr>
                <w:sz w:val="20"/>
                <w:szCs w:val="20"/>
              </w:rPr>
              <w:t>Запись десятичных дробей целыми числами, полученными при измерении величин.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умение  записывать   десятичные дроби целыми числами, полученными при измерении величин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 формирования ЗУН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числами</w:t>
            </w:r>
          </w:p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числами</w:t>
            </w:r>
          </w:p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образцу с помощью учител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мер длины, массы, стоимости и их соотношение.</w:t>
            </w:r>
          </w:p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-образец.</w:t>
            </w:r>
          </w:p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-карточк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Pr="00FC233A" w:rsidRDefault="00F921E2" w:rsidP="00F921E2">
            <w:pPr>
              <w:rPr>
                <w:sz w:val="20"/>
                <w:szCs w:val="20"/>
              </w:rPr>
            </w:pPr>
            <w:r w:rsidRPr="00FC233A">
              <w:rPr>
                <w:color w:val="000000"/>
                <w:sz w:val="20"/>
                <w:szCs w:val="20"/>
              </w:rPr>
              <w:t xml:space="preserve">Развивать устную и письменную речь, внимание, мышление, </w:t>
            </w:r>
          </w:p>
        </w:tc>
      </w:tr>
      <w:tr w:rsidR="00F921E2" w:rsidTr="004A214A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E2" w:rsidRDefault="00F921E2" w:rsidP="00F921E2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E2" w:rsidRDefault="00F921E2" w:rsidP="00F921E2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Pr="007B235E" w:rsidRDefault="00F921E2" w:rsidP="00F921E2">
            <w:pPr>
              <w:tabs>
                <w:tab w:val="left" w:pos="14520"/>
              </w:tabs>
              <w:rPr>
                <w:b/>
                <w:sz w:val="20"/>
                <w:szCs w:val="20"/>
              </w:rPr>
            </w:pPr>
            <w:r w:rsidRPr="007B235E">
              <w:rPr>
                <w:b/>
                <w:sz w:val="20"/>
                <w:szCs w:val="20"/>
              </w:rPr>
              <w:t>Сложение и вычитание  целых чисел и десятичных дробей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и закрепить приемы сложения и вычитания целых чисел и десятичных дробей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ий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и задач.</w:t>
            </w:r>
          </w:p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и задач с помощью учителя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ненты действий – стенд.</w:t>
            </w:r>
          </w:p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-образец.</w:t>
            </w:r>
          </w:p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-карточка.</w:t>
            </w:r>
          </w:p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-шоу «Компоненты при сложении и вычитан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Pr="00FC233A" w:rsidRDefault="00F921E2" w:rsidP="00F921E2">
            <w:pPr>
              <w:rPr>
                <w:sz w:val="20"/>
                <w:szCs w:val="20"/>
              </w:rPr>
            </w:pPr>
            <w:r w:rsidRPr="00FC233A">
              <w:rPr>
                <w:bCs/>
                <w:sz w:val="20"/>
                <w:szCs w:val="20"/>
              </w:rPr>
              <w:t>Развивать  приемы мыслительной деятельно</w:t>
            </w:r>
            <w:r>
              <w:rPr>
                <w:bCs/>
                <w:sz w:val="20"/>
                <w:szCs w:val="20"/>
              </w:rPr>
              <w:t>сти: анализ, синтез, обобщение при вычислениях</w:t>
            </w:r>
          </w:p>
        </w:tc>
      </w:tr>
      <w:tr w:rsidR="00F921E2" w:rsidTr="004A214A">
        <w:trPr>
          <w:gridAfter w:val="13"/>
          <w:wAfter w:w="15528" w:type="dxa"/>
          <w:cantSplit/>
          <w:trHeight w:val="291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E2" w:rsidRDefault="00F921E2" w:rsidP="00F921E2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E2" w:rsidRDefault="00F921E2" w:rsidP="00F921E2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и вычитание чисел, полученных при измерении величин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и закрепить приемы сложения и вычитания чисел, полученных при измерении величин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  закрепл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и задач.</w:t>
            </w:r>
          </w:p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и задач с помощью учителя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мер длины, массы, стоимости и их соотношения.</w:t>
            </w:r>
          </w:p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-образец.</w:t>
            </w:r>
          </w:p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ые таблицы.</w:t>
            </w:r>
          </w:p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Pr="00FC233A" w:rsidRDefault="00F921E2" w:rsidP="00F921E2">
            <w:pPr>
              <w:rPr>
                <w:sz w:val="20"/>
                <w:szCs w:val="20"/>
              </w:rPr>
            </w:pPr>
            <w:r w:rsidRPr="00FC233A">
              <w:rPr>
                <w:sz w:val="20"/>
                <w:szCs w:val="20"/>
              </w:rPr>
              <w:t>Развивать вниман</w:t>
            </w:r>
            <w:r>
              <w:rPr>
                <w:sz w:val="20"/>
                <w:szCs w:val="20"/>
              </w:rPr>
              <w:t>ие, мышление через упражнение «Реши по образцу</w:t>
            </w:r>
            <w:r w:rsidRPr="00FC233A">
              <w:rPr>
                <w:sz w:val="20"/>
                <w:szCs w:val="20"/>
              </w:rPr>
              <w:t>»</w:t>
            </w:r>
          </w:p>
          <w:p w:rsidR="00F921E2" w:rsidRPr="00FC233A" w:rsidRDefault="00F921E2" w:rsidP="00F921E2">
            <w:pPr>
              <w:rPr>
                <w:sz w:val="20"/>
                <w:szCs w:val="20"/>
              </w:rPr>
            </w:pPr>
          </w:p>
        </w:tc>
      </w:tr>
      <w:tr w:rsidR="00F921E2" w:rsidTr="004A214A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E2" w:rsidRDefault="00F921E2" w:rsidP="00F921E2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9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E2" w:rsidRDefault="00F921E2" w:rsidP="00F921E2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9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и задач.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и закрепить пройденный материал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закрепления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ий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и задач.</w:t>
            </w:r>
          </w:p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остых примеров и простых задач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ые таблицы. Краткая запись условия задачи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Pr="00FC233A" w:rsidRDefault="00F921E2" w:rsidP="00F921E2">
            <w:pPr>
              <w:rPr>
                <w:sz w:val="20"/>
                <w:szCs w:val="20"/>
              </w:rPr>
            </w:pPr>
            <w:r w:rsidRPr="00FC233A">
              <w:rPr>
                <w:sz w:val="20"/>
                <w:szCs w:val="20"/>
              </w:rPr>
              <w:t>Развивать внимание, мышление, через игру «Веселая полянка»</w:t>
            </w:r>
          </w:p>
        </w:tc>
      </w:tr>
      <w:tr w:rsidR="00F921E2" w:rsidTr="004A214A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E2" w:rsidRDefault="00F921E2" w:rsidP="00F921E2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E2" w:rsidRDefault="00F921E2" w:rsidP="00F921E2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Pr="001C328B" w:rsidRDefault="00F921E2" w:rsidP="00F921E2">
            <w:pPr>
              <w:tabs>
                <w:tab w:val="left" w:pos="14520"/>
              </w:tabs>
              <w:rPr>
                <w:b/>
                <w:i/>
                <w:sz w:val="20"/>
                <w:szCs w:val="20"/>
              </w:rPr>
            </w:pPr>
            <w:r w:rsidRPr="001C328B">
              <w:rPr>
                <w:b/>
                <w:i/>
                <w:sz w:val="20"/>
                <w:szCs w:val="20"/>
              </w:rPr>
              <w:t>Контрольная работа по теме «Десятичные дроби».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и оценить знания учащихся по теме «Десятичные дроби»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 проверки и контрол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самостоятельной работ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тексту к/р 1,2 групп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тексту к/р 3 групп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к/р по группам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Мультимедийный учебник «Уроки Кирилла и Мефодия. Математи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Pr="00FC233A" w:rsidRDefault="00F921E2" w:rsidP="00F921E2">
            <w:pPr>
              <w:rPr>
                <w:sz w:val="20"/>
                <w:szCs w:val="20"/>
              </w:rPr>
            </w:pPr>
            <w:r w:rsidRPr="00FC233A">
              <w:rPr>
                <w:color w:val="000000"/>
                <w:sz w:val="20"/>
                <w:szCs w:val="20"/>
              </w:rPr>
              <w:t>Корригиро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</w:p>
        </w:tc>
      </w:tr>
      <w:tr w:rsidR="00F921E2" w:rsidTr="004A214A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E2" w:rsidRDefault="00F921E2" w:rsidP="00F921E2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E2" w:rsidRDefault="00F921E2" w:rsidP="00F921E2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. Решение подобных примеров и задач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сти работу по разъяснению и устранению ошибок.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ррекции ЗУН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вристическ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плану.</w:t>
            </w:r>
          </w:p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плану с помощью учител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ы-образцы.</w:t>
            </w:r>
          </w:p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работы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Pr="00FC233A" w:rsidRDefault="00F921E2" w:rsidP="00F921E2">
            <w:pPr>
              <w:rPr>
                <w:sz w:val="20"/>
                <w:szCs w:val="20"/>
              </w:rPr>
            </w:pPr>
            <w:r w:rsidRPr="00813247">
              <w:rPr>
                <w:color w:val="070C17"/>
                <w:sz w:val="20"/>
                <w:szCs w:val="20"/>
              </w:rPr>
              <w:t>Коррекция внимания и логического мышления на основе работы над ошибками</w:t>
            </w:r>
            <w:r w:rsidRPr="00813247">
              <w:rPr>
                <w:sz w:val="20"/>
                <w:szCs w:val="20"/>
              </w:rPr>
              <w:t>.</w:t>
            </w:r>
          </w:p>
        </w:tc>
      </w:tr>
      <w:tr w:rsidR="00F921E2" w:rsidTr="004A214A">
        <w:trPr>
          <w:gridAfter w:val="13"/>
          <w:wAfter w:w="15528" w:type="dxa"/>
          <w:cantSplit/>
          <w:trHeight w:val="205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Pr="00614D37" w:rsidRDefault="00F921E2" w:rsidP="00F921E2">
            <w:pPr>
              <w:tabs>
                <w:tab w:val="left" w:pos="14520"/>
              </w:tabs>
              <w:rPr>
                <w:b/>
                <w:sz w:val="22"/>
                <w:szCs w:val="22"/>
              </w:rPr>
            </w:pPr>
            <w:r w:rsidRPr="00614D3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E2" w:rsidRDefault="00F921E2" w:rsidP="00F921E2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E2" w:rsidRDefault="00F921E2" w:rsidP="00F921E2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и деление целых чисел и десятичных дробей на 1-значное число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и закрепить прием умножения и деления целых чисел и десятичных дробей на 1-зн число.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 повторения и закрепл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на умножение и деление на 1-зн число.</w:t>
            </w:r>
          </w:p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на умножение и деление на 1-зн число с помощью учителя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-образец.</w:t>
            </w:r>
          </w:p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-карточка.</w:t>
            </w:r>
          </w:p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ненты действий - стенд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Pr="00FC233A" w:rsidRDefault="00F921E2" w:rsidP="00F921E2">
            <w:pPr>
              <w:rPr>
                <w:sz w:val="20"/>
                <w:szCs w:val="20"/>
              </w:rPr>
            </w:pPr>
            <w:r w:rsidRPr="00FC233A">
              <w:rPr>
                <w:sz w:val="20"/>
                <w:szCs w:val="20"/>
              </w:rPr>
              <w:t>Развивать диалогическую и монологическую речь через решение примеров</w:t>
            </w:r>
          </w:p>
        </w:tc>
      </w:tr>
      <w:tr w:rsidR="00F921E2" w:rsidTr="004A214A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E2" w:rsidRDefault="00F921E2" w:rsidP="00F921E2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E2" w:rsidRDefault="00F921E2" w:rsidP="00F921E2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и деление на 10,100,1000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вторить  и закрепить данный прием умножения и деления целых чисел  и десятичных дробей на 10,100,10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 повторения и закрепления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и задач на умножение и деление на 10,100,1000</w:t>
            </w:r>
          </w:p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и задач на умножение и деление на 10,100,1000 с помощью учител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-образец</w:t>
            </w:r>
          </w:p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ые таблицы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Pr="00FC233A" w:rsidRDefault="00F921E2" w:rsidP="00F921E2">
            <w:pPr>
              <w:rPr>
                <w:sz w:val="20"/>
                <w:szCs w:val="20"/>
              </w:rPr>
            </w:pPr>
            <w:r w:rsidRPr="00FC233A">
              <w:rPr>
                <w:sz w:val="20"/>
                <w:szCs w:val="20"/>
              </w:rPr>
              <w:t>Развивать внимание, мышление через упражнение «Реши по образцу»</w:t>
            </w:r>
          </w:p>
        </w:tc>
      </w:tr>
      <w:tr w:rsidR="00F921E2" w:rsidTr="004A214A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E2" w:rsidRDefault="00F921E2" w:rsidP="00F921E2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E2" w:rsidRDefault="00F921E2" w:rsidP="00F921E2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целых чисел и десятичных дробей на 2-значное число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ить  и закрепить данный прием умножения  целых чисел  и десятичных дробей на 2-зн. число.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и задач на умножение на 2-зн число</w:t>
            </w:r>
          </w:p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и задач на умножение на 2-зн число по таблице умнож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-образец.</w:t>
            </w:r>
          </w:p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карточ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Pr="00FC233A" w:rsidRDefault="00F921E2" w:rsidP="00F921E2">
            <w:pPr>
              <w:rPr>
                <w:sz w:val="20"/>
                <w:szCs w:val="20"/>
              </w:rPr>
            </w:pPr>
            <w:r w:rsidRPr="00FC233A">
              <w:rPr>
                <w:sz w:val="20"/>
                <w:szCs w:val="20"/>
              </w:rPr>
              <w:t>Развивать мышление, память, через упражнение «Примени правила»</w:t>
            </w:r>
          </w:p>
          <w:p w:rsidR="00F921E2" w:rsidRPr="00FC233A" w:rsidRDefault="00F921E2" w:rsidP="00F921E2">
            <w:pPr>
              <w:rPr>
                <w:sz w:val="20"/>
                <w:szCs w:val="20"/>
              </w:rPr>
            </w:pPr>
          </w:p>
        </w:tc>
      </w:tr>
      <w:tr w:rsidR="00F921E2" w:rsidTr="004A214A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E2" w:rsidRDefault="00F921E2" w:rsidP="00F921E2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E2" w:rsidRDefault="00F921E2" w:rsidP="00F921E2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целых чисел и десятичных дробей на 2-значное число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и закрепить данный прием деления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закрепления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и задач на деление на 2-зн число.</w:t>
            </w:r>
          </w:p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и задач на деление на 2-зн число по таблице умножения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-образец.</w:t>
            </w:r>
          </w:p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имое</w:t>
            </w:r>
          </w:p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итель</w:t>
            </w:r>
          </w:p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 «Решение текстовых зада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Pr="00FC233A" w:rsidRDefault="00F921E2" w:rsidP="00F921E2">
            <w:pPr>
              <w:rPr>
                <w:sz w:val="20"/>
                <w:szCs w:val="20"/>
              </w:rPr>
            </w:pPr>
            <w:r w:rsidRPr="00FC233A">
              <w:rPr>
                <w:sz w:val="20"/>
                <w:szCs w:val="20"/>
              </w:rPr>
              <w:t>Развивать внимание, мышление через упражнение «Реши по образцу»</w:t>
            </w:r>
          </w:p>
          <w:p w:rsidR="00F921E2" w:rsidRPr="00FC233A" w:rsidRDefault="00F921E2" w:rsidP="00F921E2">
            <w:pPr>
              <w:rPr>
                <w:sz w:val="20"/>
                <w:szCs w:val="20"/>
              </w:rPr>
            </w:pPr>
          </w:p>
        </w:tc>
      </w:tr>
      <w:tr w:rsidR="00F921E2" w:rsidTr="004A214A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E2" w:rsidRDefault="00F921E2" w:rsidP="00F921E2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E2" w:rsidRDefault="00F921E2" w:rsidP="00F921E2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целых чисел и десятичных дробей на 2-значное число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ить данный прием деления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и задач.</w:t>
            </w:r>
          </w:p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и задач с помощью учител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карточ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Pr="000D63B7" w:rsidRDefault="00F921E2" w:rsidP="00F921E2">
            <w:pPr>
              <w:rPr>
                <w:sz w:val="20"/>
                <w:szCs w:val="20"/>
              </w:rPr>
            </w:pPr>
            <w:r w:rsidRPr="000D63B7">
              <w:rPr>
                <w:bCs/>
                <w:sz w:val="20"/>
                <w:szCs w:val="20"/>
              </w:rPr>
              <w:t>Развивать  приемы мыслительной деятельности: анализ, синтез, обобщение, при работе с алгоритмом  деления.</w:t>
            </w:r>
          </w:p>
          <w:p w:rsidR="00F921E2" w:rsidRPr="000D63B7" w:rsidRDefault="00F921E2" w:rsidP="00F921E2">
            <w:pPr>
              <w:rPr>
                <w:sz w:val="20"/>
                <w:szCs w:val="20"/>
              </w:rPr>
            </w:pPr>
          </w:p>
        </w:tc>
      </w:tr>
      <w:tr w:rsidR="00F921E2" w:rsidTr="004A214A">
        <w:trPr>
          <w:gridAfter w:val="13"/>
          <w:wAfter w:w="15528" w:type="dxa"/>
          <w:cantSplit/>
          <w:trHeight w:val="152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E2" w:rsidRDefault="00F921E2" w:rsidP="00F921E2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E2" w:rsidRDefault="00F921E2" w:rsidP="00F921E2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и задач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ить приемы умножения и деления целых чисел и десятичных дробей на 2-значное число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и зада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и задач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ы-образцы.</w:t>
            </w:r>
          </w:p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-таблиц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Pr="000D63B7" w:rsidRDefault="00F921E2" w:rsidP="00F921E2">
            <w:pPr>
              <w:rPr>
                <w:sz w:val="20"/>
                <w:szCs w:val="20"/>
              </w:rPr>
            </w:pPr>
            <w:r w:rsidRPr="000D63B7">
              <w:rPr>
                <w:bCs/>
                <w:sz w:val="20"/>
                <w:szCs w:val="20"/>
              </w:rPr>
              <w:t xml:space="preserve">Развитие долговременной памяти на основе повторения пройденного материала, мышления на основе решения </w:t>
            </w:r>
            <w:r>
              <w:rPr>
                <w:bCs/>
                <w:sz w:val="20"/>
                <w:szCs w:val="20"/>
              </w:rPr>
              <w:t xml:space="preserve">примеров и </w:t>
            </w:r>
            <w:r w:rsidRPr="000D63B7">
              <w:rPr>
                <w:bCs/>
                <w:sz w:val="20"/>
                <w:szCs w:val="20"/>
              </w:rPr>
              <w:t>задач.</w:t>
            </w:r>
          </w:p>
        </w:tc>
      </w:tr>
      <w:tr w:rsidR="00F921E2" w:rsidTr="004A214A">
        <w:trPr>
          <w:gridAfter w:val="13"/>
          <w:wAfter w:w="15528" w:type="dxa"/>
          <w:cantSplit/>
          <w:trHeight w:val="141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E2" w:rsidRDefault="00F921E2" w:rsidP="00F921E2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E2" w:rsidRDefault="00F921E2" w:rsidP="00F921E2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Pr="001C328B" w:rsidRDefault="00F921E2" w:rsidP="00F921E2">
            <w:pPr>
              <w:tabs>
                <w:tab w:val="left" w:pos="14520"/>
              </w:tabs>
              <w:rPr>
                <w:b/>
                <w:i/>
                <w:sz w:val="20"/>
                <w:szCs w:val="20"/>
              </w:rPr>
            </w:pPr>
            <w:r w:rsidRPr="001C328B">
              <w:rPr>
                <w:b/>
                <w:i/>
                <w:sz w:val="20"/>
                <w:szCs w:val="20"/>
              </w:rPr>
              <w:t>Контрольная работа за</w:t>
            </w:r>
          </w:p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 w:rsidRPr="001C328B">
              <w:rPr>
                <w:b/>
                <w:i/>
                <w:sz w:val="20"/>
                <w:szCs w:val="20"/>
              </w:rPr>
              <w:t>1 четверть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и оценить знания учащихся по изученному  в 1 четверти материалу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 проверки и оцен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самостоятельной работ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тексту к/р 1,2 групп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тексту к/р 3 групп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к/р по текст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Pr="000D63B7" w:rsidRDefault="00F921E2" w:rsidP="00F921E2">
            <w:pPr>
              <w:rPr>
                <w:sz w:val="20"/>
                <w:szCs w:val="20"/>
              </w:rPr>
            </w:pPr>
            <w:r w:rsidRPr="000D63B7">
              <w:rPr>
                <w:color w:val="000000"/>
                <w:sz w:val="20"/>
                <w:szCs w:val="20"/>
              </w:rPr>
              <w:t>Корригиро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</w:p>
        </w:tc>
      </w:tr>
      <w:tr w:rsidR="00F921E2" w:rsidTr="004A214A">
        <w:trPr>
          <w:gridAfter w:val="13"/>
          <w:wAfter w:w="15528" w:type="dxa"/>
          <w:cantSplit/>
          <w:trHeight w:val="1509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E2" w:rsidRDefault="00F921E2" w:rsidP="00F921E2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E2" w:rsidRDefault="00F921E2" w:rsidP="00F921E2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. Решение подобных примеров и задач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сти работу по разъяснению и устранению ошибок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ррекции ЗУН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вристическ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плану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плану с помощью учител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ы-образцы.</w:t>
            </w:r>
          </w:p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работы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Pr="000D63B7" w:rsidRDefault="00F921E2" w:rsidP="00F921E2">
            <w:pPr>
              <w:rPr>
                <w:sz w:val="20"/>
                <w:szCs w:val="20"/>
              </w:rPr>
            </w:pPr>
            <w:r w:rsidRPr="00813247">
              <w:rPr>
                <w:color w:val="070C17"/>
                <w:sz w:val="20"/>
                <w:szCs w:val="20"/>
              </w:rPr>
              <w:t>Коррекция внимания и логического мышления на основе работы над ошибками</w:t>
            </w:r>
            <w:r w:rsidRPr="00813247">
              <w:rPr>
                <w:sz w:val="20"/>
                <w:szCs w:val="20"/>
              </w:rPr>
              <w:t>.</w:t>
            </w:r>
          </w:p>
        </w:tc>
      </w:tr>
      <w:tr w:rsidR="00F921E2" w:rsidTr="004A214A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E2" w:rsidRDefault="00F921E2" w:rsidP="00F921E2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E2" w:rsidRDefault="00F921E2" w:rsidP="00F921E2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целых чисел и десятичных дробей на 3-значное число (легкие случаи)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 умение решать примеры и задачи на умножение целых чисел и десятичных дробей на 3-зн. число.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на умножение на 3-зн число.</w:t>
            </w:r>
          </w:p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на умножение на 1,2,-зн число с помощью учител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-образец</w:t>
            </w:r>
          </w:p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-карточк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Мультимедийный учебник «Уроки Кирилла и Мефодия. Математи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Pr="000D63B7" w:rsidRDefault="00F921E2" w:rsidP="00F921E2">
            <w:pPr>
              <w:rPr>
                <w:sz w:val="20"/>
                <w:szCs w:val="20"/>
              </w:rPr>
            </w:pPr>
            <w:r w:rsidRPr="000D63B7">
              <w:rPr>
                <w:sz w:val="20"/>
                <w:szCs w:val="20"/>
              </w:rPr>
              <w:t>Развивать связную,  устную речь, через умение отвечать полными, развернутыми высказываниями на вопросы учителя.</w:t>
            </w:r>
          </w:p>
        </w:tc>
      </w:tr>
      <w:tr w:rsidR="00F921E2" w:rsidTr="003248EB">
        <w:trPr>
          <w:gridAfter w:val="10"/>
          <w:wAfter w:w="12706" w:type="dxa"/>
          <w:cantSplit/>
          <w:trHeight w:val="84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E2" w:rsidRDefault="00F921E2" w:rsidP="00F921E2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E2" w:rsidRDefault="00F921E2" w:rsidP="00F921E2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b/>
                <w:i/>
                <w:sz w:val="22"/>
                <w:szCs w:val="22"/>
              </w:rPr>
            </w:pPr>
          </w:p>
          <w:p w:rsidR="00F921E2" w:rsidRDefault="00F921E2" w:rsidP="00F921E2">
            <w:pPr>
              <w:tabs>
                <w:tab w:val="left" w:pos="1452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Геометрия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ind w:hanging="14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2822" w:type="dxa"/>
            <w:gridSpan w:val="3"/>
          </w:tcPr>
          <w:p w:rsidR="00F921E2" w:rsidRPr="000D63B7" w:rsidRDefault="00F921E2" w:rsidP="00F921E2">
            <w:pPr>
              <w:numPr>
                <w:ilvl w:val="0"/>
                <w:numId w:val="15"/>
              </w:numPr>
              <w:ind w:left="250" w:hanging="250"/>
              <w:rPr>
                <w:sz w:val="20"/>
                <w:szCs w:val="20"/>
              </w:rPr>
            </w:pPr>
            <w:r w:rsidRPr="000D63B7">
              <w:rPr>
                <w:sz w:val="20"/>
                <w:szCs w:val="20"/>
              </w:rPr>
              <w:t>Развивать орфографическую зоркость внимания, через работу над ошибками</w:t>
            </w:r>
          </w:p>
          <w:p w:rsidR="00F921E2" w:rsidRPr="000D63B7" w:rsidRDefault="00F921E2" w:rsidP="00F921E2">
            <w:pPr>
              <w:rPr>
                <w:sz w:val="20"/>
                <w:szCs w:val="20"/>
              </w:rPr>
            </w:pPr>
          </w:p>
        </w:tc>
      </w:tr>
      <w:tr w:rsidR="00F921E2" w:rsidTr="00B0167B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Pr="00614D37" w:rsidRDefault="00F921E2" w:rsidP="00F921E2">
            <w:pPr>
              <w:tabs>
                <w:tab w:val="left" w:pos="14520"/>
              </w:tabs>
              <w:rPr>
                <w:b/>
                <w:sz w:val="22"/>
                <w:szCs w:val="22"/>
              </w:rPr>
            </w:pPr>
            <w:r w:rsidRPr="00614D3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E2" w:rsidRDefault="00F921E2" w:rsidP="00F921E2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E2" w:rsidRDefault="00F921E2" w:rsidP="00F921E2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ческие тела (куб, прямоугольник, параллелепипед, цилиндр, конус, пирамида)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названия геометрических тел и их строение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овтор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геометрическими телами.</w:t>
            </w:r>
          </w:p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геометрическими телами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каты – геометрические тела, наглядный материал, раздаточный материа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ind w:hanging="1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еометрические тела» - презент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Pr="000D63B7" w:rsidRDefault="00F921E2" w:rsidP="00F921E2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-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Активизация долговременной памяти при работе с геом. материалом; развитие пространственной ориентировки</w:t>
            </w:r>
            <w:r w:rsidRPr="000D63B7">
              <w:rPr>
                <w:color w:val="000000"/>
                <w:sz w:val="20"/>
                <w:szCs w:val="20"/>
              </w:rPr>
              <w:t>.</w:t>
            </w:r>
          </w:p>
        </w:tc>
      </w:tr>
      <w:tr w:rsidR="00F921E2" w:rsidTr="00B0167B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E2" w:rsidRDefault="00F921E2" w:rsidP="00F921E2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E2" w:rsidRDefault="00F921E2" w:rsidP="00F921E2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ертка куба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строение куба и начертить его развертку.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повторения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ий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по вычерчиванию развертки прямоугольного параллелепипеда</w:t>
            </w:r>
          </w:p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по вычерчиванию развертки прямоугольного параллелепипеда с помощью учителя.</w:t>
            </w:r>
          </w:p>
          <w:p w:rsidR="00F921E2" w:rsidRDefault="00F921E2" w:rsidP="00F921E2">
            <w:pPr>
              <w:tabs>
                <w:tab w:val="left" w:pos="14520"/>
              </w:tabs>
              <w:rPr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, развертка куба.</w:t>
            </w:r>
          </w:p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Pr="000D63B7" w:rsidRDefault="00F921E2" w:rsidP="00F921E2">
            <w:pPr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-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Развитие умения устанавливать связь.</w:t>
            </w:r>
            <w:r w:rsidRPr="000D63B7">
              <w:rPr>
                <w:color w:val="000000"/>
                <w:sz w:val="20"/>
                <w:szCs w:val="20"/>
              </w:rPr>
              <w:t xml:space="preserve"> Разв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итие</w:t>
            </w:r>
            <w:r w:rsidRPr="000D63B7">
              <w:rPr>
                <w:color w:val="000000"/>
                <w:sz w:val="20"/>
                <w:szCs w:val="20"/>
              </w:rPr>
              <w:t xml:space="preserve"> памяти, воображения и 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мышления, пространственной ориентировки</w:t>
            </w:r>
          </w:p>
        </w:tc>
      </w:tr>
      <w:tr w:rsidR="00F921E2" w:rsidTr="00B0167B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E2" w:rsidRDefault="00F921E2" w:rsidP="00F921E2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9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E2" w:rsidRDefault="00F921E2" w:rsidP="00F921E2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9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ертка прямоугольного параллелепипеда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строение прямоугольного параллелепипеда и начертить его развертку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овтор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ий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по вычерчиванию развертки прямоугольного параллелепипеда.</w:t>
            </w:r>
          </w:p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по вычерчиванию развертки прямоугольного параллелепипеда с помощью учителя.</w:t>
            </w:r>
          </w:p>
          <w:p w:rsidR="00F921E2" w:rsidRDefault="00F921E2" w:rsidP="00F921E2">
            <w:pPr>
              <w:tabs>
                <w:tab w:val="left" w:pos="14520"/>
              </w:tabs>
              <w:rPr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ямоугольный параллелепипед, развертка его Параллелепипед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Pr="000D63B7" w:rsidRDefault="00F921E2" w:rsidP="00F921E2">
            <w:pPr>
              <w:tabs>
                <w:tab w:val="left" w:pos="2789"/>
              </w:tabs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-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Разв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итие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 xml:space="preserve"> устойчивого внимания, памяти. Коррекция и развитие</w:t>
            </w:r>
          </w:p>
          <w:p w:rsidR="00F921E2" w:rsidRPr="00B90AF6" w:rsidRDefault="00F921E2" w:rsidP="00F921E2">
            <w:pPr>
              <w:rPr>
                <w:sz w:val="18"/>
                <w:szCs w:val="18"/>
              </w:rPr>
            </w:pPr>
            <w:r w:rsidRPr="000D63B7">
              <w:rPr>
                <w:color w:val="000000"/>
                <w:spacing w:val="-3"/>
                <w:sz w:val="20"/>
                <w:szCs w:val="20"/>
              </w:rPr>
              <w:t>личностных качеств: усидчивости и выдержки.</w:t>
            </w:r>
          </w:p>
        </w:tc>
      </w:tr>
      <w:tr w:rsidR="00F921E2" w:rsidTr="00B0167B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E2" w:rsidRDefault="00F921E2" w:rsidP="00F921E2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E2" w:rsidRDefault="00F921E2" w:rsidP="00F921E2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лной и боковой поверхности куба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умение  вычислять боковую  и полную поверхности куба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сление боковой и полной поверхности куба.</w:t>
            </w:r>
          </w:p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сление боковой и полной поверхности куба с помощью учител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 Развертка куба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Pr="00B90AF6" w:rsidRDefault="00F921E2" w:rsidP="00F921E2">
            <w:pPr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-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Развитие умения устанавливать связь.</w:t>
            </w:r>
            <w:r w:rsidRPr="000D63B7">
              <w:rPr>
                <w:color w:val="000000"/>
                <w:sz w:val="20"/>
                <w:szCs w:val="20"/>
              </w:rPr>
              <w:t xml:space="preserve"> Разв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итие</w:t>
            </w:r>
            <w:r w:rsidRPr="000D63B7">
              <w:rPr>
                <w:color w:val="000000"/>
                <w:sz w:val="20"/>
                <w:szCs w:val="20"/>
              </w:rPr>
              <w:t xml:space="preserve"> памяти, воображения и 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мышления, пространственной ориентировки</w:t>
            </w:r>
          </w:p>
        </w:tc>
      </w:tr>
      <w:tr w:rsidR="00F921E2" w:rsidTr="00B0167B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E2" w:rsidRDefault="00F921E2" w:rsidP="00F921E2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E2" w:rsidRDefault="00F921E2" w:rsidP="00F921E2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боковой поверхности параллелепипеда</w:t>
            </w:r>
          </w:p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умение  вычислять боковую поверхность параллелепипеда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сление боковой поверхности параллелепипеда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сление боковой поверхности параллелепипеда с помощью учителя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ллелепипед</w:t>
            </w:r>
          </w:p>
          <w:p w:rsidR="00F921E2" w:rsidRDefault="00F921E2" w:rsidP="00F921E2">
            <w:pPr>
              <w:tabs>
                <w:tab w:val="left" w:pos="145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ертка параллелепипеда</w:t>
            </w:r>
          </w:p>
          <w:p w:rsidR="00F921E2" w:rsidRDefault="00F921E2" w:rsidP="00F921E2">
            <w:pPr>
              <w:tabs>
                <w:tab w:val="left" w:pos="145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ул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ие этюды «Площади фигу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Pr="00B90AF6" w:rsidRDefault="00F921E2" w:rsidP="00F921E2">
            <w:pPr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-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Развитие умения устанавливать связь.</w:t>
            </w:r>
            <w:r w:rsidRPr="000D63B7">
              <w:rPr>
                <w:color w:val="000000"/>
                <w:sz w:val="20"/>
                <w:szCs w:val="20"/>
              </w:rPr>
              <w:t xml:space="preserve"> Разв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итие</w:t>
            </w:r>
            <w:r w:rsidRPr="000D63B7">
              <w:rPr>
                <w:color w:val="000000"/>
                <w:sz w:val="20"/>
                <w:szCs w:val="20"/>
              </w:rPr>
              <w:t xml:space="preserve"> памяти, воображения и 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мышления, пространственной ориентировки</w:t>
            </w:r>
          </w:p>
        </w:tc>
      </w:tr>
      <w:tr w:rsidR="00F921E2" w:rsidTr="00B0167B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E2" w:rsidRDefault="00F921E2" w:rsidP="00F921E2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E2" w:rsidRDefault="00F921E2" w:rsidP="00F921E2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лной поверхности параллелепипеда</w:t>
            </w:r>
          </w:p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умение  вычислять полную поверхность параллелепипеда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сление полной поверхности параллелепипеда.</w:t>
            </w:r>
          </w:p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сление полной поверхности параллелепипеда с помощью учител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ллелепипед</w:t>
            </w:r>
          </w:p>
          <w:p w:rsidR="00F921E2" w:rsidRDefault="00F921E2" w:rsidP="00F921E2">
            <w:pPr>
              <w:tabs>
                <w:tab w:val="left" w:pos="145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ертка параллелепипеда</w:t>
            </w:r>
          </w:p>
          <w:p w:rsidR="00F921E2" w:rsidRDefault="00F921E2" w:rsidP="00F921E2">
            <w:pPr>
              <w:tabs>
                <w:tab w:val="left" w:pos="145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ул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Pr="000D63B7" w:rsidRDefault="00F921E2" w:rsidP="00F921E2">
            <w:pPr>
              <w:tabs>
                <w:tab w:val="left" w:pos="2789"/>
              </w:tabs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-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Разв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итие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 xml:space="preserve"> устойчивого внимания, памяти. Коррекция и развитие</w:t>
            </w:r>
          </w:p>
          <w:p w:rsidR="00F921E2" w:rsidRPr="00B90AF6" w:rsidRDefault="00F921E2" w:rsidP="00F921E2">
            <w:pPr>
              <w:rPr>
                <w:sz w:val="18"/>
                <w:szCs w:val="18"/>
              </w:rPr>
            </w:pPr>
            <w:r w:rsidRPr="000D63B7">
              <w:rPr>
                <w:color w:val="000000"/>
                <w:spacing w:val="-3"/>
                <w:sz w:val="20"/>
                <w:szCs w:val="20"/>
              </w:rPr>
              <w:t>личностных качеств: усидчивости и выдержки.</w:t>
            </w:r>
          </w:p>
        </w:tc>
      </w:tr>
      <w:tr w:rsidR="00F921E2" w:rsidTr="00B0167B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E2" w:rsidRDefault="00F921E2" w:rsidP="00F921E2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E2" w:rsidRDefault="00F921E2" w:rsidP="00F921E2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ровочные упражнения по вычислению полной и боковой поверхности куба.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ить знания учащихся по вычислению полной и боковой поверхности куба.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закрепления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сление полной и боковой поверхности куба.</w:t>
            </w:r>
          </w:p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сление полной и боковой поверхности куба по формуле с помощью учител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аточный материа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Pr="000D63B7" w:rsidRDefault="00F921E2" w:rsidP="00F921E2">
            <w:pPr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-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Развитие умения устанавливать связь.</w:t>
            </w:r>
            <w:r w:rsidRPr="000D63B7">
              <w:rPr>
                <w:color w:val="000000"/>
                <w:sz w:val="20"/>
                <w:szCs w:val="20"/>
              </w:rPr>
              <w:t xml:space="preserve"> Разв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итие</w:t>
            </w:r>
            <w:r w:rsidRPr="000D63B7">
              <w:rPr>
                <w:color w:val="000000"/>
                <w:sz w:val="20"/>
                <w:szCs w:val="20"/>
              </w:rPr>
              <w:t xml:space="preserve"> памяти, воображения и 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мышления, пространственной ориентировки</w:t>
            </w:r>
          </w:p>
        </w:tc>
      </w:tr>
      <w:tr w:rsidR="00F921E2" w:rsidTr="00B0167B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E2" w:rsidRDefault="00F921E2" w:rsidP="00F921E2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E2" w:rsidRDefault="00F921E2" w:rsidP="00F921E2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ровочные упражнения по вычислению полной и боковой поверхности параллелепипеда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ить знаний учащихся по вычислению полной и боковой поверхности параллелепипеда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 закрепл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Pr="00EE4F48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 w:rsidRPr="00EE4F48">
              <w:rPr>
                <w:sz w:val="20"/>
                <w:szCs w:val="20"/>
              </w:rPr>
              <w:t>Вычисление полной и боковой поверхности прямоугольного параллелепипеда</w:t>
            </w:r>
          </w:p>
          <w:p w:rsidR="00F921E2" w:rsidRPr="00EE4F48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Pr="00EE4F48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 w:rsidRPr="00EE4F48">
              <w:rPr>
                <w:sz w:val="20"/>
                <w:szCs w:val="20"/>
              </w:rPr>
              <w:t>Вычисление полной и боковой поверхности прямоугольного параллелепипеда по формуле с помощью учител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2" w:rsidRPr="00EE4F48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  <w:r w:rsidRPr="00EE4F48">
              <w:rPr>
                <w:sz w:val="20"/>
                <w:szCs w:val="20"/>
              </w:rPr>
              <w:t>Раздаточный материал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Pr="000D63B7" w:rsidRDefault="00F921E2" w:rsidP="00F921E2">
            <w:pPr>
              <w:tabs>
                <w:tab w:val="left" w:pos="2789"/>
              </w:tabs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-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Разв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итие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 xml:space="preserve"> устойчивого внимания, памяти. Коррекция и развитие</w:t>
            </w:r>
          </w:p>
          <w:p w:rsidR="00F921E2" w:rsidRPr="00B90AF6" w:rsidRDefault="00F921E2" w:rsidP="00F921E2">
            <w:pPr>
              <w:rPr>
                <w:sz w:val="18"/>
                <w:szCs w:val="18"/>
              </w:rPr>
            </w:pPr>
            <w:r w:rsidRPr="000D63B7">
              <w:rPr>
                <w:color w:val="000000"/>
                <w:spacing w:val="-3"/>
                <w:sz w:val="20"/>
                <w:szCs w:val="20"/>
              </w:rPr>
              <w:t>личностных качеств: усидчивости и выдержки.</w:t>
            </w:r>
          </w:p>
        </w:tc>
      </w:tr>
      <w:tr w:rsidR="00F921E2" w:rsidTr="001C328B">
        <w:trPr>
          <w:gridAfter w:val="13"/>
          <w:wAfter w:w="15528" w:type="dxa"/>
          <w:trHeight w:val="149"/>
        </w:trPr>
        <w:tc>
          <w:tcPr>
            <w:tcW w:w="161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1E2" w:rsidRDefault="00F921E2" w:rsidP="00F921E2">
            <w:pPr>
              <w:tabs>
                <w:tab w:val="left" w:pos="14520"/>
              </w:tabs>
              <w:jc w:val="center"/>
              <w:rPr>
                <w:b/>
                <w:i/>
              </w:rPr>
            </w:pPr>
          </w:p>
          <w:p w:rsidR="00F921E2" w:rsidRDefault="00F921E2" w:rsidP="00F921E2">
            <w:pPr>
              <w:tabs>
                <w:tab w:val="left" w:pos="14520"/>
              </w:tabs>
              <w:jc w:val="center"/>
              <w:rPr>
                <w:b/>
                <w:i/>
              </w:rPr>
            </w:pPr>
          </w:p>
          <w:p w:rsidR="00F921E2" w:rsidRPr="009C697D" w:rsidRDefault="00F921E2" w:rsidP="00F921E2">
            <w:pPr>
              <w:tabs>
                <w:tab w:val="left" w:pos="1452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9C697D">
              <w:rPr>
                <w:b/>
                <w:i/>
                <w:sz w:val="28"/>
                <w:szCs w:val="28"/>
              </w:rPr>
              <w:t>2 четверть- 32 часа</w:t>
            </w:r>
          </w:p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</w:tr>
      <w:tr w:rsidR="00F921E2" w:rsidTr="001C328B">
        <w:trPr>
          <w:gridAfter w:val="13"/>
          <w:wAfter w:w="15528" w:type="dxa"/>
          <w:cantSplit/>
          <w:trHeight w:val="1176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921E2" w:rsidRDefault="00F921E2" w:rsidP="00F921E2">
            <w:pPr>
              <w:tabs>
                <w:tab w:val="left" w:pos="14520"/>
              </w:tabs>
              <w:ind w:right="113" w:hanging="142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</w:rPr>
              <w:t>№ темы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921E2" w:rsidRDefault="00F921E2" w:rsidP="00F921E2">
            <w:pPr>
              <w:tabs>
                <w:tab w:val="left" w:pos="14520"/>
              </w:tabs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№ урока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921E2" w:rsidRDefault="00F921E2" w:rsidP="00F921E2">
            <w:pPr>
              <w:tabs>
                <w:tab w:val="left" w:pos="14520"/>
              </w:tabs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ата план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921E2" w:rsidRDefault="00F921E2" w:rsidP="00F921E2">
            <w:pPr>
              <w:tabs>
                <w:tab w:val="left" w:pos="14520"/>
              </w:tabs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ата факт</w:t>
            </w:r>
          </w:p>
          <w:p w:rsidR="00F921E2" w:rsidRDefault="00F921E2" w:rsidP="00F921E2">
            <w:pPr>
              <w:tabs>
                <w:tab w:val="left" w:pos="14520"/>
              </w:tabs>
              <w:ind w:right="113" w:hanging="35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F921E2" w:rsidRDefault="00F921E2" w:rsidP="00F921E2">
            <w:pPr>
              <w:tabs>
                <w:tab w:val="left" w:pos="14520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Тема урока</w:t>
            </w:r>
          </w:p>
        </w:tc>
        <w:tc>
          <w:tcPr>
            <w:tcW w:w="20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F921E2" w:rsidRDefault="00F921E2" w:rsidP="00F921E2">
            <w:pPr>
              <w:tabs>
                <w:tab w:val="left" w:pos="14520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Цели и задачи урока</w:t>
            </w:r>
          </w:p>
          <w:p w:rsidR="00F921E2" w:rsidRDefault="00F921E2" w:rsidP="00F921E2">
            <w:pPr>
              <w:tabs>
                <w:tab w:val="left" w:pos="14520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F921E2" w:rsidRDefault="00F921E2" w:rsidP="00F921E2">
            <w:pPr>
              <w:tabs>
                <w:tab w:val="left" w:pos="14520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F921E2" w:rsidRDefault="00F921E2" w:rsidP="00F921E2">
            <w:pPr>
              <w:tabs>
                <w:tab w:val="left" w:pos="1452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F921E2" w:rsidRDefault="00F921E2" w:rsidP="00F921E2">
            <w:pPr>
              <w:tabs>
                <w:tab w:val="left" w:pos="14520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Тип урока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F921E2" w:rsidRDefault="00F921E2" w:rsidP="00F921E2">
            <w:pPr>
              <w:tabs>
                <w:tab w:val="left" w:pos="14520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етоды и приемы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абота по группам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ind w:lef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орудование дидактический материал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F921E2" w:rsidRDefault="00F921E2" w:rsidP="00F921E2">
            <w:pPr>
              <w:tabs>
                <w:tab w:val="left" w:pos="14520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ЦОР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jc w:val="center"/>
              <w:rPr>
                <w:b/>
                <w:i/>
                <w:sz w:val="20"/>
                <w:szCs w:val="20"/>
              </w:rPr>
            </w:pPr>
          </w:p>
          <w:p w:rsidR="00F921E2" w:rsidRDefault="00F921E2" w:rsidP="00F921E2">
            <w:pPr>
              <w:tabs>
                <w:tab w:val="left" w:pos="14520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ррекционная работа</w:t>
            </w:r>
          </w:p>
        </w:tc>
      </w:tr>
      <w:tr w:rsidR="00F921E2" w:rsidTr="001C328B">
        <w:trPr>
          <w:gridAfter w:val="13"/>
          <w:wAfter w:w="15528" w:type="dxa"/>
          <w:cantSplit/>
          <w:trHeight w:val="508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E2" w:rsidRDefault="00F921E2" w:rsidP="00F921E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E2" w:rsidRDefault="00F921E2" w:rsidP="00F921E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E2" w:rsidRDefault="00F921E2" w:rsidP="00F921E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E2" w:rsidRDefault="00F921E2" w:rsidP="00F921E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0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E2" w:rsidRDefault="00F921E2" w:rsidP="00F921E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E2" w:rsidRDefault="00F921E2" w:rsidP="00F921E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E2" w:rsidRDefault="00F921E2" w:rsidP="00F921E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I</w:t>
            </w:r>
            <w:r>
              <w:rPr>
                <w:b/>
                <w:i/>
                <w:sz w:val="22"/>
                <w:szCs w:val="22"/>
              </w:rPr>
              <w:t xml:space="preserve">, </w:t>
            </w:r>
            <w:r>
              <w:rPr>
                <w:b/>
                <w:i/>
                <w:sz w:val="22"/>
                <w:szCs w:val="22"/>
                <w:lang w:val="en-US"/>
              </w:rPr>
              <w:t>II</w:t>
            </w:r>
            <w:r>
              <w:rPr>
                <w:b/>
                <w:i/>
                <w:sz w:val="22"/>
                <w:szCs w:val="22"/>
              </w:rPr>
              <w:t xml:space="preserve"> гр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III</w:t>
            </w:r>
            <w:r>
              <w:rPr>
                <w:b/>
                <w:i/>
                <w:sz w:val="22"/>
                <w:szCs w:val="22"/>
              </w:rPr>
              <w:t xml:space="preserve"> гр.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E2" w:rsidRDefault="00F921E2" w:rsidP="00F921E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E2" w:rsidRDefault="00F921E2" w:rsidP="00F921E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2" w:rsidRDefault="00F921E2" w:rsidP="00F921E2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</w:tr>
      <w:tr w:rsidR="006443C8" w:rsidTr="001C328B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EE4F48" w:rsidRDefault="006443C8" w:rsidP="006443C8">
            <w:pPr>
              <w:tabs>
                <w:tab w:val="left" w:pos="14520"/>
              </w:tabs>
              <w:rPr>
                <w:b/>
                <w:sz w:val="22"/>
                <w:szCs w:val="22"/>
              </w:rPr>
            </w:pPr>
            <w:bookmarkStart w:id="0" w:name="_GoBack" w:colFirst="3" w:colLast="3"/>
            <w:r w:rsidRPr="00EE4F4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целых чисел на 3-значное число (легкие случаи)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 умение решать примеры и задачи на деление целых чисел на 3-зн. число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на деление на 3-зн число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на деление  на 1,2-зн число с помощью учител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-образец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учебник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813247" w:rsidRDefault="006443C8" w:rsidP="006443C8">
            <w:pPr>
              <w:rPr>
                <w:sz w:val="20"/>
                <w:szCs w:val="20"/>
              </w:rPr>
            </w:pPr>
            <w:r w:rsidRPr="00813247">
              <w:rPr>
                <w:sz w:val="20"/>
                <w:szCs w:val="20"/>
              </w:rPr>
              <w:t>Развитие точности и четкости в записи; воспитание аккуратности.</w:t>
            </w:r>
            <w:r w:rsidRPr="00813247">
              <w:rPr>
                <w:color w:val="070C17"/>
                <w:sz w:val="20"/>
                <w:szCs w:val="20"/>
              </w:rPr>
              <w:t xml:space="preserve">Коррекция </w:t>
            </w:r>
            <w:r>
              <w:rPr>
                <w:color w:val="070C17"/>
                <w:sz w:val="20"/>
                <w:szCs w:val="20"/>
              </w:rPr>
              <w:t>внимания и памяти при припоминании алгоритма вычисления</w:t>
            </w:r>
            <w:r w:rsidRPr="00813247">
              <w:rPr>
                <w:color w:val="070C17"/>
                <w:sz w:val="20"/>
                <w:szCs w:val="20"/>
              </w:rPr>
              <w:t>.</w:t>
            </w:r>
          </w:p>
        </w:tc>
      </w:tr>
      <w:bookmarkEnd w:id="0"/>
      <w:tr w:rsidR="006443C8" w:rsidTr="001C328B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десятичных дробей на 3-значное число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 умение решать примеры и задачи на умножение  десятичных дробей на 3-значное числ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формирования ЗУН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на деление на 3-зн число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на деление   на 1,2-зн число с помощью учител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ы-образцы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250950" w:rsidRDefault="006443C8" w:rsidP="006443C8">
            <w:pPr>
              <w:rPr>
                <w:sz w:val="20"/>
                <w:szCs w:val="20"/>
              </w:rPr>
            </w:pPr>
            <w:r w:rsidRPr="00250950">
              <w:rPr>
                <w:color w:val="000000"/>
                <w:sz w:val="20"/>
                <w:szCs w:val="20"/>
              </w:rPr>
              <w:t xml:space="preserve">Развивать устную и письменную речь, внимание, мышление, через решение примеров </w:t>
            </w:r>
          </w:p>
        </w:tc>
      </w:tr>
      <w:tr w:rsidR="006443C8" w:rsidTr="001C328B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и деление целых чисел и десятичных дробей на 3-значное число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ить приемы умножения и деления целых чисел и десятичных дробей на 3-значное числ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и задач на умножение и деление на 3-значное числ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и простых задач на 1,2-значные числа с помощью учител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ы-образцы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250950" w:rsidRDefault="006443C8" w:rsidP="006443C8">
            <w:pPr>
              <w:rPr>
                <w:sz w:val="20"/>
                <w:szCs w:val="20"/>
              </w:rPr>
            </w:pPr>
            <w:r w:rsidRPr="00250950">
              <w:rPr>
                <w:color w:val="000000"/>
                <w:sz w:val="20"/>
                <w:szCs w:val="20"/>
              </w:rPr>
              <w:t>Развивать связную речь, мышление через умение правильно находить неизвестные компоненты при сложении и вычитании</w:t>
            </w:r>
          </w:p>
          <w:p w:rsidR="006443C8" w:rsidRPr="00250950" w:rsidRDefault="006443C8" w:rsidP="006443C8">
            <w:pPr>
              <w:rPr>
                <w:sz w:val="20"/>
                <w:szCs w:val="20"/>
              </w:rPr>
            </w:pPr>
          </w:p>
        </w:tc>
      </w:tr>
      <w:tr w:rsidR="006443C8" w:rsidTr="00104B00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Pr="00614D37" w:rsidRDefault="006443C8" w:rsidP="006443C8">
            <w:pPr>
              <w:tabs>
                <w:tab w:val="left" w:pos="14520"/>
              </w:tabs>
              <w:rPr>
                <w:b/>
                <w:sz w:val="22"/>
                <w:szCs w:val="22"/>
              </w:rPr>
            </w:pPr>
            <w:r w:rsidRPr="00614D37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 проценте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понятие «процент»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понятия «процент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понятия «процент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ы, таблицы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250950" w:rsidRDefault="006443C8" w:rsidP="006443C8">
            <w:pPr>
              <w:rPr>
                <w:sz w:val="20"/>
                <w:szCs w:val="20"/>
              </w:rPr>
            </w:pPr>
            <w:r w:rsidRPr="00250950">
              <w:rPr>
                <w:color w:val="000000"/>
                <w:sz w:val="20"/>
                <w:szCs w:val="20"/>
              </w:rPr>
              <w:t xml:space="preserve">Развивать устную и письменную речь, внимание, мышление, через решение примеров </w:t>
            </w:r>
          </w:p>
        </w:tc>
      </w:tr>
      <w:tr w:rsidR="006443C8" w:rsidTr="00104B00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десятичной дроби процентами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умение  заменять десятичную дробь процентами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 доске, по карточкам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 доске, по карточкам по образцу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-образец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D54F6B" w:rsidRDefault="006443C8" w:rsidP="006443C8">
            <w:pPr>
              <w:shd w:val="clear" w:color="auto" w:fill="FFFFFF"/>
              <w:rPr>
                <w:rFonts w:ascii="Calibri" w:hAnsi="Calibri"/>
                <w:color w:val="000000"/>
                <w:spacing w:val="-3"/>
                <w:sz w:val="20"/>
                <w:szCs w:val="20"/>
                <w:lang w:eastAsia="en-US"/>
              </w:rPr>
            </w:pPr>
            <w:r w:rsidRPr="00D54F6B">
              <w:rPr>
                <w:bCs/>
                <w:sz w:val="20"/>
                <w:szCs w:val="20"/>
              </w:rPr>
              <w:t>Развивать  приемы мыслительной деятельности: анализ, синт</w:t>
            </w:r>
            <w:r>
              <w:rPr>
                <w:bCs/>
                <w:sz w:val="20"/>
                <w:szCs w:val="20"/>
              </w:rPr>
              <w:t xml:space="preserve">ез, обобщение, </w:t>
            </w:r>
          </w:p>
        </w:tc>
      </w:tr>
      <w:tr w:rsidR="006443C8" w:rsidTr="00104B00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процентов десятичной дробью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умение  заменять  проценты десятичной дробью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 доске, по карточкам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 доске, по карточкам, по образцу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-образец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 «Проценты и их реш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D54F6B" w:rsidRDefault="006443C8" w:rsidP="006443C8">
            <w:pPr>
              <w:shd w:val="clear" w:color="auto" w:fill="FFFFFF"/>
              <w:spacing w:after="200" w:line="278" w:lineRule="exact"/>
              <w:ind w:right="72" w:hanging="14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4F6B">
              <w:rPr>
                <w:bCs/>
                <w:sz w:val="20"/>
                <w:szCs w:val="20"/>
              </w:rPr>
              <w:t xml:space="preserve">Развивать  приемы мыслительной деятельности: анализ, синтез, обобщение, </w:t>
            </w:r>
          </w:p>
        </w:tc>
      </w:tr>
      <w:tr w:rsidR="006443C8" w:rsidTr="00104B00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ждение 1% от числа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умение находить 1% от числа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числами, задаче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числами, задачей с помощью учител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-образец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D54F6B" w:rsidRDefault="006443C8" w:rsidP="006443C8">
            <w:pPr>
              <w:shd w:val="clear" w:color="auto" w:fill="FFFFFF"/>
              <w:spacing w:after="200" w:line="278" w:lineRule="exact"/>
              <w:ind w:right="72" w:hanging="14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4F6B">
              <w:rPr>
                <w:bCs/>
                <w:sz w:val="20"/>
                <w:szCs w:val="20"/>
              </w:rPr>
              <w:t xml:space="preserve">Развивать  приемы мыслительной деятельности: анализ, синтез, обобщение, при работе с алгоритмом </w:t>
            </w:r>
            <w:r>
              <w:rPr>
                <w:bCs/>
                <w:sz w:val="20"/>
                <w:szCs w:val="20"/>
              </w:rPr>
              <w:t>нахождения 1% от числа.</w:t>
            </w:r>
          </w:p>
        </w:tc>
      </w:tr>
      <w:tr w:rsidR="006443C8" w:rsidTr="00104B00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ждение нескольких процентов числа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умение находить несколько процентов числ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нахождению нескольких процентов числа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нахождению нескольких процентов числа с помощью учителя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-образец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а запись условия задачи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Мультимедийный учебник «Уроки Кирилла и Мефодия. Математи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D54F6B" w:rsidRDefault="006443C8" w:rsidP="006443C8">
            <w:pPr>
              <w:shd w:val="clear" w:color="auto" w:fill="FFFFFF"/>
              <w:rPr>
                <w:rFonts w:ascii="Calibri" w:hAnsi="Calibri"/>
                <w:color w:val="000000"/>
                <w:spacing w:val="-3"/>
                <w:sz w:val="20"/>
                <w:szCs w:val="20"/>
                <w:lang w:eastAsia="en-US"/>
              </w:rPr>
            </w:pPr>
            <w:r w:rsidRPr="00D54F6B">
              <w:rPr>
                <w:bCs/>
                <w:sz w:val="20"/>
                <w:szCs w:val="20"/>
              </w:rPr>
              <w:t xml:space="preserve">Развивать  приемы мыслительной деятельности: анализ, синтез, обобщение, при работе с алгоритмом </w:t>
            </w:r>
            <w:r>
              <w:rPr>
                <w:bCs/>
                <w:sz w:val="20"/>
                <w:szCs w:val="20"/>
              </w:rPr>
              <w:t>нахождения нескольких % от числа.</w:t>
            </w:r>
          </w:p>
        </w:tc>
      </w:tr>
      <w:tr w:rsidR="006443C8" w:rsidTr="001C328B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.</w:t>
            </w:r>
          </w:p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.</w:t>
            </w:r>
          </w:p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на </w:t>
            </w:r>
            <w:r w:rsidRPr="00EF5962">
              <w:rPr>
                <w:sz w:val="20"/>
                <w:szCs w:val="20"/>
              </w:rPr>
              <w:t>нахождение 1% и нескольких % числа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ить данный прием при решении задач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закрепления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ий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шение задач на нахождение  нескольких % числа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на нахождение 1% числа с помощью учител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D54F6B" w:rsidRDefault="006443C8" w:rsidP="006443C8">
            <w:pPr>
              <w:shd w:val="clear" w:color="auto" w:fill="FFFFFF"/>
              <w:spacing w:after="200" w:line="278" w:lineRule="exact"/>
              <w:ind w:right="72" w:hanging="14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4F6B">
              <w:rPr>
                <w:bCs/>
                <w:sz w:val="20"/>
                <w:szCs w:val="20"/>
              </w:rPr>
              <w:t xml:space="preserve">Развивать  приемы мыслительной деятельности: анализ, синтез, обобщение, при </w:t>
            </w:r>
            <w:r>
              <w:rPr>
                <w:bCs/>
                <w:sz w:val="20"/>
                <w:szCs w:val="20"/>
              </w:rPr>
              <w:t>решении задач</w:t>
            </w:r>
          </w:p>
        </w:tc>
      </w:tr>
      <w:tr w:rsidR="006443C8" w:rsidTr="00104B00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изученного материала 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ить и закрепить изученный материал.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повторения и закрепления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и задач по  нахождению процентов числ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и задач по  нахождению процентов числа с помощью учител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ые таблицы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A00FFC" w:rsidRDefault="006443C8" w:rsidP="006443C8">
            <w:pPr>
              <w:shd w:val="clear" w:color="auto" w:fill="FFFFFF"/>
              <w:spacing w:after="200" w:line="278" w:lineRule="exact"/>
              <w:ind w:right="72" w:hanging="14"/>
              <w:rPr>
                <w:sz w:val="20"/>
                <w:szCs w:val="20"/>
                <w:lang w:eastAsia="en-US"/>
              </w:rPr>
            </w:pPr>
            <w:r w:rsidRPr="00A00FFC">
              <w:rPr>
                <w:sz w:val="20"/>
                <w:szCs w:val="20"/>
                <w:lang w:eastAsia="en-US"/>
              </w:rPr>
              <w:t>Развитие навыков решения примеров и задач</w:t>
            </w:r>
          </w:p>
        </w:tc>
      </w:tr>
      <w:tr w:rsidR="006443C8" w:rsidTr="00104B00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Pr="00BD337D" w:rsidRDefault="006443C8" w:rsidP="006443C8">
            <w:pPr>
              <w:tabs>
                <w:tab w:val="left" w:pos="14520"/>
              </w:tabs>
              <w:rPr>
                <w:b/>
                <w:i/>
                <w:sz w:val="20"/>
                <w:szCs w:val="20"/>
              </w:rPr>
            </w:pPr>
            <w:r w:rsidRPr="00BD337D">
              <w:rPr>
                <w:b/>
                <w:i/>
                <w:sz w:val="20"/>
                <w:szCs w:val="20"/>
              </w:rPr>
              <w:t>Контрольная работа по теме «Процент»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и оценить знания учащихся по теме: «Процент»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 проверки и оцен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совместной работ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тексту к/р 1,2 групп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тексту к/р 3 групп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к/р по группам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  <w:r w:rsidRPr="000D63B7">
              <w:rPr>
                <w:color w:val="000000"/>
                <w:sz w:val="20"/>
                <w:szCs w:val="20"/>
              </w:rPr>
              <w:t>Корригиро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</w:p>
        </w:tc>
      </w:tr>
      <w:tr w:rsidR="006443C8" w:rsidTr="00104B00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. Решение подобных заданий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сти работу по разъяснению и устранению ошибок к/р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ррекции ЗУН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вристическ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плану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плану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образцу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ы-образцы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  <w:r w:rsidRPr="00813247">
              <w:rPr>
                <w:color w:val="070C17"/>
                <w:sz w:val="20"/>
                <w:szCs w:val="20"/>
              </w:rPr>
              <w:t>Коррекция внимания и логического мышления на основе работы над ошибками</w:t>
            </w:r>
            <w:r w:rsidRPr="00813247">
              <w:rPr>
                <w:sz w:val="20"/>
                <w:szCs w:val="20"/>
              </w:rPr>
              <w:t>.</w:t>
            </w:r>
          </w:p>
        </w:tc>
      </w:tr>
      <w:tr w:rsidR="006443C8" w:rsidTr="00104B00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 /  02.12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 /  02.12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нахождения нескольких % числа нахождением дроби числа. 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умение заменять нахождения нескольких % числа нахождением дроби числа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у доски, по учебнику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у доски, по учебнику с помощью учител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-образец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Презентация </w:t>
            </w:r>
            <w:r>
              <w:rPr>
                <w:sz w:val="20"/>
                <w:szCs w:val="20"/>
              </w:rPr>
              <w:t>«Занимательные задачи на процент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D54F6B" w:rsidRDefault="006443C8" w:rsidP="006443C8">
            <w:pPr>
              <w:shd w:val="clear" w:color="auto" w:fill="FFFFFF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3A331B">
              <w:rPr>
                <w:sz w:val="20"/>
                <w:szCs w:val="20"/>
              </w:rPr>
              <w:t xml:space="preserve">Развитие математического мышления; </w:t>
            </w:r>
            <w:r w:rsidRPr="003A331B">
              <w:rPr>
                <w:color w:val="070C17"/>
                <w:sz w:val="20"/>
                <w:szCs w:val="20"/>
              </w:rPr>
              <w:t>коррекция зрительного и слухового восприятия.</w:t>
            </w:r>
          </w:p>
        </w:tc>
      </w:tr>
      <w:tr w:rsidR="006443C8" w:rsidTr="00104B00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ждение 10%, 20%,25% от числа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умение находить 10%, 20%,25% от числ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числами по нахождению процентов от числа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числами по нахождению процентов от числа с помощью учителя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-образец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D54F6B" w:rsidRDefault="006443C8" w:rsidP="006443C8">
            <w:pPr>
              <w:shd w:val="clear" w:color="auto" w:fill="FFFFFF"/>
              <w:spacing w:line="278" w:lineRule="exact"/>
              <w:ind w:right="72" w:firstLine="10"/>
              <w:rPr>
                <w:rFonts w:ascii="Calibri" w:hAnsi="Calibri"/>
                <w:color w:val="00B0F0"/>
                <w:sz w:val="20"/>
                <w:szCs w:val="20"/>
                <w:lang w:eastAsia="en-US"/>
              </w:rPr>
            </w:pPr>
            <w:r w:rsidRPr="003A331B">
              <w:rPr>
                <w:sz w:val="20"/>
                <w:szCs w:val="20"/>
              </w:rPr>
              <w:t xml:space="preserve">Развитие математического мышления; </w:t>
            </w:r>
            <w:r w:rsidRPr="003A331B">
              <w:rPr>
                <w:color w:val="070C17"/>
                <w:sz w:val="20"/>
                <w:szCs w:val="20"/>
              </w:rPr>
              <w:t>коррекция зрительного и слухового восприятия.</w:t>
            </w:r>
          </w:p>
        </w:tc>
      </w:tr>
      <w:tr w:rsidR="006443C8" w:rsidTr="00104B00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ждение 50%,75%, 2%, 5% от числа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умение находить 50%,75%, 2%, 5% от числ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числами по нахождению процентов от числа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числами по нахождению процентов от числа с помощью учителя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-образец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 «Основные задачи на процент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3A331B" w:rsidRDefault="006443C8" w:rsidP="006443C8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3A331B">
              <w:rPr>
                <w:sz w:val="20"/>
                <w:szCs w:val="20"/>
              </w:rPr>
              <w:t>Развивать диалогическую и монологическую речь через решение примеров</w:t>
            </w:r>
          </w:p>
        </w:tc>
      </w:tr>
      <w:tr w:rsidR="006443C8" w:rsidTr="00104B00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на нахождение числа по проценту.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ить данный прием при решении задач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составными задачами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 над простыми задачами с помощью учител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карточки с задачами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D54F6B" w:rsidRDefault="006443C8" w:rsidP="006443C8">
            <w:pPr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4F6B">
              <w:rPr>
                <w:color w:val="000000"/>
                <w:spacing w:val="-3"/>
                <w:sz w:val="20"/>
                <w:szCs w:val="20"/>
              </w:rPr>
              <w:t>Разв</w:t>
            </w:r>
            <w:r w:rsidRPr="00D54F6B">
              <w:rPr>
                <w:color w:val="000000"/>
                <w:spacing w:val="-2"/>
                <w:sz w:val="20"/>
                <w:szCs w:val="20"/>
              </w:rPr>
              <w:t>итие</w:t>
            </w:r>
            <w:r w:rsidRPr="00D54F6B">
              <w:rPr>
                <w:color w:val="000000"/>
                <w:spacing w:val="-3"/>
                <w:sz w:val="20"/>
                <w:szCs w:val="20"/>
              </w:rPr>
              <w:t>умения делать словесно-</w:t>
            </w:r>
            <w:r w:rsidRPr="00D54F6B">
              <w:rPr>
                <w:color w:val="000000"/>
                <w:spacing w:val="-1"/>
                <w:sz w:val="20"/>
                <w:szCs w:val="20"/>
              </w:rPr>
              <w:t>логические обобщения.</w:t>
            </w:r>
          </w:p>
        </w:tc>
      </w:tr>
      <w:tr w:rsidR="006443C8" w:rsidTr="00104B00">
        <w:trPr>
          <w:gridAfter w:val="13"/>
          <w:wAfter w:w="15528" w:type="dxa"/>
          <w:cantSplit/>
          <w:trHeight w:val="166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Pr="00BD337D" w:rsidRDefault="006443C8" w:rsidP="006443C8">
            <w:pPr>
              <w:tabs>
                <w:tab w:val="left" w:pos="14520"/>
              </w:tabs>
              <w:rPr>
                <w:b/>
                <w:i/>
                <w:sz w:val="20"/>
                <w:szCs w:val="20"/>
              </w:rPr>
            </w:pPr>
            <w:r w:rsidRPr="00BD337D">
              <w:rPr>
                <w:b/>
                <w:i/>
                <w:sz w:val="20"/>
                <w:szCs w:val="20"/>
              </w:rPr>
              <w:t>Самостоятельная работа по теме «Процент»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знания учащихся по теме «Процент»</w:t>
            </w:r>
          </w:p>
          <w:p w:rsidR="006443C8" w:rsidRDefault="006443C8" w:rsidP="006443C8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 проверки и оцен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с/р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карточкам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карточка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карточ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Мультимедийный учебник «Уроки Кирилла и Мефодия. Математи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  <w:r w:rsidRPr="000D63B7">
              <w:rPr>
                <w:color w:val="000000"/>
                <w:sz w:val="20"/>
                <w:szCs w:val="20"/>
              </w:rPr>
              <w:t>Корригиро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</w:p>
        </w:tc>
      </w:tr>
      <w:tr w:rsidR="006443C8" w:rsidTr="00104B00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5.1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5.1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вторение и закрепление изученного материала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ить и закрепить изученный материал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числами, дробям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числами, дробями с помощью учител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меры-образцы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  <w:r w:rsidRPr="003A331B">
              <w:rPr>
                <w:sz w:val="20"/>
                <w:szCs w:val="20"/>
              </w:rPr>
              <w:t xml:space="preserve">Развитие математического мышления; </w:t>
            </w:r>
            <w:r w:rsidRPr="003A331B">
              <w:rPr>
                <w:color w:val="070C17"/>
                <w:sz w:val="20"/>
                <w:szCs w:val="20"/>
              </w:rPr>
              <w:t>коррекция зрительного и слухового восприятия.</w:t>
            </w:r>
          </w:p>
        </w:tc>
      </w:tr>
      <w:tr w:rsidR="006443C8" w:rsidTr="00104B00">
        <w:trPr>
          <w:gridAfter w:val="13"/>
          <w:wAfter w:w="15528" w:type="dxa"/>
          <w:cantSplit/>
          <w:trHeight w:val="148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Pr="00BD337D" w:rsidRDefault="006443C8" w:rsidP="006443C8">
            <w:pPr>
              <w:tabs>
                <w:tab w:val="left" w:pos="14520"/>
              </w:tabs>
              <w:rPr>
                <w:b/>
                <w:i/>
                <w:sz w:val="20"/>
                <w:szCs w:val="20"/>
              </w:rPr>
            </w:pPr>
            <w:r w:rsidRPr="00BD337D">
              <w:rPr>
                <w:b/>
                <w:i/>
                <w:sz w:val="20"/>
                <w:szCs w:val="20"/>
              </w:rPr>
              <w:t>Контрольная работа за 2 четверть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и оценить знания учащихс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роверки и оцен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с/р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тексту к/р 1,2 групп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тексту к/р 3 групп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к/р по группам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  <w:r w:rsidRPr="000D63B7">
              <w:rPr>
                <w:color w:val="000000"/>
                <w:sz w:val="20"/>
                <w:szCs w:val="20"/>
              </w:rPr>
              <w:t>Корригиро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</w:p>
        </w:tc>
      </w:tr>
      <w:tr w:rsidR="006443C8" w:rsidTr="00104B00">
        <w:trPr>
          <w:gridAfter w:val="13"/>
          <w:wAfter w:w="15528" w:type="dxa"/>
          <w:cantSplit/>
          <w:trHeight w:val="1711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. Решение подобных заданий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сти работу по разъяснении ошибок, допущенных в к/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ррекции ЗУН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вристическ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плану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плану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 по образцу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ы-образцы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работы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  <w:r w:rsidRPr="00813247">
              <w:rPr>
                <w:color w:val="070C17"/>
                <w:sz w:val="20"/>
                <w:szCs w:val="20"/>
              </w:rPr>
              <w:t>Коррекция внимания и логического мышления на основе работы над ошибками</w:t>
            </w:r>
            <w:r w:rsidRPr="00813247">
              <w:rPr>
                <w:sz w:val="20"/>
                <w:szCs w:val="20"/>
              </w:rPr>
              <w:t>.</w:t>
            </w:r>
          </w:p>
        </w:tc>
      </w:tr>
      <w:tr w:rsidR="006443C8" w:rsidTr="00104B00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десятичной дроби обыкновенной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умение заменять десятичную дробь обыкновенной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дробями по их замене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дробями по их замене с помощью учител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-образец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3A331B" w:rsidRDefault="006443C8" w:rsidP="006443C8">
            <w:pPr>
              <w:rPr>
                <w:sz w:val="20"/>
                <w:szCs w:val="20"/>
              </w:rPr>
            </w:pPr>
            <w:r w:rsidRPr="003A331B">
              <w:rPr>
                <w:sz w:val="20"/>
                <w:szCs w:val="20"/>
              </w:rPr>
              <w:t>Развивать внимание, мышление через упражнение «Реши по образцу»</w:t>
            </w:r>
          </w:p>
          <w:p w:rsidR="006443C8" w:rsidRPr="00D54F6B" w:rsidRDefault="006443C8" w:rsidP="006443C8">
            <w:pPr>
              <w:shd w:val="clear" w:color="auto" w:fill="FFFFFF"/>
              <w:spacing w:after="200" w:line="278" w:lineRule="exact"/>
              <w:ind w:right="72" w:hanging="14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6443C8" w:rsidTr="00104B00">
        <w:trPr>
          <w:gridAfter w:val="13"/>
          <w:wAfter w:w="15528" w:type="dxa"/>
          <w:cantSplit/>
          <w:trHeight w:val="2151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обыкновенной дроби десятичной. Дроби конечные и бесконечные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умение заменять обыкновенную дробь  десятичной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понятия «конечные» и «бесконечные» дроб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дробями по их замене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дробями по их замене с помощью учител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-образец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D54F6B" w:rsidRDefault="006443C8" w:rsidP="006443C8">
            <w:pPr>
              <w:shd w:val="clear" w:color="auto" w:fill="FFFFFF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3A331B">
              <w:rPr>
                <w:sz w:val="20"/>
                <w:szCs w:val="20"/>
              </w:rPr>
              <w:t xml:space="preserve">Развитие математического мышления; </w:t>
            </w:r>
            <w:r w:rsidRPr="003A331B">
              <w:rPr>
                <w:color w:val="070C17"/>
                <w:sz w:val="20"/>
                <w:szCs w:val="20"/>
              </w:rPr>
              <w:t>коррекция зрительного и слухового восприятия.</w:t>
            </w:r>
          </w:p>
        </w:tc>
      </w:tr>
      <w:tr w:rsidR="006443C8" w:rsidTr="00104B00">
        <w:trPr>
          <w:gridAfter w:val="13"/>
          <w:wAfter w:w="15528" w:type="dxa"/>
          <w:cantSplit/>
          <w:trHeight w:val="12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2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.12</w:t>
            </w:r>
            <w:r w:rsidRPr="0040369C">
              <w:rPr>
                <w:color w:val="00B050"/>
                <w:sz w:val="22"/>
                <w:szCs w:val="22"/>
              </w:rPr>
              <w:t>– резерв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.12</w:t>
            </w:r>
            <w:r w:rsidRPr="0040369C">
              <w:rPr>
                <w:color w:val="00B050"/>
                <w:sz w:val="22"/>
                <w:szCs w:val="22"/>
              </w:rPr>
              <w:t>– резерв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десятичной дроби обыкновенной и наоборот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ить и закрепить приемы замены десятичной дроби обыкновенной и наоборот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закрепления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дробями по их замене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дробями по их замене с помощью учител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ы-образцы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  <w:r w:rsidRPr="003A331B">
              <w:rPr>
                <w:sz w:val="20"/>
                <w:szCs w:val="20"/>
              </w:rPr>
              <w:t xml:space="preserve">Развитие математического мышления; </w:t>
            </w:r>
            <w:r w:rsidRPr="003A331B">
              <w:rPr>
                <w:color w:val="070C17"/>
                <w:sz w:val="20"/>
                <w:szCs w:val="20"/>
              </w:rPr>
              <w:t>коррекция зрительного и слухового восприятия.</w:t>
            </w:r>
          </w:p>
        </w:tc>
      </w:tr>
      <w:tr w:rsidR="006443C8" w:rsidTr="001C328B">
        <w:trPr>
          <w:gridAfter w:val="13"/>
          <w:wAfter w:w="15528" w:type="dxa"/>
          <w:trHeight w:val="149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b/>
                <w:i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b/>
                <w:i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jc w:val="center"/>
              <w:rPr>
                <w:b/>
                <w:i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jc w:val="center"/>
              <w:rPr>
                <w:b/>
                <w:i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еометрия</w:t>
            </w:r>
          </w:p>
          <w:p w:rsidR="006443C8" w:rsidRDefault="006443C8" w:rsidP="006443C8">
            <w:pPr>
              <w:tabs>
                <w:tab w:val="left" w:pos="14520"/>
              </w:tabs>
              <w:jc w:val="center"/>
              <w:rPr>
                <w:b/>
                <w:i/>
              </w:rPr>
            </w:pP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b/>
                <w:i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b/>
                <w:i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b/>
                <w:i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b/>
                <w:i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b/>
                <w:i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b/>
                <w:i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b/>
                <w:i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b/>
                <w:i/>
              </w:rPr>
            </w:pPr>
          </w:p>
        </w:tc>
      </w:tr>
      <w:tr w:rsidR="006443C8" w:rsidTr="00F921E2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Pr="00614D37" w:rsidRDefault="006443C8" w:rsidP="006443C8">
            <w:pPr>
              <w:tabs>
                <w:tab w:val="left" w:pos="14520"/>
              </w:tabs>
              <w:rPr>
                <w:b/>
                <w:sz w:val="22"/>
                <w:szCs w:val="22"/>
              </w:rPr>
            </w:pPr>
            <w:r w:rsidRPr="00614D3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1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1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. Обозначение объема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знания об объеме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геометрическими телами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геометрическими телами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ческие тела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0D63B7" w:rsidRDefault="006443C8" w:rsidP="006443C8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-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Активизация долговременной памяти при работе с геом. материалом; развитие пространственной ориентировки</w:t>
            </w:r>
            <w:r w:rsidRPr="000D63B7">
              <w:rPr>
                <w:color w:val="000000"/>
                <w:sz w:val="20"/>
                <w:szCs w:val="20"/>
              </w:rPr>
              <w:t>.</w:t>
            </w:r>
          </w:p>
        </w:tc>
      </w:tr>
      <w:tr w:rsidR="006443C8" w:rsidTr="00F921E2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ы измерения объема. Соотношение единиц.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знания о единицах измерения объема и  их соотношен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аблицей мер объем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аблицей мер объем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мер объем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0D63B7" w:rsidRDefault="006443C8" w:rsidP="006443C8">
            <w:pPr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-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Развитие умения устанавливать связь.</w:t>
            </w:r>
            <w:r w:rsidRPr="000D63B7">
              <w:rPr>
                <w:color w:val="000000"/>
                <w:sz w:val="20"/>
                <w:szCs w:val="20"/>
              </w:rPr>
              <w:t xml:space="preserve"> Разв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итие</w:t>
            </w:r>
            <w:r w:rsidRPr="000D63B7">
              <w:rPr>
                <w:color w:val="000000"/>
                <w:sz w:val="20"/>
                <w:szCs w:val="20"/>
              </w:rPr>
              <w:t xml:space="preserve"> памяти, воображения и 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мышления, пространственной ориентировки</w:t>
            </w:r>
          </w:p>
        </w:tc>
      </w:tr>
      <w:tr w:rsidR="006443C8" w:rsidTr="00F921E2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е и вычисление объема прямоугольного параллелепипеда, куба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умение вычислять объем прямоугольного параллелепипеда и ку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вычислению объема прямоугольного параллелепипед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вычислению объема  куб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аточный материа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стиваль «Обьем прямоугольного параллелепипе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0D63B7" w:rsidRDefault="006443C8" w:rsidP="006443C8">
            <w:pPr>
              <w:tabs>
                <w:tab w:val="left" w:pos="2789"/>
              </w:tabs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-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Разв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итие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 xml:space="preserve"> устойчивого внимания, памяти. Коррекция и развитие</w:t>
            </w:r>
          </w:p>
          <w:p w:rsidR="006443C8" w:rsidRPr="00B90AF6" w:rsidRDefault="006443C8" w:rsidP="006443C8">
            <w:pPr>
              <w:rPr>
                <w:sz w:val="18"/>
                <w:szCs w:val="18"/>
              </w:rPr>
            </w:pPr>
            <w:r w:rsidRPr="000D63B7">
              <w:rPr>
                <w:color w:val="000000"/>
                <w:spacing w:val="-3"/>
                <w:sz w:val="20"/>
                <w:szCs w:val="20"/>
              </w:rPr>
              <w:t>личностных качеств: усидчивости и выдержки.</w:t>
            </w:r>
          </w:p>
        </w:tc>
      </w:tr>
      <w:tr w:rsidR="006443C8" w:rsidTr="00F921E2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остых геометрических задач на вычисление объема прямоугольного параллелепипеда,</w:t>
            </w:r>
          </w:p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а .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умение применять знания при решении задач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закрепления и примен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ий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учебнику, карточкам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карточкам с помощью учител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карточки, формулы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B90AF6" w:rsidRDefault="006443C8" w:rsidP="006443C8">
            <w:pPr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-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Развитие умения устанавливать связь.</w:t>
            </w:r>
            <w:r w:rsidRPr="000D63B7">
              <w:rPr>
                <w:color w:val="000000"/>
                <w:sz w:val="20"/>
                <w:szCs w:val="20"/>
              </w:rPr>
              <w:t xml:space="preserve"> Разв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итие</w:t>
            </w:r>
            <w:r w:rsidRPr="000D63B7">
              <w:rPr>
                <w:color w:val="000000"/>
                <w:sz w:val="20"/>
                <w:szCs w:val="20"/>
              </w:rPr>
              <w:t xml:space="preserve"> памяти, воображения и 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мышления, пространственной ориентировки</w:t>
            </w:r>
          </w:p>
        </w:tc>
      </w:tr>
      <w:tr w:rsidR="006443C8" w:rsidTr="00F921E2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. Решение простых геометрических задач на вычисление объема прямоугольного параллелепипеда,</w:t>
            </w:r>
          </w:p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а .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умение применять знания при решении задач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закрепления и примен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учебнику, карточкам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карточкам с помощью учител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карточки, формулы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B90AF6" w:rsidRDefault="006443C8" w:rsidP="006443C8">
            <w:pPr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-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Развитие умения устанавливать связь.</w:t>
            </w:r>
            <w:r w:rsidRPr="000D63B7">
              <w:rPr>
                <w:color w:val="000000"/>
                <w:sz w:val="20"/>
                <w:szCs w:val="20"/>
              </w:rPr>
              <w:t xml:space="preserve"> Разв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итие</w:t>
            </w:r>
            <w:r w:rsidRPr="000D63B7">
              <w:rPr>
                <w:color w:val="000000"/>
                <w:sz w:val="20"/>
                <w:szCs w:val="20"/>
              </w:rPr>
              <w:t xml:space="preserve"> памяти, воображения и 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мышления, пространственной ориентировки</w:t>
            </w:r>
          </w:p>
        </w:tc>
      </w:tr>
      <w:tr w:rsidR="006443C8" w:rsidTr="00F921E2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изученного материала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и закрепить пройденный материал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повторения и закрепления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измерению и вычислению объема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измерению и вычислению объема с помощью учителя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мер объема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ы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0D63B7" w:rsidRDefault="006443C8" w:rsidP="006443C8">
            <w:pPr>
              <w:tabs>
                <w:tab w:val="left" w:pos="2789"/>
              </w:tabs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-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Разв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итие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 xml:space="preserve"> устойчивого внимания, памяти. Коррекция и развитие</w:t>
            </w:r>
          </w:p>
          <w:p w:rsidR="006443C8" w:rsidRPr="00B90AF6" w:rsidRDefault="006443C8" w:rsidP="006443C8">
            <w:pPr>
              <w:rPr>
                <w:sz w:val="18"/>
                <w:szCs w:val="18"/>
              </w:rPr>
            </w:pPr>
            <w:r w:rsidRPr="000D63B7">
              <w:rPr>
                <w:color w:val="000000"/>
                <w:spacing w:val="-3"/>
                <w:sz w:val="20"/>
                <w:szCs w:val="20"/>
              </w:rPr>
              <w:t>личностных качеств: усидчивости и выдержки.</w:t>
            </w:r>
          </w:p>
        </w:tc>
      </w:tr>
      <w:tr w:rsidR="006443C8" w:rsidTr="001C328B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изученного материала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и закрепить изученный материал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закрепления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еста по 1,2 групп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еста по 3 групп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по группам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B90AF6" w:rsidRDefault="006443C8" w:rsidP="006443C8">
            <w:pPr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-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Развитие умения устанавливать связь.</w:t>
            </w:r>
            <w:r w:rsidRPr="000D63B7">
              <w:rPr>
                <w:color w:val="000000"/>
                <w:sz w:val="20"/>
                <w:szCs w:val="20"/>
              </w:rPr>
              <w:t xml:space="preserve"> Разв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итие</w:t>
            </w:r>
            <w:r w:rsidRPr="000D63B7">
              <w:rPr>
                <w:color w:val="000000"/>
                <w:sz w:val="20"/>
                <w:szCs w:val="20"/>
              </w:rPr>
              <w:t xml:space="preserve"> памяти, воображения и 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мышления, пространственной ориентировки</w:t>
            </w:r>
          </w:p>
        </w:tc>
      </w:tr>
      <w:tr w:rsidR="006443C8" w:rsidTr="00F921E2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Pr="00BD337D" w:rsidRDefault="006443C8" w:rsidP="006443C8">
            <w:pPr>
              <w:tabs>
                <w:tab w:val="left" w:pos="14520"/>
              </w:tabs>
              <w:jc w:val="both"/>
              <w:rPr>
                <w:b/>
                <w:i/>
                <w:sz w:val="20"/>
                <w:szCs w:val="20"/>
              </w:rPr>
            </w:pPr>
            <w:r w:rsidRPr="00BD337D">
              <w:rPr>
                <w:b/>
                <w:i/>
                <w:sz w:val="20"/>
                <w:szCs w:val="20"/>
              </w:rPr>
              <w:t>Самостоятельная работа по теме «Вычисление объема»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ить знания учащихся по теме: «Вычисление объема»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 проверки и оцен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с/р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карточкам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карточка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карточ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езентация «Зарядка для глаз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0D63B7" w:rsidRDefault="006443C8" w:rsidP="006443C8">
            <w:pPr>
              <w:rPr>
                <w:sz w:val="20"/>
                <w:szCs w:val="20"/>
              </w:rPr>
            </w:pPr>
            <w:r w:rsidRPr="000D63B7">
              <w:rPr>
                <w:color w:val="000000"/>
                <w:sz w:val="20"/>
                <w:szCs w:val="20"/>
              </w:rPr>
              <w:t>Корригиро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</w:p>
        </w:tc>
      </w:tr>
      <w:tr w:rsidR="006443C8" w:rsidTr="001C328B">
        <w:trPr>
          <w:trHeight w:val="149"/>
        </w:trPr>
        <w:tc>
          <w:tcPr>
            <w:tcW w:w="161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b/>
                <w:i/>
              </w:rPr>
            </w:pPr>
          </w:p>
          <w:p w:rsidR="006443C8" w:rsidRDefault="006443C8" w:rsidP="006443C8">
            <w:pPr>
              <w:tabs>
                <w:tab w:val="left" w:pos="1452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6443C8" w:rsidRDefault="006443C8" w:rsidP="006443C8">
            <w:pPr>
              <w:tabs>
                <w:tab w:val="left" w:pos="1452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6443C8" w:rsidRDefault="006443C8" w:rsidP="006443C8">
            <w:pPr>
              <w:tabs>
                <w:tab w:val="left" w:pos="1452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6443C8" w:rsidRDefault="006443C8" w:rsidP="006443C8">
            <w:pPr>
              <w:tabs>
                <w:tab w:val="left" w:pos="1452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6443C8" w:rsidRDefault="006443C8" w:rsidP="006443C8">
            <w:pPr>
              <w:tabs>
                <w:tab w:val="left" w:pos="1452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8"/>
                <w:szCs w:val="28"/>
              </w:rPr>
              <w:t xml:space="preserve">3 четверть- 40 часов. </w:t>
            </w:r>
          </w:p>
        </w:tc>
        <w:tc>
          <w:tcPr>
            <w:tcW w:w="1294" w:type="dxa"/>
          </w:tcPr>
          <w:p w:rsidR="006443C8" w:rsidRDefault="006443C8" w:rsidP="006443C8"/>
        </w:tc>
        <w:tc>
          <w:tcPr>
            <w:tcW w:w="1294" w:type="dxa"/>
          </w:tcPr>
          <w:p w:rsidR="006443C8" w:rsidRDefault="006443C8" w:rsidP="006443C8"/>
        </w:tc>
        <w:tc>
          <w:tcPr>
            <w:tcW w:w="1294" w:type="dxa"/>
            <w:gridSpan w:val="2"/>
          </w:tcPr>
          <w:p w:rsidR="006443C8" w:rsidRDefault="006443C8" w:rsidP="006443C8"/>
        </w:tc>
        <w:tc>
          <w:tcPr>
            <w:tcW w:w="1294" w:type="dxa"/>
          </w:tcPr>
          <w:p w:rsidR="006443C8" w:rsidRDefault="006443C8" w:rsidP="006443C8"/>
        </w:tc>
        <w:tc>
          <w:tcPr>
            <w:tcW w:w="1294" w:type="dxa"/>
          </w:tcPr>
          <w:p w:rsidR="006443C8" w:rsidRDefault="006443C8" w:rsidP="006443C8"/>
        </w:tc>
        <w:tc>
          <w:tcPr>
            <w:tcW w:w="1294" w:type="dxa"/>
          </w:tcPr>
          <w:p w:rsidR="006443C8" w:rsidRDefault="006443C8" w:rsidP="006443C8"/>
        </w:tc>
        <w:tc>
          <w:tcPr>
            <w:tcW w:w="1294" w:type="dxa"/>
          </w:tcPr>
          <w:p w:rsidR="006443C8" w:rsidRDefault="006443C8" w:rsidP="006443C8"/>
        </w:tc>
        <w:tc>
          <w:tcPr>
            <w:tcW w:w="1294" w:type="dxa"/>
          </w:tcPr>
          <w:p w:rsidR="006443C8" w:rsidRDefault="006443C8" w:rsidP="006443C8"/>
        </w:tc>
        <w:tc>
          <w:tcPr>
            <w:tcW w:w="1294" w:type="dxa"/>
          </w:tcPr>
          <w:p w:rsidR="006443C8" w:rsidRDefault="006443C8" w:rsidP="006443C8"/>
        </w:tc>
        <w:tc>
          <w:tcPr>
            <w:tcW w:w="1294" w:type="dxa"/>
          </w:tcPr>
          <w:p w:rsidR="006443C8" w:rsidRDefault="006443C8" w:rsidP="006443C8"/>
        </w:tc>
        <w:tc>
          <w:tcPr>
            <w:tcW w:w="1294" w:type="dxa"/>
          </w:tcPr>
          <w:p w:rsidR="006443C8" w:rsidRDefault="006443C8" w:rsidP="006443C8"/>
        </w:tc>
        <w:tc>
          <w:tcPr>
            <w:tcW w:w="1294" w:type="dxa"/>
          </w:tcPr>
          <w:p w:rsidR="006443C8" w:rsidRPr="000D63B7" w:rsidRDefault="006443C8" w:rsidP="006443C8">
            <w:pPr>
              <w:tabs>
                <w:tab w:val="left" w:pos="2789"/>
              </w:tabs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-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Разв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итие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 xml:space="preserve"> устойчивого внимания, памяти. Коррекция и развитие</w:t>
            </w:r>
          </w:p>
          <w:p w:rsidR="006443C8" w:rsidRPr="00B90AF6" w:rsidRDefault="006443C8" w:rsidP="006443C8">
            <w:pPr>
              <w:rPr>
                <w:sz w:val="18"/>
                <w:szCs w:val="18"/>
              </w:rPr>
            </w:pPr>
            <w:r w:rsidRPr="000D63B7">
              <w:rPr>
                <w:color w:val="000000"/>
                <w:spacing w:val="-3"/>
                <w:sz w:val="20"/>
                <w:szCs w:val="20"/>
              </w:rPr>
              <w:t>личностных качеств: усидчивости и выдержки.</w:t>
            </w:r>
          </w:p>
        </w:tc>
      </w:tr>
      <w:tr w:rsidR="006443C8" w:rsidTr="001C328B">
        <w:trPr>
          <w:gridAfter w:val="13"/>
          <w:wAfter w:w="15528" w:type="dxa"/>
          <w:cantSplit/>
          <w:trHeight w:val="1176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right="113" w:hanging="142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</w:rPr>
              <w:t>№ темы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№ урока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ата план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ата факт</w:t>
            </w:r>
          </w:p>
          <w:p w:rsidR="006443C8" w:rsidRDefault="006443C8" w:rsidP="006443C8">
            <w:pPr>
              <w:tabs>
                <w:tab w:val="left" w:pos="14520"/>
              </w:tabs>
              <w:ind w:right="113" w:hanging="35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6443C8" w:rsidRDefault="006443C8" w:rsidP="006443C8">
            <w:pPr>
              <w:tabs>
                <w:tab w:val="left" w:pos="14520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Тема урока</w:t>
            </w:r>
          </w:p>
        </w:tc>
        <w:tc>
          <w:tcPr>
            <w:tcW w:w="20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6443C8" w:rsidRDefault="006443C8" w:rsidP="006443C8">
            <w:pPr>
              <w:tabs>
                <w:tab w:val="left" w:pos="14520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Цели и задачи урока</w:t>
            </w:r>
          </w:p>
          <w:p w:rsidR="006443C8" w:rsidRDefault="006443C8" w:rsidP="006443C8">
            <w:pPr>
              <w:tabs>
                <w:tab w:val="left" w:pos="14520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6443C8" w:rsidRDefault="006443C8" w:rsidP="006443C8">
            <w:pPr>
              <w:tabs>
                <w:tab w:val="left" w:pos="14520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6443C8" w:rsidRDefault="006443C8" w:rsidP="006443C8">
            <w:pPr>
              <w:tabs>
                <w:tab w:val="left" w:pos="1452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6443C8" w:rsidRDefault="006443C8" w:rsidP="006443C8">
            <w:pPr>
              <w:tabs>
                <w:tab w:val="left" w:pos="14520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Тип урока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6443C8" w:rsidRDefault="006443C8" w:rsidP="006443C8">
            <w:pPr>
              <w:tabs>
                <w:tab w:val="left" w:pos="14520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етоды и приемы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абота по группам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ind w:lef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орудование дидактический материал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6443C8" w:rsidRDefault="006443C8" w:rsidP="006443C8">
            <w:pPr>
              <w:tabs>
                <w:tab w:val="left" w:pos="14520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ЦОР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jc w:val="center"/>
              <w:rPr>
                <w:b/>
                <w:i/>
                <w:sz w:val="20"/>
                <w:szCs w:val="20"/>
              </w:rPr>
            </w:pPr>
          </w:p>
          <w:p w:rsidR="006443C8" w:rsidRDefault="006443C8" w:rsidP="006443C8">
            <w:pPr>
              <w:tabs>
                <w:tab w:val="left" w:pos="14520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ррекционная работа</w:t>
            </w:r>
          </w:p>
        </w:tc>
      </w:tr>
      <w:tr w:rsidR="006443C8" w:rsidTr="001C328B">
        <w:trPr>
          <w:gridAfter w:val="13"/>
          <w:wAfter w:w="15528" w:type="dxa"/>
          <w:cantSplit/>
          <w:trHeight w:val="490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614D37" w:rsidRDefault="006443C8" w:rsidP="006443C8">
            <w:pPr>
              <w:tabs>
                <w:tab w:val="left" w:pos="145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I</w:t>
            </w:r>
            <w:r>
              <w:rPr>
                <w:b/>
                <w:i/>
                <w:sz w:val="22"/>
                <w:szCs w:val="22"/>
              </w:rPr>
              <w:t xml:space="preserve">, </w:t>
            </w:r>
            <w:r>
              <w:rPr>
                <w:b/>
                <w:i/>
                <w:sz w:val="22"/>
                <w:szCs w:val="22"/>
                <w:lang w:val="en-US"/>
              </w:rPr>
              <w:t>II</w:t>
            </w:r>
            <w:r>
              <w:rPr>
                <w:b/>
                <w:i/>
                <w:sz w:val="22"/>
                <w:szCs w:val="22"/>
              </w:rPr>
              <w:t xml:space="preserve"> гр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III</w:t>
            </w:r>
            <w:r>
              <w:rPr>
                <w:b/>
                <w:i/>
                <w:sz w:val="22"/>
                <w:szCs w:val="22"/>
              </w:rPr>
              <w:t xml:space="preserve"> гр.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</w:tr>
      <w:tr w:rsidR="006443C8" w:rsidTr="00F01CC4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Pr="00614D37" w:rsidRDefault="006443C8" w:rsidP="006443C8">
            <w:pPr>
              <w:tabs>
                <w:tab w:val="left" w:pos="14520"/>
              </w:tabs>
              <w:rPr>
                <w:b/>
                <w:sz w:val="22"/>
                <w:szCs w:val="22"/>
              </w:rPr>
            </w:pPr>
            <w:r w:rsidRPr="00614D3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и закрепить пройденный материал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закрепления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целыми и дробными числами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целыми и дробными числами с помощью учител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цы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-карточк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D54F6B" w:rsidRDefault="006443C8" w:rsidP="006443C8">
            <w:pPr>
              <w:rPr>
                <w:sz w:val="20"/>
                <w:szCs w:val="20"/>
              </w:rPr>
            </w:pPr>
            <w:r w:rsidRPr="00D54F6B">
              <w:rPr>
                <w:sz w:val="20"/>
                <w:szCs w:val="20"/>
              </w:rPr>
              <w:t>Развитие математического мышления; воспитание аккуратности, целенаправленности.</w:t>
            </w:r>
          </w:p>
        </w:tc>
      </w:tr>
      <w:tr w:rsidR="006443C8" w:rsidTr="00F01CC4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1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1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, чтение и запись обыкновенных дробей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прием образования обыкновенных дробей.  Их чтение и запись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повторения и закрепления 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моделями дробей по их чтению и запис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моделями дробей по их чтению и запис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 дробей, иллюстрации в учебнике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аточный материал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D54F6B" w:rsidRDefault="006443C8" w:rsidP="006443C8">
            <w:pPr>
              <w:rPr>
                <w:sz w:val="20"/>
                <w:szCs w:val="20"/>
              </w:rPr>
            </w:pPr>
            <w:r w:rsidRPr="00D54F6B">
              <w:rPr>
                <w:sz w:val="20"/>
                <w:szCs w:val="20"/>
              </w:rPr>
              <w:t xml:space="preserve">Совершенствовать точность </w:t>
            </w:r>
            <w:r>
              <w:rPr>
                <w:sz w:val="20"/>
                <w:szCs w:val="20"/>
              </w:rPr>
              <w:t xml:space="preserve">воспроизведения и </w:t>
            </w:r>
            <w:r w:rsidRPr="00D54F6B">
              <w:rPr>
                <w:sz w:val="20"/>
                <w:szCs w:val="20"/>
              </w:rPr>
              <w:t>восприятия.</w:t>
            </w:r>
          </w:p>
          <w:p w:rsidR="006443C8" w:rsidRPr="00D54F6B" w:rsidRDefault="006443C8" w:rsidP="006443C8">
            <w:pPr>
              <w:rPr>
                <w:sz w:val="20"/>
                <w:szCs w:val="20"/>
              </w:rPr>
            </w:pPr>
          </w:p>
        </w:tc>
      </w:tr>
      <w:tr w:rsidR="006443C8" w:rsidTr="00F01CC4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дробей. Сравнение дробей  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виды дробей.  Сравнение дробей 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повторения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дробями: виды дробей, их сравнение с 1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дробями: виды дробей, их сравнение с 1 с  помощью учител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 дробей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-рисунок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Презентация </w:t>
            </w:r>
            <w:r>
              <w:rPr>
                <w:sz w:val="20"/>
                <w:szCs w:val="20"/>
              </w:rPr>
              <w:t>«Обыкновенные дроб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D54F6B" w:rsidRDefault="006443C8" w:rsidP="006443C8">
            <w:pPr>
              <w:spacing w:after="200" w:line="276" w:lineRule="auto"/>
              <w:rPr>
                <w:sz w:val="20"/>
                <w:szCs w:val="20"/>
              </w:rPr>
            </w:pPr>
            <w:r w:rsidRPr="00D54F6B">
              <w:rPr>
                <w:sz w:val="20"/>
                <w:szCs w:val="20"/>
              </w:rPr>
              <w:t>Развитие внимания, воспитание  наблюдательности.</w:t>
            </w:r>
            <w:r w:rsidRPr="00D54F6B">
              <w:rPr>
                <w:color w:val="070C17"/>
                <w:sz w:val="20"/>
                <w:szCs w:val="20"/>
              </w:rPr>
              <w:t xml:space="preserve"> Коррекция памяти и логического мышления на основе игры</w:t>
            </w:r>
            <w:r w:rsidRPr="00D54F6B">
              <w:rPr>
                <w:color w:val="000000"/>
                <w:spacing w:val="-3"/>
                <w:sz w:val="20"/>
                <w:szCs w:val="20"/>
              </w:rPr>
              <w:t xml:space="preserve"> «</w:t>
            </w:r>
            <w:r>
              <w:rPr>
                <w:color w:val="000000"/>
                <w:spacing w:val="-3"/>
                <w:sz w:val="20"/>
                <w:szCs w:val="20"/>
              </w:rPr>
              <w:t>Сравни</w:t>
            </w:r>
            <w:r w:rsidRPr="00D54F6B">
              <w:rPr>
                <w:color w:val="000000"/>
                <w:spacing w:val="-3"/>
                <w:sz w:val="20"/>
                <w:szCs w:val="20"/>
              </w:rPr>
              <w:t>»</w:t>
            </w:r>
          </w:p>
        </w:tc>
      </w:tr>
      <w:tr w:rsidR="006443C8" w:rsidTr="00F01CC4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смешанного числа неправильной дробью 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прием замены смешанного числа неправильной дробью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овтор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дробями по замене смешанного числа неправильной дробью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дробями по замене смешанного числа неправильной дробью по образцу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-образец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rPr>
                <w:sz w:val="20"/>
                <w:szCs w:val="20"/>
              </w:rPr>
            </w:pPr>
          </w:p>
          <w:p w:rsidR="006443C8" w:rsidRDefault="006443C8" w:rsidP="006443C8">
            <w:pPr>
              <w:rPr>
                <w:sz w:val="20"/>
                <w:szCs w:val="20"/>
              </w:rPr>
            </w:pPr>
          </w:p>
          <w:p w:rsidR="006443C8" w:rsidRDefault="006443C8" w:rsidP="006443C8">
            <w:pPr>
              <w:rPr>
                <w:sz w:val="20"/>
                <w:szCs w:val="20"/>
              </w:rPr>
            </w:pPr>
          </w:p>
          <w:p w:rsidR="006443C8" w:rsidRDefault="006443C8" w:rsidP="006443C8">
            <w:pPr>
              <w:rPr>
                <w:sz w:val="20"/>
                <w:szCs w:val="20"/>
              </w:rPr>
            </w:pPr>
          </w:p>
          <w:p w:rsidR="006443C8" w:rsidRDefault="006443C8" w:rsidP="006443C8">
            <w:pPr>
              <w:rPr>
                <w:sz w:val="20"/>
                <w:szCs w:val="20"/>
              </w:rPr>
            </w:pP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D54F6B" w:rsidRDefault="006443C8" w:rsidP="006443C8">
            <w:pPr>
              <w:rPr>
                <w:rFonts w:ascii="Calibri" w:hAnsi="Calibri"/>
                <w:i/>
                <w:sz w:val="20"/>
                <w:szCs w:val="20"/>
                <w:highlight w:val="yellow"/>
                <w:lang w:eastAsia="en-US"/>
              </w:rPr>
            </w:pPr>
            <w:r w:rsidRPr="003A331B">
              <w:rPr>
                <w:sz w:val="20"/>
                <w:szCs w:val="20"/>
              </w:rPr>
              <w:t>Развивать диалогическую и монологическую речь через решение примеров</w:t>
            </w:r>
          </w:p>
        </w:tc>
      </w:tr>
      <w:tr w:rsidR="006443C8" w:rsidTr="00F01CC4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неправильной дроби смешанным или целым числом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и закрепить данный прием замен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дробями по карточкам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дробями по карточкам по образцу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-образец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D54F6B" w:rsidRDefault="006443C8" w:rsidP="006443C8">
            <w:pPr>
              <w:rPr>
                <w:sz w:val="20"/>
                <w:szCs w:val="20"/>
              </w:rPr>
            </w:pPr>
            <w:r w:rsidRPr="00D54F6B">
              <w:rPr>
                <w:sz w:val="20"/>
                <w:szCs w:val="20"/>
              </w:rPr>
              <w:t>Воспитание целенаправленности; развитие последовательности мышления.</w:t>
            </w:r>
          </w:p>
        </w:tc>
      </w:tr>
      <w:tr w:rsidR="006443C8" w:rsidTr="00F01CC4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ение дробей с одинаковыми знаменателями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прием сравнения дробей с одинаковыми знаменател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рисунком, дробями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рисунком, дробями с помощью учител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-образцы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D54F6B" w:rsidRDefault="006443C8" w:rsidP="006443C8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4F6B">
              <w:rPr>
                <w:sz w:val="20"/>
                <w:szCs w:val="20"/>
              </w:rPr>
              <w:t>Воспитание целенаправленности; развитие последовательности мышления.</w:t>
            </w:r>
          </w:p>
        </w:tc>
      </w:tr>
      <w:tr w:rsidR="006443C8" w:rsidTr="00F01CC4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ение дробей с одинаковыми числителями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 прием сравнения дробей с одинаковыми числител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рисунком, дробями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рисунком, дробями с помощью учител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ец. Карточ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D54F6B" w:rsidRDefault="006443C8" w:rsidP="006443C8">
            <w:pPr>
              <w:rPr>
                <w:sz w:val="20"/>
                <w:szCs w:val="20"/>
              </w:rPr>
            </w:pPr>
            <w:r w:rsidRPr="00D54F6B">
              <w:rPr>
                <w:sz w:val="20"/>
                <w:szCs w:val="20"/>
              </w:rPr>
              <w:t>Воспитание целенаправленности; развитие последовательности мышления</w:t>
            </w:r>
            <w:r>
              <w:rPr>
                <w:sz w:val="20"/>
                <w:szCs w:val="20"/>
              </w:rPr>
              <w:t xml:space="preserve"> при сравнении дробей</w:t>
            </w:r>
            <w:r w:rsidRPr="00D54F6B">
              <w:rPr>
                <w:sz w:val="20"/>
                <w:szCs w:val="20"/>
              </w:rPr>
              <w:t>.</w:t>
            </w:r>
          </w:p>
        </w:tc>
      </w:tr>
      <w:tr w:rsidR="006443C8" w:rsidTr="00F01CC4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ение смешанных чисел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прием сравнения смешанных чисел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повторения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рисунку, с учебником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рисунку, с учебником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ец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457B45" w:rsidRDefault="006443C8" w:rsidP="006443C8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457B45">
              <w:rPr>
                <w:sz w:val="20"/>
                <w:szCs w:val="20"/>
                <w:lang w:eastAsia="en-US"/>
              </w:rPr>
              <w:t>Развитие внимания и памяти при сравнении смешанных чисел</w:t>
            </w:r>
          </w:p>
        </w:tc>
      </w:tr>
      <w:tr w:rsidR="006443C8" w:rsidTr="00F01CC4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свойство дроби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основное свойство дроби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овтор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ий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дробями по их сокращению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дробями по их сокращению с помощью учителя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ец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Мультимедийный учебник «Уроки Кирилла и Мефодия. Математи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D54F6B" w:rsidRDefault="006443C8" w:rsidP="006443C8">
            <w:pPr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4F6B">
              <w:rPr>
                <w:sz w:val="20"/>
                <w:szCs w:val="20"/>
              </w:rPr>
              <w:t>Коррекция и развитие мыслительной деятельности: установление логических и причинно-следственных связей.</w:t>
            </w:r>
          </w:p>
        </w:tc>
      </w:tr>
      <w:tr w:rsidR="006443C8" w:rsidTr="00F01CC4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и закрепить пройденный материал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закрепления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дробями по их преобразованию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дробями по их преобразованию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цы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D54F6B" w:rsidRDefault="006443C8" w:rsidP="006443C8">
            <w:pPr>
              <w:rPr>
                <w:rFonts w:ascii="Calibri" w:hAnsi="Calibri"/>
                <w:i/>
                <w:sz w:val="20"/>
                <w:szCs w:val="20"/>
                <w:highlight w:val="yellow"/>
                <w:lang w:eastAsia="en-US"/>
              </w:rPr>
            </w:pPr>
            <w:r w:rsidRPr="00D54F6B">
              <w:rPr>
                <w:sz w:val="20"/>
                <w:szCs w:val="20"/>
              </w:rPr>
              <w:t>Развитие математического мышления.</w:t>
            </w:r>
            <w:r w:rsidRPr="00D54F6B">
              <w:rPr>
                <w:color w:val="070C17"/>
                <w:sz w:val="20"/>
                <w:szCs w:val="20"/>
              </w:rPr>
              <w:t xml:space="preserve"> Развитие произвольного зрительного и слухового внимания, памяти на основе.</w:t>
            </w:r>
          </w:p>
        </w:tc>
      </w:tr>
      <w:tr w:rsidR="006443C8" w:rsidTr="00F01CC4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Pr="00741B5F" w:rsidRDefault="006443C8" w:rsidP="006443C8">
            <w:pPr>
              <w:tabs>
                <w:tab w:val="left" w:pos="14520"/>
              </w:tabs>
              <w:jc w:val="both"/>
              <w:rPr>
                <w:b/>
                <w:i/>
                <w:sz w:val="20"/>
                <w:szCs w:val="20"/>
              </w:rPr>
            </w:pPr>
            <w:r w:rsidRPr="00741B5F">
              <w:rPr>
                <w:b/>
                <w:i/>
                <w:sz w:val="20"/>
                <w:szCs w:val="20"/>
              </w:rPr>
              <w:t>Самостоятельная работа по теме «Преобразование дробей»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и оценить знания учащихся по теме: «Преобразование дробей»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роверки и оцен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самостоятельной работ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тексту с/р 1,2 групп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тексту с/р 3 групп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с/р по группам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D54F6B" w:rsidRDefault="006443C8" w:rsidP="006443C8">
            <w:pPr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0D63B7">
              <w:rPr>
                <w:color w:val="000000"/>
                <w:sz w:val="20"/>
                <w:szCs w:val="20"/>
              </w:rPr>
              <w:t>Корригиро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  <w:r w:rsidRPr="00D54F6B">
              <w:rPr>
                <w:sz w:val="20"/>
                <w:szCs w:val="20"/>
              </w:rPr>
              <w:t>.</w:t>
            </w:r>
          </w:p>
        </w:tc>
      </w:tr>
      <w:tr w:rsidR="006443C8" w:rsidTr="00F01CC4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дробей с одинаковыми знаменателями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прием сложения дробей с одинаковыми знаменателями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ий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и задач на сложение дробей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и задач на сложение дробей с  помощью учител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-образец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D54F6B" w:rsidRDefault="006443C8" w:rsidP="006443C8">
            <w:pPr>
              <w:rPr>
                <w:rFonts w:ascii="Calibri" w:hAnsi="Calibri"/>
                <w:color w:val="00B0F0"/>
                <w:sz w:val="20"/>
                <w:szCs w:val="20"/>
                <w:lang w:eastAsia="en-US"/>
              </w:rPr>
            </w:pPr>
            <w:r w:rsidRPr="00D54F6B">
              <w:rPr>
                <w:sz w:val="20"/>
                <w:szCs w:val="20"/>
              </w:rPr>
              <w:t>Развитие математического мышления.</w:t>
            </w:r>
            <w:r w:rsidRPr="00D54F6B">
              <w:rPr>
                <w:color w:val="070C17"/>
                <w:sz w:val="20"/>
                <w:szCs w:val="20"/>
              </w:rPr>
              <w:t xml:space="preserve"> Развитие произвольного зрительного и слухового внимания, памяти на основе.</w:t>
            </w:r>
          </w:p>
        </w:tc>
      </w:tr>
      <w:tr w:rsidR="006443C8" w:rsidTr="00F01CC4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тание дробей с одинаковыми знаменателями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и закрепить данный прием вычитания дробей с одинаковыми знаменател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ий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и задач на вычитание дробей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и задач на вычитание дробей с помощью учител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-образец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-карточк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D54F6B" w:rsidRDefault="006443C8" w:rsidP="006443C8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4F6B">
              <w:rPr>
                <w:sz w:val="20"/>
                <w:szCs w:val="20"/>
              </w:rPr>
              <w:t>Коррекция ошибок; развитие математической речи.</w:t>
            </w:r>
          </w:p>
        </w:tc>
      </w:tr>
      <w:tr w:rsidR="006443C8" w:rsidTr="00F01CC4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тание дроби из целого числа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 умение вычитать дробь из целого числа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формирования ЗУН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и задач на вычитание дроби из целого числа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и задач на вычитание дроби из целого числа с помощью учител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ец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D54F6B" w:rsidRDefault="006443C8" w:rsidP="006443C8">
            <w:pPr>
              <w:shd w:val="clear" w:color="auto" w:fill="FFFFFF"/>
              <w:spacing w:after="200" w:line="264" w:lineRule="exact"/>
              <w:ind w:right="821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4F6B">
              <w:rPr>
                <w:bCs/>
                <w:sz w:val="20"/>
                <w:szCs w:val="20"/>
              </w:rPr>
              <w:t xml:space="preserve">Развивать  приемы мыслительной деятельности: анализ, синтез, обобщение, при работе с алгоритмом </w:t>
            </w:r>
            <w:r>
              <w:rPr>
                <w:bCs/>
                <w:sz w:val="20"/>
                <w:szCs w:val="20"/>
              </w:rPr>
              <w:t>вычитания дроби из целого числа</w:t>
            </w:r>
          </w:p>
        </w:tc>
      </w:tr>
      <w:tr w:rsidR="006443C8" w:rsidTr="00F01CC4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читание дробей вида 2 – 1 1\3  </w:t>
            </w:r>
          </w:p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ь и закрепить данный прием вычит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формирования ЗУН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данного вида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данного вида с помощью учителя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ец карточ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D54F6B" w:rsidRDefault="006443C8" w:rsidP="006443C8">
            <w:pPr>
              <w:rPr>
                <w:i/>
                <w:color w:val="000000"/>
                <w:spacing w:val="-3"/>
                <w:sz w:val="20"/>
                <w:szCs w:val="20"/>
              </w:rPr>
            </w:pPr>
            <w:r w:rsidRPr="003A331B">
              <w:rPr>
                <w:sz w:val="20"/>
                <w:szCs w:val="20"/>
              </w:rPr>
              <w:t>Развивать диалогическую и монологическую речь через решение примеров</w:t>
            </w:r>
          </w:p>
        </w:tc>
      </w:tr>
      <w:tr w:rsidR="006443C8" w:rsidTr="00F01CC4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и закрепить данный прие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и задач на сложение и  вычитание смешанных чисел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и задач на сложение и  вычитание смешанных чисел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ец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D54F6B" w:rsidRDefault="006443C8" w:rsidP="006443C8">
            <w:pPr>
              <w:rPr>
                <w:rFonts w:ascii="Calibri" w:hAnsi="Calibri"/>
                <w:color w:val="000000"/>
                <w:spacing w:val="-3"/>
                <w:sz w:val="20"/>
                <w:szCs w:val="20"/>
                <w:highlight w:val="yellow"/>
                <w:lang w:eastAsia="en-US"/>
              </w:rPr>
            </w:pPr>
            <w:r w:rsidRPr="00D54F6B">
              <w:rPr>
                <w:bCs/>
                <w:sz w:val="20"/>
                <w:szCs w:val="20"/>
              </w:rPr>
              <w:t xml:space="preserve">Развивать  приемы мыслительной деятельности: анализ, синтез, обобщение, при работе с алгоритмом </w:t>
            </w:r>
            <w:r>
              <w:rPr>
                <w:bCs/>
                <w:sz w:val="20"/>
                <w:szCs w:val="20"/>
              </w:rPr>
              <w:t>вычитания смешанных чисел</w:t>
            </w:r>
          </w:p>
        </w:tc>
      </w:tr>
      <w:tr w:rsidR="006443C8" w:rsidTr="00F01CC4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ложных примеров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ить приемы сложения и вычитания при решении сложных пример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ложных примеров в 2 и более действия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ложных примеров в 2 действия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ы-образцы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D54F6B" w:rsidRDefault="006443C8" w:rsidP="006443C8">
            <w:pPr>
              <w:shd w:val="clear" w:color="auto" w:fill="FFFFFF"/>
              <w:spacing w:after="200" w:line="278" w:lineRule="exact"/>
              <w:ind w:right="14" w:hanging="10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</w:t>
            </w:r>
            <w:r w:rsidRPr="00D54F6B">
              <w:rPr>
                <w:sz w:val="20"/>
                <w:szCs w:val="20"/>
              </w:rPr>
              <w:t>Коррекция и развитие мыслительной деятельности: установление логических и причинно-следственных связей</w:t>
            </w:r>
          </w:p>
        </w:tc>
      </w:tr>
      <w:tr w:rsidR="006443C8" w:rsidTr="00F01CC4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и задач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и закрепить пройденный материал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 повторения и закрепления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и зада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и задач с помощью учител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ы-образцы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 «Решение текстовых задач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D54F6B" w:rsidRDefault="006443C8" w:rsidP="006443C8">
            <w:pPr>
              <w:shd w:val="clear" w:color="auto" w:fill="FFFFFF"/>
              <w:rPr>
                <w:rFonts w:ascii="Calibri" w:hAnsi="Calibri"/>
                <w:color w:val="000000"/>
                <w:spacing w:val="-3"/>
                <w:sz w:val="20"/>
                <w:szCs w:val="20"/>
                <w:lang w:eastAsia="en-US"/>
              </w:rPr>
            </w:pPr>
            <w:r w:rsidRPr="00D54F6B">
              <w:rPr>
                <w:bCs/>
                <w:sz w:val="20"/>
                <w:szCs w:val="20"/>
              </w:rPr>
              <w:t xml:space="preserve">Развивать  приемы мыслительной деятельности: </w:t>
            </w:r>
            <w:r>
              <w:rPr>
                <w:bCs/>
                <w:sz w:val="20"/>
                <w:szCs w:val="20"/>
              </w:rPr>
              <w:t>анализ, синтез, обобщение, при решении задач и примеров</w:t>
            </w:r>
          </w:p>
        </w:tc>
      </w:tr>
      <w:tr w:rsidR="006443C8" w:rsidTr="00F01CC4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Pr="00741B5F" w:rsidRDefault="006443C8" w:rsidP="006443C8">
            <w:pPr>
              <w:tabs>
                <w:tab w:val="left" w:pos="14520"/>
              </w:tabs>
              <w:jc w:val="both"/>
              <w:rPr>
                <w:b/>
                <w:i/>
                <w:sz w:val="20"/>
                <w:szCs w:val="20"/>
              </w:rPr>
            </w:pPr>
            <w:r w:rsidRPr="00741B5F">
              <w:rPr>
                <w:b/>
                <w:i/>
                <w:sz w:val="20"/>
                <w:szCs w:val="20"/>
              </w:rPr>
              <w:t>Контрольная работа по теме «Сложение и вычитание дробей с одинаковыми знаменателями»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и оценить знания учащихся то теме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ложение и вычитание дробей»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 проверки и оцен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самостоятельной работ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тексту к/р 1,2 групп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тексту к/р 3 групп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к/р по группам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D54F6B" w:rsidRDefault="006443C8" w:rsidP="006443C8">
            <w:pPr>
              <w:shd w:val="clear" w:color="auto" w:fill="FFFFFF"/>
              <w:spacing w:after="200" w:line="278" w:lineRule="exact"/>
              <w:ind w:right="72" w:hanging="14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0D63B7">
              <w:rPr>
                <w:color w:val="000000"/>
                <w:sz w:val="20"/>
                <w:szCs w:val="20"/>
              </w:rPr>
              <w:t>Корригиро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</w:p>
        </w:tc>
      </w:tr>
      <w:tr w:rsidR="006443C8" w:rsidTr="00F01CC4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. Решение подобных заданий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сти работу по разъяснению  и устранению  ошибок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ррекции ЗУН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вристическ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и зада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и задач с помощью учител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ы-образцы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D54F6B" w:rsidRDefault="006443C8" w:rsidP="006443C8">
            <w:pPr>
              <w:shd w:val="clear" w:color="auto" w:fill="FFFFFF"/>
              <w:spacing w:after="200" w:line="278" w:lineRule="exact"/>
              <w:ind w:right="72" w:hanging="14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13247">
              <w:rPr>
                <w:color w:val="070C17"/>
                <w:sz w:val="20"/>
                <w:szCs w:val="20"/>
              </w:rPr>
              <w:t>Коррекция внимания и логического мышления на основе работы над ошибками</w:t>
            </w:r>
          </w:p>
        </w:tc>
      </w:tr>
      <w:tr w:rsidR="006443C8" w:rsidTr="00F01CC4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и деление дроби  на целое число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умение решать примеры и задачи на умножения дроби на целое число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формирования ЗУН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по образцу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по образцу с помощью учител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ы-образцы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 «Страна чисел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D54F6B" w:rsidRDefault="006443C8" w:rsidP="006443C8">
            <w:pPr>
              <w:shd w:val="clear" w:color="auto" w:fill="FFFFFF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4F6B">
              <w:rPr>
                <w:bCs/>
                <w:sz w:val="20"/>
                <w:szCs w:val="20"/>
              </w:rPr>
              <w:t xml:space="preserve">Развивать  приемы мыслительной деятельности: анализ, синтез, обобщение, при работе с алгоритмом </w:t>
            </w:r>
            <w:r>
              <w:rPr>
                <w:bCs/>
                <w:sz w:val="20"/>
                <w:szCs w:val="20"/>
              </w:rPr>
              <w:t>умножение и деление  дроби на целое число.</w:t>
            </w:r>
          </w:p>
        </w:tc>
      </w:tr>
      <w:tr w:rsidR="006443C8" w:rsidTr="00F01CC4">
        <w:trPr>
          <w:gridAfter w:val="13"/>
          <w:wAfter w:w="15528" w:type="dxa"/>
          <w:cantSplit/>
          <w:trHeight w:val="130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и деление смешанных чисел на целое число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и закрепить прием умножения и деления смешанных чисел на целое числ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по образцу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по образцу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ы-образцы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D54F6B" w:rsidRDefault="006443C8" w:rsidP="006443C8">
            <w:pPr>
              <w:rPr>
                <w:rFonts w:ascii="Calibri" w:hAnsi="Calibri"/>
                <w:i/>
                <w:sz w:val="20"/>
                <w:szCs w:val="20"/>
                <w:highlight w:val="yellow"/>
                <w:lang w:eastAsia="en-US"/>
              </w:rPr>
            </w:pPr>
            <w:r w:rsidRPr="00D54F6B">
              <w:rPr>
                <w:bCs/>
                <w:sz w:val="20"/>
                <w:szCs w:val="20"/>
              </w:rPr>
              <w:t xml:space="preserve">Развивать  приемы мыслительной деятельности: анализ, синтез, обобщение, при работе с алгоритмом </w:t>
            </w:r>
            <w:r>
              <w:rPr>
                <w:bCs/>
                <w:sz w:val="20"/>
                <w:szCs w:val="20"/>
              </w:rPr>
              <w:t>умножение и деление  смешанных чисел на целое число.</w:t>
            </w:r>
          </w:p>
        </w:tc>
      </w:tr>
      <w:tr w:rsidR="006443C8" w:rsidTr="00F01CC4">
        <w:trPr>
          <w:gridAfter w:val="13"/>
          <w:wAfter w:w="15528" w:type="dxa"/>
          <w:cantSplit/>
          <w:trHeight w:val="127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контрольной работе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и закрепить весь пройденный материал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закрепления и примен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и задач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и задач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ы-образцы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D54F6B" w:rsidRDefault="006443C8" w:rsidP="006443C8">
            <w:pPr>
              <w:shd w:val="clear" w:color="auto" w:fill="FFFFFF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3A331B">
              <w:rPr>
                <w:sz w:val="20"/>
                <w:szCs w:val="20"/>
              </w:rPr>
              <w:t xml:space="preserve">Развитие математического мышления; </w:t>
            </w:r>
            <w:r w:rsidRPr="003A331B">
              <w:rPr>
                <w:color w:val="070C17"/>
                <w:sz w:val="20"/>
                <w:szCs w:val="20"/>
              </w:rPr>
              <w:t>коррекция зрительного и слухового восприятия.</w:t>
            </w:r>
          </w:p>
        </w:tc>
      </w:tr>
      <w:tr w:rsidR="006443C8" w:rsidTr="00F01CC4">
        <w:trPr>
          <w:gridAfter w:val="13"/>
          <w:wAfter w:w="15528" w:type="dxa"/>
          <w:cantSplit/>
          <w:trHeight w:val="126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 w:rsidRPr="00741B5F">
              <w:rPr>
                <w:b/>
                <w:i/>
                <w:sz w:val="20"/>
                <w:szCs w:val="20"/>
              </w:rPr>
              <w:t>Контрольная работа по теме «Обыкновенные и десятичные дроб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и оценить знания учащихся по теме: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ыкновенные и десятичные дроби»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 проверки и оцен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самостоятельной работ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тексту к/р 1,2 групп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тексту к/р 3 групп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к/р по группам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D54F6B" w:rsidRDefault="006443C8" w:rsidP="006443C8">
            <w:pPr>
              <w:shd w:val="clear" w:color="auto" w:fill="FFFFFF"/>
              <w:spacing w:line="278" w:lineRule="exact"/>
              <w:ind w:right="72" w:firstLine="10"/>
              <w:rPr>
                <w:rFonts w:ascii="Calibri" w:hAnsi="Calibri"/>
                <w:color w:val="00B0F0"/>
                <w:sz w:val="20"/>
                <w:szCs w:val="20"/>
                <w:lang w:eastAsia="en-US"/>
              </w:rPr>
            </w:pPr>
            <w:r w:rsidRPr="000D63B7">
              <w:rPr>
                <w:color w:val="000000"/>
                <w:sz w:val="20"/>
                <w:szCs w:val="20"/>
              </w:rPr>
              <w:t>Корригиро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</w:p>
        </w:tc>
      </w:tr>
      <w:tr w:rsidR="006443C8" w:rsidTr="00F01CC4">
        <w:trPr>
          <w:gridAfter w:val="13"/>
          <w:wAfter w:w="15528" w:type="dxa"/>
          <w:cantSplit/>
          <w:trHeight w:val="217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. Решение подобных заданий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сти работу по разъяснению  и устранению ошиб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ррекции ЗУН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вристическ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и зада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и задач с помощью задач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ы-образцы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Мультимедийный учебник «Уроки Кирилла и Мефодия. Математи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3A331B" w:rsidRDefault="006443C8" w:rsidP="006443C8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13247">
              <w:rPr>
                <w:color w:val="070C17"/>
                <w:sz w:val="20"/>
                <w:szCs w:val="20"/>
              </w:rPr>
              <w:t>Коррекция внимания и логического мышления на основе работы над ошибками</w:t>
            </w:r>
          </w:p>
        </w:tc>
      </w:tr>
      <w:tr w:rsidR="006443C8" w:rsidTr="00F01CC4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примеров и задач на умножение 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ить все приемы умножения дробей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закрепления и применения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и зада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и задач с помощью учител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ая запись задачи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D54F6B" w:rsidRDefault="006443C8" w:rsidP="006443C8">
            <w:pPr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4F6B">
              <w:rPr>
                <w:color w:val="000000"/>
                <w:spacing w:val="-3"/>
                <w:sz w:val="20"/>
                <w:szCs w:val="20"/>
              </w:rPr>
              <w:t>Разв</w:t>
            </w:r>
            <w:r w:rsidRPr="00D54F6B">
              <w:rPr>
                <w:color w:val="000000"/>
                <w:spacing w:val="-2"/>
                <w:sz w:val="20"/>
                <w:szCs w:val="20"/>
              </w:rPr>
              <w:t>итие</w:t>
            </w:r>
            <w:r w:rsidRPr="00D54F6B">
              <w:rPr>
                <w:color w:val="000000"/>
                <w:spacing w:val="-3"/>
                <w:sz w:val="20"/>
                <w:szCs w:val="20"/>
              </w:rPr>
              <w:t>умения делать словесно-</w:t>
            </w:r>
            <w:r w:rsidRPr="00D54F6B">
              <w:rPr>
                <w:color w:val="000000"/>
                <w:spacing w:val="-1"/>
                <w:sz w:val="20"/>
                <w:szCs w:val="20"/>
              </w:rPr>
              <w:t>логические обобщения.</w:t>
            </w:r>
          </w:p>
        </w:tc>
      </w:tr>
      <w:tr w:rsidR="006443C8" w:rsidTr="00F01CC4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2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/19.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/19.0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и задач на деление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ить все приемы деления дробей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закрепления и применения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и зада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и задач с помощью учител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D54F6B" w:rsidRDefault="006443C8" w:rsidP="006443C8">
            <w:pPr>
              <w:shd w:val="clear" w:color="auto" w:fill="FFFFFF"/>
              <w:spacing w:after="200" w:line="283" w:lineRule="exact"/>
              <w:ind w:right="24" w:hanging="5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6443C8" w:rsidTr="00F01CC4">
        <w:trPr>
          <w:gridAfter w:val="13"/>
          <w:wAfter w:w="15528" w:type="dxa"/>
          <w:cantSplit/>
          <w:trHeight w:val="165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Pr="0061304B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color w:val="00B050"/>
                <w:sz w:val="22"/>
                <w:szCs w:val="22"/>
              </w:rPr>
            </w:pPr>
            <w:r w:rsidRPr="0061304B">
              <w:rPr>
                <w:color w:val="00B050"/>
                <w:sz w:val="22"/>
                <w:szCs w:val="22"/>
              </w:rPr>
              <w:t>резерв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Pr="0061304B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color w:val="00B050"/>
                <w:sz w:val="22"/>
                <w:szCs w:val="22"/>
              </w:rPr>
            </w:pPr>
            <w:r w:rsidRPr="0061304B">
              <w:rPr>
                <w:color w:val="00B050"/>
                <w:sz w:val="22"/>
                <w:szCs w:val="22"/>
              </w:rPr>
              <w:t>резерв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ифметические действия с дробями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и закрепить все действия с дроб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рименения ЗУН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и зада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и задач с помощью учител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ы-образцы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фокарты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D54F6B" w:rsidRDefault="006443C8" w:rsidP="006443C8">
            <w:pPr>
              <w:shd w:val="clear" w:color="auto" w:fill="FFFFFF"/>
              <w:spacing w:after="200" w:line="276" w:lineRule="auto"/>
              <w:rPr>
                <w:rFonts w:ascii="Calibri" w:hAnsi="Calibri"/>
                <w:i/>
                <w:sz w:val="20"/>
                <w:szCs w:val="20"/>
                <w:highlight w:val="yellow"/>
                <w:lang w:eastAsia="en-US"/>
              </w:rPr>
            </w:pPr>
            <w:r w:rsidRPr="003A331B">
              <w:rPr>
                <w:sz w:val="20"/>
                <w:szCs w:val="20"/>
              </w:rPr>
              <w:t>Развивать диалогическую и монологическую речь через решение примеров</w:t>
            </w:r>
          </w:p>
        </w:tc>
      </w:tr>
      <w:tr w:rsidR="006443C8" w:rsidTr="00F01CC4">
        <w:trPr>
          <w:gridAfter w:val="13"/>
          <w:wAfter w:w="15528" w:type="dxa"/>
          <w:cantSplit/>
          <w:trHeight w:val="165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BD337D" w:rsidRDefault="006443C8" w:rsidP="006443C8">
            <w:pPr>
              <w:tabs>
                <w:tab w:val="left" w:pos="14520"/>
              </w:tabs>
              <w:rPr>
                <w:b/>
                <w:i/>
                <w:sz w:val="20"/>
                <w:szCs w:val="20"/>
              </w:rPr>
            </w:pPr>
            <w:r w:rsidRPr="00BD337D">
              <w:rPr>
                <w:b/>
                <w:i/>
                <w:sz w:val="20"/>
                <w:szCs w:val="20"/>
              </w:rPr>
              <w:t xml:space="preserve">Контрольная работа за 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BD337D">
              <w:rPr>
                <w:b/>
                <w:i/>
                <w:sz w:val="20"/>
                <w:szCs w:val="20"/>
              </w:rPr>
              <w:t xml:space="preserve"> четверть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и оценить знания учащихс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роверки и оцен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с/р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тексту к/р 1,2 групп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тексту к/р 3 групп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к/р по группам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  <w:r w:rsidRPr="000D63B7">
              <w:rPr>
                <w:color w:val="000000"/>
                <w:sz w:val="20"/>
                <w:szCs w:val="20"/>
              </w:rPr>
              <w:t>Корригиро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</w:p>
        </w:tc>
      </w:tr>
      <w:tr w:rsidR="006443C8" w:rsidTr="001C328B">
        <w:trPr>
          <w:gridAfter w:val="13"/>
          <w:wAfter w:w="15528" w:type="dxa"/>
          <w:cantSplit/>
          <w:trHeight w:val="12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Pr="0061304B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color w:val="00B050"/>
                <w:sz w:val="22"/>
                <w:szCs w:val="22"/>
              </w:rPr>
            </w:pPr>
            <w:r w:rsidRPr="0061304B">
              <w:rPr>
                <w:color w:val="00B050"/>
                <w:sz w:val="22"/>
                <w:szCs w:val="22"/>
              </w:rPr>
              <w:t>резерв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Pr="0061304B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color w:val="00B050"/>
                <w:sz w:val="22"/>
                <w:szCs w:val="22"/>
              </w:rPr>
            </w:pPr>
            <w:r w:rsidRPr="0061304B">
              <w:rPr>
                <w:color w:val="00B050"/>
                <w:sz w:val="22"/>
                <w:szCs w:val="22"/>
              </w:rPr>
              <w:t>резерв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ложных примеров и задач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ить умение решать сложные примеры, соблюдая порядок действий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закрепления и применения ЗУН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ложных примеров в 2 и более действия.</w:t>
            </w:r>
          </w:p>
          <w:p w:rsidR="006443C8" w:rsidRDefault="006443C8" w:rsidP="006443C8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ложных примеров в 2 и более действия с помощью учителя</w:t>
            </w:r>
          </w:p>
          <w:p w:rsidR="006443C8" w:rsidRDefault="006443C8" w:rsidP="006443C8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езентация «Зарядка для глаз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D54F6B" w:rsidRDefault="006443C8" w:rsidP="006443C8">
            <w:pPr>
              <w:shd w:val="clear" w:color="auto" w:fill="FFFFFF"/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D54F6B">
              <w:rPr>
                <w:color w:val="000000"/>
                <w:spacing w:val="-3"/>
                <w:sz w:val="20"/>
                <w:szCs w:val="20"/>
              </w:rPr>
              <w:t>Развитие мышления, самоконтроля.</w:t>
            </w:r>
          </w:p>
        </w:tc>
      </w:tr>
      <w:tr w:rsidR="006443C8" w:rsidTr="001C328B">
        <w:trPr>
          <w:gridAfter w:val="13"/>
          <w:wAfter w:w="15528" w:type="dxa"/>
          <w:cantSplit/>
          <w:trHeight w:val="251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еометрия</w:t>
            </w:r>
          </w:p>
          <w:p w:rsidR="006443C8" w:rsidRDefault="006443C8" w:rsidP="006443C8">
            <w:pPr>
              <w:tabs>
                <w:tab w:val="left" w:pos="14520"/>
              </w:tabs>
              <w:jc w:val="center"/>
              <w:rPr>
                <w:b/>
                <w:i/>
              </w:rPr>
            </w:pP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3A331B" w:rsidRDefault="006443C8" w:rsidP="006443C8">
            <w:pPr>
              <w:rPr>
                <w:sz w:val="20"/>
                <w:szCs w:val="20"/>
              </w:rPr>
            </w:pPr>
            <w:r w:rsidRPr="003A331B">
              <w:rPr>
                <w:sz w:val="20"/>
                <w:szCs w:val="20"/>
              </w:rPr>
              <w:t>Развивать внимание, мышление через упражнение «Реши по образцу»</w:t>
            </w:r>
          </w:p>
          <w:p w:rsidR="006443C8" w:rsidRPr="00D54F6B" w:rsidRDefault="006443C8" w:rsidP="006443C8">
            <w:pPr>
              <w:rPr>
                <w:sz w:val="20"/>
                <w:szCs w:val="20"/>
              </w:rPr>
            </w:pPr>
          </w:p>
        </w:tc>
      </w:tr>
      <w:tr w:rsidR="006443C8" w:rsidTr="00F01CC4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Pr="00614D37" w:rsidRDefault="006443C8" w:rsidP="006443C8">
            <w:pPr>
              <w:tabs>
                <w:tab w:val="left" w:pos="14520"/>
              </w:tabs>
              <w:rPr>
                <w:b/>
                <w:sz w:val="22"/>
                <w:szCs w:val="22"/>
              </w:rPr>
            </w:pPr>
            <w:r w:rsidRPr="00614D3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ческие фигуры. Расположение геометрических фигур относительно друг друга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расположение геометрических фигур относительно друг дру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 доске и в тетрадях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 доске и в тетрадях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ы, иллюстраци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0D63B7" w:rsidRDefault="006443C8" w:rsidP="006443C8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-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Активизация долговременной памяти при работе с геом. материалом; развитие пространственной ориентировки</w:t>
            </w:r>
            <w:r w:rsidRPr="000D63B7">
              <w:rPr>
                <w:color w:val="000000"/>
                <w:sz w:val="20"/>
                <w:szCs w:val="20"/>
              </w:rPr>
              <w:t>.</w:t>
            </w:r>
          </w:p>
        </w:tc>
      </w:tr>
      <w:tr w:rsidR="006443C8" w:rsidTr="00F01CC4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1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1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метрия. Симметричные фигуры относительно центра и оси симметрии.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и закрепить тему «Симметрия»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учебнику, в тетрадях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учебнику, в тетрадях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люстраци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0D63B7" w:rsidRDefault="006443C8" w:rsidP="006443C8">
            <w:pPr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-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Развитие умения устанавливать связь.</w:t>
            </w:r>
            <w:r w:rsidRPr="000D63B7">
              <w:rPr>
                <w:color w:val="000000"/>
                <w:sz w:val="20"/>
                <w:szCs w:val="20"/>
              </w:rPr>
              <w:t xml:space="preserve"> Разв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итие</w:t>
            </w:r>
            <w:r w:rsidRPr="000D63B7">
              <w:rPr>
                <w:color w:val="000000"/>
                <w:sz w:val="20"/>
                <w:szCs w:val="20"/>
              </w:rPr>
              <w:t xml:space="preserve"> памяти, воображения и 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мышления, пространственной ориентировки</w:t>
            </w:r>
          </w:p>
        </w:tc>
      </w:tr>
      <w:tr w:rsidR="006443C8" w:rsidTr="00F01CC4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ы. Виды углов. Построение и измерение углов.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и закрепить тему «Углы»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и измерение углов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и измерение углов с помощью учител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ир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0D63B7" w:rsidRDefault="006443C8" w:rsidP="006443C8">
            <w:pPr>
              <w:tabs>
                <w:tab w:val="left" w:pos="2789"/>
              </w:tabs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-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Разв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итие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 xml:space="preserve"> устойчивого внимания, памяти. Коррекция и развитие</w:t>
            </w:r>
          </w:p>
          <w:p w:rsidR="006443C8" w:rsidRPr="00B90AF6" w:rsidRDefault="006443C8" w:rsidP="006443C8">
            <w:pPr>
              <w:rPr>
                <w:sz w:val="18"/>
                <w:szCs w:val="18"/>
              </w:rPr>
            </w:pPr>
            <w:r w:rsidRPr="000D63B7">
              <w:rPr>
                <w:color w:val="000000"/>
                <w:spacing w:val="-3"/>
                <w:sz w:val="20"/>
                <w:szCs w:val="20"/>
              </w:rPr>
              <w:t>личностных качеств: усидчивости и выдержки.</w:t>
            </w:r>
          </w:p>
        </w:tc>
      </w:tr>
      <w:tr w:rsidR="006443C8" w:rsidTr="00F01CC4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Pr="00614D37" w:rsidRDefault="006443C8" w:rsidP="006443C8">
            <w:pPr>
              <w:tabs>
                <w:tab w:val="left" w:pos="14520"/>
              </w:tabs>
              <w:rPr>
                <w:b/>
                <w:sz w:val="22"/>
                <w:szCs w:val="22"/>
              </w:rPr>
            </w:pPr>
            <w:r w:rsidRPr="00614D37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линдр. Развертка цилиндра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знания о цилиндре и научить вычерчивать его развертку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ерчивание развертки цилиндра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ерчивание развертки цилиндра с  помощью учител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линдр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ертка цилиндра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Презентация </w:t>
            </w:r>
            <w:r>
              <w:rPr>
                <w:sz w:val="20"/>
                <w:szCs w:val="20"/>
              </w:rPr>
              <w:t>«Геометрические тел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B90AF6" w:rsidRDefault="006443C8" w:rsidP="006443C8">
            <w:pPr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-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Развитие умения устанавливать связь.</w:t>
            </w:r>
            <w:r w:rsidRPr="000D63B7">
              <w:rPr>
                <w:color w:val="000000"/>
                <w:sz w:val="20"/>
                <w:szCs w:val="20"/>
              </w:rPr>
              <w:t xml:space="preserve"> Разв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итие</w:t>
            </w:r>
            <w:r w:rsidRPr="000D63B7">
              <w:rPr>
                <w:color w:val="000000"/>
                <w:sz w:val="20"/>
                <w:szCs w:val="20"/>
              </w:rPr>
              <w:t xml:space="preserve"> памяти, воображения и 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мышления, пространственной ориентировки</w:t>
            </w:r>
          </w:p>
        </w:tc>
      </w:tr>
      <w:tr w:rsidR="006443C8" w:rsidTr="00F01CC4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ус. Развертка конуса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ь понятие: «геометрический  конус». Формировать приём вычерчивания развертки конус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ерчивание развертки конуса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ерчивание развертки конуса с помощью учител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ус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ертка конус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B90AF6" w:rsidRDefault="006443C8" w:rsidP="006443C8">
            <w:pPr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-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Развитие умения устанавливать связь.</w:t>
            </w:r>
            <w:r w:rsidRPr="000D63B7">
              <w:rPr>
                <w:color w:val="000000"/>
                <w:sz w:val="20"/>
                <w:szCs w:val="20"/>
              </w:rPr>
              <w:t xml:space="preserve"> Разв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итие</w:t>
            </w:r>
            <w:r w:rsidRPr="000D63B7">
              <w:rPr>
                <w:color w:val="000000"/>
                <w:sz w:val="20"/>
                <w:szCs w:val="20"/>
              </w:rPr>
              <w:t xml:space="preserve"> памяти, воображения и 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мышления, пространственной ориентировки</w:t>
            </w:r>
          </w:p>
        </w:tc>
      </w:tr>
      <w:tr w:rsidR="006443C8" w:rsidTr="00F01CC4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рамида. Развертка пирамиды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ь понятие: «пирамида». Формировать приём вычерчивание её разверт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ерчивание развертки пирамиды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ерчивание развертки пирамиды с помощью учител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рамида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ертка пирамиды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езентация «Зарядка для глаз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0D63B7" w:rsidRDefault="006443C8" w:rsidP="006443C8">
            <w:pPr>
              <w:tabs>
                <w:tab w:val="left" w:pos="2789"/>
              </w:tabs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-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Разв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итие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 xml:space="preserve"> устойчивого внимания, памяти. Коррекция и развитие</w:t>
            </w:r>
          </w:p>
          <w:p w:rsidR="006443C8" w:rsidRPr="00B90AF6" w:rsidRDefault="006443C8" w:rsidP="006443C8">
            <w:pPr>
              <w:rPr>
                <w:sz w:val="18"/>
                <w:szCs w:val="18"/>
              </w:rPr>
            </w:pPr>
            <w:r w:rsidRPr="000D63B7">
              <w:rPr>
                <w:color w:val="000000"/>
                <w:spacing w:val="-3"/>
                <w:sz w:val="20"/>
                <w:szCs w:val="20"/>
              </w:rPr>
              <w:t>личностных качеств: усидчивости и выдержки.</w:t>
            </w:r>
          </w:p>
        </w:tc>
      </w:tr>
      <w:tr w:rsidR="006443C8" w:rsidTr="00F01CC4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. Сечение шара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ормировать знания о шаре. Объяснить, что является его сечением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чертить сечение шара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чертить сечение шара с помощью учителя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чение шар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0D63B7" w:rsidRDefault="006443C8" w:rsidP="006443C8">
            <w:pPr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-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Развитие умения устанавливать связь.</w:t>
            </w:r>
            <w:r w:rsidRPr="000D63B7">
              <w:rPr>
                <w:color w:val="000000"/>
                <w:sz w:val="20"/>
                <w:szCs w:val="20"/>
              </w:rPr>
              <w:t xml:space="preserve"> Разв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итие</w:t>
            </w:r>
            <w:r w:rsidRPr="000D63B7">
              <w:rPr>
                <w:color w:val="000000"/>
                <w:sz w:val="20"/>
                <w:szCs w:val="20"/>
              </w:rPr>
              <w:t xml:space="preserve"> памяти, воображения и 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мышления, пространственной ориентировки</w:t>
            </w:r>
          </w:p>
        </w:tc>
      </w:tr>
      <w:tr w:rsidR="006443C8" w:rsidTr="00F01CC4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ерчивание развертки цилиндра, конуса и пирамиды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и закрепить приём вычерчивания разверток геометрических тел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ерчивание разверток геометрических те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ерчивание разверток геометрических тел с помощью учител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линдр. Кону. Пирамида. Их разверт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0D63B7" w:rsidRDefault="006443C8" w:rsidP="006443C8">
            <w:pPr>
              <w:tabs>
                <w:tab w:val="left" w:pos="2789"/>
              </w:tabs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-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Разв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итие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 xml:space="preserve"> устойчивого внимания, памяти. Коррекция и развитие</w:t>
            </w:r>
          </w:p>
          <w:p w:rsidR="006443C8" w:rsidRPr="00B90AF6" w:rsidRDefault="006443C8" w:rsidP="006443C8">
            <w:pPr>
              <w:rPr>
                <w:sz w:val="18"/>
                <w:szCs w:val="18"/>
              </w:rPr>
            </w:pPr>
            <w:r w:rsidRPr="000D63B7">
              <w:rPr>
                <w:color w:val="000000"/>
                <w:spacing w:val="-3"/>
                <w:sz w:val="20"/>
                <w:szCs w:val="20"/>
              </w:rPr>
              <w:t>личностных качеств: усидчивости и выдержки.</w:t>
            </w:r>
          </w:p>
        </w:tc>
      </w:tr>
      <w:tr w:rsidR="006443C8" w:rsidTr="00F01CC4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Pr="00F01CC4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color w:val="00B050"/>
                <w:sz w:val="22"/>
                <w:szCs w:val="22"/>
              </w:rPr>
            </w:pPr>
            <w:r w:rsidRPr="00F01CC4">
              <w:rPr>
                <w:color w:val="00B050"/>
                <w:sz w:val="22"/>
                <w:szCs w:val="22"/>
              </w:rPr>
              <w:t>резерв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Pr="00F01CC4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color w:val="00B050"/>
                <w:sz w:val="22"/>
                <w:szCs w:val="22"/>
              </w:rPr>
            </w:pPr>
            <w:r w:rsidRPr="00F01CC4">
              <w:rPr>
                <w:color w:val="00B050"/>
                <w:sz w:val="22"/>
                <w:szCs w:val="22"/>
              </w:rPr>
              <w:t>резерв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изученного материала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и закрепить изученный материал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закрепления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еста по 1,2 групп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еста по 3 групп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по группам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B90AF6" w:rsidRDefault="006443C8" w:rsidP="006443C8">
            <w:pPr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-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Развитие умения устанавливать связь.</w:t>
            </w:r>
            <w:r w:rsidRPr="000D63B7">
              <w:rPr>
                <w:color w:val="000000"/>
                <w:sz w:val="20"/>
                <w:szCs w:val="20"/>
              </w:rPr>
              <w:t xml:space="preserve"> Разв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итие</w:t>
            </w:r>
            <w:r w:rsidRPr="000D63B7">
              <w:rPr>
                <w:color w:val="000000"/>
                <w:sz w:val="20"/>
                <w:szCs w:val="20"/>
              </w:rPr>
              <w:t xml:space="preserve"> памяти, воображения и 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мышления, пространственной ориентировки</w:t>
            </w:r>
          </w:p>
        </w:tc>
      </w:tr>
      <w:tr w:rsidR="006443C8" w:rsidTr="001C328B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Pr="00BD337D" w:rsidRDefault="006443C8" w:rsidP="006443C8">
            <w:pPr>
              <w:tabs>
                <w:tab w:val="left" w:pos="14520"/>
              </w:tabs>
              <w:jc w:val="both"/>
              <w:rPr>
                <w:b/>
                <w:i/>
                <w:sz w:val="20"/>
                <w:szCs w:val="20"/>
              </w:rPr>
            </w:pPr>
            <w:r w:rsidRPr="00BD337D">
              <w:rPr>
                <w:b/>
                <w:i/>
                <w:sz w:val="20"/>
                <w:szCs w:val="20"/>
              </w:rPr>
              <w:t>Самостоятельная работа по теме «Геометрические тела»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и оценить знания учащихся по те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роверки и контрол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с/р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тексту с/р 1,2 групп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тексту с/р 3 групп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с/р по группам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езентация «Зарядка для глаз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B90AF6" w:rsidRDefault="006443C8" w:rsidP="006443C8">
            <w:pPr>
              <w:rPr>
                <w:sz w:val="18"/>
                <w:szCs w:val="18"/>
              </w:rPr>
            </w:pPr>
            <w:r w:rsidRPr="000D63B7">
              <w:rPr>
                <w:color w:val="000000"/>
                <w:sz w:val="20"/>
                <w:szCs w:val="20"/>
              </w:rPr>
              <w:t>Корригиро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</w:p>
        </w:tc>
      </w:tr>
      <w:tr w:rsidR="006443C8" w:rsidTr="001C328B">
        <w:trPr>
          <w:gridAfter w:val="13"/>
          <w:wAfter w:w="15528" w:type="dxa"/>
          <w:trHeight w:val="149"/>
        </w:trPr>
        <w:tc>
          <w:tcPr>
            <w:tcW w:w="161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b/>
                <w:i/>
              </w:rPr>
            </w:pPr>
          </w:p>
          <w:p w:rsidR="006443C8" w:rsidRDefault="006443C8" w:rsidP="006443C8">
            <w:pPr>
              <w:tabs>
                <w:tab w:val="left" w:pos="1452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6443C8" w:rsidRDefault="006443C8" w:rsidP="006443C8">
            <w:pPr>
              <w:tabs>
                <w:tab w:val="left" w:pos="1452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8"/>
                <w:szCs w:val="28"/>
              </w:rPr>
              <w:t>4 четверть- 32</w:t>
            </w:r>
            <w:r w:rsidRPr="009C697D">
              <w:rPr>
                <w:b/>
                <w:i/>
                <w:sz w:val="28"/>
                <w:szCs w:val="28"/>
              </w:rPr>
              <w:t xml:space="preserve"> часа</w:t>
            </w:r>
            <w:r>
              <w:rPr>
                <w:b/>
                <w:i/>
                <w:sz w:val="28"/>
                <w:szCs w:val="28"/>
              </w:rPr>
              <w:t xml:space="preserve">. </w:t>
            </w:r>
          </w:p>
        </w:tc>
      </w:tr>
      <w:tr w:rsidR="006443C8" w:rsidTr="001C328B">
        <w:trPr>
          <w:gridAfter w:val="13"/>
          <w:wAfter w:w="15528" w:type="dxa"/>
          <w:cantSplit/>
          <w:trHeight w:val="1176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right="113" w:hanging="142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</w:rPr>
              <w:t>№ темы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№ урока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ата план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ата факт</w:t>
            </w:r>
          </w:p>
          <w:p w:rsidR="006443C8" w:rsidRDefault="006443C8" w:rsidP="006443C8">
            <w:pPr>
              <w:tabs>
                <w:tab w:val="left" w:pos="14520"/>
              </w:tabs>
              <w:ind w:right="113" w:hanging="35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6443C8" w:rsidRDefault="006443C8" w:rsidP="006443C8">
            <w:pPr>
              <w:tabs>
                <w:tab w:val="left" w:pos="14520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Тема урока</w:t>
            </w:r>
          </w:p>
        </w:tc>
        <w:tc>
          <w:tcPr>
            <w:tcW w:w="20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6443C8" w:rsidRDefault="006443C8" w:rsidP="006443C8">
            <w:pPr>
              <w:tabs>
                <w:tab w:val="left" w:pos="14520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Цели и задачи урока</w:t>
            </w:r>
          </w:p>
          <w:p w:rsidR="006443C8" w:rsidRDefault="006443C8" w:rsidP="006443C8">
            <w:pPr>
              <w:tabs>
                <w:tab w:val="left" w:pos="14520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6443C8" w:rsidRDefault="006443C8" w:rsidP="006443C8">
            <w:pPr>
              <w:tabs>
                <w:tab w:val="left" w:pos="14520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6443C8" w:rsidRDefault="006443C8" w:rsidP="006443C8">
            <w:pPr>
              <w:tabs>
                <w:tab w:val="left" w:pos="1452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6443C8" w:rsidRDefault="006443C8" w:rsidP="006443C8">
            <w:pPr>
              <w:tabs>
                <w:tab w:val="left" w:pos="14520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Тип урока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6443C8" w:rsidRDefault="006443C8" w:rsidP="006443C8">
            <w:pPr>
              <w:tabs>
                <w:tab w:val="left" w:pos="14520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етоды и приемы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абота по группам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ind w:lef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орудование дидактический материал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6443C8" w:rsidRDefault="006443C8" w:rsidP="006443C8">
            <w:pPr>
              <w:tabs>
                <w:tab w:val="left" w:pos="14520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ЦОР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jc w:val="center"/>
              <w:rPr>
                <w:b/>
                <w:i/>
                <w:sz w:val="20"/>
                <w:szCs w:val="20"/>
              </w:rPr>
            </w:pPr>
          </w:p>
          <w:p w:rsidR="006443C8" w:rsidRDefault="006443C8" w:rsidP="006443C8">
            <w:pPr>
              <w:tabs>
                <w:tab w:val="left" w:pos="14520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ррекционная работа</w:t>
            </w:r>
          </w:p>
        </w:tc>
      </w:tr>
      <w:tr w:rsidR="006443C8" w:rsidTr="001C328B">
        <w:trPr>
          <w:gridAfter w:val="13"/>
          <w:wAfter w:w="15528" w:type="dxa"/>
          <w:cantSplit/>
          <w:trHeight w:val="430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614D37" w:rsidRDefault="006443C8" w:rsidP="006443C8">
            <w:pPr>
              <w:tabs>
                <w:tab w:val="left" w:pos="145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I</w:t>
            </w:r>
            <w:r>
              <w:rPr>
                <w:b/>
                <w:i/>
                <w:sz w:val="22"/>
                <w:szCs w:val="22"/>
              </w:rPr>
              <w:t xml:space="preserve">, </w:t>
            </w:r>
            <w:r>
              <w:rPr>
                <w:b/>
                <w:i/>
                <w:sz w:val="22"/>
                <w:szCs w:val="22"/>
                <w:lang w:val="en-US"/>
              </w:rPr>
              <w:t>II</w:t>
            </w:r>
            <w:r>
              <w:rPr>
                <w:b/>
                <w:i/>
                <w:sz w:val="22"/>
                <w:szCs w:val="22"/>
              </w:rPr>
              <w:t xml:space="preserve"> гр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III</w:t>
            </w:r>
            <w:r>
              <w:rPr>
                <w:b/>
                <w:i/>
                <w:sz w:val="22"/>
                <w:szCs w:val="22"/>
              </w:rPr>
              <w:t xml:space="preserve"> гр.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</w:tr>
      <w:tr w:rsidR="006443C8" w:rsidTr="00754F26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Pr="00614D37" w:rsidRDefault="006443C8" w:rsidP="006443C8">
            <w:pPr>
              <w:tabs>
                <w:tab w:val="left" w:pos="14520"/>
              </w:tabs>
              <w:rPr>
                <w:b/>
                <w:sz w:val="22"/>
                <w:szCs w:val="22"/>
              </w:rPr>
            </w:pPr>
            <w:r w:rsidRPr="00614D3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4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4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десятичной дроби обыкновенной и наоборот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и закрепить приемы замены десятичной дроби обыкновенной и наоборот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 повторения и закрепления знани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у доски, по карточкам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у доски, по карточкам с помощью учителя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-образец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 w:rsidRPr="00FC233A">
              <w:rPr>
                <w:sz w:val="20"/>
                <w:szCs w:val="20"/>
              </w:rPr>
              <w:t>Развивать внимание, мышление через упражнение «</w:t>
            </w:r>
            <w:r>
              <w:rPr>
                <w:sz w:val="20"/>
                <w:szCs w:val="20"/>
              </w:rPr>
              <w:t>Замена</w:t>
            </w:r>
            <w:r w:rsidRPr="00FC233A">
              <w:rPr>
                <w:sz w:val="20"/>
                <w:szCs w:val="20"/>
              </w:rPr>
              <w:t>»</w:t>
            </w:r>
          </w:p>
        </w:tc>
      </w:tr>
      <w:tr w:rsidR="006443C8" w:rsidTr="00754F26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и вычитание обыкновенных и десятичных дробей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данный прием и закрепить на примерах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формирования новых знани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у доски, в паре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у доски, в паре, с сильными уч-ся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ец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-карточк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FC233A" w:rsidRDefault="006443C8" w:rsidP="006443C8">
            <w:pPr>
              <w:rPr>
                <w:sz w:val="20"/>
                <w:szCs w:val="20"/>
              </w:rPr>
            </w:pPr>
            <w:r w:rsidRPr="00FC233A">
              <w:rPr>
                <w:sz w:val="20"/>
                <w:szCs w:val="20"/>
              </w:rPr>
              <w:t>Развивать диалогическую и монологическую речь через решение примеров</w:t>
            </w:r>
          </w:p>
        </w:tc>
      </w:tr>
      <w:tr w:rsidR="006443C8" w:rsidTr="00754F26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ложных примеров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ить умение решать сложные примеры, соблюдая порядок действий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закрепления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ложных примеров в 2 и более действий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ложных примеров в 2 действия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ы-образцы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rPr>
                <w:sz w:val="20"/>
                <w:szCs w:val="20"/>
              </w:rPr>
            </w:pPr>
          </w:p>
          <w:p w:rsidR="006443C8" w:rsidRDefault="006443C8" w:rsidP="006443C8">
            <w:pPr>
              <w:rPr>
                <w:sz w:val="20"/>
                <w:szCs w:val="20"/>
              </w:rPr>
            </w:pPr>
          </w:p>
          <w:p w:rsidR="006443C8" w:rsidRDefault="006443C8" w:rsidP="006443C8">
            <w:pPr>
              <w:rPr>
                <w:sz w:val="20"/>
                <w:szCs w:val="20"/>
              </w:rPr>
            </w:pPr>
          </w:p>
          <w:p w:rsidR="006443C8" w:rsidRDefault="006443C8" w:rsidP="006443C8">
            <w:pPr>
              <w:rPr>
                <w:sz w:val="20"/>
                <w:szCs w:val="20"/>
              </w:rPr>
            </w:pPr>
          </w:p>
          <w:p w:rsidR="006443C8" w:rsidRDefault="006443C8" w:rsidP="006443C8">
            <w:pPr>
              <w:rPr>
                <w:sz w:val="20"/>
                <w:szCs w:val="20"/>
              </w:rPr>
            </w:pPr>
          </w:p>
          <w:p w:rsidR="006443C8" w:rsidRDefault="006443C8" w:rsidP="006443C8">
            <w:pPr>
              <w:rPr>
                <w:sz w:val="20"/>
                <w:szCs w:val="20"/>
              </w:rPr>
            </w:pP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FC233A" w:rsidRDefault="006443C8" w:rsidP="006443C8">
            <w:pPr>
              <w:rPr>
                <w:sz w:val="20"/>
                <w:szCs w:val="20"/>
              </w:rPr>
            </w:pPr>
            <w:r w:rsidRPr="00FC233A">
              <w:rPr>
                <w:sz w:val="20"/>
                <w:szCs w:val="20"/>
              </w:rPr>
              <w:t>Развивать внимание, мышление через упражнение «Реши по образцу»</w:t>
            </w:r>
          </w:p>
        </w:tc>
      </w:tr>
      <w:tr w:rsidR="006443C8" w:rsidTr="00754F26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ножение и деление обыкновенных и десятичных дробей 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торить и закрепить приемы умножения и деления обыкновенных и десятичных дробей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формирования новых знани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и задач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и задач с  помощью учител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ы-образцы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ые таблицы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и деление десятичных дробей в картинках. Виде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FC233A" w:rsidRDefault="006443C8" w:rsidP="006443C8">
            <w:pPr>
              <w:rPr>
                <w:sz w:val="20"/>
                <w:szCs w:val="20"/>
              </w:rPr>
            </w:pPr>
            <w:r w:rsidRPr="00FC233A">
              <w:rPr>
                <w:sz w:val="20"/>
                <w:szCs w:val="20"/>
              </w:rPr>
              <w:t>Развивать мышление, память, через упражнение «Примени правила»</w:t>
            </w:r>
          </w:p>
          <w:p w:rsidR="006443C8" w:rsidRPr="00FC233A" w:rsidRDefault="006443C8" w:rsidP="006443C8">
            <w:pPr>
              <w:rPr>
                <w:sz w:val="20"/>
                <w:szCs w:val="20"/>
              </w:rPr>
            </w:pPr>
          </w:p>
        </w:tc>
      </w:tr>
      <w:tr w:rsidR="006443C8" w:rsidTr="00754F26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ложных примеров с обыкновенными и десятичными дробями</w:t>
            </w:r>
          </w:p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ить приемы действий с дробями при решении сложных пример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закрепления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ий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ложных примеров в 2 и более действий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ложных примеров в 2 действия.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ы-образцы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FC233A" w:rsidRDefault="006443C8" w:rsidP="006443C8">
            <w:pPr>
              <w:rPr>
                <w:sz w:val="20"/>
                <w:szCs w:val="20"/>
              </w:rPr>
            </w:pPr>
            <w:r w:rsidRPr="00FC233A">
              <w:rPr>
                <w:sz w:val="20"/>
                <w:szCs w:val="20"/>
              </w:rPr>
              <w:t>Развивать внимание, мышление через упражнение «Реши по образцу»</w:t>
            </w:r>
          </w:p>
          <w:p w:rsidR="006443C8" w:rsidRPr="00FC233A" w:rsidRDefault="006443C8" w:rsidP="006443C8">
            <w:pPr>
              <w:rPr>
                <w:sz w:val="20"/>
                <w:szCs w:val="20"/>
              </w:rPr>
            </w:pPr>
          </w:p>
        </w:tc>
      </w:tr>
      <w:tr w:rsidR="006443C8" w:rsidTr="00754F26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пройденного материала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ить и закрепить изученный материал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повторения и закрепления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и задач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и задач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ы-образцы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0D63B7" w:rsidRDefault="006443C8" w:rsidP="006443C8">
            <w:pPr>
              <w:rPr>
                <w:sz w:val="20"/>
                <w:szCs w:val="20"/>
              </w:rPr>
            </w:pPr>
            <w:r w:rsidRPr="000D63B7">
              <w:rPr>
                <w:bCs/>
                <w:sz w:val="20"/>
                <w:szCs w:val="20"/>
              </w:rPr>
              <w:t>Развивать  приемы мыслительной деятельности: анализ, синтез, обобщение, при работе с алгоритмом умножения и деления.</w:t>
            </w:r>
          </w:p>
          <w:p w:rsidR="006443C8" w:rsidRPr="000D63B7" w:rsidRDefault="006443C8" w:rsidP="006443C8">
            <w:pPr>
              <w:rPr>
                <w:sz w:val="20"/>
                <w:szCs w:val="20"/>
              </w:rPr>
            </w:pPr>
          </w:p>
        </w:tc>
      </w:tr>
      <w:tr w:rsidR="006443C8" w:rsidTr="00754F26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Pr="00741B5F" w:rsidRDefault="006443C8" w:rsidP="006443C8">
            <w:pPr>
              <w:tabs>
                <w:tab w:val="left" w:pos="14520"/>
              </w:tabs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Самостоятельная </w:t>
            </w:r>
            <w:r w:rsidRPr="00741B5F">
              <w:rPr>
                <w:b/>
                <w:i/>
                <w:sz w:val="20"/>
                <w:szCs w:val="20"/>
              </w:rPr>
              <w:t xml:space="preserve"> работа по теме «Совместные действия с обыкновенными и десятичными дробями»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ть и оценить знания учащихся по  теме</w:t>
            </w:r>
          </w:p>
          <w:p w:rsidR="006443C8" w:rsidRDefault="006443C8" w:rsidP="006443C8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«Совместные действия с обыкновенными и десятичными дробями»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роверки и оценки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самостоятельной работы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тексту к/р по 1,2 групп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тексту к/р 3 групп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к/р по группам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 w:rsidRPr="000D63B7">
              <w:rPr>
                <w:color w:val="000000"/>
                <w:sz w:val="20"/>
                <w:szCs w:val="20"/>
              </w:rPr>
              <w:t>Корригиро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</w:p>
        </w:tc>
      </w:tr>
      <w:tr w:rsidR="006443C8" w:rsidTr="00754F26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. Решение подобных заданий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сти работу по разъяснению и исправлению ошиб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ррекции ЗУН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вристическ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и зада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и задач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цы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езентация «Зарядка для глаз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 w:rsidRPr="00813247">
              <w:rPr>
                <w:color w:val="070C17"/>
                <w:sz w:val="20"/>
                <w:szCs w:val="20"/>
              </w:rPr>
              <w:t>Коррекция внимания и логического мышления на основе работы над ошибками</w:t>
            </w:r>
          </w:p>
        </w:tc>
      </w:tr>
      <w:tr w:rsidR="006443C8" w:rsidTr="00754F26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7C30BE" w:rsidRDefault="006443C8" w:rsidP="006443C8">
            <w:pPr>
              <w:tabs>
                <w:tab w:val="left" w:pos="14520"/>
              </w:tabs>
              <w:rPr>
                <w:b/>
                <w:sz w:val="22"/>
                <w:szCs w:val="22"/>
              </w:rPr>
            </w:pPr>
            <w:r w:rsidRPr="007C30B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Pr="004C37F2" w:rsidRDefault="006443C8" w:rsidP="006443C8">
            <w:pPr>
              <w:tabs>
                <w:tab w:val="left" w:pos="14520"/>
              </w:tabs>
              <w:ind w:left="113" w:right="113"/>
              <w:rPr>
                <w:sz w:val="20"/>
                <w:szCs w:val="20"/>
              </w:rPr>
            </w:pPr>
            <w:r w:rsidRPr="004C37F2">
              <w:rPr>
                <w:sz w:val="20"/>
                <w:szCs w:val="20"/>
              </w:rPr>
              <w:t>27.04. /  28.04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Pr="004C37F2" w:rsidRDefault="006443C8" w:rsidP="006443C8">
            <w:pPr>
              <w:tabs>
                <w:tab w:val="left" w:pos="14520"/>
              </w:tabs>
              <w:ind w:left="113" w:right="113"/>
              <w:rPr>
                <w:sz w:val="20"/>
                <w:szCs w:val="20"/>
              </w:rPr>
            </w:pPr>
            <w:r w:rsidRPr="004C37F2">
              <w:rPr>
                <w:sz w:val="20"/>
                <w:szCs w:val="20"/>
              </w:rPr>
              <w:t>27.04. /  28.04.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ложных примеров на все действия с целыми числами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и закрепить все действия с целыми числами при решении сложных примеров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повторения и закрепления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й м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ложных примеров в 2 и более действия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ложных примеров в 2 действия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ы-образцы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3A331B" w:rsidRDefault="006443C8" w:rsidP="006443C8">
            <w:pPr>
              <w:rPr>
                <w:sz w:val="20"/>
                <w:szCs w:val="20"/>
              </w:rPr>
            </w:pPr>
            <w:r w:rsidRPr="003A331B">
              <w:rPr>
                <w:sz w:val="20"/>
                <w:szCs w:val="20"/>
              </w:rPr>
              <w:t>Развивать внимание, мышление через упражнение «Реши по образцу»</w:t>
            </w:r>
          </w:p>
          <w:p w:rsidR="006443C8" w:rsidRPr="00D54F6B" w:rsidRDefault="006443C8" w:rsidP="006443C8">
            <w:pPr>
              <w:spacing w:after="200" w:line="276" w:lineRule="auto"/>
              <w:rPr>
                <w:rFonts w:ascii="Calibri" w:hAnsi="Calibri"/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443C8" w:rsidTr="00754F26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ифметические действия с десятичными дробями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и закрепить все приемы подсчета с десятичными дробям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закрепления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и задач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и задач с помощью учителя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ы-образцы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D54F6B" w:rsidRDefault="006443C8" w:rsidP="006443C8">
            <w:pPr>
              <w:shd w:val="clear" w:color="auto" w:fill="FFFFFF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3A331B">
              <w:rPr>
                <w:sz w:val="20"/>
                <w:szCs w:val="20"/>
              </w:rPr>
              <w:t xml:space="preserve">Развитие математического мышления; </w:t>
            </w:r>
            <w:r w:rsidRPr="003A331B">
              <w:rPr>
                <w:color w:val="070C17"/>
                <w:sz w:val="20"/>
                <w:szCs w:val="20"/>
              </w:rPr>
              <w:t>коррекция зрительного и слухового восприятия.</w:t>
            </w:r>
          </w:p>
        </w:tc>
      </w:tr>
      <w:tr w:rsidR="006443C8" w:rsidTr="00754F26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ложных примеров с десятичными дробями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и закрепить все действия с десятичными дробями при решении сложных пример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рименения ЗУН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ий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у доски, по карточкам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у доски, по карточкам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омощью учителя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ы-образцы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Мультимедийный учебник «Уроки Кирилла и Мефодия. Математи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D54F6B" w:rsidRDefault="006443C8" w:rsidP="006443C8">
            <w:pPr>
              <w:shd w:val="clear" w:color="auto" w:fill="FFFFFF"/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D54F6B">
              <w:rPr>
                <w:color w:val="000000"/>
                <w:spacing w:val="-3"/>
                <w:sz w:val="20"/>
                <w:szCs w:val="20"/>
              </w:rPr>
              <w:t>Развитие мышления, самоконтроля.</w:t>
            </w:r>
          </w:p>
        </w:tc>
      </w:tr>
      <w:tr w:rsidR="006443C8" w:rsidTr="00754F26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Pr="004C37F2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Cs w:val="20"/>
              </w:rPr>
            </w:pPr>
            <w:r w:rsidRPr="004C37F2">
              <w:rPr>
                <w:szCs w:val="20"/>
              </w:rPr>
              <w:t>12.05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Pr="004C37F2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Cs w:val="20"/>
              </w:rPr>
            </w:pPr>
            <w:r w:rsidRPr="004C37F2">
              <w:rPr>
                <w:szCs w:val="20"/>
              </w:rPr>
              <w:t>12.05.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ифметические действия с целыми числами и десятичными дробями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ить умение выполнять арифметические действия с целыми числами и десятичными дробям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закрепления и примен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у доски, по карточкам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у доски, по карточкам с помощью учителя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, примеры-образцы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3A331B" w:rsidRDefault="006443C8" w:rsidP="006443C8">
            <w:pPr>
              <w:rPr>
                <w:sz w:val="20"/>
                <w:szCs w:val="20"/>
              </w:rPr>
            </w:pPr>
            <w:r w:rsidRPr="003A331B">
              <w:rPr>
                <w:sz w:val="20"/>
                <w:szCs w:val="20"/>
              </w:rPr>
              <w:t>Развивать внимание, мышление через упражнение «Реши по образцу»</w:t>
            </w:r>
          </w:p>
          <w:p w:rsidR="006443C8" w:rsidRPr="00D54F6B" w:rsidRDefault="006443C8" w:rsidP="006443C8">
            <w:pPr>
              <w:rPr>
                <w:sz w:val="20"/>
                <w:szCs w:val="20"/>
              </w:rPr>
            </w:pPr>
          </w:p>
        </w:tc>
      </w:tr>
      <w:tr w:rsidR="006443C8" w:rsidTr="00754F26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Pr="00754F26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  <w:r w:rsidRPr="00754F26">
              <w:rPr>
                <w:szCs w:val="20"/>
              </w:rPr>
              <w:t>.05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Pr="00754F26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  <w:r w:rsidRPr="00754F26">
              <w:rPr>
                <w:szCs w:val="20"/>
              </w:rPr>
              <w:t>.05.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ждение числа по его % и нахождение % числа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и закрепить данные приемы работы с процентам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 закрепл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процентами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процентами с помощью учител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цы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льтимедийный учебник «Уроки Кирилла и Мефодия. Математи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D54F6B" w:rsidRDefault="006443C8" w:rsidP="006443C8">
            <w:pPr>
              <w:shd w:val="clear" w:color="auto" w:fill="FFFFFF"/>
              <w:spacing w:after="200" w:line="278" w:lineRule="exact"/>
              <w:ind w:right="72" w:hanging="14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4F6B">
              <w:rPr>
                <w:bCs/>
                <w:sz w:val="20"/>
                <w:szCs w:val="20"/>
              </w:rPr>
              <w:t xml:space="preserve">Развивать  приемы мыслительной деятельности: анализ, синтез, обобщение, при работе с алгоритмом </w:t>
            </w:r>
            <w:r>
              <w:rPr>
                <w:bCs/>
                <w:sz w:val="20"/>
                <w:szCs w:val="20"/>
              </w:rPr>
              <w:t>нахождения 1% от числа и числа по 1%</w:t>
            </w:r>
          </w:p>
        </w:tc>
      </w:tr>
      <w:tr w:rsidR="006443C8" w:rsidTr="00754F26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Pr="004C37F2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Cs w:val="20"/>
              </w:rPr>
            </w:pPr>
            <w:r w:rsidRPr="004C37F2">
              <w:rPr>
                <w:szCs w:val="20"/>
              </w:rPr>
              <w:t>18./19/20.05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Pr="004C37F2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Cs w:val="20"/>
              </w:rPr>
            </w:pPr>
            <w:r w:rsidRPr="004C37F2">
              <w:rPr>
                <w:szCs w:val="20"/>
              </w:rPr>
              <w:t>18./19/20.05.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ждение части от числа и числа по его части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и закрепить данные приемы при решении зада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закрепления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омощью учител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цы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D54F6B" w:rsidRDefault="006443C8" w:rsidP="006443C8">
            <w:pPr>
              <w:shd w:val="clear" w:color="auto" w:fill="FFFFFF"/>
              <w:rPr>
                <w:rFonts w:ascii="Calibri" w:hAnsi="Calibri"/>
                <w:color w:val="000000"/>
                <w:spacing w:val="-3"/>
                <w:sz w:val="20"/>
                <w:szCs w:val="20"/>
                <w:lang w:eastAsia="en-US"/>
              </w:rPr>
            </w:pPr>
            <w:r w:rsidRPr="00D54F6B">
              <w:rPr>
                <w:bCs/>
                <w:sz w:val="20"/>
                <w:szCs w:val="20"/>
              </w:rPr>
              <w:t xml:space="preserve">Развивать  приемы мыслительной деятельности: анализ, синтез, обобщение, при работе с алгоритмом </w:t>
            </w:r>
            <w:r>
              <w:rPr>
                <w:bCs/>
                <w:sz w:val="20"/>
                <w:szCs w:val="20"/>
              </w:rPr>
              <w:t>нахождения части от числа и числа по его части</w:t>
            </w:r>
          </w:p>
        </w:tc>
      </w:tr>
      <w:tr w:rsidR="006443C8" w:rsidTr="00754F26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Pr="007C30BE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Cs w:val="20"/>
              </w:rPr>
            </w:pPr>
            <w:r w:rsidRPr="007C30BE">
              <w:rPr>
                <w:szCs w:val="20"/>
              </w:rPr>
              <w:t>25.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Pr="007C30BE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Cs w:val="20"/>
              </w:rPr>
            </w:pPr>
            <w:r w:rsidRPr="007C30BE">
              <w:rPr>
                <w:szCs w:val="20"/>
              </w:rPr>
              <w:t>25.05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ложных примеров и составных задач.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ить пройденный материал при решении примеров и зада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повторения и закрепления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и задач</w:t>
            </w:r>
          </w:p>
          <w:p w:rsidR="006443C8" w:rsidRDefault="006443C8" w:rsidP="006443C8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и задач с помощью учителя</w:t>
            </w:r>
          </w:p>
          <w:p w:rsidR="006443C8" w:rsidRDefault="006443C8" w:rsidP="006443C8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цы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D54F6B" w:rsidRDefault="006443C8" w:rsidP="006443C8">
            <w:pPr>
              <w:shd w:val="clear" w:color="auto" w:fill="FFFFFF"/>
              <w:spacing w:after="200" w:line="278" w:lineRule="exact"/>
              <w:ind w:right="72" w:hanging="14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4F6B">
              <w:rPr>
                <w:bCs/>
                <w:sz w:val="20"/>
                <w:szCs w:val="20"/>
              </w:rPr>
              <w:t xml:space="preserve">Развивать  приемы мыслительной деятельности: анализ, синтез, обобщение, при </w:t>
            </w:r>
            <w:r>
              <w:rPr>
                <w:bCs/>
                <w:sz w:val="20"/>
                <w:szCs w:val="20"/>
              </w:rPr>
              <w:t>решении задач и примеров</w:t>
            </w:r>
          </w:p>
        </w:tc>
      </w:tr>
      <w:tr w:rsidR="006443C8" w:rsidTr="00754F26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Pr="00754F26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color w:val="00B050"/>
                <w:szCs w:val="20"/>
              </w:rPr>
            </w:pPr>
            <w:r w:rsidRPr="00754F26">
              <w:rPr>
                <w:color w:val="00B050"/>
                <w:szCs w:val="20"/>
              </w:rPr>
              <w:t>резерв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Pr="00754F26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color w:val="00B050"/>
                <w:szCs w:val="20"/>
              </w:rPr>
            </w:pPr>
            <w:r w:rsidRPr="00754F26">
              <w:rPr>
                <w:color w:val="00B050"/>
                <w:szCs w:val="20"/>
              </w:rPr>
              <w:t>резерв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Pr="00BD337D" w:rsidRDefault="006443C8" w:rsidP="006443C8">
            <w:pPr>
              <w:tabs>
                <w:tab w:val="left" w:pos="14520"/>
              </w:tabs>
              <w:jc w:val="both"/>
              <w:rPr>
                <w:b/>
                <w:sz w:val="20"/>
                <w:szCs w:val="20"/>
              </w:rPr>
            </w:pPr>
            <w:r w:rsidRPr="00BD337D">
              <w:rPr>
                <w:b/>
                <w:sz w:val="20"/>
                <w:szCs w:val="20"/>
              </w:rPr>
              <w:t>Контрольная работа за 4 четверть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и оценить знания учащихся по изученному в 4 четверти материалу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роверки и оцен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с/р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тексту к/р 1,2 групп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тексту к/р 3 групп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к/р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 w:rsidRPr="000D63B7">
              <w:rPr>
                <w:color w:val="000000"/>
                <w:sz w:val="20"/>
                <w:szCs w:val="20"/>
              </w:rPr>
              <w:t>Корригиро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</w:p>
        </w:tc>
      </w:tr>
      <w:tr w:rsidR="006443C8" w:rsidTr="00754F26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Pr="00754F26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color w:val="00B050"/>
                <w:szCs w:val="20"/>
              </w:rPr>
            </w:pPr>
            <w:r w:rsidRPr="00754F26">
              <w:rPr>
                <w:color w:val="00B050"/>
                <w:szCs w:val="20"/>
              </w:rPr>
              <w:t>резерв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Pr="00754F26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color w:val="00B050"/>
                <w:szCs w:val="20"/>
              </w:rPr>
            </w:pPr>
            <w:r w:rsidRPr="00754F26">
              <w:rPr>
                <w:color w:val="00B050"/>
                <w:szCs w:val="20"/>
              </w:rPr>
              <w:t>резерв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. Решение подобных заданий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сти работу по разъяснению и исправлению ошибо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ррекции ЗУН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вристическ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и зада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и задач с помощью сильных уч-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 w:rsidRPr="00813247">
              <w:rPr>
                <w:color w:val="070C17"/>
                <w:sz w:val="20"/>
                <w:szCs w:val="20"/>
              </w:rPr>
              <w:t>Коррекция внимания и логического мышления на основе работы над ошибками</w:t>
            </w:r>
          </w:p>
        </w:tc>
      </w:tr>
      <w:tr w:rsidR="006443C8" w:rsidTr="00754F26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ифметические действия с целыми числами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и закрепить все действия с целыми числам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закрепления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у доски, по карточкам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у доски, по карточкам помощью учителя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ы-образцы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ые таблицы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D54F6B" w:rsidRDefault="006443C8" w:rsidP="006443C8">
            <w:pPr>
              <w:shd w:val="clear" w:color="auto" w:fill="FFFFFF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3A331B">
              <w:rPr>
                <w:sz w:val="20"/>
                <w:szCs w:val="20"/>
              </w:rPr>
              <w:t xml:space="preserve">Развитие математического мышления; </w:t>
            </w:r>
            <w:r w:rsidRPr="003A331B">
              <w:rPr>
                <w:color w:val="070C17"/>
                <w:sz w:val="20"/>
                <w:szCs w:val="20"/>
              </w:rPr>
              <w:t>коррекция зрительного и слухового восприятия.</w:t>
            </w:r>
          </w:p>
        </w:tc>
      </w:tr>
      <w:tr w:rsidR="006443C8" w:rsidTr="00754F26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05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ые действия с целыми числами и десятичными дробями.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ить все действия с целыми числами и десятичными дробями при решении сложных пример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закрепления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ий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у доски, по карточкам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у доски, по карточкам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омощью учител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ы-образцы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3A331B" w:rsidRDefault="006443C8" w:rsidP="006443C8">
            <w:pPr>
              <w:shd w:val="clear" w:color="auto" w:fill="FFFFFF"/>
              <w:spacing w:after="200" w:line="264" w:lineRule="exact"/>
              <w:ind w:right="-115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3A331B">
              <w:rPr>
                <w:sz w:val="20"/>
                <w:szCs w:val="20"/>
              </w:rPr>
              <w:t xml:space="preserve">Развитие математического мышления; </w:t>
            </w:r>
            <w:r w:rsidRPr="003A331B">
              <w:rPr>
                <w:color w:val="070C17"/>
                <w:sz w:val="20"/>
                <w:szCs w:val="20"/>
              </w:rPr>
              <w:t>коррекция зрительного и слухового восприятия.</w:t>
            </w:r>
          </w:p>
        </w:tc>
      </w:tr>
      <w:tr w:rsidR="006443C8" w:rsidTr="00975D1B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Pr="00D400A4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0"/>
              </w:rPr>
            </w:pPr>
            <w:r w:rsidRPr="00D400A4">
              <w:rPr>
                <w:sz w:val="22"/>
                <w:szCs w:val="20"/>
              </w:rPr>
              <w:t>28.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Pr="00D400A4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0"/>
              </w:rPr>
            </w:pPr>
            <w:r w:rsidRPr="00D400A4">
              <w:rPr>
                <w:sz w:val="22"/>
                <w:szCs w:val="20"/>
              </w:rPr>
              <w:t>28.05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ложных примеров и составных задач.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ить и систематизировать знания учащихся по изученному материалу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общения и систематизаци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еста по 1,2 групп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еста по 3 групп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 по группам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езентация «Зарядка для глаз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 w:rsidRPr="00D54F6B">
              <w:rPr>
                <w:bCs/>
                <w:sz w:val="20"/>
                <w:szCs w:val="20"/>
              </w:rPr>
              <w:t xml:space="preserve">Развивать  приемы мыслительной деятельности: анализ, синтез, обобщение, при </w:t>
            </w:r>
            <w:r>
              <w:rPr>
                <w:bCs/>
                <w:sz w:val="20"/>
                <w:szCs w:val="20"/>
              </w:rPr>
              <w:t>решении задач и примеров</w:t>
            </w:r>
          </w:p>
        </w:tc>
      </w:tr>
      <w:tr w:rsidR="006443C8" w:rsidTr="001C328B">
        <w:trPr>
          <w:gridAfter w:val="13"/>
          <w:wAfter w:w="15528" w:type="dxa"/>
          <w:cantSplit/>
          <w:trHeight w:val="26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еометрия</w:t>
            </w:r>
          </w:p>
          <w:p w:rsidR="006443C8" w:rsidRDefault="006443C8" w:rsidP="006443C8">
            <w:pPr>
              <w:tabs>
                <w:tab w:val="left" w:pos="14520"/>
              </w:tabs>
              <w:jc w:val="center"/>
              <w:rPr>
                <w:b/>
                <w:i/>
              </w:rPr>
            </w:pP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</w:tr>
      <w:tr w:rsidR="006443C8" w:rsidTr="00754F26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614D37" w:rsidRDefault="006443C8" w:rsidP="006443C8">
            <w:pPr>
              <w:tabs>
                <w:tab w:val="left" w:pos="145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ческие фигуры и геометрические тела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ть умение различать геометрические фигуры и геометрические тел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геометрических фигур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геометрических фигур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люстрации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0D63B7" w:rsidRDefault="006443C8" w:rsidP="006443C8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-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Активизация долговременной памяти при работе с геом. материалом; развитие пространственной ориентировки</w:t>
            </w:r>
            <w:r w:rsidRPr="000D63B7">
              <w:rPr>
                <w:color w:val="000000"/>
                <w:sz w:val="20"/>
                <w:szCs w:val="20"/>
              </w:rPr>
              <w:t>.</w:t>
            </w:r>
          </w:p>
        </w:tc>
      </w:tr>
      <w:tr w:rsidR="006443C8" w:rsidTr="00754F26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геометрических фигур по заданным размерам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приемы и формулы вычисления площади и периметров геометрических фигу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овтор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center" w:pos="11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геометрических фигур по их размерам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center" w:pos="11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геометрических фигур по их размерам с помощью учителя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ы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0D63B7" w:rsidRDefault="006443C8" w:rsidP="006443C8">
            <w:pPr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-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Развитие умения устанавливать связь.</w:t>
            </w:r>
            <w:r w:rsidRPr="000D63B7">
              <w:rPr>
                <w:color w:val="000000"/>
                <w:sz w:val="20"/>
                <w:szCs w:val="20"/>
              </w:rPr>
              <w:t xml:space="preserve"> Разв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итие</w:t>
            </w:r>
            <w:r w:rsidRPr="000D63B7">
              <w:rPr>
                <w:color w:val="000000"/>
                <w:sz w:val="20"/>
                <w:szCs w:val="20"/>
              </w:rPr>
              <w:t xml:space="preserve"> памяти, воображения и 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мышления, пространственной ориентировки</w:t>
            </w:r>
          </w:p>
        </w:tc>
      </w:tr>
      <w:tr w:rsidR="006443C8" w:rsidTr="00754F26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сление площади и периметра геометрических фигур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приемы и формулы вычисления площади и периметра геометрических фигу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овтор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ий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сление площади и периметра геометрических фигур.</w:t>
            </w:r>
          </w:p>
          <w:p w:rsidR="006443C8" w:rsidRDefault="006443C8" w:rsidP="006443C8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сление площади и периметра геометрических фигур по формул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ы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льтимедийный урок по теме: «Периметр многоугольни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0D63B7" w:rsidRDefault="006443C8" w:rsidP="006443C8">
            <w:pPr>
              <w:tabs>
                <w:tab w:val="left" w:pos="2789"/>
              </w:tabs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-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Разв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итие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 xml:space="preserve"> устойчивого внимания, памяти. Коррекция и развитие</w:t>
            </w:r>
          </w:p>
          <w:p w:rsidR="006443C8" w:rsidRPr="00B90AF6" w:rsidRDefault="006443C8" w:rsidP="006443C8">
            <w:pPr>
              <w:rPr>
                <w:sz w:val="18"/>
                <w:szCs w:val="18"/>
              </w:rPr>
            </w:pPr>
            <w:r w:rsidRPr="000D63B7">
              <w:rPr>
                <w:color w:val="000000"/>
                <w:spacing w:val="-3"/>
                <w:sz w:val="20"/>
                <w:szCs w:val="20"/>
              </w:rPr>
              <w:t>личностных качеств: усидчивости и выдержки.</w:t>
            </w:r>
          </w:p>
        </w:tc>
      </w:tr>
      <w:tr w:rsidR="006443C8" w:rsidTr="00754F26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е и вычисление объема прямоугольного параллелепипеда и куба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и закрепить прием вычисления объема данных тел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закрепления 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числение объема прямоугольного параллелепипеда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числение объема </w:t>
            </w:r>
          </w:p>
          <w:p w:rsidR="006443C8" w:rsidRDefault="006443C8" w:rsidP="00644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аточный материал.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ы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B90AF6" w:rsidRDefault="006443C8" w:rsidP="006443C8">
            <w:pPr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-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Развитие умения устанавливать связь.</w:t>
            </w:r>
            <w:r w:rsidRPr="000D63B7">
              <w:rPr>
                <w:color w:val="000000"/>
                <w:sz w:val="20"/>
                <w:szCs w:val="20"/>
              </w:rPr>
              <w:t xml:space="preserve"> Разв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итие</w:t>
            </w:r>
            <w:r w:rsidRPr="000D63B7">
              <w:rPr>
                <w:color w:val="000000"/>
                <w:sz w:val="20"/>
                <w:szCs w:val="20"/>
              </w:rPr>
              <w:t xml:space="preserve"> памяти, воображения и 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мышления, пространственной ориентировки</w:t>
            </w:r>
          </w:p>
        </w:tc>
      </w:tr>
      <w:tr w:rsidR="006443C8" w:rsidTr="00754F26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на вычисление объема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умение применть знания при решении задач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рименения ЗУН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учебнику, карточкам</w:t>
            </w:r>
          </w:p>
          <w:p w:rsidR="006443C8" w:rsidRDefault="006443C8" w:rsidP="006443C8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учебнику с помощью учител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ы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B90AF6" w:rsidRDefault="006443C8" w:rsidP="006443C8">
            <w:pPr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-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Развитие умения устанавливать связь.</w:t>
            </w:r>
            <w:r w:rsidRPr="000D63B7">
              <w:rPr>
                <w:color w:val="000000"/>
                <w:sz w:val="20"/>
                <w:szCs w:val="20"/>
              </w:rPr>
              <w:t xml:space="preserve"> Разв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итие</w:t>
            </w:r>
            <w:r w:rsidRPr="000D63B7">
              <w:rPr>
                <w:color w:val="000000"/>
                <w:sz w:val="20"/>
                <w:szCs w:val="20"/>
              </w:rPr>
              <w:t xml:space="preserve"> памяти, воображения и 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мышления, пространственной ориентировки</w:t>
            </w:r>
          </w:p>
        </w:tc>
      </w:tr>
      <w:tr w:rsidR="006443C8" w:rsidTr="00754F26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ертки геометрических тел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и закрепить приемы построения разверток геометрических тел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повторения и закрепления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разверток геометрических тел</w:t>
            </w:r>
          </w:p>
          <w:p w:rsidR="006443C8" w:rsidRDefault="006443C8" w:rsidP="006443C8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разверток геометрических тел с помощью учител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ческие тела</w:t>
            </w:r>
          </w:p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цы разверток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0D63B7" w:rsidRDefault="006443C8" w:rsidP="006443C8">
            <w:pPr>
              <w:tabs>
                <w:tab w:val="left" w:pos="2789"/>
              </w:tabs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-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Разв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итие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 xml:space="preserve"> устойчивого внимания, памяти. Коррекция и развитие</w:t>
            </w:r>
          </w:p>
          <w:p w:rsidR="006443C8" w:rsidRPr="00B90AF6" w:rsidRDefault="006443C8" w:rsidP="006443C8">
            <w:pPr>
              <w:rPr>
                <w:sz w:val="18"/>
                <w:szCs w:val="18"/>
              </w:rPr>
            </w:pPr>
            <w:r w:rsidRPr="000D63B7">
              <w:rPr>
                <w:color w:val="000000"/>
                <w:spacing w:val="-3"/>
                <w:sz w:val="20"/>
                <w:szCs w:val="20"/>
              </w:rPr>
              <w:t>личностных качеств: усидчивости и выдержки.</w:t>
            </w:r>
          </w:p>
        </w:tc>
      </w:tr>
      <w:tr w:rsidR="006443C8" w:rsidTr="00754F26">
        <w:trPr>
          <w:gridAfter w:val="13"/>
          <w:wAfter w:w="15528" w:type="dxa"/>
          <w:cantSplit/>
          <w:trHeight w:val="11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Default="006443C8" w:rsidP="006443C8">
            <w:pPr>
              <w:tabs>
                <w:tab w:val="left" w:pos="14520"/>
              </w:tabs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Pr="00975D1B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color w:val="00B050"/>
                <w:sz w:val="22"/>
                <w:szCs w:val="22"/>
              </w:rPr>
            </w:pPr>
            <w:r w:rsidRPr="00975D1B">
              <w:rPr>
                <w:color w:val="00B050"/>
                <w:sz w:val="22"/>
                <w:szCs w:val="22"/>
              </w:rPr>
              <w:t xml:space="preserve">Резерв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3C8" w:rsidRPr="00975D1B" w:rsidRDefault="006443C8" w:rsidP="006443C8">
            <w:pPr>
              <w:tabs>
                <w:tab w:val="left" w:pos="14520"/>
              </w:tabs>
              <w:ind w:left="113" w:right="113"/>
              <w:jc w:val="center"/>
              <w:rPr>
                <w:color w:val="00B050"/>
                <w:sz w:val="22"/>
                <w:szCs w:val="22"/>
              </w:rPr>
            </w:pPr>
            <w:r w:rsidRPr="00975D1B">
              <w:rPr>
                <w:color w:val="00B050"/>
                <w:sz w:val="22"/>
                <w:szCs w:val="22"/>
              </w:rPr>
              <w:t xml:space="preserve">Резерв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Pr="00BD337D" w:rsidRDefault="006443C8" w:rsidP="006443C8">
            <w:pPr>
              <w:tabs>
                <w:tab w:val="left" w:pos="14520"/>
              </w:tabs>
              <w:rPr>
                <w:b/>
                <w:i/>
                <w:sz w:val="20"/>
                <w:szCs w:val="20"/>
              </w:rPr>
            </w:pPr>
            <w:r w:rsidRPr="00BD337D">
              <w:rPr>
                <w:b/>
                <w:i/>
                <w:sz w:val="20"/>
                <w:szCs w:val="20"/>
              </w:rPr>
              <w:t>Самостоятельная работа по теме «Геометрические фигуры и тела»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знания учащихся по теме «Геометрические фигуры и тела»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роверки и контроля ЗУН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с/р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тексту с/р 1,2 групп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тексту с/р 3 групп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с/р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C8" w:rsidRDefault="006443C8" w:rsidP="006443C8">
            <w:pPr>
              <w:tabs>
                <w:tab w:val="left" w:pos="14520"/>
              </w:tabs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езентация «Зарядка для глаз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C8" w:rsidRPr="000D63B7" w:rsidRDefault="006443C8" w:rsidP="006443C8">
            <w:pPr>
              <w:tabs>
                <w:tab w:val="left" w:pos="2789"/>
              </w:tabs>
              <w:rPr>
                <w:color w:val="000000"/>
                <w:spacing w:val="-3"/>
                <w:sz w:val="20"/>
                <w:szCs w:val="20"/>
              </w:rPr>
            </w:pPr>
            <w:r w:rsidRPr="000D63B7">
              <w:rPr>
                <w:color w:val="000000"/>
                <w:sz w:val="20"/>
                <w:szCs w:val="20"/>
              </w:rPr>
              <w:t>Корригиро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</w:p>
          <w:p w:rsidR="006443C8" w:rsidRPr="00B90AF6" w:rsidRDefault="006443C8" w:rsidP="006443C8">
            <w:pPr>
              <w:rPr>
                <w:sz w:val="18"/>
                <w:szCs w:val="18"/>
              </w:rPr>
            </w:pPr>
          </w:p>
        </w:tc>
      </w:tr>
    </w:tbl>
    <w:p w:rsidR="00112F44" w:rsidRDefault="00112F44" w:rsidP="00086E6B">
      <w:pPr>
        <w:jc w:val="center"/>
        <w:rPr>
          <w:b/>
          <w:sz w:val="28"/>
          <w:szCs w:val="28"/>
        </w:rPr>
      </w:pPr>
    </w:p>
    <w:p w:rsidR="00741B5F" w:rsidRDefault="00741B5F" w:rsidP="00086E6B">
      <w:pPr>
        <w:jc w:val="center"/>
        <w:rPr>
          <w:b/>
          <w:sz w:val="28"/>
          <w:szCs w:val="28"/>
        </w:rPr>
      </w:pPr>
    </w:p>
    <w:p w:rsidR="00B3240A" w:rsidRDefault="00B3240A" w:rsidP="00B324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лану – 136 уроков.</w:t>
      </w:r>
    </w:p>
    <w:p w:rsidR="00B3240A" w:rsidRDefault="00B3240A" w:rsidP="00B324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актически – 130 урока.</w:t>
      </w:r>
    </w:p>
    <w:p w:rsidR="00B3240A" w:rsidRDefault="00B3240A" w:rsidP="00B324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проведенные – 6 уроков (резервные)</w:t>
      </w:r>
    </w:p>
    <w:p w:rsidR="00741B5F" w:rsidRDefault="00741B5F" w:rsidP="00B3240A">
      <w:pPr>
        <w:rPr>
          <w:b/>
          <w:sz w:val="28"/>
          <w:szCs w:val="28"/>
        </w:rPr>
      </w:pPr>
    </w:p>
    <w:p w:rsidR="00741B5F" w:rsidRDefault="00741B5F" w:rsidP="00086E6B">
      <w:pPr>
        <w:jc w:val="center"/>
        <w:rPr>
          <w:b/>
          <w:sz w:val="28"/>
          <w:szCs w:val="28"/>
        </w:rPr>
      </w:pPr>
    </w:p>
    <w:p w:rsidR="00112F44" w:rsidRDefault="00112F44" w:rsidP="00086E6B">
      <w:pPr>
        <w:jc w:val="center"/>
        <w:rPr>
          <w:b/>
          <w:sz w:val="28"/>
          <w:szCs w:val="28"/>
        </w:rPr>
      </w:pPr>
    </w:p>
    <w:p w:rsidR="00112F44" w:rsidRDefault="00112F44" w:rsidP="00086E6B">
      <w:pPr>
        <w:jc w:val="center"/>
        <w:rPr>
          <w:b/>
          <w:sz w:val="28"/>
          <w:szCs w:val="28"/>
        </w:rPr>
      </w:pPr>
    </w:p>
    <w:p w:rsidR="00112F44" w:rsidRDefault="00112F44" w:rsidP="00086E6B">
      <w:pPr>
        <w:jc w:val="center"/>
        <w:rPr>
          <w:b/>
          <w:sz w:val="28"/>
          <w:szCs w:val="28"/>
        </w:rPr>
      </w:pPr>
    </w:p>
    <w:p w:rsidR="003248EB" w:rsidRDefault="003248EB" w:rsidP="00086E6B">
      <w:pPr>
        <w:jc w:val="center"/>
        <w:rPr>
          <w:b/>
          <w:sz w:val="28"/>
          <w:szCs w:val="28"/>
        </w:rPr>
      </w:pPr>
    </w:p>
    <w:p w:rsidR="003248EB" w:rsidRDefault="003248EB" w:rsidP="00086E6B">
      <w:pPr>
        <w:jc w:val="center"/>
        <w:rPr>
          <w:b/>
          <w:sz w:val="28"/>
          <w:szCs w:val="28"/>
        </w:rPr>
      </w:pPr>
    </w:p>
    <w:p w:rsidR="003248EB" w:rsidRDefault="003248EB" w:rsidP="00086E6B">
      <w:pPr>
        <w:jc w:val="center"/>
        <w:rPr>
          <w:b/>
          <w:sz w:val="28"/>
          <w:szCs w:val="28"/>
        </w:rPr>
      </w:pPr>
    </w:p>
    <w:p w:rsidR="003248EB" w:rsidRDefault="003248EB" w:rsidP="00086E6B">
      <w:pPr>
        <w:jc w:val="center"/>
        <w:rPr>
          <w:b/>
          <w:sz w:val="28"/>
          <w:szCs w:val="28"/>
        </w:rPr>
      </w:pPr>
    </w:p>
    <w:p w:rsidR="003248EB" w:rsidRDefault="003248EB" w:rsidP="00086E6B">
      <w:pPr>
        <w:jc w:val="center"/>
        <w:rPr>
          <w:b/>
          <w:sz w:val="28"/>
          <w:szCs w:val="28"/>
        </w:rPr>
      </w:pPr>
    </w:p>
    <w:p w:rsidR="003248EB" w:rsidRDefault="003248EB" w:rsidP="00086E6B">
      <w:pPr>
        <w:jc w:val="center"/>
        <w:rPr>
          <w:b/>
          <w:sz w:val="28"/>
          <w:szCs w:val="28"/>
        </w:rPr>
      </w:pPr>
    </w:p>
    <w:p w:rsidR="003248EB" w:rsidRDefault="003248EB" w:rsidP="00086E6B">
      <w:pPr>
        <w:jc w:val="center"/>
        <w:rPr>
          <w:b/>
          <w:sz w:val="28"/>
          <w:szCs w:val="28"/>
        </w:rPr>
      </w:pPr>
    </w:p>
    <w:p w:rsidR="003248EB" w:rsidRDefault="003248EB" w:rsidP="00086E6B">
      <w:pPr>
        <w:jc w:val="center"/>
        <w:rPr>
          <w:b/>
          <w:sz w:val="28"/>
          <w:szCs w:val="28"/>
        </w:rPr>
      </w:pPr>
    </w:p>
    <w:p w:rsidR="003248EB" w:rsidRDefault="003248EB" w:rsidP="00086E6B">
      <w:pPr>
        <w:jc w:val="center"/>
        <w:rPr>
          <w:b/>
          <w:sz w:val="28"/>
          <w:szCs w:val="28"/>
        </w:rPr>
      </w:pPr>
    </w:p>
    <w:p w:rsidR="003248EB" w:rsidRDefault="003248EB" w:rsidP="00086E6B">
      <w:pPr>
        <w:jc w:val="center"/>
        <w:rPr>
          <w:b/>
          <w:sz w:val="28"/>
          <w:szCs w:val="28"/>
        </w:rPr>
      </w:pPr>
    </w:p>
    <w:p w:rsidR="00D400A4" w:rsidRDefault="00D400A4" w:rsidP="00086E6B">
      <w:pPr>
        <w:jc w:val="center"/>
        <w:rPr>
          <w:b/>
          <w:sz w:val="28"/>
          <w:szCs w:val="28"/>
        </w:rPr>
      </w:pPr>
    </w:p>
    <w:p w:rsidR="00D400A4" w:rsidRDefault="00D400A4" w:rsidP="00086E6B">
      <w:pPr>
        <w:jc w:val="center"/>
        <w:rPr>
          <w:b/>
          <w:sz w:val="28"/>
          <w:szCs w:val="28"/>
        </w:rPr>
      </w:pPr>
    </w:p>
    <w:p w:rsidR="00D400A4" w:rsidRDefault="00D400A4" w:rsidP="00086E6B">
      <w:pPr>
        <w:jc w:val="center"/>
        <w:rPr>
          <w:b/>
          <w:sz w:val="28"/>
          <w:szCs w:val="28"/>
        </w:rPr>
      </w:pPr>
    </w:p>
    <w:p w:rsidR="00852740" w:rsidRPr="004E56EF" w:rsidRDefault="00852740" w:rsidP="00086E6B">
      <w:pPr>
        <w:jc w:val="center"/>
        <w:rPr>
          <w:b/>
          <w:sz w:val="28"/>
          <w:szCs w:val="28"/>
        </w:rPr>
      </w:pPr>
      <w:r w:rsidRPr="004E56EF">
        <w:rPr>
          <w:b/>
          <w:sz w:val="28"/>
          <w:szCs w:val="28"/>
        </w:rPr>
        <w:lastRenderedPageBreak/>
        <w:t>Учебно-методическ</w:t>
      </w:r>
      <w:r w:rsidR="00B327C0">
        <w:rPr>
          <w:b/>
          <w:sz w:val="28"/>
          <w:szCs w:val="28"/>
        </w:rPr>
        <w:t xml:space="preserve">ое обеспечение </w:t>
      </w:r>
      <w:r w:rsidRPr="004E56EF">
        <w:rPr>
          <w:b/>
          <w:sz w:val="28"/>
          <w:szCs w:val="28"/>
        </w:rPr>
        <w:t xml:space="preserve"> рабочей программы</w:t>
      </w:r>
    </w:p>
    <w:p w:rsidR="00852740" w:rsidRPr="004E56EF" w:rsidRDefault="00852740" w:rsidP="00852740">
      <w:pPr>
        <w:rPr>
          <w:sz w:val="28"/>
          <w:szCs w:val="28"/>
        </w:rPr>
      </w:pPr>
    </w:p>
    <w:p w:rsidR="00852740" w:rsidRPr="00DD63BD" w:rsidRDefault="00852740" w:rsidP="00852740">
      <w:r w:rsidRPr="00DD63BD">
        <w:t>Основная литература для учителя:</w:t>
      </w:r>
    </w:p>
    <w:p w:rsidR="00852740" w:rsidRPr="00DD63BD" w:rsidRDefault="00852740" w:rsidP="00852740"/>
    <w:p w:rsidR="00852740" w:rsidRPr="00DD63BD" w:rsidRDefault="00852740" w:rsidP="00852740">
      <w:pPr>
        <w:ind w:firstLine="720"/>
      </w:pPr>
      <w:r w:rsidRPr="00DD63BD">
        <w:t>1.Перова М.Н. Методика преподавания математики в специальной (коррекционной) школе VIII вида: Учеб. для студ. дефект. фак. педвузов. —4-е изд., перераб. —М.: Гуманист. изд. центр ВЛАДОС, 2001. —408 с.: ил. —(коррекционная педагогика).</w:t>
      </w:r>
    </w:p>
    <w:p w:rsidR="00852740" w:rsidRPr="00DD63BD" w:rsidRDefault="00852740" w:rsidP="00852740">
      <w:pPr>
        <w:ind w:firstLine="720"/>
      </w:pPr>
      <w:r w:rsidRPr="00DD63BD">
        <w:t xml:space="preserve">2.Программы для 5-9 классов специальных (коррекционных) учреждений VIII вида: Сб.1. –М.: Гуманист. Изд. Центр ВЛАДОС, под редакцией доктора педагогических наук В.В.Воронковой, 2000. – 224 с. </w:t>
      </w:r>
    </w:p>
    <w:p w:rsidR="00852740" w:rsidRPr="00DD63BD" w:rsidRDefault="00852740" w:rsidP="00852740">
      <w:pPr>
        <w:ind w:firstLine="720"/>
      </w:pPr>
      <w:r w:rsidRPr="00DD63BD">
        <w:t xml:space="preserve">3. Учебник «Математика» для 9 класса специальных (коррекционных) образовательных учреждений VIII вида под ред. </w:t>
      </w:r>
      <w:r w:rsidR="00C477AC">
        <w:t>М.Н.Перовой</w:t>
      </w:r>
      <w:r w:rsidRPr="00DD63BD">
        <w:t>, Москва «Просвещение», 2001.</w:t>
      </w:r>
    </w:p>
    <w:p w:rsidR="00852740" w:rsidRPr="00DD63BD" w:rsidRDefault="00852740" w:rsidP="00852740"/>
    <w:p w:rsidR="00852740" w:rsidRPr="00DD63BD" w:rsidRDefault="00852740" w:rsidP="00852740">
      <w:r w:rsidRPr="00DD63BD">
        <w:t xml:space="preserve">          Дополнительная литература для учителя:</w:t>
      </w:r>
    </w:p>
    <w:p w:rsidR="00852740" w:rsidRPr="00DD63BD" w:rsidRDefault="00852740" w:rsidP="00852740"/>
    <w:p w:rsidR="00852740" w:rsidRPr="00DD63BD" w:rsidRDefault="00852740" w:rsidP="00852740">
      <w:pPr>
        <w:ind w:firstLine="720"/>
      </w:pPr>
      <w:r w:rsidRPr="00DD63BD">
        <w:t>1. Гончарова Л. В. Предметные недели в школе. - Волгоград. 2003.</w:t>
      </w:r>
    </w:p>
    <w:p w:rsidR="00852740" w:rsidRPr="00DD63BD" w:rsidRDefault="00852740" w:rsidP="00852740">
      <w:pPr>
        <w:ind w:firstLine="720"/>
      </w:pPr>
      <w:r w:rsidRPr="00DD63BD">
        <w:t>2. Катаева А. А., Стребелева Е. А. Дидактические игры и упражнения в обучении умственно</w:t>
      </w:r>
    </w:p>
    <w:p w:rsidR="00852740" w:rsidRPr="00DD63BD" w:rsidRDefault="00852740" w:rsidP="00852740">
      <w:r w:rsidRPr="00DD63BD">
        <w:t>отсталых дошкольников: Кн. для учителя.— М.: Просвещение,</w:t>
      </w:r>
    </w:p>
    <w:p w:rsidR="00852740" w:rsidRPr="00DD63BD" w:rsidRDefault="00852740" w:rsidP="00852740">
      <w:pPr>
        <w:ind w:firstLine="720"/>
      </w:pPr>
      <w:r w:rsidRPr="00DD63BD">
        <w:t>1990.— 191 с.</w:t>
      </w:r>
    </w:p>
    <w:p w:rsidR="00852740" w:rsidRPr="00DD63BD" w:rsidRDefault="00852740" w:rsidP="00852740">
      <w:pPr>
        <w:ind w:firstLine="720"/>
      </w:pPr>
      <w:r w:rsidRPr="00DD63BD">
        <w:t>3. Обучение детей с нарушениями интеллектуального развития: (Олигофренопедагогика): Учеб. пособие для студ. высш. пед. учеб, заведений / Б.П.Пузанов, Н.П.Коняева, Б.Б.Горскин и др.; Под ред. Б.П.Пузанова. - М.: Издательский центр «Академия», 2001. - 272 с.</w:t>
      </w:r>
    </w:p>
    <w:p w:rsidR="00852740" w:rsidRPr="00DD63BD" w:rsidRDefault="00852740" w:rsidP="00852740">
      <w:pPr>
        <w:ind w:firstLine="720"/>
      </w:pPr>
      <w:r w:rsidRPr="00DD63BD">
        <w:t>4.Обучение и воспитание детей во вспомогательной школе: Пособие для учителей и студентов дефектолог. ф-тов пед. ин-тов/ Под ред. В. В. Воронковой — М.: Школа-Пресс, 1994. — 416 с.</w:t>
      </w:r>
    </w:p>
    <w:p w:rsidR="00852740" w:rsidRPr="00DD63BD" w:rsidRDefault="00852740" w:rsidP="00852740">
      <w:pPr>
        <w:ind w:firstLine="720"/>
      </w:pPr>
      <w:r w:rsidRPr="00DD63BD">
        <w:t>5.Перова М.Н., Эк В.В. Обучение элементам геометрии во вспомогательной школе: Пособие для учителя. —М., 1992.</w:t>
      </w:r>
    </w:p>
    <w:p w:rsidR="00852740" w:rsidRPr="00DD63BD" w:rsidRDefault="00852740" w:rsidP="00852740">
      <w:pPr>
        <w:ind w:firstLine="720"/>
      </w:pPr>
      <w:r w:rsidRPr="00DD63BD">
        <w:t xml:space="preserve"> 6.Узорова О. В., Нефедова Е. А.Контрольные и проверочные работы по математике. – М., 2008..</w:t>
      </w:r>
    </w:p>
    <w:p w:rsidR="00852740" w:rsidRPr="00DD63BD" w:rsidRDefault="00852740" w:rsidP="00852740">
      <w:pPr>
        <w:ind w:firstLine="720"/>
      </w:pPr>
      <w:r w:rsidRPr="00DD63BD">
        <w:t xml:space="preserve"> 7. Эк В.В. Обучение математике учащихся младших классов специальных (коррекционных) общеобразовательных учреждений VIII вида.  - М., 2005.</w:t>
      </w:r>
    </w:p>
    <w:p w:rsidR="00852740" w:rsidRPr="00DD63BD" w:rsidRDefault="00852740" w:rsidP="00852740">
      <w:pPr>
        <w:ind w:firstLine="720"/>
      </w:pPr>
    </w:p>
    <w:p w:rsidR="00852740" w:rsidRPr="00DD63BD" w:rsidRDefault="00852740" w:rsidP="00852740">
      <w:pPr>
        <w:ind w:firstLine="720"/>
      </w:pPr>
    </w:p>
    <w:p w:rsidR="00852740" w:rsidRPr="00DD63BD" w:rsidRDefault="00852740" w:rsidP="00852740">
      <w:pPr>
        <w:ind w:firstLine="720"/>
      </w:pPr>
      <w:r w:rsidRPr="00DD63BD">
        <w:t xml:space="preserve">Основная литература для </w:t>
      </w:r>
      <w:r w:rsidR="00D307FD">
        <w:t>об</w:t>
      </w:r>
      <w:r w:rsidRPr="00DD63BD">
        <w:t>уча</w:t>
      </w:r>
      <w:r w:rsidR="00D307FD">
        <w:t>ю</w:t>
      </w:r>
      <w:r w:rsidRPr="00DD63BD">
        <w:t>щихся:</w:t>
      </w:r>
    </w:p>
    <w:p w:rsidR="00852740" w:rsidRPr="00DD63BD" w:rsidRDefault="00852740" w:rsidP="00852740">
      <w:pPr>
        <w:ind w:left="720" w:firstLine="720"/>
      </w:pPr>
      <w:r w:rsidRPr="00DD63BD">
        <w:t xml:space="preserve">1.Учебник «Математика» для 9 класса специальных (коррекционных) образовательных учреждений VIII вида под ред. </w:t>
      </w:r>
      <w:r w:rsidR="00551EE1">
        <w:t>М.Н. Перовой</w:t>
      </w:r>
      <w:r w:rsidRPr="00DD63BD">
        <w:t>, Москва «Просвещение», 2001.</w:t>
      </w:r>
    </w:p>
    <w:p w:rsidR="00852740" w:rsidRPr="00DD63BD" w:rsidRDefault="00852740" w:rsidP="00852740">
      <w:pPr>
        <w:ind w:left="720"/>
      </w:pPr>
    </w:p>
    <w:p w:rsidR="00852740" w:rsidRPr="00DD63BD" w:rsidRDefault="00852740" w:rsidP="00852740">
      <w:pPr>
        <w:ind w:left="720"/>
      </w:pPr>
      <w:r w:rsidRPr="00DD63BD">
        <w:t xml:space="preserve">Дополнительная литература для </w:t>
      </w:r>
      <w:r w:rsidR="00D307FD">
        <w:t>об</w:t>
      </w:r>
      <w:r w:rsidRPr="00DD63BD">
        <w:t>уча</w:t>
      </w:r>
      <w:r w:rsidR="00D307FD">
        <w:t>ю</w:t>
      </w:r>
      <w:r w:rsidRPr="00DD63BD">
        <w:t>щихся:</w:t>
      </w:r>
    </w:p>
    <w:p w:rsidR="00852740" w:rsidRPr="00DD63BD" w:rsidRDefault="00852740" w:rsidP="00852740">
      <w:pPr>
        <w:ind w:left="720"/>
      </w:pPr>
    </w:p>
    <w:p w:rsidR="00852740" w:rsidRPr="00DD63BD" w:rsidRDefault="00852740" w:rsidP="00852740">
      <w:pPr>
        <w:numPr>
          <w:ilvl w:val="0"/>
          <w:numId w:val="6"/>
        </w:numPr>
      </w:pPr>
      <w:r w:rsidRPr="00DD63BD">
        <w:t xml:space="preserve">рабочая тетрадь по математики для </w:t>
      </w:r>
      <w:r w:rsidR="00D307FD">
        <w:t>об</w:t>
      </w:r>
      <w:r w:rsidRPr="00DD63BD">
        <w:t>уча</w:t>
      </w:r>
      <w:r w:rsidR="00D307FD">
        <w:t>ю</w:t>
      </w:r>
      <w:r w:rsidRPr="00DD63BD">
        <w:t>щихся 9 классов коррекционной школы 8 вида</w:t>
      </w:r>
    </w:p>
    <w:p w:rsidR="004444A4" w:rsidRDefault="004444A4" w:rsidP="003B5375">
      <w:pPr>
        <w:jc w:val="center"/>
        <w:rPr>
          <w:b/>
          <w:sz w:val="28"/>
          <w:szCs w:val="28"/>
        </w:rPr>
      </w:pPr>
    </w:p>
    <w:p w:rsidR="00852740" w:rsidRPr="005E4E35" w:rsidRDefault="00852740" w:rsidP="0085274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ПРОВЕРКА ЗНАНИЙ И УМЕНИЙ УЧАЩИХСЯ ПО МАТЕМАТИКЕ                       </w:t>
      </w:r>
      <w:r>
        <w:rPr>
          <w:sz w:val="28"/>
          <w:szCs w:val="28"/>
        </w:rPr>
        <w:t>приложение №</w:t>
      </w:r>
      <w:r w:rsidR="002A1E4E">
        <w:rPr>
          <w:sz w:val="28"/>
          <w:szCs w:val="28"/>
        </w:rPr>
        <w:t>1</w:t>
      </w:r>
    </w:p>
    <w:p w:rsidR="00852740" w:rsidRDefault="00852740" w:rsidP="00852740">
      <w:pPr>
        <w:jc w:val="center"/>
        <w:rPr>
          <w:b/>
          <w:sz w:val="28"/>
          <w:szCs w:val="28"/>
        </w:rPr>
      </w:pPr>
    </w:p>
    <w:p w:rsidR="00852740" w:rsidRPr="00DD63BD" w:rsidRDefault="00852740" w:rsidP="00852740">
      <w:pPr>
        <w:ind w:firstLine="720"/>
        <w:jc w:val="both"/>
      </w:pPr>
      <w:r w:rsidRPr="00DD63BD">
        <w:t xml:space="preserve">Знания и умения </w:t>
      </w:r>
      <w:r w:rsidR="00D307FD">
        <w:t>об</w:t>
      </w:r>
      <w:r w:rsidRPr="00DD63BD">
        <w:t>уча</w:t>
      </w:r>
      <w:r w:rsidR="00D307FD">
        <w:t>ю</w:t>
      </w:r>
      <w:r w:rsidRPr="00DD63BD">
        <w:t xml:space="preserve">щихся по математике оцениваются по результатам их индивидуального и фронтального опроса, текущих и итоговых письменных работ. </w:t>
      </w:r>
    </w:p>
    <w:p w:rsidR="00852740" w:rsidRPr="00DD63BD" w:rsidRDefault="00852740" w:rsidP="00852740">
      <w:pPr>
        <w:jc w:val="both"/>
        <w:rPr>
          <w:b/>
          <w:i/>
        </w:rPr>
      </w:pPr>
      <w:r w:rsidRPr="00DD63BD">
        <w:rPr>
          <w:b/>
          <w:i/>
        </w:rPr>
        <w:t>1. Оценка устных ответов</w:t>
      </w:r>
    </w:p>
    <w:p w:rsidR="00852740" w:rsidRPr="00DD63BD" w:rsidRDefault="00852740" w:rsidP="00852740">
      <w:pPr>
        <w:ind w:firstLine="720"/>
        <w:jc w:val="both"/>
      </w:pPr>
      <w:r w:rsidRPr="00DD63BD">
        <w:rPr>
          <w:b/>
        </w:rPr>
        <w:t>Оценка «5»</w:t>
      </w:r>
      <w:r w:rsidRPr="00DD63BD">
        <w:t>ставится</w:t>
      </w:r>
      <w:r w:rsidR="00D307FD">
        <w:t xml:space="preserve"> обучающемуся</w:t>
      </w:r>
      <w:r w:rsidRPr="00DD63BD">
        <w:t xml:space="preserve">, если он; </w:t>
      </w:r>
    </w:p>
    <w:p w:rsidR="00852740" w:rsidRPr="00DD63BD" w:rsidRDefault="00852740" w:rsidP="00852740">
      <w:pPr>
        <w:ind w:firstLine="720"/>
        <w:jc w:val="both"/>
      </w:pPr>
      <w:r w:rsidRPr="00DD63BD">
        <w:t xml:space="preserve"> а) дает правильные, осознанные ответы на все поставленные вопросы, может подтвердить правильность ответа предметно-практическими  действиями, знает и умеет применять правила умеет самостоятельно оперировать изученными  математическими представлениями; </w:t>
      </w:r>
    </w:p>
    <w:p w:rsidR="00852740" w:rsidRPr="00DD63BD" w:rsidRDefault="00852740" w:rsidP="00852740">
      <w:pPr>
        <w:ind w:firstLine="720"/>
        <w:jc w:val="both"/>
      </w:pPr>
      <w:r w:rsidRPr="00DD63BD">
        <w:t xml:space="preserve"> б) умеет самостоятельно,  с минимальной  помощью учителя, правильно решить задачу, объяснить ход решения;  в) умеет производить и объяснять устные  и  письменные вычисления; </w:t>
      </w:r>
    </w:p>
    <w:p w:rsidR="00852740" w:rsidRPr="00DD63BD" w:rsidRDefault="00852740" w:rsidP="00852740">
      <w:pPr>
        <w:ind w:firstLine="720"/>
        <w:jc w:val="both"/>
      </w:pPr>
      <w:r w:rsidRPr="00DD63BD">
        <w:t xml:space="preserve"> г) правильно узнает и называет геометрические фигуры,  их  элементы, положение фигур по отношению друг к другу на плоскости их  пространстве, </w:t>
      </w:r>
    </w:p>
    <w:p w:rsidR="00852740" w:rsidRPr="00DD63BD" w:rsidRDefault="00852740" w:rsidP="00852740">
      <w:pPr>
        <w:ind w:firstLine="720"/>
        <w:jc w:val="both"/>
      </w:pPr>
      <w:r w:rsidRPr="00DD63BD">
        <w:t xml:space="preserve"> д) правильно выполняет работы по измерению и черчению с помощью измерительного и чертежного инструментов,  умеет объяснить последовательность работы.</w:t>
      </w:r>
    </w:p>
    <w:p w:rsidR="00852740" w:rsidRPr="00DD63BD" w:rsidRDefault="00852740" w:rsidP="00852740">
      <w:pPr>
        <w:ind w:firstLine="720"/>
        <w:jc w:val="both"/>
      </w:pPr>
      <w:r w:rsidRPr="00DD63BD">
        <w:rPr>
          <w:b/>
        </w:rPr>
        <w:t>Оценка «4»</w:t>
      </w:r>
      <w:r w:rsidRPr="00DD63BD">
        <w:t xml:space="preserve"> ставится</w:t>
      </w:r>
      <w:r w:rsidR="00D307FD">
        <w:t>обучающемуся</w:t>
      </w:r>
      <w:r w:rsidRPr="00DD63BD">
        <w:t xml:space="preserve"> ,  если его ответ в основном  соответствует  требованиям, установленным  для оценки «5», но:  </w:t>
      </w:r>
    </w:p>
    <w:p w:rsidR="00852740" w:rsidRPr="00DD63BD" w:rsidRDefault="00852740" w:rsidP="00852740">
      <w:pPr>
        <w:ind w:firstLine="720"/>
        <w:jc w:val="both"/>
      </w:pPr>
      <w:r w:rsidRPr="00DD63BD">
        <w:t xml:space="preserve"> а) при ответе ученик допускает отдельные неточности,  оговорки,  нуждается  в  дополнительных  вопросах, помогающих  ему  уточнить ответ;</w:t>
      </w:r>
    </w:p>
    <w:p w:rsidR="00852740" w:rsidRPr="00DD63BD" w:rsidRDefault="00852740" w:rsidP="00852740">
      <w:pPr>
        <w:ind w:firstLine="720"/>
        <w:jc w:val="both"/>
      </w:pPr>
      <w:r w:rsidRPr="00DD63BD">
        <w:t xml:space="preserve">  б)  при  вычислениях,  в  отдельных  случаях, нуждается  в дополнительных  промежуточных записях,  назывании  промежуточных  результатов  вслух,  опоре  на образы  реальных  предметов; </w:t>
      </w:r>
    </w:p>
    <w:p w:rsidR="00852740" w:rsidRPr="00DD63BD" w:rsidRDefault="00852740" w:rsidP="00852740">
      <w:pPr>
        <w:ind w:firstLine="720"/>
        <w:jc w:val="both"/>
      </w:pPr>
      <w:r w:rsidRPr="00DD63BD">
        <w:t xml:space="preserve"> в)  при решении задач нуждается  в  дополнительных  вопросах  учителя,  помогающих анализу предложенной задачи  уточнению  вопросов  задачи,  объяснению выбора действий;</w:t>
      </w:r>
    </w:p>
    <w:p w:rsidR="00852740" w:rsidRPr="00DD63BD" w:rsidRDefault="00852740" w:rsidP="00852740">
      <w:pPr>
        <w:ind w:firstLine="720"/>
        <w:jc w:val="both"/>
      </w:pPr>
      <w:r w:rsidRPr="00DD63BD">
        <w:t xml:space="preserve">  г) с незначительной по мощью учителя правильно узнает и называет геометрические фигуры, их элементы, положение фигур на  плоскости,  в пространстве,  по отношению  друг  к  другу; </w:t>
      </w:r>
    </w:p>
    <w:p w:rsidR="00852740" w:rsidRPr="00DD63BD" w:rsidRDefault="00852740" w:rsidP="00852740">
      <w:pPr>
        <w:ind w:firstLine="720"/>
        <w:jc w:val="both"/>
      </w:pPr>
      <w:r w:rsidRPr="00DD63BD">
        <w:t xml:space="preserve"> д) выполняет работы по измерению  и черчению  с недостаточной точностью.</w:t>
      </w:r>
    </w:p>
    <w:p w:rsidR="00852740" w:rsidRPr="00DD63BD" w:rsidRDefault="00852740" w:rsidP="00852740">
      <w:pPr>
        <w:ind w:firstLine="720"/>
        <w:jc w:val="both"/>
      </w:pPr>
      <w:r w:rsidRPr="00DD63BD">
        <w:t>Все недочеты в работе ученик  легко исправляет  при  незначительной  помощи учителя,  сосредоточивающего внимание ученика на существенных особенностях задания,  приемах его выполнения, способах  объяснения.  Если ученик в  ходе ответа замечает  и  самостоятельно исправляет  допущенные ошибки,  то ему может быть поставлена оценка «5».</w:t>
      </w:r>
    </w:p>
    <w:p w:rsidR="00852740" w:rsidRPr="00DD63BD" w:rsidRDefault="00852740" w:rsidP="00852740">
      <w:pPr>
        <w:ind w:firstLine="720"/>
        <w:jc w:val="both"/>
      </w:pPr>
      <w:r w:rsidRPr="00DD63BD">
        <w:rPr>
          <w:b/>
        </w:rPr>
        <w:t>Оценка «З»</w:t>
      </w:r>
      <w:r w:rsidRPr="00DD63BD">
        <w:t xml:space="preserve">  ставится</w:t>
      </w:r>
      <w:r w:rsidR="00D307FD">
        <w:t xml:space="preserve"> обучающемуся</w:t>
      </w:r>
      <w:r w:rsidRPr="00DD63BD">
        <w:t>,  если он:</w:t>
      </w:r>
    </w:p>
    <w:p w:rsidR="00852740" w:rsidRPr="00DD63BD" w:rsidRDefault="00852740" w:rsidP="00852740">
      <w:pPr>
        <w:ind w:firstLine="720"/>
        <w:jc w:val="both"/>
      </w:pPr>
      <w:r w:rsidRPr="00DD63BD">
        <w:t xml:space="preserve"> а)  при незначительной помощи учителя или учащихся класса дает правильные ответы  на поставленные  вопросы, формулирует правила, может их применять; </w:t>
      </w:r>
    </w:p>
    <w:p w:rsidR="00852740" w:rsidRPr="00DD63BD" w:rsidRDefault="00852740" w:rsidP="00852740">
      <w:pPr>
        <w:ind w:firstLine="720"/>
        <w:jc w:val="both"/>
      </w:pPr>
      <w:r w:rsidRPr="00DD63BD">
        <w:t xml:space="preserve"> б) производит  вычисления с опорой  на различные виды счетного материала,  но с соблюдением алгоритмов действий; </w:t>
      </w:r>
    </w:p>
    <w:p w:rsidR="00852740" w:rsidRPr="00DD63BD" w:rsidRDefault="00852740" w:rsidP="00852740">
      <w:pPr>
        <w:ind w:firstLine="720"/>
        <w:jc w:val="both"/>
      </w:pPr>
      <w:r w:rsidRPr="00DD63BD">
        <w:t xml:space="preserve"> в) понимает и записывает после обсуждения  решение  задачи  под руководством учителя; </w:t>
      </w:r>
    </w:p>
    <w:p w:rsidR="00852740" w:rsidRPr="00DD63BD" w:rsidRDefault="00852740" w:rsidP="00852740">
      <w:pPr>
        <w:ind w:firstLine="720"/>
        <w:jc w:val="both"/>
      </w:pPr>
      <w:r w:rsidRPr="00DD63BD">
        <w:t xml:space="preserve"> г) узнает и называет геометрические  фигуры,  их элементы, положение фигур на  плоскости  и в  пространстве  со значительной  помощью учителя или учащихся,  или  с  использованием записей  и  чертежей в тетрадях,  в учебниках,  на таблицах,  с  помощью  вопросов  учителя; </w:t>
      </w:r>
    </w:p>
    <w:p w:rsidR="00852740" w:rsidRPr="00DD63BD" w:rsidRDefault="00852740" w:rsidP="00852740">
      <w:pPr>
        <w:ind w:firstLine="720"/>
        <w:jc w:val="both"/>
      </w:pPr>
      <w:r w:rsidRPr="00DD63BD">
        <w:lastRenderedPageBreak/>
        <w:t xml:space="preserve"> д) правильно  выполняет  измерение  и черчение  после  предварительного обсуждения  последовательности работы, демонстрации приёмов  ее  выполнения. </w:t>
      </w:r>
    </w:p>
    <w:p w:rsidR="00852740" w:rsidRPr="00DD63BD" w:rsidRDefault="00852740" w:rsidP="00852740">
      <w:pPr>
        <w:ind w:firstLine="720"/>
        <w:jc w:val="both"/>
      </w:pPr>
      <w:r w:rsidRPr="00DD63BD">
        <w:rPr>
          <w:b/>
        </w:rPr>
        <w:t>Оценка  «2»</w:t>
      </w:r>
      <w:r w:rsidRPr="00DD63BD">
        <w:t xml:space="preserve">  ставится </w:t>
      </w:r>
      <w:r w:rsidR="00D307FD">
        <w:t>обучающемуся</w:t>
      </w:r>
      <w:r w:rsidRPr="00DD63BD">
        <w:t xml:space="preserve">, если он обнаруживает,  незнание большей части программного материала не может воспользоваться помощью учителя,  других учащихся. </w:t>
      </w:r>
    </w:p>
    <w:p w:rsidR="00852740" w:rsidRPr="00DD63BD" w:rsidRDefault="00852740" w:rsidP="00852740">
      <w:pPr>
        <w:ind w:firstLine="720"/>
        <w:jc w:val="both"/>
      </w:pPr>
      <w:r w:rsidRPr="00DD63BD">
        <w:rPr>
          <w:b/>
        </w:rPr>
        <w:t>Оценка «1»</w:t>
      </w:r>
      <w:r w:rsidRPr="00DD63BD">
        <w:t xml:space="preserve">  ставится </w:t>
      </w:r>
      <w:r w:rsidR="00D307FD">
        <w:t>обучающемуся</w:t>
      </w:r>
      <w:r w:rsidRPr="00DD63BD">
        <w:t xml:space="preserve">  в том случае,  если  он  обнаруживает  полное незнание программного материала, соответствующего его познавательным возможностям. </w:t>
      </w:r>
    </w:p>
    <w:p w:rsidR="00852740" w:rsidRPr="00DD63BD" w:rsidRDefault="00852740" w:rsidP="00852740">
      <w:pPr>
        <w:jc w:val="both"/>
        <w:rPr>
          <w:b/>
          <w:i/>
        </w:rPr>
      </w:pPr>
      <w:r w:rsidRPr="00DD63BD">
        <w:rPr>
          <w:b/>
          <w:i/>
        </w:rPr>
        <w:t>2. Письменная проверка знаний и умений учащихся</w:t>
      </w:r>
    </w:p>
    <w:p w:rsidR="00852740" w:rsidRPr="00DD63BD" w:rsidRDefault="00852740" w:rsidP="00852740">
      <w:pPr>
        <w:ind w:firstLine="720"/>
        <w:jc w:val="both"/>
      </w:pPr>
      <w:r w:rsidRPr="00DD63BD">
        <w:t xml:space="preserve">Учитель проверяет и  оценивает все письменные работы </w:t>
      </w:r>
      <w:r w:rsidR="00A27B6D">
        <w:t>об</w:t>
      </w:r>
      <w:r w:rsidRPr="00DD63BD">
        <w:t>уча</w:t>
      </w:r>
      <w:r w:rsidR="00A27B6D">
        <w:t>ю</w:t>
      </w:r>
      <w:r w:rsidRPr="00DD63BD">
        <w:t>щихся.  При оценке письменных работ используются  нормы  оценок письменных контрольных работ, при этом учитывается уровен</w:t>
      </w:r>
      <w:r w:rsidRPr="00A27B6D">
        <w:rPr>
          <w:b/>
        </w:rPr>
        <w:t>ь</w:t>
      </w:r>
      <w:r w:rsidRPr="00DD63BD">
        <w:t xml:space="preserve"> самостоятельности ученика, особенности его развития. </w:t>
      </w:r>
    </w:p>
    <w:p w:rsidR="00852740" w:rsidRPr="00DD63BD" w:rsidRDefault="00852740" w:rsidP="00852740">
      <w:pPr>
        <w:ind w:firstLine="720"/>
        <w:jc w:val="both"/>
        <w:rPr>
          <w:i/>
        </w:rPr>
      </w:pPr>
      <w:r w:rsidRPr="00DD63BD">
        <w:rPr>
          <w:i/>
        </w:rPr>
        <w:t xml:space="preserve">По своему содержанию письменные контрольные  работы  могут быть либо однородными  (только задачи,  только примеры,  только  построение геометрических фигур и т. д.), либо комбинированными,— это зависит от цели работы,  класса и объема проверяемого  материала. </w:t>
      </w:r>
    </w:p>
    <w:p w:rsidR="00852740" w:rsidRPr="00DD63BD" w:rsidRDefault="00852740" w:rsidP="00852740">
      <w:pPr>
        <w:ind w:firstLine="720"/>
        <w:jc w:val="both"/>
      </w:pPr>
      <w:r w:rsidRPr="00DD63BD">
        <w:t xml:space="preserve">Объем  контрольной работы должен быть таким,  чтобы на ее выполнение </w:t>
      </w:r>
      <w:r w:rsidR="00D307FD">
        <w:t>обучающемуся</w:t>
      </w:r>
      <w:r w:rsidRPr="00DD63BD">
        <w:t xml:space="preserve"> требовалось:  во втором  полугодии  </w:t>
      </w:r>
      <w:r w:rsidRPr="00DD63BD">
        <w:rPr>
          <w:lang w:val="en-US"/>
        </w:rPr>
        <w:t>I</w:t>
      </w:r>
      <w:r w:rsidRPr="00DD63BD">
        <w:t xml:space="preserve"> класса  25—35 мин,  во II — </w:t>
      </w:r>
      <w:r w:rsidRPr="00DD63BD">
        <w:rPr>
          <w:lang w:val="en-US"/>
        </w:rPr>
        <w:t>IV</w:t>
      </w:r>
      <w:r w:rsidRPr="00DD63BD">
        <w:t xml:space="preserve"> классах 25—40 мин,  в </w:t>
      </w:r>
      <w:r w:rsidRPr="00DD63BD">
        <w:rPr>
          <w:lang w:val="en-US"/>
        </w:rPr>
        <w:t>V</w:t>
      </w:r>
      <w:r w:rsidRPr="00DD63BD">
        <w:t xml:space="preserve"> — </w:t>
      </w:r>
      <w:r w:rsidRPr="00DD63BD">
        <w:rPr>
          <w:lang w:val="en-US"/>
        </w:rPr>
        <w:t>I</w:t>
      </w:r>
      <w:r w:rsidRPr="00DD63BD">
        <w:t>Х классах 35 — 40 мин.  Причем  за указанное время учащиеся должны не только выполнить работу,  но и успеть ее проверить.</w:t>
      </w:r>
    </w:p>
    <w:p w:rsidR="00852740" w:rsidRPr="00DD63BD" w:rsidRDefault="00852740" w:rsidP="00852740">
      <w:pPr>
        <w:ind w:firstLine="720"/>
        <w:jc w:val="both"/>
      </w:pPr>
      <w:r w:rsidRPr="00DD63BD">
        <w:t xml:space="preserve">В  комбинированную контрольную работу могут быть включены:  1—3 простые задачи,  или  1—3  простые задачи и составная (начиная со II класса), или 2 составные задачи,  примеры  в  одно  и  несколько арифметических действий (в том числе и на порядок действий, начиная с </w:t>
      </w:r>
      <w:r w:rsidRPr="00DD63BD">
        <w:rPr>
          <w:lang w:val="en-US"/>
        </w:rPr>
        <w:t>III</w:t>
      </w:r>
      <w:r w:rsidRPr="00DD63BD">
        <w:t xml:space="preserve"> класса) математический  диктант, сравнение  чисел,  математических  выражений,  вычислительные,   измерительные задачи или другие  геометрические  задания.  </w:t>
      </w:r>
    </w:p>
    <w:p w:rsidR="00852740" w:rsidRPr="00DD63BD" w:rsidRDefault="00852740" w:rsidP="00852740">
      <w:pPr>
        <w:ind w:firstLine="720"/>
        <w:jc w:val="both"/>
      </w:pPr>
      <w:r w:rsidRPr="00DD63BD">
        <w:t xml:space="preserve">При оценке письменных  работ </w:t>
      </w:r>
      <w:r w:rsidR="00A27B6D">
        <w:t>об</w:t>
      </w:r>
      <w:r w:rsidRPr="00DD63BD">
        <w:t>уча</w:t>
      </w:r>
      <w:r w:rsidR="00A27B6D">
        <w:t>ю</w:t>
      </w:r>
      <w:r w:rsidRPr="00DD63BD">
        <w:t xml:space="preserve">щихся по математике  </w:t>
      </w:r>
      <w:r w:rsidRPr="00DD63BD">
        <w:rPr>
          <w:i/>
        </w:rPr>
        <w:t>грубыми  ошибками</w:t>
      </w:r>
      <w:r w:rsidRPr="00DD63BD">
        <w:t xml:space="preserve"> следует считать:  неверное  выполнение  вычислений  вследствие  неточного применения   правил  и  неправильное  решение  задачи  (неправильный выбор, пропуск действий,   выполнение  ненужных  действий, искажение смысла  вопроса, привлечение  посторонних или потеря необходимых числовых данных),  неумение правильно выполнить измерение и построение геометрических фигур. </w:t>
      </w:r>
    </w:p>
    <w:p w:rsidR="00852740" w:rsidRPr="00DD63BD" w:rsidRDefault="00852740" w:rsidP="00852740">
      <w:pPr>
        <w:ind w:firstLine="720"/>
        <w:jc w:val="both"/>
      </w:pPr>
      <w:r w:rsidRPr="00DD63BD">
        <w:rPr>
          <w:i/>
        </w:rPr>
        <w:t>Негрубыми ошибками</w:t>
      </w:r>
      <w:r w:rsidRPr="00DD63BD">
        <w:t xml:space="preserve"> считаются ошибки, допущенные в процессе списывания числовых  данных (искажение, замена), знаков  арифметических действий, нарушение в формулировке вопроса (ответа) задачи, правильности расположения записей, чертежей, небольшая неточность в измерении и черчении.</w:t>
      </w:r>
    </w:p>
    <w:p w:rsidR="00852740" w:rsidRPr="00DD63BD" w:rsidRDefault="00852740" w:rsidP="00852740">
      <w:pPr>
        <w:ind w:firstLine="720"/>
        <w:jc w:val="both"/>
      </w:pPr>
      <w:r w:rsidRPr="00DD63BD">
        <w:t>Оценка не снижается за грамматические ошибки, допущенные в работе. Исключение составляют  случаи написания  тех слов и  словосочетаний,  которые широко  используются  на  уроках  математики  (названия компонентов и результатов, действий,  величин и др.).</w:t>
      </w:r>
    </w:p>
    <w:p w:rsidR="00852740" w:rsidRPr="00DD63BD" w:rsidRDefault="00852740" w:rsidP="00852740">
      <w:pPr>
        <w:ind w:firstLine="720"/>
        <w:jc w:val="both"/>
        <w:rPr>
          <w:b/>
          <w:i/>
        </w:rPr>
      </w:pPr>
      <w:r w:rsidRPr="00DD63BD">
        <w:rPr>
          <w:b/>
          <w:i/>
        </w:rPr>
        <w:t>При оценке  комбинированных работ:</w:t>
      </w:r>
    </w:p>
    <w:p w:rsidR="00852740" w:rsidRPr="00DD63BD" w:rsidRDefault="00852740" w:rsidP="00852740">
      <w:pPr>
        <w:jc w:val="both"/>
      </w:pPr>
      <w:r w:rsidRPr="00DD63BD">
        <w:rPr>
          <w:b/>
        </w:rPr>
        <w:t xml:space="preserve">Оценка «5» </w:t>
      </w:r>
      <w:r w:rsidRPr="00DD63BD">
        <w:t xml:space="preserve"> ставится,  если вся  работа  выполнена  без ошибок.</w:t>
      </w:r>
    </w:p>
    <w:p w:rsidR="00852740" w:rsidRPr="00DD63BD" w:rsidRDefault="00852740" w:rsidP="00852740">
      <w:pPr>
        <w:jc w:val="both"/>
      </w:pPr>
      <w:r w:rsidRPr="00DD63BD">
        <w:rPr>
          <w:b/>
        </w:rPr>
        <w:t>Оценка «4»</w:t>
      </w:r>
      <w:r w:rsidRPr="00DD63BD">
        <w:t xml:space="preserve">  ставится,  если в работе имеются  2—3 негрубые ошибки.</w:t>
      </w:r>
    </w:p>
    <w:p w:rsidR="00852740" w:rsidRPr="00DD63BD" w:rsidRDefault="00852740" w:rsidP="00852740">
      <w:pPr>
        <w:jc w:val="both"/>
      </w:pPr>
      <w:r w:rsidRPr="00DD63BD">
        <w:rPr>
          <w:b/>
        </w:rPr>
        <w:t>Оценка «3»</w:t>
      </w:r>
      <w:r w:rsidRPr="00DD63BD">
        <w:t xml:space="preserve">  ставится, если решены простые задачи,  но не решена  составная  или решена одна из двух составных задач,  хотя и с негрубыми ошибками, правильно выполнена большая часть других заданий.</w:t>
      </w:r>
    </w:p>
    <w:p w:rsidR="00852740" w:rsidRPr="00DD63BD" w:rsidRDefault="00852740" w:rsidP="00852740">
      <w:pPr>
        <w:jc w:val="both"/>
      </w:pPr>
      <w:r w:rsidRPr="00DD63BD">
        <w:rPr>
          <w:b/>
        </w:rPr>
        <w:t>Оценка «2»</w:t>
      </w:r>
      <w:r w:rsidRPr="00DD63BD">
        <w:t xml:space="preserve">  ставится, если не решены задачи, но сделаны попытки их  решить, и выполнено  менее половины других заданий. </w:t>
      </w:r>
    </w:p>
    <w:p w:rsidR="00852740" w:rsidRPr="00DD63BD" w:rsidRDefault="00852740" w:rsidP="00852740">
      <w:pPr>
        <w:jc w:val="both"/>
      </w:pPr>
      <w:r w:rsidRPr="00DD63BD">
        <w:rPr>
          <w:b/>
        </w:rPr>
        <w:t>Оценка «1»</w:t>
      </w:r>
      <w:r w:rsidRPr="00DD63BD">
        <w:t xml:space="preserve">   ставится, если ученик  не приступал к решению задач;  не выполнил других заданий. </w:t>
      </w:r>
    </w:p>
    <w:p w:rsidR="00852740" w:rsidRPr="00DD63BD" w:rsidRDefault="00852740" w:rsidP="00852740">
      <w:pPr>
        <w:jc w:val="both"/>
      </w:pPr>
      <w:r w:rsidRPr="00DD63BD">
        <w:t>При оценке работ, состоящих из примеров и других заданий,  в  которых  не предусматривается  решение задач:</w:t>
      </w:r>
    </w:p>
    <w:p w:rsidR="00852740" w:rsidRPr="00DD63BD" w:rsidRDefault="00852740" w:rsidP="00852740">
      <w:pPr>
        <w:jc w:val="both"/>
      </w:pPr>
      <w:r w:rsidRPr="00DD63BD">
        <w:rPr>
          <w:b/>
        </w:rPr>
        <w:lastRenderedPageBreak/>
        <w:t>Оценка «5»</w:t>
      </w:r>
      <w:r w:rsidRPr="00DD63BD">
        <w:t xml:space="preserve">   ставится, если все задания выполнены правильно.</w:t>
      </w:r>
    </w:p>
    <w:p w:rsidR="00852740" w:rsidRPr="00DD63BD" w:rsidRDefault="00852740" w:rsidP="00852740">
      <w:pPr>
        <w:jc w:val="both"/>
      </w:pPr>
      <w:r w:rsidRPr="00DD63BD">
        <w:rPr>
          <w:b/>
        </w:rPr>
        <w:t>Оценка «4»</w:t>
      </w:r>
      <w:r w:rsidRPr="00DD63BD">
        <w:t xml:space="preserve">   ставится, если допущены 1—2  негрубые ошибки.</w:t>
      </w:r>
    </w:p>
    <w:p w:rsidR="00852740" w:rsidRPr="00DD63BD" w:rsidRDefault="00852740" w:rsidP="00852740">
      <w:pPr>
        <w:jc w:val="both"/>
      </w:pPr>
      <w:r w:rsidRPr="00DD63BD">
        <w:rPr>
          <w:b/>
        </w:rPr>
        <w:t>Оценка «3»</w:t>
      </w:r>
      <w:r w:rsidRPr="00DD63BD">
        <w:t xml:space="preserve">   ставится, если допущены 1—2  грубые ошибки или  3—4 негрубые.</w:t>
      </w:r>
    </w:p>
    <w:p w:rsidR="00852740" w:rsidRPr="00DD63BD" w:rsidRDefault="00852740" w:rsidP="00852740">
      <w:pPr>
        <w:jc w:val="both"/>
      </w:pPr>
      <w:r w:rsidRPr="00DD63BD">
        <w:rPr>
          <w:b/>
        </w:rPr>
        <w:t>Оценка «2»</w:t>
      </w:r>
      <w:r w:rsidRPr="00DD63BD">
        <w:t xml:space="preserve">   ставится, если допущены  3—4  грубые  шибки и  ряд негрубых. </w:t>
      </w:r>
    </w:p>
    <w:p w:rsidR="00852740" w:rsidRPr="00DD63BD" w:rsidRDefault="00852740" w:rsidP="00852740">
      <w:pPr>
        <w:jc w:val="both"/>
      </w:pPr>
      <w:r w:rsidRPr="00DD63BD">
        <w:rPr>
          <w:b/>
        </w:rPr>
        <w:t>Оценка «1»</w:t>
      </w:r>
      <w:r w:rsidRPr="00DD63BD">
        <w:t xml:space="preserve">   ставится, если допущены ошибки в выполнении большей части заданий. </w:t>
      </w:r>
    </w:p>
    <w:p w:rsidR="00852740" w:rsidRPr="00DD63BD" w:rsidRDefault="00852740" w:rsidP="00852740">
      <w:pPr>
        <w:ind w:firstLine="720"/>
        <w:jc w:val="both"/>
        <w:rPr>
          <w:b/>
          <w:i/>
        </w:rPr>
      </w:pPr>
      <w:r w:rsidRPr="00DD63BD">
        <w:rPr>
          <w:b/>
          <w:i/>
        </w:rPr>
        <w:t xml:space="preserve">При оценке работ, состоящих только из задач с геометрическим содержанием </w:t>
      </w:r>
      <w:r w:rsidRPr="00DD63BD">
        <w:rPr>
          <w:i/>
        </w:rPr>
        <w:t>(решение задач на вычисление  градусной  меры углов,  площадей,  объемов и т. д.,задач на измерение  и  построение и др.):</w:t>
      </w:r>
    </w:p>
    <w:p w:rsidR="00852740" w:rsidRPr="00DD63BD" w:rsidRDefault="00852740" w:rsidP="00852740">
      <w:pPr>
        <w:jc w:val="both"/>
      </w:pPr>
      <w:r w:rsidRPr="00DD63BD">
        <w:rPr>
          <w:b/>
        </w:rPr>
        <w:t>Оценка «5»</w:t>
      </w:r>
      <w:r w:rsidRPr="00DD63BD">
        <w:t xml:space="preserve">   ставится, если все задачи  выполнены правильно. </w:t>
      </w:r>
    </w:p>
    <w:p w:rsidR="00852740" w:rsidRPr="00DD63BD" w:rsidRDefault="00852740" w:rsidP="00852740">
      <w:pPr>
        <w:jc w:val="both"/>
      </w:pPr>
      <w:r w:rsidRPr="00DD63BD">
        <w:rPr>
          <w:b/>
        </w:rPr>
        <w:t>Оценка «4»</w:t>
      </w:r>
      <w:r w:rsidRPr="00DD63BD">
        <w:t xml:space="preserve">   ставится, если допущены 1-— 2 негрубые ошибки при решении задач на вычисление или измерение,  а построение выполнено недостаточно точно. </w:t>
      </w:r>
    </w:p>
    <w:p w:rsidR="00852740" w:rsidRPr="00DD63BD" w:rsidRDefault="00852740" w:rsidP="00852740">
      <w:pPr>
        <w:jc w:val="both"/>
      </w:pPr>
      <w:r w:rsidRPr="00DD63BD">
        <w:rPr>
          <w:b/>
        </w:rPr>
        <w:t>Оценка «3»</w:t>
      </w:r>
      <w:r w:rsidRPr="00DD63BD">
        <w:t xml:space="preserve">   ставится, если не решена одна из двух-трех данных задач на вычисление, если при измерении допущены небольшие неточности;  если построение выполнено правильно, но допущены ошибки при  размещении чертежей на листе бумаги, а также при обозначении геометрических фигур буквами.</w:t>
      </w:r>
    </w:p>
    <w:p w:rsidR="00852740" w:rsidRPr="00DD63BD" w:rsidRDefault="00852740" w:rsidP="00852740">
      <w:pPr>
        <w:jc w:val="both"/>
      </w:pPr>
      <w:r w:rsidRPr="00DD63BD">
        <w:rPr>
          <w:b/>
        </w:rPr>
        <w:t>Оценка «2»</w:t>
      </w:r>
      <w:r w:rsidRPr="00DD63BD">
        <w:t xml:space="preserve">   ставится, если не решены две задачи на вычисление,  получен неверный результат при измерении или нарушена последовательность построения геометрических фигур.</w:t>
      </w:r>
    </w:p>
    <w:p w:rsidR="00852740" w:rsidRPr="00DD63BD" w:rsidRDefault="00852740" w:rsidP="00852740">
      <w:pPr>
        <w:jc w:val="both"/>
      </w:pPr>
      <w:r w:rsidRPr="00DD63BD">
        <w:rPr>
          <w:b/>
        </w:rPr>
        <w:t>Оценка «1»</w:t>
      </w:r>
      <w:r w:rsidRPr="00DD63BD">
        <w:t xml:space="preserve">   ставится, если не решены  две задачи на вычисление, получены неверные результаты при измерениях, не построены заданные геометрические фигура.</w:t>
      </w:r>
    </w:p>
    <w:p w:rsidR="00852740" w:rsidRPr="00DD63BD" w:rsidRDefault="00852740" w:rsidP="00852740">
      <w:pPr>
        <w:jc w:val="both"/>
        <w:rPr>
          <w:b/>
          <w:i/>
        </w:rPr>
      </w:pPr>
      <w:r w:rsidRPr="00DD63BD">
        <w:rPr>
          <w:b/>
          <w:i/>
        </w:rPr>
        <w:t xml:space="preserve">3. Итоговая оценка знаний и умений </w:t>
      </w:r>
      <w:r w:rsidR="00D307FD">
        <w:rPr>
          <w:b/>
          <w:i/>
        </w:rPr>
        <w:t>об</w:t>
      </w:r>
      <w:r w:rsidRPr="00DD63BD">
        <w:rPr>
          <w:b/>
          <w:i/>
        </w:rPr>
        <w:t>уча</w:t>
      </w:r>
      <w:r w:rsidR="00D307FD">
        <w:rPr>
          <w:b/>
          <w:i/>
        </w:rPr>
        <w:t>ю</w:t>
      </w:r>
      <w:r w:rsidRPr="00DD63BD">
        <w:rPr>
          <w:b/>
          <w:i/>
        </w:rPr>
        <w:t>щихся</w:t>
      </w:r>
    </w:p>
    <w:p w:rsidR="00852740" w:rsidRPr="00DD63BD" w:rsidRDefault="00852740" w:rsidP="00852740">
      <w:pPr>
        <w:jc w:val="both"/>
      </w:pPr>
      <w:r w:rsidRPr="00DD63BD">
        <w:t xml:space="preserve">1. За год знания и умения </w:t>
      </w:r>
      <w:r w:rsidR="00A27B6D">
        <w:t>об</w:t>
      </w:r>
      <w:r w:rsidRPr="00DD63BD">
        <w:t>уча</w:t>
      </w:r>
      <w:r w:rsidR="00A27B6D">
        <w:t>ю</w:t>
      </w:r>
      <w:r w:rsidRPr="00DD63BD">
        <w:t>щихся оцениваются одним баллом.</w:t>
      </w:r>
    </w:p>
    <w:p w:rsidR="00852740" w:rsidRPr="00DD63BD" w:rsidRDefault="00852740" w:rsidP="00852740">
      <w:pPr>
        <w:jc w:val="both"/>
      </w:pPr>
      <w:r w:rsidRPr="00DD63BD">
        <w:t>2. При выставлении итоговой оценки  учитывается  как  уровень знаний ученика, так и овладёние им практическими умениями.</w:t>
      </w:r>
    </w:p>
    <w:p w:rsidR="00852740" w:rsidRDefault="00852740" w:rsidP="00852740">
      <w:pPr>
        <w:jc w:val="both"/>
      </w:pPr>
      <w:r w:rsidRPr="00DD63BD">
        <w:t>З. Основанием для выставления  итоговой отметки служат: результаты  наблюдений учителя за повседневной  работой ученика, текущих и итоговых контрольных работ.</w:t>
      </w:r>
    </w:p>
    <w:p w:rsidR="00B32231" w:rsidRDefault="00B32231" w:rsidP="00852740">
      <w:pPr>
        <w:jc w:val="both"/>
      </w:pPr>
    </w:p>
    <w:p w:rsidR="00B32231" w:rsidRDefault="00B32231" w:rsidP="00852740">
      <w:pPr>
        <w:jc w:val="both"/>
      </w:pPr>
    </w:p>
    <w:p w:rsidR="00B32231" w:rsidRDefault="00B32231" w:rsidP="00852740">
      <w:pPr>
        <w:jc w:val="both"/>
      </w:pPr>
    </w:p>
    <w:p w:rsidR="00B32231" w:rsidRDefault="00B32231" w:rsidP="00852740">
      <w:pPr>
        <w:jc w:val="both"/>
      </w:pPr>
    </w:p>
    <w:p w:rsidR="00B32231" w:rsidRDefault="00B32231" w:rsidP="00852740">
      <w:pPr>
        <w:jc w:val="both"/>
      </w:pPr>
    </w:p>
    <w:p w:rsidR="00B32231" w:rsidRDefault="00B32231" w:rsidP="00852740">
      <w:pPr>
        <w:jc w:val="both"/>
      </w:pPr>
    </w:p>
    <w:p w:rsidR="004444A4" w:rsidRDefault="004444A4" w:rsidP="00B32231">
      <w:pPr>
        <w:pStyle w:val="ac"/>
        <w:tabs>
          <w:tab w:val="left" w:pos="3960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4444A4" w:rsidRDefault="004444A4" w:rsidP="00B32231">
      <w:pPr>
        <w:pStyle w:val="ac"/>
        <w:tabs>
          <w:tab w:val="left" w:pos="3960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4444A4" w:rsidRDefault="004444A4" w:rsidP="00B32231">
      <w:pPr>
        <w:pStyle w:val="ac"/>
        <w:tabs>
          <w:tab w:val="left" w:pos="3960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4444A4" w:rsidRDefault="004444A4" w:rsidP="00B32231">
      <w:pPr>
        <w:pStyle w:val="ac"/>
        <w:tabs>
          <w:tab w:val="left" w:pos="3960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4444A4" w:rsidRDefault="004444A4" w:rsidP="00B32231">
      <w:pPr>
        <w:pStyle w:val="ac"/>
        <w:tabs>
          <w:tab w:val="left" w:pos="3960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3248EB" w:rsidRPr="005E4E35" w:rsidRDefault="00B32231" w:rsidP="003248EB">
      <w:pPr>
        <w:jc w:val="center"/>
        <w:rPr>
          <w:sz w:val="28"/>
          <w:szCs w:val="28"/>
        </w:rPr>
      </w:pPr>
      <w:r w:rsidRPr="00A306C6">
        <w:rPr>
          <w:b/>
          <w:bCs/>
          <w:sz w:val="32"/>
          <w:szCs w:val="32"/>
        </w:rPr>
        <w:lastRenderedPageBreak/>
        <w:t>Используемые в работе ресурсы сети Интернет:</w:t>
      </w:r>
      <w:r w:rsidR="003248EB">
        <w:rPr>
          <w:sz w:val="28"/>
          <w:szCs w:val="28"/>
        </w:rPr>
        <w:t>приложение №2</w:t>
      </w:r>
    </w:p>
    <w:p w:rsidR="00B32231" w:rsidRDefault="00B32231" w:rsidP="00B32231">
      <w:pPr>
        <w:pStyle w:val="ac"/>
        <w:tabs>
          <w:tab w:val="left" w:pos="3960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B32231" w:rsidRPr="00A306C6" w:rsidRDefault="00B32231" w:rsidP="00B32231">
      <w:pPr>
        <w:pStyle w:val="ac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B32231" w:rsidRPr="00A306C6" w:rsidRDefault="00F921E2" w:rsidP="00B32231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hyperlink r:id="rId10" w:history="1">
        <w:r w:rsidR="00B32231"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alleng.ru/edu/math1.htm</w:t>
        </w:r>
      </w:hyperlink>
      <w:r w:rsidR="00B32231" w:rsidRPr="00A306C6">
        <w:rPr>
          <w:rFonts w:ascii="Times New Roman" w:hAnsi="Times New Roman" w:cs="Times New Roman"/>
          <w:sz w:val="28"/>
          <w:szCs w:val="28"/>
          <w:lang w:eastAsia="ru-RU"/>
        </w:rPr>
        <w:t>     много пособий можно скачать!</w:t>
      </w:r>
    </w:p>
    <w:p w:rsidR="00B32231" w:rsidRPr="00A306C6" w:rsidRDefault="00B32231" w:rsidP="00B32231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A306C6">
        <w:rPr>
          <w:rFonts w:ascii="Times New Roman" w:hAnsi="Times New Roman" w:cs="Times New Roman"/>
          <w:sz w:val="28"/>
          <w:szCs w:val="28"/>
          <w:lang w:eastAsia="ru-RU"/>
        </w:rPr>
        <w:t>Министерство образования РФ: </w:t>
      </w:r>
      <w:hyperlink r:id="rId11" w:history="1">
        <w:r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informika.ru/</w:t>
        </w:r>
      </w:hyperlink>
      <w:r w:rsidRPr="00A306C6">
        <w:rPr>
          <w:rFonts w:ascii="Times New Roman" w:hAnsi="Times New Roman" w:cs="Times New Roman"/>
          <w:sz w:val="28"/>
          <w:szCs w:val="28"/>
          <w:lang w:eastAsia="ru-RU"/>
        </w:rPr>
        <w:t>; </w:t>
      </w:r>
      <w:hyperlink r:id="rId12" w:history="1">
        <w:r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ed.gov.ru/</w:t>
        </w:r>
      </w:hyperlink>
      <w:r w:rsidRPr="00A306C6">
        <w:rPr>
          <w:rFonts w:ascii="Times New Roman" w:hAnsi="Times New Roman" w:cs="Times New Roman"/>
          <w:sz w:val="28"/>
          <w:szCs w:val="28"/>
          <w:lang w:eastAsia="ru-RU"/>
        </w:rPr>
        <w:t>;</w:t>
      </w:r>
      <w:hyperlink r:id="rId13" w:history="1">
        <w:r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edu.ru/</w:t>
        </w:r>
      </w:hyperlink>
      <w:r w:rsidRPr="00A306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32231" w:rsidRPr="00A306C6" w:rsidRDefault="00B32231" w:rsidP="00B32231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A306C6">
        <w:rPr>
          <w:rFonts w:ascii="Times New Roman" w:hAnsi="Times New Roman" w:cs="Times New Roman"/>
          <w:sz w:val="28"/>
          <w:szCs w:val="28"/>
          <w:lang w:eastAsia="ru-RU"/>
        </w:rPr>
        <w:t xml:space="preserve">Тестирование online: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A306C6">
        <w:rPr>
          <w:rFonts w:ascii="Times New Roman" w:hAnsi="Times New Roman" w:cs="Times New Roman"/>
          <w:sz w:val="28"/>
          <w:szCs w:val="28"/>
          <w:lang w:eastAsia="ru-RU"/>
        </w:rPr>
        <w:t>-11 классы: </w:t>
      </w:r>
      <w:hyperlink r:id="rId14" w:history="1">
        <w:r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kokch.kts.ru/cdo/</w:t>
        </w:r>
      </w:hyperlink>
      <w:r w:rsidRPr="00A306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32231" w:rsidRPr="00A306C6" w:rsidRDefault="00B32231" w:rsidP="00B32231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A306C6">
        <w:rPr>
          <w:rFonts w:ascii="Times New Roman" w:hAnsi="Times New Roman" w:cs="Times New Roman"/>
          <w:sz w:val="28"/>
          <w:szCs w:val="28"/>
          <w:lang w:eastAsia="ru-RU"/>
        </w:rPr>
        <w:t>Педагогическая мастерская, уроки в Интернет и многое другое: </w:t>
      </w:r>
      <w:hyperlink r:id="rId15" w:history="1">
        <w:r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teacher.fio.ru</w:t>
        </w:r>
      </w:hyperlink>
      <w:r w:rsidRPr="00A306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32231" w:rsidRPr="00A306C6" w:rsidRDefault="00B32231" w:rsidP="00B32231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A306C6">
        <w:rPr>
          <w:rFonts w:ascii="Times New Roman" w:hAnsi="Times New Roman" w:cs="Times New Roman"/>
          <w:sz w:val="28"/>
          <w:szCs w:val="28"/>
          <w:lang w:eastAsia="ru-RU"/>
        </w:rPr>
        <w:t>Новые технологии в образовании: </w:t>
      </w:r>
      <w:hyperlink r:id="rId16" w:history="1">
        <w:r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edu.secna.ru/main/</w:t>
        </w:r>
      </w:hyperlink>
      <w:r w:rsidRPr="00A306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32231" w:rsidRPr="00A306C6" w:rsidRDefault="00B32231" w:rsidP="00B32231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A306C6">
        <w:rPr>
          <w:rFonts w:ascii="Times New Roman" w:hAnsi="Times New Roman" w:cs="Times New Roman"/>
          <w:sz w:val="28"/>
          <w:szCs w:val="28"/>
          <w:lang w:eastAsia="ru-RU"/>
        </w:rPr>
        <w:t>Путеводитель «В мире науки» для школьников: </w:t>
      </w:r>
      <w:hyperlink r:id="rId17" w:history="1">
        <w:r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uic.ssu.samara.ru/~nauka/</w:t>
        </w:r>
      </w:hyperlink>
      <w:r w:rsidRPr="00A306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32231" w:rsidRPr="00A306C6" w:rsidRDefault="00B32231" w:rsidP="00B32231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A306C6">
        <w:rPr>
          <w:rFonts w:ascii="Times New Roman" w:hAnsi="Times New Roman" w:cs="Times New Roman"/>
          <w:sz w:val="28"/>
          <w:szCs w:val="28"/>
          <w:lang w:eastAsia="ru-RU"/>
        </w:rPr>
        <w:t>Мегаэнциклопедия Кирилла и Мефодия: </w:t>
      </w:r>
      <w:hyperlink r:id="rId18" w:history="1">
        <w:r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mega.km.ru</w:t>
        </w:r>
      </w:hyperlink>
      <w:r w:rsidRPr="00A306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32231" w:rsidRPr="00A306C6" w:rsidRDefault="00B32231" w:rsidP="00B32231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A306C6">
        <w:rPr>
          <w:rFonts w:ascii="Times New Roman" w:hAnsi="Times New Roman" w:cs="Times New Roman"/>
          <w:sz w:val="28"/>
          <w:szCs w:val="28"/>
          <w:lang w:eastAsia="ru-RU"/>
        </w:rPr>
        <w:t>Сайты «Мир энциклопедий», например: </w:t>
      </w:r>
      <w:hyperlink r:id="rId19" w:history="1">
        <w:r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rubricon.ru/</w:t>
        </w:r>
      </w:hyperlink>
      <w:r w:rsidRPr="00A306C6">
        <w:rPr>
          <w:rFonts w:ascii="Times New Roman" w:hAnsi="Times New Roman" w:cs="Times New Roman"/>
          <w:sz w:val="28"/>
          <w:szCs w:val="28"/>
          <w:lang w:eastAsia="ru-RU"/>
        </w:rPr>
        <w:t>;</w:t>
      </w:r>
      <w:hyperlink r:id="rId20" w:history="1">
        <w:r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encyclopedia.ru/</w:t>
        </w:r>
      </w:hyperlink>
    </w:p>
    <w:p w:rsidR="00B32231" w:rsidRPr="00A306C6" w:rsidRDefault="00F921E2" w:rsidP="00B32231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hyperlink r:id="rId21" w:tgtFrame="_parent" w:history="1">
        <w:r w:rsidR="00B32231" w:rsidRPr="002F33F3">
          <w:rPr>
            <w:rStyle w:val="ab"/>
          </w:rPr>
          <w:t>http://www.fipi.ru/</w:t>
        </w:r>
      </w:hyperlink>
      <w:hyperlink r:id="rId22" w:tgtFrame="_parent" w:history="1">
        <w:r w:rsidR="00B32231" w:rsidRPr="002F33F3">
          <w:rPr>
            <w:rStyle w:val="ab"/>
          </w:rPr>
          <w:t>http://www.ege.edu.ru/</w:t>
        </w:r>
      </w:hyperlink>
      <w:hyperlink r:id="rId23" w:history="1">
        <w:r w:rsidR="00B32231"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obrnadzor.gov.ru/</w:t>
        </w:r>
      </w:hyperlink>
      <w:r w:rsidR="00B32231" w:rsidRPr="00A306C6">
        <w:rPr>
          <w:rFonts w:ascii="Times New Roman" w:hAnsi="Times New Roman" w:cs="Times New Roman"/>
          <w:sz w:val="28"/>
          <w:szCs w:val="28"/>
          <w:lang w:eastAsia="ru-RU"/>
        </w:rPr>
        <w:t>    российский обрнадзор, можно пройти по ссылке с fipi</w:t>
      </w:r>
    </w:p>
    <w:p w:rsidR="00B32231" w:rsidRDefault="00F921E2" w:rsidP="00B32231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hyperlink r:id="rId24" w:history="1">
        <w:r w:rsidR="00B32231"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edu.ru/index.php</w:t>
        </w:r>
      </w:hyperlink>
      <w:r w:rsidR="00B32231" w:rsidRPr="00A306C6">
        <w:rPr>
          <w:rFonts w:ascii="Times New Roman" w:hAnsi="Times New Roman" w:cs="Times New Roman"/>
          <w:sz w:val="28"/>
          <w:szCs w:val="28"/>
          <w:lang w:eastAsia="ru-RU"/>
        </w:rPr>
        <w:t>   российское образование, федеральный портал, можно пройти по ссылке с ipi, </w:t>
      </w:r>
    </w:p>
    <w:p w:rsidR="00B32231" w:rsidRPr="00A306C6" w:rsidRDefault="00B32231" w:rsidP="00B32231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A306C6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огромное</w:t>
      </w:r>
      <w:r w:rsidRPr="00A306C6">
        <w:rPr>
          <w:rFonts w:ascii="Times New Roman" w:hAnsi="Times New Roman" w:cs="Times New Roman"/>
          <w:sz w:val="28"/>
          <w:szCs w:val="28"/>
          <w:lang w:eastAsia="ru-RU"/>
        </w:rPr>
        <w:t>количество материала,</w:t>
      </w:r>
      <w:hyperlink r:id="rId25" w:tgtFrame="_parent" w:history="1">
        <w:r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ege.ru/</w:t>
        </w:r>
      </w:hyperlink>
    </w:p>
    <w:p w:rsidR="00B32231" w:rsidRPr="00A306C6" w:rsidRDefault="00B32231" w:rsidP="00B32231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A306C6">
        <w:rPr>
          <w:rFonts w:ascii="Times New Roman" w:hAnsi="Times New Roman" w:cs="Times New Roman"/>
          <w:sz w:val="28"/>
          <w:szCs w:val="28"/>
          <w:u w:val="single"/>
          <w:lang w:eastAsia="ru-RU"/>
        </w:rPr>
        <w:t>http://mathege.ru   </w:t>
      </w:r>
      <w:r w:rsidRPr="00A306C6">
        <w:rPr>
          <w:rFonts w:ascii="Times New Roman" w:hAnsi="Times New Roman" w:cs="Times New Roman"/>
          <w:sz w:val="28"/>
          <w:szCs w:val="28"/>
          <w:lang w:eastAsia="ru-RU"/>
        </w:rPr>
        <w:t>       открытый банк заданий по математике</w:t>
      </w:r>
    </w:p>
    <w:p w:rsidR="00B32231" w:rsidRPr="00A306C6" w:rsidRDefault="00B32231" w:rsidP="00B32231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A306C6">
        <w:rPr>
          <w:rFonts w:ascii="Times New Roman" w:hAnsi="Times New Roman" w:cs="Times New Roman"/>
          <w:sz w:val="28"/>
          <w:szCs w:val="28"/>
          <w:u w:val="single"/>
          <w:lang w:eastAsia="ru-RU"/>
        </w:rPr>
        <w:t>http://www.proforientator.</w:t>
      </w:r>
      <w:r w:rsidRPr="00A306C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306C6">
        <w:rPr>
          <w:rFonts w:ascii="Times New Roman" w:hAnsi="Times New Roman" w:cs="Times New Roman"/>
          <w:sz w:val="28"/>
          <w:szCs w:val="28"/>
          <w:u w:val="single"/>
          <w:lang w:eastAsia="ru-RU"/>
        </w:rPr>
        <w:t>ru/ege</w:t>
      </w:r>
      <w:r w:rsidRPr="00A306C6">
        <w:rPr>
          <w:rFonts w:ascii="Times New Roman" w:hAnsi="Times New Roman" w:cs="Times New Roman"/>
          <w:sz w:val="28"/>
          <w:szCs w:val="28"/>
          <w:lang w:eastAsia="ru-RU"/>
        </w:rPr>
        <w:t>    для классного руководителя!!! и учителя-предметника.</w:t>
      </w:r>
    </w:p>
    <w:p w:rsidR="00B32231" w:rsidRPr="00A306C6" w:rsidRDefault="00F921E2" w:rsidP="00B32231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hyperlink r:id="rId26" w:tgtFrame="_parent" w:history="1">
        <w:r w:rsidR="00B32231"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ctege.org/</w:t>
        </w:r>
      </w:hyperlink>
    </w:p>
    <w:p w:rsidR="00B32231" w:rsidRPr="00A306C6" w:rsidRDefault="00F921E2" w:rsidP="00B32231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hyperlink r:id="rId27" w:tgtFrame="_parent" w:history="1">
        <w:r w:rsidR="00B32231"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edu.ru/moodle/</w:t>
        </w:r>
      </w:hyperlink>
      <w:r w:rsidR="00B32231" w:rsidRPr="00A306C6">
        <w:rPr>
          <w:rFonts w:ascii="Times New Roman" w:hAnsi="Times New Roman" w:cs="Times New Roman"/>
          <w:sz w:val="28"/>
          <w:szCs w:val="28"/>
          <w:lang w:eastAsia="ru-RU"/>
        </w:rPr>
        <w:t>   российское образование федеральный портал, все предметы</w:t>
      </w:r>
    </w:p>
    <w:p w:rsidR="00B32231" w:rsidRPr="00A306C6" w:rsidRDefault="00F921E2" w:rsidP="00B32231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hyperlink r:id="rId28" w:tgtFrame="_parent" w:history="1">
        <w:r w:rsidR="00B32231"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rustest.ru/ege/</w:t>
        </w:r>
      </w:hyperlink>
    </w:p>
    <w:p w:rsidR="00B32231" w:rsidRPr="00A306C6" w:rsidRDefault="00F921E2" w:rsidP="00B32231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hyperlink r:id="rId29" w:tgtFrame="_parent" w:history="1">
        <w:r w:rsidR="00B32231"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college.ru/</w:t>
        </w:r>
      </w:hyperlink>
      <w:r w:rsidR="00B32231" w:rsidRPr="00A306C6">
        <w:rPr>
          <w:rFonts w:ascii="Times New Roman" w:hAnsi="Times New Roman" w:cs="Times New Roman"/>
          <w:sz w:val="28"/>
          <w:szCs w:val="28"/>
          <w:lang w:eastAsia="ru-RU"/>
        </w:rPr>
        <w:t>   платное тестирование, есть один бесплатный демотест.</w:t>
      </w:r>
    </w:p>
    <w:p w:rsidR="00B32231" w:rsidRPr="00A306C6" w:rsidRDefault="00F921E2" w:rsidP="00B32231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hyperlink r:id="rId30" w:history="1">
        <w:r w:rsidR="00B32231"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matematika-na.ru/5class/mat_5_11.php</w:t>
        </w:r>
      </w:hyperlink>
      <w:r w:rsidR="00B32231" w:rsidRPr="00A306C6">
        <w:rPr>
          <w:rFonts w:ascii="Times New Roman" w:hAnsi="Times New Roman" w:cs="Times New Roman"/>
          <w:sz w:val="28"/>
          <w:szCs w:val="28"/>
          <w:lang w:eastAsia="ru-RU"/>
        </w:rPr>
        <w:t>  задания ИКТ</w:t>
      </w:r>
    </w:p>
    <w:p w:rsidR="00B32231" w:rsidRPr="00A306C6" w:rsidRDefault="00F921E2" w:rsidP="00B32231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hyperlink r:id="rId31" w:history="1">
        <w:r w:rsidR="00B32231"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kokch.kts.ru/cdo/index.htm</w:t>
        </w:r>
      </w:hyperlink>
      <w:r w:rsidR="00B32231" w:rsidRPr="00A306C6">
        <w:rPr>
          <w:rFonts w:ascii="Times New Roman" w:hAnsi="Times New Roman" w:cs="Times New Roman"/>
          <w:sz w:val="28"/>
          <w:szCs w:val="28"/>
          <w:lang w:eastAsia="ru-RU"/>
        </w:rPr>
        <w:t>  тестирование  ИКТ</w:t>
      </w:r>
    </w:p>
    <w:p w:rsidR="00B32231" w:rsidRPr="00A306C6" w:rsidRDefault="00B32231" w:rsidP="00B32231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A306C6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B32231" w:rsidRPr="00A306C6" w:rsidRDefault="00F921E2" w:rsidP="00B32231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hyperlink r:id="rId32" w:history="1">
        <w:r w:rsidR="00B32231"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shimrg.rusedu.net/category/646/1576</w:t>
        </w:r>
      </w:hyperlink>
      <w:r w:rsidR="00B32231" w:rsidRPr="00A306C6">
        <w:rPr>
          <w:rFonts w:ascii="Times New Roman" w:hAnsi="Times New Roman" w:cs="Times New Roman"/>
          <w:sz w:val="28"/>
          <w:szCs w:val="28"/>
          <w:lang w:eastAsia="ru-RU"/>
        </w:rPr>
        <w:t>   Шапошников, много интересного</w:t>
      </w:r>
    </w:p>
    <w:p w:rsidR="00B32231" w:rsidRPr="00A306C6" w:rsidRDefault="00B32231" w:rsidP="00B32231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A306C6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B32231" w:rsidRPr="00A306C6" w:rsidRDefault="00F921E2" w:rsidP="00B32231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hyperlink r:id="rId33" w:history="1">
        <w:r w:rsidR="00B32231"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uchportal.ru/load/25-1-0-11708</w:t>
        </w:r>
      </w:hyperlink>
      <w:r w:rsidR="00B32231" w:rsidRPr="00A306C6">
        <w:rPr>
          <w:rFonts w:ascii="Times New Roman" w:hAnsi="Times New Roman" w:cs="Times New Roman"/>
          <w:sz w:val="28"/>
          <w:szCs w:val="28"/>
          <w:lang w:eastAsia="ru-RU"/>
        </w:rPr>
        <w:t>  много всего скачать!!!</w:t>
      </w:r>
    </w:p>
    <w:p w:rsidR="00B32231" w:rsidRPr="00A306C6" w:rsidRDefault="00B32231" w:rsidP="00B32231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A306C6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B32231" w:rsidRPr="00A306C6" w:rsidRDefault="00F921E2" w:rsidP="00B32231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hyperlink r:id="rId34" w:history="1">
        <w:r w:rsidR="00B32231"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k-yroky.ru/load/13-1-0-821</w:t>
        </w:r>
      </w:hyperlink>
      <w:r w:rsidR="00B32231" w:rsidRPr="00A306C6">
        <w:rPr>
          <w:rFonts w:ascii="Times New Roman" w:hAnsi="Times New Roman" w:cs="Times New Roman"/>
          <w:sz w:val="28"/>
          <w:szCs w:val="28"/>
          <w:lang w:eastAsia="ru-RU"/>
        </w:rPr>
        <w:t>    полезные разделы урок+аттестация+…</w:t>
      </w:r>
    </w:p>
    <w:p w:rsidR="00B32231" w:rsidRPr="00A306C6" w:rsidRDefault="00B32231" w:rsidP="00B32231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A306C6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B32231" w:rsidRPr="00A306C6" w:rsidRDefault="00F921E2" w:rsidP="00B32231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hyperlink r:id="rId35" w:history="1">
        <w:r w:rsidR="00B32231"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it-n.ru/communities.aspx?cat_no=4460&amp;lib_no=31650&amp;tmpl=lib</w:t>
        </w:r>
      </w:hyperlink>
      <w:r w:rsidR="00B32231" w:rsidRPr="00A306C6">
        <w:rPr>
          <w:rFonts w:ascii="Times New Roman" w:hAnsi="Times New Roman" w:cs="Times New Roman"/>
          <w:sz w:val="28"/>
          <w:szCs w:val="28"/>
          <w:lang w:eastAsia="ru-RU"/>
        </w:rPr>
        <w:t>   сеть творческих учителей</w:t>
      </w:r>
    </w:p>
    <w:p w:rsidR="00B32231" w:rsidRPr="00A306C6" w:rsidRDefault="00B32231" w:rsidP="00B32231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A306C6">
        <w:rPr>
          <w:rFonts w:ascii="Times New Roman" w:hAnsi="Times New Roman" w:cs="Times New Roman"/>
          <w:sz w:val="28"/>
          <w:szCs w:val="28"/>
          <w:u w:val="single"/>
          <w:lang w:eastAsia="ru-RU"/>
        </w:rPr>
        <w:lastRenderedPageBreak/>
        <w:t>http://www.pedsovet.ru/</w:t>
      </w:r>
      <w:r w:rsidRPr="00A306C6">
        <w:rPr>
          <w:rFonts w:ascii="Times New Roman" w:hAnsi="Times New Roman" w:cs="Times New Roman"/>
          <w:sz w:val="28"/>
          <w:szCs w:val="28"/>
          <w:lang w:eastAsia="ru-RU"/>
        </w:rPr>
        <w:t>-   новости, методика и опыт преподавания учебных предметов, педагогические технологии, учебные заведения, уровни и ступени образования, органы управления образованием, образовательные сообщества и др.</w:t>
      </w:r>
    </w:p>
    <w:p w:rsidR="00B32231" w:rsidRPr="00A306C6" w:rsidRDefault="00F921E2" w:rsidP="00B32231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hyperlink r:id="rId36" w:tooltip="http://www.uroki.ru/-" w:history="1">
        <w:r w:rsidR="00B32231"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uroki.ru/-</w:t>
        </w:r>
      </w:hyperlink>
      <w:r w:rsidR="00B32231" w:rsidRPr="00A306C6">
        <w:rPr>
          <w:rFonts w:ascii="Times New Roman" w:hAnsi="Times New Roman" w:cs="Times New Roman"/>
          <w:sz w:val="28"/>
          <w:szCs w:val="28"/>
          <w:lang w:eastAsia="ru-RU"/>
        </w:rPr>
        <w:t> для тех, кто учится и учит. - Экзамены. Тематические планы. Поурочное планирование. Методическая копилка. Информационные технологии в школе.</w:t>
      </w:r>
    </w:p>
    <w:p w:rsidR="00B32231" w:rsidRPr="00A306C6" w:rsidRDefault="00F921E2" w:rsidP="00B32231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hyperlink r:id="rId37" w:tooltip="http://www.college.ru/-" w:history="1">
        <w:r w:rsidR="00B32231"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college.ru/-</w:t>
        </w:r>
      </w:hyperlink>
      <w:r w:rsidR="00B32231" w:rsidRPr="00A306C6">
        <w:rPr>
          <w:rFonts w:ascii="Times New Roman" w:hAnsi="Times New Roman" w:cs="Times New Roman"/>
          <w:sz w:val="28"/>
          <w:szCs w:val="28"/>
          <w:lang w:eastAsia="ru-RU"/>
        </w:rPr>
        <w:t> стандарты образования, учебные планы, методические разработки, обмен опытом. И многое другое.</w:t>
      </w:r>
    </w:p>
    <w:p w:rsidR="00B32231" w:rsidRPr="00A306C6" w:rsidRDefault="00F921E2" w:rsidP="00B32231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hyperlink r:id="rId38" w:tooltip="http://www.festival.1september/-" w:history="1">
        <w:r w:rsidR="00B32231"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festival.1september/-</w:t>
        </w:r>
      </w:hyperlink>
      <w:r w:rsidR="00B32231" w:rsidRPr="00A306C6">
        <w:rPr>
          <w:rFonts w:ascii="Times New Roman" w:hAnsi="Times New Roman" w:cs="Times New Roman"/>
          <w:sz w:val="28"/>
          <w:szCs w:val="28"/>
          <w:lang w:eastAsia="ru-RU"/>
        </w:rPr>
        <w:t> очень большая коллекция публикаций по методикам преподавания всех предметов школьной программы, например: преподавание математики - 583 статьи, физики - 223, русского языка - 248, литературы - 345, в начальной школе - 960, иностранных языков - 470 и т.д. по всем предметам и вопросам.  </w:t>
      </w:r>
    </w:p>
    <w:p w:rsidR="00B32231" w:rsidRPr="00A306C6" w:rsidRDefault="00F921E2" w:rsidP="00B32231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hyperlink r:id="rId39" w:tooltip="http://www.new.teacher.fio/-" w:history="1">
        <w:r w:rsidR="00B32231"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new.teacher.fio/-</w:t>
        </w:r>
      </w:hyperlink>
      <w:r w:rsidR="00B32231" w:rsidRPr="00A306C6">
        <w:rPr>
          <w:rFonts w:ascii="Times New Roman" w:hAnsi="Times New Roman" w:cs="Times New Roman"/>
          <w:sz w:val="28"/>
          <w:szCs w:val="28"/>
          <w:lang w:eastAsia="ru-RU"/>
        </w:rPr>
        <w:t> новости; электронный журнал "Вопросы Интернет-образования"; книги учителю; публикации. Отдельные разделы по всем предметам школьной программы (английский, астрономия, биология,...физика, химия и др.). Каждый раздел включает подборки материалов и конкретные ссылки по темам: образовательные программы по предмету; к уроку готовы; книжный компас; новости и многое другое.</w:t>
      </w:r>
    </w:p>
    <w:p w:rsidR="00B32231" w:rsidRPr="00A306C6" w:rsidRDefault="00F921E2" w:rsidP="00B32231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hyperlink r:id="rId40" w:tooltip="http://www.klyaksa.net-" w:history="1">
        <w:r w:rsidR="00B32231"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klyaksa.net-</w:t>
        </w:r>
      </w:hyperlink>
      <w:r w:rsidR="00B32231" w:rsidRPr="00A306C6">
        <w:rPr>
          <w:rFonts w:ascii="Times New Roman" w:hAnsi="Times New Roman" w:cs="Times New Roman"/>
          <w:sz w:val="28"/>
          <w:szCs w:val="28"/>
          <w:lang w:eastAsia="ru-RU"/>
        </w:rPr>
        <w:t> портал учителя информатики. На портале представлен дидактический и методический материал по предмету, разработки уроков, конспекты школьника по программированию, форум учителей, тесты on-line...</w:t>
      </w:r>
    </w:p>
    <w:p w:rsidR="00B32231" w:rsidRPr="00A306C6" w:rsidRDefault="00F921E2" w:rsidP="00B32231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hyperlink r:id="rId41" w:tooltip="http://eidos.ru/-" w:history="1">
        <w:r w:rsidR="00B32231"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eidos.ru/-</w:t>
        </w:r>
      </w:hyperlink>
      <w:r w:rsidR="00B32231" w:rsidRPr="00A306C6">
        <w:rPr>
          <w:rFonts w:ascii="Times New Roman" w:hAnsi="Times New Roman" w:cs="Times New Roman"/>
          <w:sz w:val="28"/>
          <w:szCs w:val="28"/>
          <w:lang w:eastAsia="ru-RU"/>
        </w:rPr>
        <w:t> дистанционное образование: курсы, олимпиады, конкурсы, проекты, интернет-журнал "Эйдос".</w:t>
      </w:r>
    </w:p>
    <w:p w:rsidR="00B32231" w:rsidRPr="00A306C6" w:rsidRDefault="00B32231" w:rsidP="00B32231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A306C6">
        <w:rPr>
          <w:rFonts w:ascii="Times New Roman" w:hAnsi="Times New Roman" w:cs="Times New Roman"/>
          <w:sz w:val="28"/>
          <w:szCs w:val="28"/>
          <w:lang w:eastAsia="ru-RU"/>
        </w:rPr>
        <w:t>style_emoticons/default/wink.gif   </w:t>
      </w:r>
    </w:p>
    <w:p w:rsidR="00B32231" w:rsidRPr="00A306C6" w:rsidRDefault="00F921E2" w:rsidP="00B32231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hyperlink r:id="rId42" w:history="1">
        <w:r w:rsidR="00B32231"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gotovkege.ru</w:t>
        </w:r>
      </w:hyperlink>
      <w:r w:rsidR="00B32231" w:rsidRPr="00A306C6">
        <w:rPr>
          <w:rFonts w:ascii="Times New Roman" w:hAnsi="Times New Roman" w:cs="Times New Roman"/>
          <w:sz w:val="28"/>
          <w:szCs w:val="28"/>
          <w:lang w:eastAsia="ru-RU"/>
        </w:rPr>
        <w:t>        много материала по направлениям подготовки, пробное тестирование по разным предметам.</w:t>
      </w:r>
    </w:p>
    <w:p w:rsidR="00B32231" w:rsidRDefault="00F921E2" w:rsidP="00B32231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hyperlink r:id="rId43" w:tooltip="http://www.ucheba.ru/ege/   " w:history="1">
        <w:r w:rsidR="00B32231"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ucheba.ru/ege/   </w:t>
        </w:r>
      </w:hyperlink>
      <w:r w:rsidR="00B32231" w:rsidRPr="00A306C6">
        <w:rPr>
          <w:rFonts w:ascii="Times New Roman" w:hAnsi="Times New Roman" w:cs="Times New Roman"/>
          <w:sz w:val="28"/>
          <w:szCs w:val="28"/>
          <w:lang w:eastAsia="ru-RU"/>
        </w:rPr>
        <w:t> для выпускников и абитуриентов, руководство по профессиям.</w:t>
      </w:r>
    </w:p>
    <w:p w:rsidR="00B32231" w:rsidRDefault="00B32231" w:rsidP="00B32231">
      <w:pPr>
        <w:pStyle w:val="ac"/>
        <w:tabs>
          <w:tab w:val="left" w:pos="6465"/>
          <w:tab w:val="left" w:pos="669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B32231" w:rsidRDefault="00B32231" w:rsidP="00B32231">
      <w:pPr>
        <w:pStyle w:val="ac"/>
        <w:tabs>
          <w:tab w:val="left" w:pos="6465"/>
          <w:tab w:val="left" w:pos="669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B32231" w:rsidRDefault="00B32231" w:rsidP="00B32231">
      <w:pPr>
        <w:pStyle w:val="ac"/>
        <w:tabs>
          <w:tab w:val="left" w:pos="6465"/>
          <w:tab w:val="left" w:pos="669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B32231" w:rsidRDefault="00B32231" w:rsidP="00B32231"/>
    <w:p w:rsidR="00852740" w:rsidRPr="00DD63BD" w:rsidRDefault="00852740" w:rsidP="00852740">
      <w:pPr>
        <w:jc w:val="both"/>
      </w:pPr>
    </w:p>
    <w:p w:rsidR="00852740" w:rsidRPr="00DD63BD" w:rsidRDefault="00852740" w:rsidP="00852740">
      <w:pPr>
        <w:jc w:val="both"/>
      </w:pPr>
    </w:p>
    <w:sectPr w:rsidR="00852740" w:rsidRPr="00DD63BD" w:rsidSect="001C328B">
      <w:pgSz w:w="16838" w:h="11906" w:orient="landscape"/>
      <w:pgMar w:top="720" w:right="720" w:bottom="720" w:left="720" w:header="708" w:footer="708" w:gutter="0"/>
      <w:pgNumType w:star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1E2" w:rsidRDefault="00F921E2" w:rsidP="004C7B76">
      <w:r>
        <w:separator/>
      </w:r>
    </w:p>
  </w:endnote>
  <w:endnote w:type="continuationSeparator" w:id="0">
    <w:p w:rsidR="00F921E2" w:rsidRDefault="00F921E2" w:rsidP="004C7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42795"/>
    </w:sdtPr>
    <w:sdtContent>
      <w:p w:rsidR="00F921E2" w:rsidRDefault="00F921E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3C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921E2" w:rsidRDefault="00F921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1E2" w:rsidRDefault="00F921E2" w:rsidP="004C7B76">
      <w:r>
        <w:separator/>
      </w:r>
    </w:p>
  </w:footnote>
  <w:footnote w:type="continuationSeparator" w:id="0">
    <w:p w:rsidR="00F921E2" w:rsidRDefault="00F921E2" w:rsidP="004C7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3E81"/>
    <w:multiLevelType w:val="multilevel"/>
    <w:tmpl w:val="4C08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E90A82"/>
    <w:multiLevelType w:val="hybridMultilevel"/>
    <w:tmpl w:val="7A5C7F3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4A2458F"/>
    <w:multiLevelType w:val="hybridMultilevel"/>
    <w:tmpl w:val="F684BC5C"/>
    <w:lvl w:ilvl="0" w:tplc="5EDCB53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280955"/>
    <w:multiLevelType w:val="multilevel"/>
    <w:tmpl w:val="8440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5115FF"/>
    <w:multiLevelType w:val="hybridMultilevel"/>
    <w:tmpl w:val="305211E2"/>
    <w:lvl w:ilvl="0" w:tplc="EA22A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D577EA"/>
    <w:multiLevelType w:val="hybridMultilevel"/>
    <w:tmpl w:val="5DAE5A90"/>
    <w:lvl w:ilvl="0" w:tplc="5EDCB53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D7014"/>
    <w:multiLevelType w:val="multilevel"/>
    <w:tmpl w:val="23422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107442"/>
    <w:multiLevelType w:val="hybridMultilevel"/>
    <w:tmpl w:val="D7EE5BDA"/>
    <w:lvl w:ilvl="0" w:tplc="815E9168">
      <w:start w:val="1"/>
      <w:numFmt w:val="decimal"/>
      <w:lvlText w:val="%1."/>
      <w:lvlJc w:val="left"/>
      <w:pPr>
        <w:ind w:left="720" w:hanging="360"/>
      </w:pPr>
      <w:rPr>
        <w:rFonts w:ascii="Monotype Corsiva" w:hAnsi="Monotype Corsiva"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15CE6"/>
    <w:multiLevelType w:val="hybridMultilevel"/>
    <w:tmpl w:val="5914A96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5501E7"/>
    <w:multiLevelType w:val="hybridMultilevel"/>
    <w:tmpl w:val="31A870A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2050D4"/>
    <w:multiLevelType w:val="hybridMultilevel"/>
    <w:tmpl w:val="A22E546E"/>
    <w:lvl w:ilvl="0" w:tplc="5EDCB53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9277C"/>
    <w:multiLevelType w:val="multilevel"/>
    <w:tmpl w:val="0C7E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B82569"/>
    <w:multiLevelType w:val="hybridMultilevel"/>
    <w:tmpl w:val="5A0CF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F473B5"/>
    <w:multiLevelType w:val="hybridMultilevel"/>
    <w:tmpl w:val="83409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F37D7F"/>
    <w:multiLevelType w:val="hybridMultilevel"/>
    <w:tmpl w:val="9C088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966BD1"/>
    <w:multiLevelType w:val="hybridMultilevel"/>
    <w:tmpl w:val="DDC0AE98"/>
    <w:lvl w:ilvl="0" w:tplc="5EDCB53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4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10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C69"/>
    <w:rsid w:val="00001059"/>
    <w:rsid w:val="00006C76"/>
    <w:rsid w:val="0001044B"/>
    <w:rsid w:val="00011ED2"/>
    <w:rsid w:val="000170D9"/>
    <w:rsid w:val="00030F03"/>
    <w:rsid w:val="00040203"/>
    <w:rsid w:val="0005082D"/>
    <w:rsid w:val="00051044"/>
    <w:rsid w:val="000750D7"/>
    <w:rsid w:val="000867F4"/>
    <w:rsid w:val="00086E6B"/>
    <w:rsid w:val="000959DE"/>
    <w:rsid w:val="000C18B6"/>
    <w:rsid w:val="000E2F82"/>
    <w:rsid w:val="00104B00"/>
    <w:rsid w:val="00104E30"/>
    <w:rsid w:val="00112F44"/>
    <w:rsid w:val="00144DD6"/>
    <w:rsid w:val="0014687A"/>
    <w:rsid w:val="00151112"/>
    <w:rsid w:val="00164094"/>
    <w:rsid w:val="001768D5"/>
    <w:rsid w:val="00184C61"/>
    <w:rsid w:val="00186546"/>
    <w:rsid w:val="001869E5"/>
    <w:rsid w:val="00192282"/>
    <w:rsid w:val="001A65E7"/>
    <w:rsid w:val="001B70E7"/>
    <w:rsid w:val="001C328B"/>
    <w:rsid w:val="001D531A"/>
    <w:rsid w:val="001F4929"/>
    <w:rsid w:val="001F6654"/>
    <w:rsid w:val="0020430E"/>
    <w:rsid w:val="002112E2"/>
    <w:rsid w:val="00223616"/>
    <w:rsid w:val="00223AFF"/>
    <w:rsid w:val="00226EF2"/>
    <w:rsid w:val="00243529"/>
    <w:rsid w:val="002512AC"/>
    <w:rsid w:val="00273B65"/>
    <w:rsid w:val="00282B2A"/>
    <w:rsid w:val="00287F8F"/>
    <w:rsid w:val="00292B54"/>
    <w:rsid w:val="002A0C82"/>
    <w:rsid w:val="002A1E4E"/>
    <w:rsid w:val="002E615A"/>
    <w:rsid w:val="002E7BCA"/>
    <w:rsid w:val="002F1EF4"/>
    <w:rsid w:val="002F7059"/>
    <w:rsid w:val="003001AD"/>
    <w:rsid w:val="00300748"/>
    <w:rsid w:val="003056F4"/>
    <w:rsid w:val="003064E5"/>
    <w:rsid w:val="003248EB"/>
    <w:rsid w:val="00350E37"/>
    <w:rsid w:val="00383F75"/>
    <w:rsid w:val="003B2354"/>
    <w:rsid w:val="003B5375"/>
    <w:rsid w:val="003E5012"/>
    <w:rsid w:val="0040369C"/>
    <w:rsid w:val="0041109E"/>
    <w:rsid w:val="004172E7"/>
    <w:rsid w:val="004444A4"/>
    <w:rsid w:val="00457B45"/>
    <w:rsid w:val="004A214A"/>
    <w:rsid w:val="004C03BB"/>
    <w:rsid w:val="004C3385"/>
    <w:rsid w:val="004C34F9"/>
    <w:rsid w:val="004C37F2"/>
    <w:rsid w:val="004C7B76"/>
    <w:rsid w:val="004D4C65"/>
    <w:rsid w:val="004E56EF"/>
    <w:rsid w:val="004F3A0D"/>
    <w:rsid w:val="0050282A"/>
    <w:rsid w:val="0050368A"/>
    <w:rsid w:val="00517B89"/>
    <w:rsid w:val="00534330"/>
    <w:rsid w:val="00551EE1"/>
    <w:rsid w:val="00556E1D"/>
    <w:rsid w:val="00557ADA"/>
    <w:rsid w:val="00572FD1"/>
    <w:rsid w:val="005A5A20"/>
    <w:rsid w:val="005B5754"/>
    <w:rsid w:val="005C0B60"/>
    <w:rsid w:val="005F5C58"/>
    <w:rsid w:val="0061304B"/>
    <w:rsid w:val="0061477B"/>
    <w:rsid w:val="00614D37"/>
    <w:rsid w:val="00617A50"/>
    <w:rsid w:val="006443C8"/>
    <w:rsid w:val="006752B6"/>
    <w:rsid w:val="00676B29"/>
    <w:rsid w:val="006B1D3A"/>
    <w:rsid w:val="0070056D"/>
    <w:rsid w:val="00717C10"/>
    <w:rsid w:val="007214F8"/>
    <w:rsid w:val="00741B5F"/>
    <w:rsid w:val="00754F26"/>
    <w:rsid w:val="0077462A"/>
    <w:rsid w:val="007B235E"/>
    <w:rsid w:val="007B2A02"/>
    <w:rsid w:val="007C30BE"/>
    <w:rsid w:val="007F1598"/>
    <w:rsid w:val="00813893"/>
    <w:rsid w:val="00824003"/>
    <w:rsid w:val="00832FE8"/>
    <w:rsid w:val="00852740"/>
    <w:rsid w:val="00853568"/>
    <w:rsid w:val="00883039"/>
    <w:rsid w:val="00893654"/>
    <w:rsid w:val="008A56CD"/>
    <w:rsid w:val="008C773B"/>
    <w:rsid w:val="008D42B2"/>
    <w:rsid w:val="008D4FF1"/>
    <w:rsid w:val="008E254C"/>
    <w:rsid w:val="008F43DB"/>
    <w:rsid w:val="00940DC8"/>
    <w:rsid w:val="009547EA"/>
    <w:rsid w:val="00954C27"/>
    <w:rsid w:val="0096530B"/>
    <w:rsid w:val="00975D1B"/>
    <w:rsid w:val="009865B0"/>
    <w:rsid w:val="0098781E"/>
    <w:rsid w:val="009977C9"/>
    <w:rsid w:val="009B25C3"/>
    <w:rsid w:val="009B65C2"/>
    <w:rsid w:val="009B6E8E"/>
    <w:rsid w:val="009C697D"/>
    <w:rsid w:val="009D3B6C"/>
    <w:rsid w:val="009E006A"/>
    <w:rsid w:val="00A00161"/>
    <w:rsid w:val="00A00FFC"/>
    <w:rsid w:val="00A03DCE"/>
    <w:rsid w:val="00A1242B"/>
    <w:rsid w:val="00A12544"/>
    <w:rsid w:val="00A146D2"/>
    <w:rsid w:val="00A25B39"/>
    <w:rsid w:val="00A27B6D"/>
    <w:rsid w:val="00A320C1"/>
    <w:rsid w:val="00A70847"/>
    <w:rsid w:val="00A73209"/>
    <w:rsid w:val="00A9357B"/>
    <w:rsid w:val="00AB78EF"/>
    <w:rsid w:val="00AC1258"/>
    <w:rsid w:val="00B0167B"/>
    <w:rsid w:val="00B112A5"/>
    <w:rsid w:val="00B25E6C"/>
    <w:rsid w:val="00B32231"/>
    <w:rsid w:val="00B3240A"/>
    <w:rsid w:val="00B327C0"/>
    <w:rsid w:val="00B64864"/>
    <w:rsid w:val="00B7063C"/>
    <w:rsid w:val="00B75C94"/>
    <w:rsid w:val="00B84307"/>
    <w:rsid w:val="00B87225"/>
    <w:rsid w:val="00BA12FF"/>
    <w:rsid w:val="00BA565D"/>
    <w:rsid w:val="00BA673F"/>
    <w:rsid w:val="00BD337D"/>
    <w:rsid w:val="00BE7BAD"/>
    <w:rsid w:val="00BF242D"/>
    <w:rsid w:val="00BF47B3"/>
    <w:rsid w:val="00BF63A1"/>
    <w:rsid w:val="00BF6DB9"/>
    <w:rsid w:val="00C129FD"/>
    <w:rsid w:val="00C4184E"/>
    <w:rsid w:val="00C477AC"/>
    <w:rsid w:val="00C6351A"/>
    <w:rsid w:val="00C837C5"/>
    <w:rsid w:val="00C85DC7"/>
    <w:rsid w:val="00C86366"/>
    <w:rsid w:val="00C94352"/>
    <w:rsid w:val="00CA53F1"/>
    <w:rsid w:val="00CB0BD7"/>
    <w:rsid w:val="00CC0E1E"/>
    <w:rsid w:val="00CC2E4B"/>
    <w:rsid w:val="00CC3D2D"/>
    <w:rsid w:val="00CD03A8"/>
    <w:rsid w:val="00CD712D"/>
    <w:rsid w:val="00CE708F"/>
    <w:rsid w:val="00CF3C69"/>
    <w:rsid w:val="00D2102E"/>
    <w:rsid w:val="00D307FD"/>
    <w:rsid w:val="00D400A4"/>
    <w:rsid w:val="00D4632B"/>
    <w:rsid w:val="00D74A1F"/>
    <w:rsid w:val="00D80E1A"/>
    <w:rsid w:val="00D81B34"/>
    <w:rsid w:val="00D9326A"/>
    <w:rsid w:val="00DA0190"/>
    <w:rsid w:val="00DB4934"/>
    <w:rsid w:val="00DB75C9"/>
    <w:rsid w:val="00DC7126"/>
    <w:rsid w:val="00DD63BD"/>
    <w:rsid w:val="00DE2BF0"/>
    <w:rsid w:val="00E1332D"/>
    <w:rsid w:val="00E21D7A"/>
    <w:rsid w:val="00E57678"/>
    <w:rsid w:val="00E57992"/>
    <w:rsid w:val="00E60D1F"/>
    <w:rsid w:val="00E735EE"/>
    <w:rsid w:val="00E74B92"/>
    <w:rsid w:val="00E766F7"/>
    <w:rsid w:val="00E9288B"/>
    <w:rsid w:val="00EA4F27"/>
    <w:rsid w:val="00EB165D"/>
    <w:rsid w:val="00EB1E92"/>
    <w:rsid w:val="00EB7062"/>
    <w:rsid w:val="00EE4F48"/>
    <w:rsid w:val="00EF5962"/>
    <w:rsid w:val="00F01B23"/>
    <w:rsid w:val="00F01CC4"/>
    <w:rsid w:val="00F033CC"/>
    <w:rsid w:val="00F04CF1"/>
    <w:rsid w:val="00F2359F"/>
    <w:rsid w:val="00F43F0C"/>
    <w:rsid w:val="00F53030"/>
    <w:rsid w:val="00F921E2"/>
    <w:rsid w:val="00FA15EB"/>
    <w:rsid w:val="00FB623E"/>
    <w:rsid w:val="00FF4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830377A-13EB-46D2-B6B2-C950EFDD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C69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CF3C69"/>
    <w:pPr>
      <w:keepNext/>
      <w:shd w:val="clear" w:color="auto" w:fill="FFFFFF"/>
      <w:autoSpaceDE w:val="0"/>
      <w:autoSpaceDN w:val="0"/>
      <w:adjustRightInd w:val="0"/>
      <w:jc w:val="center"/>
      <w:outlineLvl w:val="2"/>
    </w:pPr>
    <w:rPr>
      <w:rFonts w:ascii="Arial" w:hAnsi="Arial"/>
      <w:b/>
      <w:bCs/>
      <w:color w:val="000000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F3C69"/>
    <w:rPr>
      <w:rFonts w:ascii="Arial" w:eastAsia="Times New Roman" w:hAnsi="Arial" w:cs="Times New Roman"/>
      <w:b/>
      <w:bCs/>
      <w:color w:val="000000"/>
      <w:sz w:val="32"/>
      <w:szCs w:val="26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CF3C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4C7B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C7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C7B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C7B7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86E6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86E6B"/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086E6B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semiHidden/>
    <w:rsid w:val="00B32231"/>
    <w:rPr>
      <w:color w:val="0000FF"/>
      <w:u w:val="single"/>
    </w:rPr>
  </w:style>
  <w:style w:type="paragraph" w:styleId="ac">
    <w:name w:val="No Spacing"/>
    <w:uiPriority w:val="1"/>
    <w:qFormat/>
    <w:rsid w:val="00B32231"/>
    <w:rPr>
      <w:rFonts w:cs="Calibri"/>
      <w:sz w:val="22"/>
      <w:szCs w:val="22"/>
      <w:lang w:eastAsia="en-US"/>
    </w:rPr>
  </w:style>
  <w:style w:type="character" w:customStyle="1" w:styleId="ad">
    <w:name w:val="Основной текст_"/>
    <w:basedOn w:val="a0"/>
    <w:link w:val="6"/>
    <w:rsid w:val="00FB623E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d"/>
    <w:rsid w:val="00FB623E"/>
    <w:pPr>
      <w:shd w:val="clear" w:color="auto" w:fill="FFFFFF"/>
      <w:spacing w:before="540" w:after="1680" w:line="262" w:lineRule="exact"/>
      <w:ind w:hanging="420"/>
    </w:pPr>
    <w:rPr>
      <w:sz w:val="23"/>
      <w:szCs w:val="23"/>
    </w:rPr>
  </w:style>
  <w:style w:type="character" w:styleId="ae">
    <w:name w:val="Emphasis"/>
    <w:basedOn w:val="a0"/>
    <w:qFormat/>
    <w:rsid w:val="00517B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du.ru/" TargetMode="External"/><Relationship Id="rId18" Type="http://schemas.openxmlformats.org/officeDocument/2006/relationships/hyperlink" Target="http://mega.km.ru/" TargetMode="External"/><Relationship Id="rId26" Type="http://schemas.openxmlformats.org/officeDocument/2006/relationships/hyperlink" Target="http://www.ctege.org/" TargetMode="External"/><Relationship Id="rId39" Type="http://schemas.openxmlformats.org/officeDocument/2006/relationships/hyperlink" Target="http://www.new.teacher.fio/-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ipi.ru/" TargetMode="External"/><Relationship Id="rId34" Type="http://schemas.openxmlformats.org/officeDocument/2006/relationships/hyperlink" Target="http://k-yroky.ru/load/13-1-0-821" TargetMode="External"/><Relationship Id="rId42" Type="http://schemas.openxmlformats.org/officeDocument/2006/relationships/hyperlink" Target="http://www.gotovkeg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d.gov.ru/" TargetMode="External"/><Relationship Id="rId17" Type="http://schemas.openxmlformats.org/officeDocument/2006/relationships/hyperlink" Target="http://www.uic.ssu.samara.ru/~nauka/" TargetMode="External"/><Relationship Id="rId25" Type="http://schemas.openxmlformats.org/officeDocument/2006/relationships/hyperlink" Target="http://www.ege.ru/" TargetMode="External"/><Relationship Id="rId33" Type="http://schemas.openxmlformats.org/officeDocument/2006/relationships/hyperlink" Target="http://www.uchportal.ru/load/25-1-0-11708" TargetMode="External"/><Relationship Id="rId38" Type="http://schemas.openxmlformats.org/officeDocument/2006/relationships/hyperlink" Target="http://www.festival.1september/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du.secna.ru/main/" TargetMode="External"/><Relationship Id="rId20" Type="http://schemas.openxmlformats.org/officeDocument/2006/relationships/hyperlink" Target="http://www.encyclopedia.ru/" TargetMode="External"/><Relationship Id="rId29" Type="http://schemas.openxmlformats.org/officeDocument/2006/relationships/hyperlink" Target="http://www.college.ru/" TargetMode="External"/><Relationship Id="rId41" Type="http://schemas.openxmlformats.org/officeDocument/2006/relationships/hyperlink" Target="http://eidos.ru/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ika.ru/" TargetMode="External"/><Relationship Id="rId24" Type="http://schemas.openxmlformats.org/officeDocument/2006/relationships/hyperlink" Target="http://www.edu.ru/index.php" TargetMode="External"/><Relationship Id="rId32" Type="http://schemas.openxmlformats.org/officeDocument/2006/relationships/hyperlink" Target="http://shimrg.rusedu.net/category/646/1576" TargetMode="External"/><Relationship Id="rId37" Type="http://schemas.openxmlformats.org/officeDocument/2006/relationships/hyperlink" Target="http://www.college.ru/-" TargetMode="External"/><Relationship Id="rId40" Type="http://schemas.openxmlformats.org/officeDocument/2006/relationships/hyperlink" Target="http://www.klyaksa.net-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teacher.fio.ru/" TargetMode="External"/><Relationship Id="rId23" Type="http://schemas.openxmlformats.org/officeDocument/2006/relationships/hyperlink" Target="http://obrnadzor.gov.ru/" TargetMode="External"/><Relationship Id="rId28" Type="http://schemas.openxmlformats.org/officeDocument/2006/relationships/hyperlink" Target="http://www.rustest.ru/ege/" TargetMode="External"/><Relationship Id="rId36" Type="http://schemas.openxmlformats.org/officeDocument/2006/relationships/hyperlink" Target="http://www.uroki.ru/-" TargetMode="External"/><Relationship Id="rId10" Type="http://schemas.openxmlformats.org/officeDocument/2006/relationships/hyperlink" Target="http://www.alleng.ru/edu/math1.htm" TargetMode="External"/><Relationship Id="rId19" Type="http://schemas.openxmlformats.org/officeDocument/2006/relationships/hyperlink" Target="http://www.rubricon.ru/" TargetMode="External"/><Relationship Id="rId31" Type="http://schemas.openxmlformats.org/officeDocument/2006/relationships/hyperlink" Target="http://www.kokch.kts.ru/cdo/index.ht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kokch.kts.ru/cdo/" TargetMode="External"/><Relationship Id="rId22" Type="http://schemas.openxmlformats.org/officeDocument/2006/relationships/hyperlink" Target="http://www.ege.edu.ru/" TargetMode="External"/><Relationship Id="rId27" Type="http://schemas.openxmlformats.org/officeDocument/2006/relationships/hyperlink" Target="http://www.edu.ru/moodle/" TargetMode="External"/><Relationship Id="rId30" Type="http://schemas.openxmlformats.org/officeDocument/2006/relationships/hyperlink" Target="http://www.matematika-na.ru/5class/mat_5_11.php" TargetMode="External"/><Relationship Id="rId35" Type="http://schemas.openxmlformats.org/officeDocument/2006/relationships/hyperlink" Target="http://www.it-n.ru/communities.aspx?cat_no=4460&amp;lib_no=31650&amp;tmpl=lib" TargetMode="External"/><Relationship Id="rId43" Type="http://schemas.openxmlformats.org/officeDocument/2006/relationships/hyperlink" Target="http://www.ucheba.ru/ege/%C2%A0%C2%A0%C2%A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C386-EA3F-4C6F-A8B6-2A0F96A1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6</Pages>
  <Words>13577</Words>
  <Characters>77390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69</cp:revision>
  <cp:lastPrinted>2018-09-06T12:55:00Z</cp:lastPrinted>
  <dcterms:created xsi:type="dcterms:W3CDTF">2015-09-16T15:38:00Z</dcterms:created>
  <dcterms:modified xsi:type="dcterms:W3CDTF">2020-10-04T07:10:00Z</dcterms:modified>
</cp:coreProperties>
</file>